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08B8" w14:textId="07B8D31F" w:rsidR="001C16BE" w:rsidRDefault="00F26A52" w:rsidP="00F26A52">
      <w:pPr>
        <w:tabs>
          <w:tab w:val="left" w:pos="50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622292" w14:textId="77777777" w:rsidR="00AC5C0D" w:rsidRDefault="001C16BE" w:rsidP="00AC5C0D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jski plan za 2023. godinu </w:t>
      </w:r>
      <w:r w:rsidR="00F34AE6">
        <w:rPr>
          <w:rFonts w:ascii="Arial" w:hAnsi="Arial" w:cs="Arial"/>
        </w:rPr>
        <w:t xml:space="preserve">izrađen je </w:t>
      </w:r>
      <w:r>
        <w:rPr>
          <w:rFonts w:ascii="Arial" w:hAnsi="Arial" w:cs="Arial"/>
        </w:rPr>
        <w:t>s ciljem</w:t>
      </w:r>
      <w:r w:rsidR="001D3E3F">
        <w:rPr>
          <w:rFonts w:ascii="Arial" w:hAnsi="Arial" w:cs="Arial"/>
        </w:rPr>
        <w:t xml:space="preserve"> uspješno</w:t>
      </w:r>
      <w:r>
        <w:rPr>
          <w:rFonts w:ascii="Arial" w:hAnsi="Arial" w:cs="Arial"/>
        </w:rPr>
        <w:t>g</w:t>
      </w:r>
      <w:r w:rsidR="001D3E3F">
        <w:rPr>
          <w:rFonts w:ascii="Arial" w:hAnsi="Arial" w:cs="Arial"/>
        </w:rPr>
        <w:t xml:space="preserve"> provo</w:t>
      </w:r>
      <w:r>
        <w:rPr>
          <w:rFonts w:ascii="Arial" w:hAnsi="Arial" w:cs="Arial"/>
        </w:rPr>
        <w:t>đenja</w:t>
      </w:r>
      <w:r w:rsidR="001D3E3F">
        <w:rPr>
          <w:rFonts w:ascii="Arial" w:hAnsi="Arial" w:cs="Arial"/>
        </w:rPr>
        <w:t xml:space="preserve"> aktivnosti unutar svih djelatnosti Društva</w:t>
      </w:r>
      <w:r>
        <w:rPr>
          <w:rFonts w:ascii="Arial" w:hAnsi="Arial" w:cs="Arial"/>
        </w:rPr>
        <w:t>, pružanja kvalitetne usluge svim korisnicima</w:t>
      </w:r>
      <w:r w:rsidR="00F34A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ukladno zakonskim propisima </w:t>
      </w:r>
      <w:r w:rsidR="00F34AE6">
        <w:rPr>
          <w:rFonts w:ascii="Arial" w:hAnsi="Arial" w:cs="Arial"/>
        </w:rPr>
        <w:t>i potrebama JLS-a</w:t>
      </w:r>
      <w:r w:rsidR="00532C1B">
        <w:rPr>
          <w:rFonts w:ascii="Arial" w:hAnsi="Arial" w:cs="Arial"/>
        </w:rPr>
        <w:t xml:space="preserve">, zaštiti okoliša i javnog interesa uz racionalizaciju troškova poslovanja. </w:t>
      </w:r>
      <w:r w:rsidR="00F34AE6">
        <w:rPr>
          <w:rFonts w:ascii="Arial" w:hAnsi="Arial" w:cs="Arial"/>
        </w:rPr>
        <w:t>Prihodi i rashodi planirani su na temelju poslovanja prethodnih razdoblja i procjene kretanja poslovnih</w:t>
      </w:r>
      <w:r w:rsidR="008E045F">
        <w:rPr>
          <w:rFonts w:ascii="Arial" w:hAnsi="Arial" w:cs="Arial"/>
        </w:rPr>
        <w:t xml:space="preserve"> i gospodarskih</w:t>
      </w:r>
      <w:r w:rsidR="00F34AE6">
        <w:rPr>
          <w:rFonts w:ascii="Arial" w:hAnsi="Arial" w:cs="Arial"/>
        </w:rPr>
        <w:t xml:space="preserve"> aktivnosti u 2023. godini</w:t>
      </w:r>
      <w:r w:rsidR="00532C1B">
        <w:rPr>
          <w:rFonts w:ascii="Arial" w:hAnsi="Arial" w:cs="Arial"/>
        </w:rPr>
        <w:t xml:space="preserve"> </w:t>
      </w:r>
      <w:r w:rsidR="00532C1B" w:rsidRPr="0031399B">
        <w:rPr>
          <w:rFonts w:ascii="Arial" w:hAnsi="Arial" w:cs="Arial"/>
        </w:rPr>
        <w:t>sa 130</w:t>
      </w:r>
      <w:r w:rsidR="00532C1B">
        <w:rPr>
          <w:rFonts w:ascii="Arial" w:hAnsi="Arial" w:cs="Arial"/>
        </w:rPr>
        <w:t xml:space="preserve"> djelatnika.</w:t>
      </w:r>
      <w:r w:rsidR="00F34AE6">
        <w:rPr>
          <w:rFonts w:ascii="Arial" w:hAnsi="Arial" w:cs="Arial"/>
        </w:rPr>
        <w:t xml:space="preserve"> Poslovanje Društva, investicije, prihodi i rashodi planirani </w:t>
      </w:r>
      <w:r w:rsidR="00532C1B">
        <w:rPr>
          <w:rFonts w:ascii="Arial" w:hAnsi="Arial" w:cs="Arial"/>
        </w:rPr>
        <w:t xml:space="preserve">su </w:t>
      </w:r>
      <w:r w:rsidR="00F34AE6">
        <w:rPr>
          <w:rFonts w:ascii="Arial" w:hAnsi="Arial" w:cs="Arial"/>
        </w:rPr>
        <w:t xml:space="preserve">u iznosima koji su potrebni da bi Društvo bilo učinkovito i uspješno, odnosno da bi sigurno, redovito i kvalitetno obavljalo sve svoje djelatnosti. </w:t>
      </w:r>
    </w:p>
    <w:p w14:paraId="129624E2" w14:textId="462E4C11" w:rsidR="00421AAA" w:rsidRDefault="00F34AE6" w:rsidP="00AC5C0D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lan je podijeljen prema organizacijskim jedinicama i djelatnostima koje Društvo obavlja.</w:t>
      </w:r>
      <w:r w:rsidR="008876E0">
        <w:rPr>
          <w:rFonts w:ascii="Arial" w:hAnsi="Arial" w:cs="Arial"/>
        </w:rPr>
        <w:t xml:space="preserve"> </w:t>
      </w:r>
      <w:r w:rsidR="00532C1B">
        <w:rPr>
          <w:rFonts w:ascii="Arial" w:hAnsi="Arial" w:cs="Arial"/>
        </w:rPr>
        <w:t>Najveće aktivnosti usmjerene su na područje gospodarenja otpadom kao osnovne djelatnosti Društva.</w:t>
      </w:r>
    </w:p>
    <w:p w14:paraId="344DC484" w14:textId="77777777" w:rsidR="006024E3" w:rsidRPr="00CE4B4F" w:rsidRDefault="006024E3" w:rsidP="00CE4B4F">
      <w:pPr>
        <w:ind w:firstLine="708"/>
        <w:jc w:val="both"/>
        <w:rPr>
          <w:rFonts w:ascii="Arial" w:hAnsi="Arial" w:cs="Arial"/>
        </w:rPr>
      </w:pPr>
    </w:p>
    <w:p w14:paraId="05679A22" w14:textId="4E6D7865" w:rsidR="00872FE2" w:rsidRPr="00474FA9" w:rsidRDefault="00872FE2" w:rsidP="00474FA9">
      <w:pPr>
        <w:ind w:firstLine="708"/>
        <w:jc w:val="both"/>
        <w:rPr>
          <w:rFonts w:ascii="Arial" w:hAnsi="Arial" w:cs="Arial"/>
          <w:b/>
          <w:bCs/>
        </w:rPr>
      </w:pPr>
      <w:r w:rsidRPr="007C55AF">
        <w:rPr>
          <w:rFonts w:ascii="Arial" w:hAnsi="Arial" w:cs="Arial"/>
          <w:b/>
          <w:bCs/>
        </w:rPr>
        <w:t xml:space="preserve">Tablica </w:t>
      </w:r>
      <w:r w:rsidR="00DD542C">
        <w:rPr>
          <w:rFonts w:ascii="Arial" w:hAnsi="Arial" w:cs="Arial"/>
          <w:b/>
          <w:bCs/>
        </w:rPr>
        <w:t xml:space="preserve">1. </w:t>
      </w:r>
      <w:r w:rsidRPr="007C55AF">
        <w:rPr>
          <w:rFonts w:ascii="Arial" w:hAnsi="Arial" w:cs="Arial"/>
          <w:b/>
          <w:bCs/>
        </w:rPr>
        <w:t xml:space="preserve">- Struktura ukupnih </w:t>
      </w:r>
      <w:r w:rsidR="004459F7">
        <w:rPr>
          <w:rFonts w:ascii="Arial" w:hAnsi="Arial" w:cs="Arial"/>
          <w:b/>
          <w:bCs/>
        </w:rPr>
        <w:t xml:space="preserve">planiranih </w:t>
      </w:r>
      <w:r w:rsidRPr="007C55AF">
        <w:rPr>
          <w:rFonts w:ascii="Arial" w:hAnsi="Arial" w:cs="Arial"/>
          <w:b/>
          <w:bCs/>
        </w:rPr>
        <w:t>prihoda i rashoda</w:t>
      </w: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568"/>
        <w:gridCol w:w="4678"/>
        <w:gridCol w:w="2126"/>
        <w:gridCol w:w="2126"/>
      </w:tblGrid>
      <w:tr w:rsidR="00BA5056" w:rsidRPr="001426A7" w14:paraId="14667627" w14:textId="20BB61BB" w:rsidTr="00EB414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7298E2" w14:textId="77777777" w:rsidR="00BA5056" w:rsidRPr="001426A7" w:rsidRDefault="00BA5056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bookmarkStart w:id="0" w:name="_Hlk111757826"/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. br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60073E" w14:textId="61398C36" w:rsidR="00BA5056" w:rsidRPr="001426A7" w:rsidRDefault="00BA5056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laniranih</w:t>
            </w: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riho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02BA28" w14:textId="36A487C6" w:rsidR="00BA5056" w:rsidRPr="001426A7" w:rsidRDefault="00BA5056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     u 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AC41D6" w14:textId="60F975CB" w:rsidR="00BA5056" w:rsidRPr="001426A7" w:rsidRDefault="00BA5056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 godina 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bookmarkEnd w:id="0"/>
      <w:tr w:rsidR="00BA5056" w:rsidRPr="001426A7" w14:paraId="1779CE3F" w14:textId="6D9B45FF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849E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820E" w14:textId="3C92EF32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prodaje proizvoda i 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390F" w14:textId="60C476D5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.961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FCD1" w14:textId="19BB2259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58.437,85</w:t>
            </w:r>
          </w:p>
        </w:tc>
      </w:tr>
      <w:tr w:rsidR="00BA5056" w:rsidRPr="001426A7" w14:paraId="6EB0F537" w14:textId="77777777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7963" w14:textId="70DC6AE3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9A51" w14:textId="72414EC0" w:rsidR="00BA5056" w:rsidRDefault="00BA5056" w:rsidP="0042187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hod od zbrinjavanja azbe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D69E" w14:textId="643361D7" w:rsidR="00BA5056" w:rsidRDefault="00BA5056" w:rsidP="004218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FED" w14:textId="3B215F8A" w:rsidR="00BA5056" w:rsidRDefault="00BA5056" w:rsidP="0042187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.269,83</w:t>
            </w:r>
          </w:p>
        </w:tc>
      </w:tr>
      <w:tr w:rsidR="00BA5056" w:rsidRPr="001426A7" w14:paraId="05AE44C3" w14:textId="3DC92CED" w:rsidTr="00EB4141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527" w14:textId="48A96649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80D5" w14:textId="529C2829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prodaje grobljanskih objeka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5926" w14:textId="13317F65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E49D" w14:textId="0A5AF53F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2.905,97</w:t>
            </w:r>
          </w:p>
        </w:tc>
      </w:tr>
      <w:tr w:rsidR="00BA5056" w:rsidRPr="001426A7" w14:paraId="5366D08B" w14:textId="053CA6A8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ABA2" w14:textId="23F1AFD5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2193" w14:textId="448FC1CF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parking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AEF6" w14:textId="5911725A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77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F3CC" w14:textId="5E7F29A2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34.919,37</w:t>
            </w:r>
          </w:p>
        </w:tc>
      </w:tr>
      <w:tr w:rsidR="00BA5056" w:rsidRPr="001426A7" w14:paraId="08CD5004" w14:textId="55FE2F80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52DE" w14:textId="56361D68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D77B" w14:textId="7245DF5F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usluga na tržnici i zakup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5271" w14:textId="254A6DAE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4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7AD6" w14:textId="4F6D0B16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8.398,04</w:t>
            </w:r>
          </w:p>
        </w:tc>
      </w:tr>
      <w:tr w:rsidR="00BA5056" w:rsidRPr="001426A7" w14:paraId="7F21AEED" w14:textId="747AC98E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EFD" w14:textId="72886C90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A8F8" w14:textId="2CC4F4A1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grijan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E964" w14:textId="261FDC20" w:rsidR="00BA5056" w:rsidRPr="001426A7" w:rsidRDefault="004C516B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449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7D1E" w14:textId="11933F0D" w:rsidR="00BA5056" w:rsidRPr="001426A7" w:rsidRDefault="004C516B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92.315,35</w:t>
            </w:r>
          </w:p>
        </w:tc>
      </w:tr>
      <w:tr w:rsidR="004C516B" w:rsidRPr="001426A7" w14:paraId="78C025B0" w14:textId="77777777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B8D3" w14:textId="77777777" w:rsidR="004C516B" w:rsidRDefault="004C516B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3BA9" w14:textId="2E64EBCC" w:rsidR="004C516B" w:rsidRDefault="004C516B" w:rsidP="0042187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hod – uredba RH grijan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A765" w14:textId="79163519" w:rsidR="004C516B" w:rsidRDefault="004C516B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743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C832" w14:textId="485DBF92" w:rsidR="004C516B" w:rsidRDefault="004C516B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31.335,86</w:t>
            </w:r>
          </w:p>
        </w:tc>
      </w:tr>
      <w:tr w:rsidR="00BA5056" w:rsidRPr="001426A7" w14:paraId="0C61D3AB" w14:textId="1CD0ABC2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1CB" w14:textId="4EF786ED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60CA" w14:textId="0B4FBD86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dimnjačarsk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E946" w14:textId="18FE35CC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5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C546" w14:textId="677E79F9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3.180,70</w:t>
            </w:r>
          </w:p>
        </w:tc>
      </w:tr>
      <w:tr w:rsidR="00BA5056" w:rsidRPr="001426A7" w14:paraId="51405075" w14:textId="7299B4D0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02B1" w14:textId="646BEA1D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034A" w14:textId="18904908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- grobljanske nakn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F031" w14:textId="26D37706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2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7E7D" w14:textId="7A1A2EA7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5.560,42</w:t>
            </w:r>
          </w:p>
        </w:tc>
      </w:tr>
      <w:tr w:rsidR="00BA5056" w:rsidRPr="001426A7" w14:paraId="64EDCCBA" w14:textId="4A1E78E2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A8C" w14:textId="19E105ED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E1DE" w14:textId="46CD9103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- otpad gospodarstv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E6A8" w14:textId="559F890F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.2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68D0" w14:textId="597CBDC5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57.435,80</w:t>
            </w:r>
          </w:p>
        </w:tc>
      </w:tr>
      <w:tr w:rsidR="00BA5056" w:rsidRPr="001426A7" w14:paraId="27C46734" w14:textId="2205CBAA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DB42" w14:textId="1EDBD636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24BC" w14:textId="748CDC70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- otpad domaćinstv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E4CA" w14:textId="29C1636E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.42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DE79" w14:textId="21890735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515.694,47</w:t>
            </w:r>
          </w:p>
        </w:tc>
      </w:tr>
      <w:tr w:rsidR="00BA5056" w:rsidRPr="001426A7" w14:paraId="6BC14526" w14:textId="19D33482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5EB" w14:textId="3B0B3BDD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C70D" w14:textId="04902DC5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- vreće za otpa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022C" w14:textId="3D3A5775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15E8" w14:textId="20E65186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308,91</w:t>
            </w:r>
          </w:p>
        </w:tc>
      </w:tr>
      <w:tr w:rsidR="00BA5056" w:rsidRPr="001426A7" w14:paraId="7ED110D2" w14:textId="3ECFDEF3" w:rsidTr="00EB414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86BF7C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6CDB79" w14:textId="735C22BC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anirani prihodi od prodaje proizvoda i uslug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2CB2A8" w14:textId="60CB609E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8.343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CEC10F" w14:textId="3ED25048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761.762,56</w:t>
            </w:r>
          </w:p>
        </w:tc>
      </w:tr>
      <w:tr w:rsidR="00BA5056" w:rsidRPr="001426A7" w14:paraId="38194271" w14:textId="33F9CBCA" w:rsidTr="00EB4141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4738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FDCB" w14:textId="269B6BD4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naplaćenih ispravljenih potraži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3568" w14:textId="40AD407B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968C" w14:textId="255EA264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9.633,69</w:t>
            </w:r>
          </w:p>
        </w:tc>
      </w:tr>
      <w:tr w:rsidR="00BA5056" w:rsidRPr="001426A7" w14:paraId="2F84422C" w14:textId="0EFA26A6" w:rsidTr="00EB4141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AAC3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E024" w14:textId="6F6F19FA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realizacije odgođenih prihod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B518" w14:textId="73BC96B9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5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48C2" w14:textId="3A888DB3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9.358,95</w:t>
            </w:r>
          </w:p>
        </w:tc>
      </w:tr>
      <w:tr w:rsidR="00BA5056" w:rsidRPr="001426A7" w14:paraId="3141DDE3" w14:textId="5929C405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6A06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526F" w14:textId="206CC59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Ostali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0F51" w14:textId="5086B8E2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2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6999" w14:textId="23B0EEC9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5.926,74</w:t>
            </w:r>
          </w:p>
        </w:tc>
      </w:tr>
      <w:tr w:rsidR="00BA5056" w:rsidRPr="001426A7" w14:paraId="594C750E" w14:textId="0B19EBDD" w:rsidTr="00EB4141">
        <w:trPr>
          <w:trHeight w:val="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20C3" w14:textId="77777777" w:rsidR="00BA5056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66C29B6A" w14:textId="1E05B7CD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0E91" w14:textId="75A8C3BE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sufinanciranja i potpo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C172" w14:textId="2CEFCDD0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  <w:r w:rsidR="00C901CB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F40D" w14:textId="7D573B5F" w:rsidR="00BA5056" w:rsidRPr="001426A7" w:rsidRDefault="00C901CB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.869,33</w:t>
            </w:r>
          </w:p>
        </w:tc>
      </w:tr>
      <w:tr w:rsidR="00BA5056" w:rsidRPr="001426A7" w14:paraId="20EC7124" w14:textId="79F7B49E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15FF" w14:textId="2BE54B0C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AAE2" w14:textId="303A7FE2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kamata i tečajnih razli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7260" w14:textId="7A32E346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149" w14:textId="0ECB272C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.272,28</w:t>
            </w:r>
          </w:p>
        </w:tc>
      </w:tr>
      <w:tr w:rsidR="00BA5056" w:rsidRPr="001426A7" w14:paraId="7E57B47E" w14:textId="4C719B36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F72368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164B57" w14:textId="00708042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 planirani ostali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550B11" w14:textId="50E52120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6</w:t>
            </w:r>
            <w:r w:rsidR="00C901C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966970" w14:textId="217F5B5F" w:rsidR="00BA5056" w:rsidRPr="001426A7" w:rsidRDefault="00C901CB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49.060,99</w:t>
            </w:r>
          </w:p>
        </w:tc>
      </w:tr>
      <w:tr w:rsidR="00BA5056" w:rsidRPr="001426A7" w14:paraId="5A782E7D" w14:textId="197A5F26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B43891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EAD0A4" w14:textId="730540EE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veukupno planirani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5305BB" w14:textId="2C359AFD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0.9</w:t>
            </w:r>
            <w:r w:rsidR="00C901C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0FD556" w14:textId="5779D20B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</w:t>
            </w:r>
            <w:r w:rsidR="00C901C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0.823,55</w:t>
            </w:r>
          </w:p>
        </w:tc>
      </w:tr>
      <w:tr w:rsidR="00BA5056" w:rsidRPr="001426A7" w14:paraId="7D14B875" w14:textId="69126043" w:rsidTr="00EB414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7AC204" w14:textId="77777777" w:rsidR="00BA5056" w:rsidRPr="001426A7" w:rsidRDefault="00BA5056" w:rsidP="0014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451F2E" w14:textId="77777777" w:rsidR="00BA5056" w:rsidRDefault="00BA5056" w:rsidP="0014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34657E82" w14:textId="77777777" w:rsidR="00BA5056" w:rsidRDefault="00BA5056" w:rsidP="0014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56DD0471" w14:textId="77777777" w:rsidR="00BA5056" w:rsidRDefault="00BA5056" w:rsidP="0014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3C35681D" w14:textId="77777777" w:rsidR="00BA5056" w:rsidRDefault="00BA5056" w:rsidP="0014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47945C88" w14:textId="77777777" w:rsidR="00BA5056" w:rsidRDefault="00BA5056" w:rsidP="0014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45C2DD01" w14:textId="77777777" w:rsidR="00BA5056" w:rsidRDefault="00BA5056" w:rsidP="0014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7C71E259" w14:textId="21AEB0D7" w:rsidR="00BA5056" w:rsidRPr="001426A7" w:rsidRDefault="00BA5056" w:rsidP="0014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057ACD" w14:textId="77777777" w:rsidR="00BA5056" w:rsidRPr="001426A7" w:rsidRDefault="00BA5056" w:rsidP="00C00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44D7B9" w14:textId="77777777" w:rsidR="00BA5056" w:rsidRPr="001426A7" w:rsidRDefault="00BA5056" w:rsidP="00C00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BA5056" w:rsidRPr="001426A7" w14:paraId="5F86E280" w14:textId="0B1C2CC5" w:rsidTr="00EB414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E38FA7" w14:textId="56B316D7" w:rsidR="00BA5056" w:rsidRPr="001426A7" w:rsidRDefault="00BA5056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0AB203" w14:textId="61D48F55" w:rsidR="00BA5056" w:rsidRPr="001426A7" w:rsidRDefault="00BA5056" w:rsidP="008E0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laniranih </w:t>
            </w: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5C0DB5" w14:textId="4F2DDAC9" w:rsidR="00BA5056" w:rsidRPr="001426A7" w:rsidRDefault="00BA5056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    u 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86B2D2" w14:textId="3798CA29" w:rsidR="00BA5056" w:rsidRPr="001426A7" w:rsidRDefault="00BA5056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  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tr w:rsidR="00BA5056" w:rsidRPr="001426A7" w14:paraId="7551F94B" w14:textId="19B1CA70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3BE3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692D" w14:textId="72EFA7EA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Troškovi sirovina i materij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CAE7" w14:textId="2381376D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40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B498" w14:textId="29A189C3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85.811,93</w:t>
            </w:r>
          </w:p>
        </w:tc>
      </w:tr>
      <w:tr w:rsidR="00BA5056" w:rsidRPr="001426A7" w14:paraId="11C8EFC9" w14:textId="79E22350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966C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A7E4" w14:textId="635277B1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Troškovi energ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BCEF" w14:textId="7B0C2BB4" w:rsidR="00BA5056" w:rsidRPr="001426A7" w:rsidRDefault="00BA5056" w:rsidP="00421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3.5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CDE7" w14:textId="352EB523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64.529,83</w:t>
            </w:r>
          </w:p>
        </w:tc>
      </w:tr>
      <w:tr w:rsidR="00BA5056" w:rsidRPr="001426A7" w14:paraId="1DDECAB2" w14:textId="6DE671F6" w:rsidTr="00EB4141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B5D4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6E9D" w14:textId="77D5BEC3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Troškovi rezervnih dijelova, guma i sitnog inventa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6CC2" w14:textId="2A933DA1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FB5C" w14:textId="5BE7DB80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9.633,69</w:t>
            </w:r>
          </w:p>
        </w:tc>
      </w:tr>
      <w:tr w:rsidR="00BA5056" w:rsidRPr="001426A7" w14:paraId="03424B5B" w14:textId="193C64E6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314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5385" w14:textId="65074E53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jevozn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0A6E" w14:textId="555639FF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8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F434" w14:textId="68DCAAE5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3.890,11</w:t>
            </w:r>
          </w:p>
        </w:tc>
      </w:tr>
      <w:tr w:rsidR="00BA5056" w:rsidRPr="001426A7" w14:paraId="1DA8C04A" w14:textId="7E91BEE9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9B15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5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30DF" w14:textId="22788C2C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oštarina i telefon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CD5A" w14:textId="3B1FFA26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3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D693" w14:textId="7494F485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0.526,25</w:t>
            </w:r>
          </w:p>
        </w:tc>
      </w:tr>
      <w:tr w:rsidR="00BA5056" w:rsidRPr="001426A7" w14:paraId="3642FF13" w14:textId="52D1F457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8629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6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C457" w14:textId="570A5493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Usluge tekućeg održavan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F161" w14:textId="19211F56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5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03C8" w14:textId="117590A6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99.084,21</w:t>
            </w:r>
          </w:p>
        </w:tc>
      </w:tr>
      <w:tr w:rsidR="00BA5056" w:rsidRPr="001426A7" w14:paraId="29C58001" w14:textId="61F9F224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59A3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7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A4F9" w14:textId="49335715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Troškovi zakupa i naj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A75E" w14:textId="51591F09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1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A2DB" w14:textId="663AED5F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7.871,79</w:t>
            </w:r>
          </w:p>
        </w:tc>
      </w:tr>
      <w:tr w:rsidR="00BA5056" w:rsidRPr="001426A7" w14:paraId="4BC08B2C" w14:textId="2B8B52E9" w:rsidTr="00EB4141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750A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8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CFD4" w14:textId="1722387D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Troškovi propagande, reklame i sponzorst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F7FE" w14:textId="7768165A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AE67" w14:textId="7DB130C5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.617,82</w:t>
            </w:r>
          </w:p>
        </w:tc>
      </w:tr>
      <w:tr w:rsidR="00BA5056" w:rsidRPr="001426A7" w14:paraId="1465CB3C" w14:textId="4C429F6F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416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9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F650" w14:textId="54C4E86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Intelektualn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71821" w14:textId="3BD88700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7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8540" w14:textId="11A8FEEA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5.835,16</w:t>
            </w:r>
          </w:p>
        </w:tc>
      </w:tr>
      <w:tr w:rsidR="00BA5056" w:rsidRPr="001426A7" w14:paraId="3D776AE2" w14:textId="074A4FC5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6E40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10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6298" w14:textId="30261F58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36C9" w14:textId="068F7C49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A77E" w14:textId="1B48088A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7.253,97</w:t>
            </w:r>
          </w:p>
        </w:tc>
      </w:tr>
      <w:tr w:rsidR="00BA5056" w:rsidRPr="001426A7" w14:paraId="2EBF05F7" w14:textId="41FF70C4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F56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1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9AE9" w14:textId="62D7293E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Troškovi registrac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C039" w14:textId="285C1636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33FC" w14:textId="357C4C15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.272,28</w:t>
            </w:r>
          </w:p>
        </w:tc>
      </w:tr>
      <w:tr w:rsidR="00BA5056" w:rsidRPr="001426A7" w14:paraId="7D6BA6AE" w14:textId="3602F232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B024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12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45FE" w14:textId="49FC4090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Grafičk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1748" w14:textId="652AE8CD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2895" w14:textId="7C7F9313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.272,28</w:t>
            </w:r>
          </w:p>
        </w:tc>
      </w:tr>
      <w:tr w:rsidR="00BA5056" w:rsidRPr="001426A7" w14:paraId="0F60DB18" w14:textId="1564A11D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5726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13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230D" w14:textId="282DBDB3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Zaštitarsk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5FD2" w14:textId="56C467CD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DAAC" w14:textId="453A2AC0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4.599,51</w:t>
            </w:r>
          </w:p>
        </w:tc>
      </w:tr>
      <w:tr w:rsidR="00BA5056" w:rsidRPr="001426A7" w14:paraId="673E975C" w14:textId="2E6A43D0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2E25" w14:textId="48B8D6DC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4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FEF6" w14:textId="2D758FA3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Troškovi obrade i zbrinjavanja otpad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DBB6" w14:textId="4A56DD25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5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C5BC" w14:textId="6386E27C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9.725,26</w:t>
            </w:r>
          </w:p>
        </w:tc>
      </w:tr>
      <w:tr w:rsidR="00BA5056" w:rsidRPr="001426A7" w14:paraId="529A33E6" w14:textId="6502A9FC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DCB2" w14:textId="24303FBE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5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5C40" w14:textId="2858328F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D6F3" w14:textId="23B39296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5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D7A1" w14:textId="48ABADFA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3.180,70</w:t>
            </w:r>
          </w:p>
        </w:tc>
      </w:tr>
      <w:tr w:rsidR="00BA5056" w:rsidRPr="001426A7" w14:paraId="3575D1D0" w14:textId="5F04067A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D46D" w14:textId="215A3825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1338" w14:textId="2374F986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Amortizaci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18F9" w14:textId="33213D73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.65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CE4A" w14:textId="7D3E1E1E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84.438,25</w:t>
            </w:r>
          </w:p>
        </w:tc>
      </w:tr>
      <w:tr w:rsidR="00BA5056" w:rsidRPr="001426A7" w14:paraId="3F31786E" w14:textId="237D6A1E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E5BE" w14:textId="3C49037B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60F2" w14:textId="520F42E3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Naknade troškova djelatnici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40339" w14:textId="716ED396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5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7D59" w14:textId="53165DFB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6.269,83</w:t>
            </w:r>
          </w:p>
        </w:tc>
      </w:tr>
      <w:tr w:rsidR="00BA5056" w:rsidRPr="001426A7" w14:paraId="7C1DBC91" w14:textId="0A8BC103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72B" w14:textId="108AEDF4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8A33" w14:textId="5F0A428B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Naknade članova 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B0D9" w14:textId="68887D08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1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6B72" w14:textId="1C205468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7.871,79</w:t>
            </w:r>
          </w:p>
        </w:tc>
      </w:tr>
      <w:tr w:rsidR="00BA5056" w:rsidRPr="001426A7" w14:paraId="21EC95AB" w14:textId="5948C661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3CF" w14:textId="7F2DD588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9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DCDD" w14:textId="6664B7BD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Troškovi reprezentac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DAC3" w14:textId="19CD7AA8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2177" w14:textId="1F52D4AD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308,91</w:t>
            </w:r>
          </w:p>
        </w:tc>
      </w:tr>
      <w:tr w:rsidR="00BA5056" w:rsidRPr="001426A7" w14:paraId="0AA054A6" w14:textId="129902DB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86E2" w14:textId="09013450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43B3" w14:textId="62C53D64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FB53" w14:textId="691865CE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9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7C11" w14:textId="47B5C1D8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5.217,33</w:t>
            </w:r>
          </w:p>
        </w:tc>
      </w:tr>
      <w:tr w:rsidR="00BA5056" w:rsidRPr="001426A7" w14:paraId="2DC1FF63" w14:textId="4B598949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7D2" w14:textId="60135258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E0DF" w14:textId="43A068E1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Bankarske usluge i proviz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C633" w14:textId="3A996FEA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3751" w14:textId="22DA62DF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.617,82</w:t>
            </w:r>
          </w:p>
        </w:tc>
      </w:tr>
      <w:tr w:rsidR="00BA5056" w:rsidRPr="001426A7" w14:paraId="30ACB60C" w14:textId="75DEC613" w:rsidTr="00EB4141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7F17" w14:textId="34783DAC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2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8C32" w14:textId="03168B64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Naknade, članarine i doprinos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10CA" w14:textId="6019778C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D8D1" w14:textId="2F0FD1F7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.272,28</w:t>
            </w:r>
          </w:p>
        </w:tc>
      </w:tr>
      <w:tr w:rsidR="00BA5056" w:rsidRPr="001426A7" w14:paraId="028C4788" w14:textId="0443550C" w:rsidTr="00EB4141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398F" w14:textId="29F41922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C616" w14:textId="537889B0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Troškovi materijalnih prava zaposleni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4177" w14:textId="69070E66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3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354A" w14:textId="0CF6B91D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72.539,65</w:t>
            </w:r>
          </w:p>
        </w:tc>
      </w:tr>
      <w:tr w:rsidR="00BA5056" w:rsidRPr="001426A7" w14:paraId="6D828AD6" w14:textId="10A1BB24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97DA" w14:textId="67572358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4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6880" w14:textId="0193444D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Troškovi nadzora, kontrole i analize voda, plina, otpad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DC53" w14:textId="1BE592A2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5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5697" w14:textId="702852D7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9.908,42</w:t>
            </w:r>
          </w:p>
        </w:tc>
      </w:tr>
      <w:tr w:rsidR="00BA5056" w:rsidRPr="001426A7" w14:paraId="0A589239" w14:textId="1BF65CC2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D265" w14:textId="682FA03D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4A0D" w14:textId="741DA969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Ostali troškovi i nakn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D201" w14:textId="3BAC984A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47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3ED1" w14:textId="55FF02FB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2.782,53</w:t>
            </w:r>
          </w:p>
        </w:tc>
      </w:tr>
      <w:tr w:rsidR="00BA5056" w:rsidRPr="001426A7" w14:paraId="1E828C2C" w14:textId="2B517D23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5453" w14:textId="0D598B21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AFCC" w14:textId="5EE6177F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Troškovi plać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EF12" w14:textId="67ECB678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4.3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345C" w14:textId="33224135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897.936,16</w:t>
            </w:r>
          </w:p>
        </w:tc>
      </w:tr>
      <w:tr w:rsidR="00BA5056" w:rsidRPr="001426A7" w14:paraId="738CEC16" w14:textId="0B8F640B" w:rsidTr="00EB4141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2E95" w14:textId="5E373544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BF41" w14:textId="3DD29D58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Ispravak vrijednosti potraživanja i otpi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F222" w14:textId="146BCB44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5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F42B" w14:textId="442C68EB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2.997,54</w:t>
            </w:r>
          </w:p>
        </w:tc>
      </w:tr>
      <w:tr w:rsidR="00BA5056" w:rsidRPr="001426A7" w14:paraId="5A5EC1D4" w14:textId="1D0BCB99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F95D" w14:textId="28A614EE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1185" w14:textId="7ADBD0C6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Donaci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DFA8" w14:textId="70B5F339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E4B5" w14:textId="76C1D0F7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.636,14</w:t>
            </w:r>
          </w:p>
        </w:tc>
      </w:tr>
      <w:tr w:rsidR="00BA5056" w:rsidRPr="001426A7" w14:paraId="16DC5692" w14:textId="39C5A896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C633" w14:textId="675C74CA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9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4063" w14:textId="3A61C5B5" w:rsidR="00BA5056" w:rsidRPr="00687D39" w:rsidRDefault="00BA5056" w:rsidP="0042187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mat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CFBD" w14:textId="4F9B88A3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493C" w14:textId="047A8C85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.272,28</w:t>
            </w:r>
          </w:p>
        </w:tc>
      </w:tr>
      <w:tr w:rsidR="00BA5056" w:rsidRPr="001426A7" w14:paraId="4CD4407C" w14:textId="560A8146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55D" w14:textId="57DC3920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0</w:t>
            </w:r>
            <w:r w:rsidRPr="001426A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1EB5" w14:textId="1AE910EF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omjena vrijednosti zalih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25C" w14:textId="60B9B68D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5FE3" w14:textId="6C6D764C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.981,68</w:t>
            </w:r>
          </w:p>
        </w:tc>
      </w:tr>
      <w:tr w:rsidR="00BA5056" w:rsidRPr="001426A7" w14:paraId="077CD946" w14:textId="7B4AE674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BAB7A8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245D01" w14:textId="037D1426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 planirani ras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10D94F" w14:textId="5BBAB970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0.757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6DA5C3" w14:textId="3E60335A" w:rsidR="00BA5056" w:rsidRPr="001426A7" w:rsidRDefault="00BA5056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082.155,42</w:t>
            </w:r>
          </w:p>
        </w:tc>
      </w:tr>
      <w:tr w:rsidR="00BA5056" w:rsidRPr="001426A7" w14:paraId="36F8380C" w14:textId="2C6BA4C9" w:rsidTr="00EB41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A80514" w14:textId="77777777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D7C860" w14:textId="77156D9E" w:rsidR="00BA5056" w:rsidRPr="001426A7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anirani rezultat poslovanj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A918A0" w14:textId="77014A49" w:rsidR="00BA5056" w:rsidRDefault="00BA5056" w:rsidP="0042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0C2EEB3C" w14:textId="7E5088A4" w:rsidR="00BA5056" w:rsidRPr="001426A7" w:rsidRDefault="00C324C3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6</w:t>
            </w:r>
            <w:r w:rsidR="00BA505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0326E6" w14:textId="1BF128DB" w:rsidR="00BA5056" w:rsidRPr="001426A7" w:rsidRDefault="003D1980" w:rsidP="00421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8.668,13</w:t>
            </w:r>
          </w:p>
        </w:tc>
      </w:tr>
    </w:tbl>
    <w:p w14:paraId="712D7BCC" w14:textId="78F34761" w:rsidR="001426A7" w:rsidRDefault="001426A7" w:rsidP="00872FE2">
      <w:pPr>
        <w:ind w:firstLine="708"/>
        <w:jc w:val="both"/>
        <w:rPr>
          <w:rFonts w:ascii="Arial" w:hAnsi="Arial" w:cs="Arial"/>
        </w:rPr>
      </w:pPr>
    </w:p>
    <w:p w14:paraId="28064143" w14:textId="2678C802" w:rsidR="001426A7" w:rsidRDefault="001426A7" w:rsidP="00872FE2">
      <w:pPr>
        <w:ind w:firstLine="708"/>
        <w:jc w:val="both"/>
        <w:rPr>
          <w:rFonts w:ascii="Arial" w:hAnsi="Arial" w:cs="Arial"/>
        </w:rPr>
      </w:pPr>
    </w:p>
    <w:p w14:paraId="029DB638" w14:textId="2293FB1F" w:rsidR="006024E3" w:rsidRDefault="006024E3" w:rsidP="00872FE2">
      <w:pPr>
        <w:ind w:firstLine="708"/>
        <w:jc w:val="both"/>
        <w:rPr>
          <w:rFonts w:ascii="Arial" w:hAnsi="Arial" w:cs="Arial"/>
        </w:rPr>
      </w:pPr>
    </w:p>
    <w:p w14:paraId="22159BBF" w14:textId="77777777" w:rsidR="009D3B10" w:rsidRDefault="009D3B10" w:rsidP="00872FE2">
      <w:pPr>
        <w:ind w:firstLine="708"/>
        <w:jc w:val="both"/>
        <w:rPr>
          <w:rFonts w:ascii="Arial" w:hAnsi="Arial" w:cs="Arial"/>
        </w:rPr>
      </w:pPr>
    </w:p>
    <w:p w14:paraId="077FE11C" w14:textId="4046ACB9" w:rsidR="00A95905" w:rsidRPr="00976D84" w:rsidRDefault="00A95905" w:rsidP="00493A75">
      <w:pPr>
        <w:jc w:val="both"/>
        <w:rPr>
          <w:rFonts w:ascii="Arial" w:hAnsi="Arial" w:cs="Arial"/>
        </w:rPr>
      </w:pPr>
    </w:p>
    <w:p w14:paraId="20844D57" w14:textId="279CB4EB" w:rsidR="000D1253" w:rsidRDefault="00872FE2" w:rsidP="00474FA9">
      <w:pPr>
        <w:ind w:firstLine="708"/>
        <w:jc w:val="both"/>
        <w:rPr>
          <w:rFonts w:ascii="Arial" w:hAnsi="Arial" w:cs="Arial"/>
          <w:b/>
          <w:bCs/>
        </w:rPr>
      </w:pPr>
      <w:r w:rsidRPr="00976D84">
        <w:rPr>
          <w:rFonts w:ascii="Arial" w:hAnsi="Arial" w:cs="Arial"/>
          <w:b/>
          <w:bCs/>
        </w:rPr>
        <w:t>Tablica</w:t>
      </w:r>
      <w:r w:rsidR="00DD542C">
        <w:rPr>
          <w:rFonts w:ascii="Arial" w:hAnsi="Arial" w:cs="Arial"/>
          <w:b/>
          <w:bCs/>
        </w:rPr>
        <w:t xml:space="preserve"> 2.</w:t>
      </w:r>
      <w:r w:rsidRPr="00976D84">
        <w:rPr>
          <w:rFonts w:ascii="Arial" w:hAnsi="Arial" w:cs="Arial"/>
          <w:b/>
          <w:bCs/>
        </w:rPr>
        <w:t xml:space="preserve"> – </w:t>
      </w:r>
      <w:r w:rsidR="00493A75">
        <w:rPr>
          <w:rFonts w:ascii="Arial" w:hAnsi="Arial" w:cs="Arial"/>
          <w:b/>
          <w:bCs/>
        </w:rPr>
        <w:t xml:space="preserve">Planirani </w:t>
      </w:r>
      <w:r w:rsidRPr="00976D84">
        <w:rPr>
          <w:rFonts w:ascii="Arial" w:hAnsi="Arial" w:cs="Arial"/>
          <w:b/>
          <w:bCs/>
        </w:rPr>
        <w:t>prihod</w:t>
      </w:r>
      <w:r w:rsidR="00493A75">
        <w:rPr>
          <w:rFonts w:ascii="Arial" w:hAnsi="Arial" w:cs="Arial"/>
          <w:b/>
          <w:bCs/>
        </w:rPr>
        <w:t>i</w:t>
      </w:r>
      <w:r w:rsidRPr="00976D84">
        <w:rPr>
          <w:rFonts w:ascii="Arial" w:hAnsi="Arial" w:cs="Arial"/>
          <w:b/>
          <w:bCs/>
        </w:rPr>
        <w:t xml:space="preserve"> i rashod</w:t>
      </w:r>
      <w:r w:rsidR="00493A75">
        <w:rPr>
          <w:rFonts w:ascii="Arial" w:hAnsi="Arial" w:cs="Arial"/>
          <w:b/>
          <w:bCs/>
        </w:rPr>
        <w:t>i</w:t>
      </w:r>
      <w:r w:rsidRPr="00976D84">
        <w:rPr>
          <w:rFonts w:ascii="Arial" w:hAnsi="Arial" w:cs="Arial"/>
          <w:b/>
          <w:bCs/>
        </w:rPr>
        <w:t xml:space="preserve"> po djelatnostima</w:t>
      </w: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293"/>
        <w:gridCol w:w="1496"/>
        <w:gridCol w:w="1496"/>
        <w:gridCol w:w="1385"/>
      </w:tblGrid>
      <w:tr w:rsidR="004975DF" w:rsidRPr="00615BBD" w14:paraId="00F097BD" w14:textId="7B1806A9" w:rsidTr="009D3B10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91204F" w14:textId="77777777" w:rsidR="00615BBD" w:rsidRPr="00615BBD" w:rsidRDefault="00615BBD" w:rsidP="00615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5B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artik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913677" w14:textId="43B3E1ED" w:rsidR="00615BBD" w:rsidRPr="00615BBD" w:rsidRDefault="00AC5C0D" w:rsidP="0061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lanirani </w:t>
            </w:r>
            <w:r w:rsidR="00165D2A"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ihodi </w:t>
            </w:r>
            <w:r w:rsidR="00165D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</w:t>
            </w:r>
            <w:r w:rsidR="002E132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godina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u k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E33CD0" w14:textId="53F85D28" w:rsidR="00615BBD" w:rsidRPr="00AC5C0D" w:rsidRDefault="00AC5C0D" w:rsidP="0061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lanirani rashodi 2023. </w:t>
            </w:r>
            <w:r w:rsidR="002E132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godi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 kn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A0B947" w14:textId="614D0429" w:rsidR="00615BBD" w:rsidRPr="00615BBD" w:rsidRDefault="00165D2A" w:rsidP="0061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="00AC5C0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irani rezulta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="00AC5C0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</w:t>
            </w:r>
            <w:r w:rsidR="002E132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godina   </w:t>
            </w:r>
            <w:r w:rsidR="00AC5C0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u k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C47F6C" w14:textId="5C462CD8" w:rsidR="00615BBD" w:rsidRPr="00CB5EC4" w:rsidRDefault="00AC5C0D" w:rsidP="0061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irani</w:t>
            </w:r>
            <w:r w:rsidR="00165D2A"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rihodi </w:t>
            </w:r>
            <w:r w:rsidR="00DD542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="00165D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</w:t>
            </w:r>
            <w:r w:rsidR="002E132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godina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594028" w14:textId="34D8FC63" w:rsidR="00615BBD" w:rsidRPr="00CB5EC4" w:rsidRDefault="00AC5C0D" w:rsidP="0061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irani</w:t>
            </w:r>
            <w:r w:rsidR="00165D2A"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="00165D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ashodi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</w:t>
            </w:r>
            <w:r w:rsidR="002E132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godina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FF03EA" w14:textId="406D01C3" w:rsidR="00615BBD" w:rsidRPr="00CB5EC4" w:rsidRDefault="00AC5C0D" w:rsidP="0061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irani rezultat</w:t>
            </w:r>
            <w:r w:rsidR="00165D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  </w:t>
            </w:r>
            <w:r w:rsidR="00165D2A"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</w:t>
            </w:r>
            <w:r w:rsidR="00615BBD" w:rsidRPr="00615B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2E13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E1323" w:rsidRPr="002E132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godina </w:t>
            </w:r>
            <w:r w:rsidRPr="002E132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u </w:t>
            </w:r>
            <w:proofErr w:type="spellStart"/>
            <w:r w:rsidRPr="002E132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tr w:rsidR="00BE4694" w:rsidRPr="00615BBD" w14:paraId="234CF7CA" w14:textId="4846097D" w:rsidTr="00AC5C0D">
        <w:trPr>
          <w:trHeight w:val="7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D0F4" w14:textId="23D55E13" w:rsidR="00BE4694" w:rsidRPr="00615BBD" w:rsidRDefault="00BE4694" w:rsidP="00BE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spodarenje otpad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E953" w14:textId="2D155184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805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DB7A" w14:textId="3464BC66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735.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89A2" w14:textId="6D666F87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E663" w14:textId="4C8919C0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28.575,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45F8" w14:textId="2450300C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19.284,6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2B69" w14:textId="3783C6C9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290,60</w:t>
            </w:r>
          </w:p>
        </w:tc>
      </w:tr>
      <w:tr w:rsidR="00BE4694" w:rsidRPr="00615BBD" w14:paraId="63511F75" w14:textId="733C3FB2" w:rsidTr="00AC5C0D">
        <w:trPr>
          <w:trHeight w:val="6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B9C7" w14:textId="564B06FD" w:rsidR="00BE4694" w:rsidRPr="00615BBD" w:rsidRDefault="00BE4694" w:rsidP="00BE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a higij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E661" w14:textId="2542FD01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7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DDF8" w14:textId="7975794E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65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5EEB" w14:textId="0DD18542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86B9" w14:textId="63DF30D4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4.736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592C" w14:textId="1725A9F5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4.072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D163" w14:textId="2A7D06E6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,61</w:t>
            </w:r>
          </w:p>
        </w:tc>
      </w:tr>
      <w:tr w:rsidR="00BE4694" w:rsidRPr="00615BBD" w14:paraId="0A2DC088" w14:textId="4D6BAC17" w:rsidTr="00AC5C0D">
        <w:trPr>
          <w:trHeight w:val="5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AD49" w14:textId="4670E5E7" w:rsidR="00BE4694" w:rsidRPr="00615BBD" w:rsidRDefault="00BE4694" w:rsidP="00BE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A4EE" w14:textId="1185F6D9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2F61" w14:textId="0F474297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8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6BE3" w14:textId="39F1E827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C233" w14:textId="1DD11F49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398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8022E" w14:textId="4C486414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132,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8EE0" w14:textId="385937B4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5,45</w:t>
            </w:r>
          </w:p>
        </w:tc>
      </w:tr>
      <w:tr w:rsidR="00BE4694" w:rsidRPr="00615BBD" w14:paraId="02EABB33" w14:textId="3D7E246E" w:rsidTr="00AC5C0D">
        <w:trPr>
          <w:trHeight w:val="5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C573" w14:textId="442E1596" w:rsidR="00BE4694" w:rsidRPr="00615BBD" w:rsidRDefault="00BE4694" w:rsidP="00BE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k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8E6A" w14:textId="086A1937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7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56D9" w14:textId="3D3D34BC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7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6A3F" w14:textId="1063FC55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6FDF" w14:textId="5A717EAC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4.919,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84AC" w14:textId="3793E4F4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1.647,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78FA" w14:textId="15F39499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72,28</w:t>
            </w:r>
          </w:p>
        </w:tc>
      </w:tr>
      <w:tr w:rsidR="00BE4694" w:rsidRPr="00615BBD" w14:paraId="5C75F72E" w14:textId="1C5BD508" w:rsidTr="00AC5C0D">
        <w:trPr>
          <w:trHeight w:val="5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4283" w14:textId="0DA60876" w:rsidR="00BE4694" w:rsidRPr="00615BBD" w:rsidRDefault="00BE4694" w:rsidP="00BE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đevinski poslovi i zimska služ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4ACD" w14:textId="695D5D9F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4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4F39" w14:textId="0EAB17DD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38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E4C3" w14:textId="66D40C63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4EF4" w14:textId="6BF03F38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.30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9F35" w14:textId="41C822E6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.038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B9C8" w14:textId="1CA870B8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5,45</w:t>
            </w:r>
          </w:p>
        </w:tc>
      </w:tr>
      <w:tr w:rsidR="00BE4694" w:rsidRPr="00615BBD" w14:paraId="4C812664" w14:textId="3AFCD525" w:rsidTr="00AC5C0D">
        <w:trPr>
          <w:trHeight w:val="5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8E62" w14:textId="29A18A30" w:rsidR="00BE4694" w:rsidRPr="00615BBD" w:rsidRDefault="00BE4694" w:rsidP="00BE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žavanje grobl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03F1" w14:textId="5D93701B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132F" w14:textId="41C564D8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07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DBB9" w14:textId="6FEC250D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BBB8" w14:textId="29BDBF59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0.59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4788" w14:textId="3C866DC8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0.196,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DD09" w14:textId="5D46D122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,17</w:t>
            </w:r>
          </w:p>
        </w:tc>
      </w:tr>
      <w:tr w:rsidR="00BE4694" w:rsidRPr="00615BBD" w14:paraId="1D3C72B1" w14:textId="302B77B0" w:rsidTr="00AC5C0D">
        <w:trPr>
          <w:trHeight w:val="5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B089" w14:textId="059735D7" w:rsidR="00BE4694" w:rsidRPr="00615BBD" w:rsidRDefault="00BE4694" w:rsidP="00BE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žavanje sustava grij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21F4" w14:textId="311E94D8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02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7199" w14:textId="11B2041D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95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B9E5" w14:textId="515663ED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777A" w14:textId="3A05CC76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8.250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434E" w14:textId="25C2C9B9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7.321,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0C30" w14:textId="7B59D019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9,06</w:t>
            </w:r>
          </w:p>
        </w:tc>
      </w:tr>
      <w:tr w:rsidR="00BE4694" w:rsidRPr="00615BBD" w14:paraId="7DB0AFFB" w14:textId="1D3242DD" w:rsidTr="00AC5C0D">
        <w:trPr>
          <w:trHeight w:val="42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A461" w14:textId="7898D318" w:rsidR="00BE4694" w:rsidRPr="00615BBD" w:rsidRDefault="00BE4694" w:rsidP="00BE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mnjačar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D9EE" w14:textId="5B25C25D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5E3F" w14:textId="4C28779D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8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6830" w14:textId="7A444CD7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DF52" w14:textId="70E5BF07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180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07C3" w14:textId="33C77F18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915,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7570" w14:textId="0BA04F4F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5,45</w:t>
            </w:r>
          </w:p>
        </w:tc>
      </w:tr>
      <w:tr w:rsidR="00BE4694" w:rsidRPr="00615BBD" w14:paraId="6FCF921E" w14:textId="5D0F5354" w:rsidTr="00AC5C0D">
        <w:trPr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3960" w14:textId="6ABBCC38" w:rsidR="00BE4694" w:rsidRPr="00615BBD" w:rsidRDefault="00BE4694" w:rsidP="00BE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noupra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13BC" w14:textId="5A8E640D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D083" w14:textId="40F3EDBC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1ACA" w14:textId="2944DAD4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B148" w14:textId="53E1B1F1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539,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E2FD" w14:textId="7FED82D8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.876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5B07E" w14:textId="2785D1F0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,61</w:t>
            </w:r>
          </w:p>
        </w:tc>
      </w:tr>
      <w:tr w:rsidR="00BE4694" w:rsidRPr="00615BBD" w14:paraId="0B2E2226" w14:textId="77777777" w:rsidTr="00471CFF">
        <w:trPr>
          <w:trHeight w:val="6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DA24" w14:textId="025628CD" w:rsidR="00BE4694" w:rsidRPr="00471CFF" w:rsidRDefault="00BE4694" w:rsidP="00BE46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1CFF">
              <w:rPr>
                <w:rFonts w:ascii="Arial" w:hAnsi="Arial" w:cs="Arial"/>
                <w:color w:val="000000"/>
              </w:rPr>
              <w:t xml:space="preserve">Integrativ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9E19" w14:textId="39493BA2" w:rsidR="00BE4694" w:rsidRPr="00471CFF" w:rsidRDefault="0009157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0</w:t>
            </w:r>
            <w:r w:rsidR="00BE4694" w:rsidRPr="00471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0B36" w14:textId="13B71D17" w:rsidR="00BE4694" w:rsidRPr="00BE4694" w:rsidRDefault="0009157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0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E032" w14:textId="590F4063" w:rsidR="00BE4694" w:rsidRPr="00091574" w:rsidRDefault="0009157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915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C63D" w14:textId="6F02D70C" w:rsidR="00BE4694" w:rsidRPr="00BE469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4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  <w:r w:rsidR="000915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BE4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0915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4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F777" w14:textId="0447CAAE" w:rsidR="00BE4694" w:rsidRPr="00BE469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E469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.670,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59E2" w14:textId="033D9E7D" w:rsidR="00BE4694" w:rsidRPr="00CB5EC4" w:rsidRDefault="0009157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4,46</w:t>
            </w:r>
          </w:p>
        </w:tc>
      </w:tr>
      <w:tr w:rsidR="00BE4694" w:rsidRPr="00615BBD" w14:paraId="6852C5CC" w14:textId="1580AE8A" w:rsidTr="00AC5C0D">
        <w:trPr>
          <w:trHeight w:val="6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2587D5" w14:textId="7AAA8B0A" w:rsidR="00BE4694" w:rsidRPr="00615BBD" w:rsidRDefault="00BE4694" w:rsidP="00BE4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FD89E76" w14:textId="0A56C141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9</w:t>
            </w:r>
            <w:r w:rsidR="00091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441BE4" w14:textId="6F82688E" w:rsidR="00BE4694" w:rsidRPr="00615BBD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757.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EEB998" w14:textId="0BC706F3" w:rsidR="00BE4694" w:rsidRPr="00615BBD" w:rsidRDefault="00572645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6</w:t>
            </w:r>
            <w:r w:rsidR="00BE46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4B492AB" w14:textId="0C83CCEF" w:rsidR="00BE4694" w:rsidRPr="00CB5EC4" w:rsidRDefault="0009157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10.823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E6B55E2" w14:textId="12DA8885" w:rsidR="00BE4694" w:rsidRPr="00CB5EC4" w:rsidRDefault="00BE4694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82.155,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6CA7594" w14:textId="3BB525E8" w:rsidR="00BE4694" w:rsidRPr="00CB5EC4" w:rsidRDefault="00572645" w:rsidP="00BE4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668,13</w:t>
            </w:r>
          </w:p>
        </w:tc>
      </w:tr>
    </w:tbl>
    <w:p w14:paraId="04E67804" w14:textId="725D1D94" w:rsidR="004975DF" w:rsidRDefault="004975DF" w:rsidP="00872FE2">
      <w:pPr>
        <w:jc w:val="both"/>
        <w:rPr>
          <w:rFonts w:ascii="Arial" w:hAnsi="Arial" w:cs="Arial"/>
          <w:b/>
          <w:bCs/>
        </w:rPr>
      </w:pPr>
    </w:p>
    <w:p w14:paraId="267CD0DB" w14:textId="1D652EAA" w:rsidR="00493A75" w:rsidRDefault="00493A75" w:rsidP="00872FE2">
      <w:pPr>
        <w:jc w:val="both"/>
        <w:rPr>
          <w:rFonts w:ascii="Arial" w:hAnsi="Arial" w:cs="Arial"/>
          <w:b/>
          <w:bCs/>
        </w:rPr>
      </w:pPr>
    </w:p>
    <w:p w14:paraId="4DBBDFB6" w14:textId="7A2A8F2A" w:rsidR="00493A75" w:rsidRDefault="00493A75" w:rsidP="00493A75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jel za gospodarenje otpadom i javnu higijenu</w:t>
      </w:r>
    </w:p>
    <w:p w14:paraId="4DC33D43" w14:textId="77777777" w:rsidR="00493A75" w:rsidRDefault="00493A75" w:rsidP="00493A75">
      <w:pPr>
        <w:pStyle w:val="Odlomakpopisa"/>
        <w:jc w:val="both"/>
        <w:rPr>
          <w:rFonts w:ascii="Arial" w:hAnsi="Arial" w:cs="Arial"/>
          <w:b/>
          <w:bCs/>
        </w:rPr>
      </w:pPr>
    </w:p>
    <w:p w14:paraId="5CB5D124" w14:textId="42759A85" w:rsidR="00493A75" w:rsidRPr="009D3B10" w:rsidRDefault="00493A75" w:rsidP="00493A75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sjek za gospodarenje otpadom</w:t>
      </w:r>
      <w:bookmarkStart w:id="1" w:name="_Hlk122527913"/>
    </w:p>
    <w:bookmarkEnd w:id="1"/>
    <w:p w14:paraId="3BE90876" w14:textId="75F66491" w:rsidR="00493A75" w:rsidRDefault="00493A75" w:rsidP="00493A75">
      <w:pPr>
        <w:jc w:val="both"/>
        <w:rPr>
          <w:rFonts w:ascii="Arial" w:hAnsi="Arial" w:cs="Arial"/>
          <w:b/>
          <w:bCs/>
        </w:rPr>
      </w:pPr>
    </w:p>
    <w:p w14:paraId="5AD149EC" w14:textId="03006CA2" w:rsidR="00493A75" w:rsidRDefault="00493A75" w:rsidP="009D3B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ćinski  prihodi</w:t>
      </w:r>
      <w:r w:rsidR="008D3E62"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 xml:space="preserve"> djelatnosti gospodarenja otpadom </w:t>
      </w:r>
      <w:r w:rsidR="008D3E62">
        <w:rPr>
          <w:rFonts w:ascii="Arial" w:hAnsi="Arial" w:cs="Arial"/>
        </w:rPr>
        <w:t xml:space="preserve">ostvaruju se </w:t>
      </w:r>
      <w:r>
        <w:rPr>
          <w:rFonts w:ascii="Arial" w:hAnsi="Arial" w:cs="Arial"/>
        </w:rPr>
        <w:t>obavljanjem javne usluge prikupljanja miješanog komunalnog otpada i biorazgradivog komunalnog otpada za domaćinstva i gospodarstva na području gradova Požege, Pleternice i Kutjeva te općine Brestovac, Čaglin, Jakšić, Kaptol i Velika</w:t>
      </w:r>
      <w:r w:rsidR="00FE4E12">
        <w:rPr>
          <w:rFonts w:ascii="Arial" w:hAnsi="Arial" w:cs="Arial"/>
        </w:rPr>
        <w:t>.</w:t>
      </w:r>
    </w:p>
    <w:p w14:paraId="3121AE34" w14:textId="77777777" w:rsidR="00A04A1A" w:rsidRDefault="00FE4E12" w:rsidP="009D3B1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lovanje ove djelatnosti planira se s</w:t>
      </w:r>
      <w:r w:rsidR="008D3E62">
        <w:rPr>
          <w:rFonts w:ascii="Arial" w:hAnsi="Arial" w:cs="Arial"/>
        </w:rPr>
        <w:t>ukladno  Zakonu o gospodarenju otpadom</w:t>
      </w:r>
      <w:r w:rsidR="00CA125A">
        <w:rPr>
          <w:rFonts w:ascii="Arial" w:hAnsi="Arial" w:cs="Arial"/>
        </w:rPr>
        <w:t xml:space="preserve"> </w:t>
      </w:r>
      <w:r w:rsidR="008D3E62">
        <w:rPr>
          <w:rFonts w:ascii="Arial" w:hAnsi="Arial" w:cs="Arial"/>
        </w:rPr>
        <w:t>(NN 84/21)</w:t>
      </w:r>
      <w:r w:rsidR="00A04A1A">
        <w:rPr>
          <w:rFonts w:ascii="Arial" w:hAnsi="Arial" w:cs="Arial"/>
        </w:rPr>
        <w:t xml:space="preserve"> i </w:t>
      </w:r>
      <w:r w:rsidR="008D3E62">
        <w:rPr>
          <w:rFonts w:ascii="Arial" w:hAnsi="Arial" w:cs="Arial"/>
        </w:rPr>
        <w:t xml:space="preserve"> Odluk</w:t>
      </w:r>
      <w:r w:rsidR="00CA125A">
        <w:rPr>
          <w:rFonts w:ascii="Arial" w:hAnsi="Arial" w:cs="Arial"/>
        </w:rPr>
        <w:t>ama</w:t>
      </w:r>
      <w:r w:rsidR="008D3E62">
        <w:rPr>
          <w:rFonts w:ascii="Arial" w:hAnsi="Arial" w:cs="Arial"/>
        </w:rPr>
        <w:t xml:space="preserve"> o načinu pružanja javne usluge sakupljanja komunalnog otpada</w:t>
      </w:r>
      <w:r w:rsidR="00A04A1A">
        <w:rPr>
          <w:rFonts w:ascii="Arial" w:hAnsi="Arial" w:cs="Arial"/>
        </w:rPr>
        <w:t xml:space="preserve"> jedinica lokalne samouprave te novom cjeniku javne usluge. Novi </w:t>
      </w:r>
      <w:r w:rsidR="00E84E9E">
        <w:rPr>
          <w:rFonts w:ascii="Arial" w:hAnsi="Arial" w:cs="Arial"/>
        </w:rPr>
        <w:t xml:space="preserve">cjenik prošao je javno savjetovanje te je prihvaćen od svih jedinica lokalne samouprave na čijem području se obavlja javna usluga davanjem suglasnosti na isti. Novi cjenik </w:t>
      </w:r>
      <w:r w:rsidR="000831C2">
        <w:rPr>
          <w:rFonts w:ascii="Arial" w:hAnsi="Arial" w:cs="Arial"/>
        </w:rPr>
        <w:t xml:space="preserve">udovoljava načelu „onečišćivač plaća“ a primjenjuje se </w:t>
      </w:r>
      <w:r w:rsidR="008D3E62">
        <w:rPr>
          <w:rFonts w:ascii="Arial" w:hAnsi="Arial" w:cs="Arial"/>
        </w:rPr>
        <w:t xml:space="preserve"> od 01.01.2023. godine. </w:t>
      </w:r>
    </w:p>
    <w:p w14:paraId="087CF661" w14:textId="61C72D4C" w:rsidR="00493A75" w:rsidRDefault="00C244F4" w:rsidP="009D3B1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ukturu cijene javne usluge čini fiksni dio cijena obvezne minimalne javne usluge i varijabilni dio cijene javne usluge koji ovisi o broju pražnjenja spremnika za miješani komunalni otpad.</w:t>
      </w:r>
    </w:p>
    <w:p w14:paraId="1568E337" w14:textId="2C4A9AD3" w:rsidR="000831C2" w:rsidRDefault="00C244F4" w:rsidP="009D3B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ijen</w:t>
      </w:r>
      <w:r w:rsidR="00A04A1A">
        <w:rPr>
          <w:rFonts w:ascii="Arial" w:hAnsi="Arial" w:cs="Arial"/>
        </w:rPr>
        <w:t xml:space="preserve">om minimalne javne usluge </w:t>
      </w:r>
      <w:r w:rsidR="000831C2">
        <w:rPr>
          <w:rFonts w:ascii="Arial" w:hAnsi="Arial" w:cs="Arial"/>
        </w:rPr>
        <w:t>osigurava ekonomski održivo</w:t>
      </w:r>
      <w:r>
        <w:rPr>
          <w:rFonts w:ascii="Arial" w:hAnsi="Arial" w:cs="Arial"/>
        </w:rPr>
        <w:t xml:space="preserve">  </w:t>
      </w:r>
      <w:r w:rsidR="000831C2">
        <w:rPr>
          <w:rFonts w:ascii="Arial" w:hAnsi="Arial" w:cs="Arial"/>
        </w:rPr>
        <w:t>poslovanje te sigurno, redovito i kvalitetno pružanje javne usluge kako bi sustav sakupljanja</w:t>
      </w:r>
      <w:r>
        <w:rPr>
          <w:rFonts w:ascii="Arial" w:hAnsi="Arial" w:cs="Arial"/>
        </w:rPr>
        <w:t xml:space="preserve"> </w:t>
      </w:r>
      <w:r w:rsidR="000831C2">
        <w:rPr>
          <w:rFonts w:ascii="Arial" w:hAnsi="Arial" w:cs="Arial"/>
        </w:rPr>
        <w:t>komunalnog otpada mogao ispuniti svoju svrhu</w:t>
      </w:r>
      <w:r>
        <w:rPr>
          <w:rFonts w:ascii="Arial" w:hAnsi="Arial" w:cs="Arial"/>
        </w:rPr>
        <w:t xml:space="preserve">, a utvrđena je </w:t>
      </w:r>
      <w:r w:rsidR="000831C2">
        <w:rPr>
          <w:rFonts w:ascii="Arial" w:hAnsi="Arial" w:cs="Arial"/>
        </w:rPr>
        <w:t>posebno za kategoriju kućanstvo i za kategoriju koja nije kućanstvo.</w:t>
      </w:r>
    </w:p>
    <w:p w14:paraId="45225FDA" w14:textId="657D66EF" w:rsidR="0056306B" w:rsidRDefault="0056306B" w:rsidP="009D3B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od obavljanja javne usluge planiraju se na bazi 18.502 korisnika (15.905 korisnika u kategoriji kućanst</w:t>
      </w:r>
      <w:r w:rsidR="007E55C1">
        <w:rPr>
          <w:rFonts w:ascii="Arial" w:hAnsi="Arial" w:cs="Arial"/>
        </w:rPr>
        <w:t>va</w:t>
      </w:r>
      <w:r>
        <w:rPr>
          <w:rFonts w:ascii="Arial" w:hAnsi="Arial" w:cs="Arial"/>
        </w:rPr>
        <w:t>, 1.357 u kategoriji stambene zgrade, 1.240 korisnika u kategoriji gospodarstvo). Zbog starosti stanovništva, čestih migracija te gospodarske situacije postoji mogućnost pada broja korisnika javne usluge.</w:t>
      </w:r>
    </w:p>
    <w:p w14:paraId="228617C0" w14:textId="603F2A81" w:rsidR="006B3D5B" w:rsidRDefault="0029008D" w:rsidP="009D3B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kupljanje komunalnog i neopasnog proizvodnog otpada iz kućanstava i gospodarskih subjekata obavlja se specijaliziranim komunalnim vozilima te odlaže na </w:t>
      </w:r>
      <w:proofErr w:type="spellStart"/>
      <w:r>
        <w:rPr>
          <w:rFonts w:ascii="Arial" w:hAnsi="Arial" w:cs="Arial"/>
        </w:rPr>
        <w:t>sanitaran</w:t>
      </w:r>
      <w:proofErr w:type="spellEnd"/>
      <w:r>
        <w:rPr>
          <w:rFonts w:ascii="Arial" w:hAnsi="Arial" w:cs="Arial"/>
        </w:rPr>
        <w:t xml:space="preserve"> način u nepropusne kasete na odlagalištu otpada „</w:t>
      </w:r>
      <w:proofErr w:type="spellStart"/>
      <w:r>
        <w:rPr>
          <w:rFonts w:ascii="Arial" w:hAnsi="Arial" w:cs="Arial"/>
        </w:rPr>
        <w:t>Vinogradine</w:t>
      </w:r>
      <w:proofErr w:type="spellEnd"/>
      <w:r>
        <w:rPr>
          <w:rFonts w:ascii="Arial" w:hAnsi="Arial" w:cs="Arial"/>
        </w:rPr>
        <w:t xml:space="preserve">“. Na odlagalištu se provodi redovni monitoring podzemnih voda, oborinskih i </w:t>
      </w:r>
      <w:proofErr w:type="spellStart"/>
      <w:r>
        <w:rPr>
          <w:rFonts w:ascii="Arial" w:hAnsi="Arial" w:cs="Arial"/>
        </w:rPr>
        <w:t>procjednih</w:t>
      </w:r>
      <w:proofErr w:type="spellEnd"/>
      <w:r>
        <w:rPr>
          <w:rFonts w:ascii="Arial" w:hAnsi="Arial" w:cs="Arial"/>
        </w:rPr>
        <w:t xml:space="preserve"> voda kao i sustav otplinjavanja. </w:t>
      </w:r>
      <w:r w:rsidR="006B3D5B">
        <w:rPr>
          <w:rFonts w:ascii="Arial" w:hAnsi="Arial" w:cs="Arial"/>
        </w:rPr>
        <w:t xml:space="preserve">Odlagalište je u fazi sanacije s nastavkom odlaganja do konačnog zatvaranja.  </w:t>
      </w:r>
    </w:p>
    <w:p w14:paraId="3C414CFD" w14:textId="5DFC2F72" w:rsidR="00963CC6" w:rsidRDefault="0029008D" w:rsidP="009D3B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stavom </w:t>
      </w:r>
      <w:r w:rsidR="006B3D5B">
        <w:rPr>
          <w:rFonts w:ascii="Arial" w:hAnsi="Arial" w:cs="Arial"/>
        </w:rPr>
        <w:t xml:space="preserve">sakupljanja </w:t>
      </w:r>
      <w:proofErr w:type="spellStart"/>
      <w:r w:rsidR="006B3D5B">
        <w:rPr>
          <w:rFonts w:ascii="Arial" w:hAnsi="Arial" w:cs="Arial"/>
        </w:rPr>
        <w:t>reciklabilnog</w:t>
      </w:r>
      <w:proofErr w:type="spellEnd"/>
      <w:r w:rsidR="006B3D5B">
        <w:rPr>
          <w:rFonts w:ascii="Arial" w:hAnsi="Arial" w:cs="Arial"/>
        </w:rPr>
        <w:t xml:space="preserve"> otp</w:t>
      </w:r>
      <w:r>
        <w:rPr>
          <w:rFonts w:ascii="Arial" w:hAnsi="Arial" w:cs="Arial"/>
        </w:rPr>
        <w:t>a</w:t>
      </w:r>
      <w:r w:rsidR="006B3D5B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(</w:t>
      </w:r>
      <w:r w:rsidR="006B3D5B">
        <w:rPr>
          <w:rFonts w:ascii="Arial" w:hAnsi="Arial" w:cs="Arial"/>
        </w:rPr>
        <w:t xml:space="preserve">papir, staklo, plastika) obuhvaćeni svi korisnici na području </w:t>
      </w:r>
      <w:r>
        <w:rPr>
          <w:rFonts w:ascii="Arial" w:hAnsi="Arial" w:cs="Arial"/>
        </w:rPr>
        <w:t>pružanja javne usluge</w:t>
      </w:r>
      <w:r w:rsidR="00963CC6">
        <w:rPr>
          <w:rFonts w:ascii="Arial" w:hAnsi="Arial" w:cs="Arial"/>
        </w:rPr>
        <w:t xml:space="preserve"> što ima za cilj smanjenje količine otpada za zbrinjavanje na odlagalištu i negativni utjecaj otpada na okoliš. </w:t>
      </w:r>
    </w:p>
    <w:p w14:paraId="77ACC000" w14:textId="4FAB2D17" w:rsidR="0056306B" w:rsidRDefault="0029008D" w:rsidP="009D3B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štvo upravlja radom </w:t>
      </w:r>
      <w:proofErr w:type="spellStart"/>
      <w:r w:rsidR="00A04A1A">
        <w:rPr>
          <w:rFonts w:ascii="Arial" w:hAnsi="Arial" w:cs="Arial"/>
        </w:rPr>
        <w:t>reciklažnih</w:t>
      </w:r>
      <w:proofErr w:type="spellEnd"/>
      <w:r>
        <w:rPr>
          <w:rFonts w:ascii="Arial" w:hAnsi="Arial" w:cs="Arial"/>
        </w:rPr>
        <w:t xml:space="preserve"> dvorišta </w:t>
      </w:r>
      <w:r w:rsidR="00A04A1A">
        <w:rPr>
          <w:rFonts w:ascii="Arial" w:hAnsi="Arial" w:cs="Arial"/>
        </w:rPr>
        <w:t>P</w:t>
      </w:r>
      <w:r>
        <w:rPr>
          <w:rFonts w:ascii="Arial" w:hAnsi="Arial" w:cs="Arial"/>
        </w:rPr>
        <w:t>ožega, Pleternica, Kutjevo, Kaptol, Jakšić i Velika</w:t>
      </w:r>
      <w:r w:rsidR="00A04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 mobilnim </w:t>
      </w:r>
      <w:proofErr w:type="spellStart"/>
      <w:r>
        <w:rPr>
          <w:rFonts w:ascii="Arial" w:hAnsi="Arial" w:cs="Arial"/>
        </w:rPr>
        <w:t>reciklažnim</w:t>
      </w:r>
      <w:proofErr w:type="spellEnd"/>
      <w:r>
        <w:rPr>
          <w:rFonts w:ascii="Arial" w:hAnsi="Arial" w:cs="Arial"/>
        </w:rPr>
        <w:t xml:space="preserve"> dvorištem Čaglin</w:t>
      </w:r>
      <w:r w:rsidR="00FE4E12">
        <w:rPr>
          <w:rFonts w:ascii="Arial" w:hAnsi="Arial" w:cs="Arial"/>
        </w:rPr>
        <w:t xml:space="preserve"> na kojima korisnici imaju mogućnost predaje odvojeno sakupljenog otpada.</w:t>
      </w:r>
      <w:r w:rsidR="0056306B">
        <w:rPr>
          <w:rFonts w:ascii="Arial" w:hAnsi="Arial" w:cs="Arial"/>
        </w:rPr>
        <w:t xml:space="preserve"> Upravljanje </w:t>
      </w:r>
      <w:proofErr w:type="spellStart"/>
      <w:r w:rsidR="0056306B">
        <w:rPr>
          <w:rFonts w:ascii="Arial" w:hAnsi="Arial" w:cs="Arial"/>
        </w:rPr>
        <w:t>reciklažnim</w:t>
      </w:r>
      <w:proofErr w:type="spellEnd"/>
      <w:r w:rsidR="0056306B">
        <w:rPr>
          <w:rFonts w:ascii="Arial" w:hAnsi="Arial" w:cs="Arial"/>
        </w:rPr>
        <w:t xml:space="preserve"> dvorištima iziskuje znatne troškove rada, sortiranja, </w:t>
      </w:r>
      <w:r w:rsidR="00EF6D6D">
        <w:rPr>
          <w:rFonts w:ascii="Arial" w:hAnsi="Arial" w:cs="Arial"/>
        </w:rPr>
        <w:t xml:space="preserve">manipulacije, </w:t>
      </w:r>
      <w:r w:rsidR="0056306B">
        <w:rPr>
          <w:rFonts w:ascii="Arial" w:hAnsi="Arial" w:cs="Arial"/>
        </w:rPr>
        <w:t xml:space="preserve">prijevoza i  zbrinjavanja. Zbog velikih troškova koji proizlaze iz rada </w:t>
      </w:r>
      <w:proofErr w:type="spellStart"/>
      <w:r w:rsidR="0056306B">
        <w:rPr>
          <w:rFonts w:ascii="Arial" w:hAnsi="Arial" w:cs="Arial"/>
        </w:rPr>
        <w:t>reciklažnih</w:t>
      </w:r>
      <w:proofErr w:type="spellEnd"/>
      <w:r w:rsidR="0056306B">
        <w:rPr>
          <w:rFonts w:ascii="Arial" w:hAnsi="Arial" w:cs="Arial"/>
        </w:rPr>
        <w:t xml:space="preserve"> dvorišta kao i zakonskih odredbi (uspostava sustava povratne naknade u </w:t>
      </w:r>
      <w:proofErr w:type="spellStart"/>
      <w:r w:rsidR="0056306B">
        <w:rPr>
          <w:rFonts w:ascii="Arial" w:hAnsi="Arial" w:cs="Arial"/>
        </w:rPr>
        <w:t>reciklažnim</w:t>
      </w:r>
      <w:proofErr w:type="spellEnd"/>
      <w:r w:rsidR="0056306B">
        <w:rPr>
          <w:rFonts w:ascii="Arial" w:hAnsi="Arial" w:cs="Arial"/>
        </w:rPr>
        <w:t xml:space="preserve"> dvorištima) u prihodima </w:t>
      </w:r>
      <w:r w:rsidR="00EF6D6D">
        <w:rPr>
          <w:rFonts w:ascii="Arial" w:hAnsi="Arial" w:cs="Arial"/>
        </w:rPr>
        <w:t xml:space="preserve">je planirano </w:t>
      </w:r>
      <w:r w:rsidR="0056306B">
        <w:rPr>
          <w:rFonts w:ascii="Arial" w:hAnsi="Arial" w:cs="Arial"/>
        </w:rPr>
        <w:t>sufi</w:t>
      </w:r>
      <w:r w:rsidR="00F42EC2">
        <w:rPr>
          <w:rFonts w:ascii="Arial" w:hAnsi="Arial" w:cs="Arial"/>
        </w:rPr>
        <w:t xml:space="preserve">nanciranja </w:t>
      </w:r>
      <w:r w:rsidR="0056306B">
        <w:rPr>
          <w:rFonts w:ascii="Arial" w:hAnsi="Arial" w:cs="Arial"/>
        </w:rPr>
        <w:t>njihova rada od strane JLS-a.</w:t>
      </w:r>
    </w:p>
    <w:p w14:paraId="3FBECBC0" w14:textId="7941D6FB" w:rsidR="006B3D5B" w:rsidRDefault="006B3D5B" w:rsidP="009D3B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E4E1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vojeno skupljeni otpad </w:t>
      </w:r>
      <w:r w:rsidR="00FE4E12">
        <w:rPr>
          <w:rFonts w:ascii="Arial" w:hAnsi="Arial" w:cs="Arial"/>
        </w:rPr>
        <w:t xml:space="preserve">odvozi se na </w:t>
      </w:r>
      <w:r>
        <w:rPr>
          <w:rFonts w:ascii="Arial" w:hAnsi="Arial" w:cs="Arial"/>
        </w:rPr>
        <w:t>odlagalište gdje prolazi postupke sortiranja izdvajanja neč</w:t>
      </w:r>
      <w:r w:rsidR="00FE4E12">
        <w:rPr>
          <w:rFonts w:ascii="Arial" w:hAnsi="Arial" w:cs="Arial"/>
        </w:rPr>
        <w:t>istoća</w:t>
      </w:r>
      <w:r>
        <w:rPr>
          <w:rFonts w:ascii="Arial" w:hAnsi="Arial" w:cs="Arial"/>
        </w:rPr>
        <w:t xml:space="preserve"> iz otpada i izdvajanja </w:t>
      </w:r>
      <w:proofErr w:type="spellStart"/>
      <w:r>
        <w:rPr>
          <w:rFonts w:ascii="Arial" w:hAnsi="Arial" w:cs="Arial"/>
        </w:rPr>
        <w:t>nere</w:t>
      </w:r>
      <w:r w:rsidR="00FE4E12">
        <w:rPr>
          <w:rFonts w:ascii="Arial" w:hAnsi="Arial" w:cs="Arial"/>
        </w:rPr>
        <w:t>ciklabilnog</w:t>
      </w:r>
      <w:proofErr w:type="spellEnd"/>
      <w:r>
        <w:rPr>
          <w:rFonts w:ascii="Arial" w:hAnsi="Arial" w:cs="Arial"/>
        </w:rPr>
        <w:t xml:space="preserve"> otpada</w:t>
      </w:r>
      <w:r w:rsidR="00FE4E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</w:t>
      </w:r>
      <w:r w:rsidR="00FE4E12">
        <w:rPr>
          <w:rFonts w:ascii="Arial" w:hAnsi="Arial" w:cs="Arial"/>
        </w:rPr>
        <w:t>iklabilni</w:t>
      </w:r>
      <w:proofErr w:type="spellEnd"/>
      <w:r>
        <w:rPr>
          <w:rFonts w:ascii="Arial" w:hAnsi="Arial" w:cs="Arial"/>
        </w:rPr>
        <w:t xml:space="preserve"> otpad koji je vrijedna sirovina predaje se ovlaštenim sakupljačima</w:t>
      </w:r>
      <w:r w:rsidR="00FE4E12">
        <w:rPr>
          <w:rFonts w:ascii="Arial" w:hAnsi="Arial" w:cs="Arial"/>
        </w:rPr>
        <w:t>.</w:t>
      </w:r>
      <w:r w:rsidR="00EF6D6D">
        <w:rPr>
          <w:rFonts w:ascii="Arial" w:hAnsi="Arial" w:cs="Arial"/>
        </w:rPr>
        <w:t xml:space="preserve"> U 2023. godini očekuje se smanj</w:t>
      </w:r>
      <w:r w:rsidR="00B95D79">
        <w:rPr>
          <w:rFonts w:ascii="Arial" w:hAnsi="Arial" w:cs="Arial"/>
        </w:rPr>
        <w:t>enje</w:t>
      </w:r>
      <w:r w:rsidR="00EF6D6D">
        <w:rPr>
          <w:rFonts w:ascii="Arial" w:hAnsi="Arial" w:cs="Arial"/>
        </w:rPr>
        <w:t xml:space="preserve"> prihoda od prodaje </w:t>
      </w:r>
      <w:proofErr w:type="spellStart"/>
      <w:r w:rsidR="00EF6D6D">
        <w:rPr>
          <w:rFonts w:ascii="Arial" w:hAnsi="Arial" w:cs="Arial"/>
        </w:rPr>
        <w:t>reciklabilnog</w:t>
      </w:r>
      <w:proofErr w:type="spellEnd"/>
      <w:r w:rsidR="00EF6D6D">
        <w:rPr>
          <w:rFonts w:ascii="Arial" w:hAnsi="Arial" w:cs="Arial"/>
        </w:rPr>
        <w:t xml:space="preserve"> otpada u odnosu na 2022. godinu</w:t>
      </w:r>
      <w:r w:rsidR="00B95D79">
        <w:rPr>
          <w:rFonts w:ascii="Arial" w:hAnsi="Arial" w:cs="Arial"/>
        </w:rPr>
        <w:t xml:space="preserve"> zbog smanjenje cijena otkupa.</w:t>
      </w:r>
    </w:p>
    <w:p w14:paraId="4F16A91A" w14:textId="598A09B5" w:rsidR="0056306B" w:rsidRDefault="00A04A1A" w:rsidP="009D3B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cilju postizanja što veće stope odvojenosti otpada i što manje odlaganje miješanog komunalnog otpada na odlagalištu </w:t>
      </w:r>
      <w:r w:rsidR="006B3D5B">
        <w:rPr>
          <w:rFonts w:ascii="Arial" w:hAnsi="Arial" w:cs="Arial"/>
        </w:rPr>
        <w:t>Društvo provodi EU projeka</w:t>
      </w:r>
      <w:r w:rsidR="00B95D79">
        <w:rPr>
          <w:rFonts w:ascii="Arial" w:hAnsi="Arial" w:cs="Arial"/>
        </w:rPr>
        <w:t>t</w:t>
      </w:r>
      <w:r w:rsidR="006B3D5B">
        <w:rPr>
          <w:rFonts w:ascii="Arial" w:hAnsi="Arial" w:cs="Arial"/>
        </w:rPr>
        <w:t xml:space="preserve"> Izgrad</w:t>
      </w:r>
      <w:r w:rsidR="00FE4E12">
        <w:rPr>
          <w:rFonts w:ascii="Arial" w:hAnsi="Arial" w:cs="Arial"/>
        </w:rPr>
        <w:t>nja</w:t>
      </w:r>
      <w:r w:rsidR="006B3D5B">
        <w:rPr>
          <w:rFonts w:ascii="Arial" w:hAnsi="Arial" w:cs="Arial"/>
        </w:rPr>
        <w:t xml:space="preserve"> i opremanje </w:t>
      </w:r>
      <w:proofErr w:type="spellStart"/>
      <w:r w:rsidR="006B3D5B">
        <w:rPr>
          <w:rFonts w:ascii="Arial" w:hAnsi="Arial" w:cs="Arial"/>
        </w:rPr>
        <w:t>kompostane</w:t>
      </w:r>
      <w:proofErr w:type="spellEnd"/>
      <w:r w:rsidR="006B3D5B">
        <w:rPr>
          <w:rFonts w:ascii="Arial" w:hAnsi="Arial" w:cs="Arial"/>
        </w:rPr>
        <w:t xml:space="preserve"> na lokaciji </w:t>
      </w:r>
      <w:proofErr w:type="spellStart"/>
      <w:r w:rsidR="006B3D5B">
        <w:rPr>
          <w:rFonts w:ascii="Arial" w:hAnsi="Arial" w:cs="Arial"/>
        </w:rPr>
        <w:t>Vinogradine</w:t>
      </w:r>
      <w:proofErr w:type="spellEnd"/>
      <w:r w:rsidR="006B3D5B">
        <w:rPr>
          <w:rFonts w:ascii="Arial" w:hAnsi="Arial" w:cs="Arial"/>
        </w:rPr>
        <w:t xml:space="preserve"> </w:t>
      </w:r>
      <w:r w:rsidR="00FE4E12">
        <w:rPr>
          <w:rFonts w:ascii="Arial" w:hAnsi="Arial" w:cs="Arial"/>
        </w:rPr>
        <w:t xml:space="preserve">(I. funkcionalne cjeline). Završetak projekta i uspostava sustava odvojenog sakupljanja biorazgradivog otpada na području obavljanja javne usluge očekuje se </w:t>
      </w:r>
      <w:r w:rsidR="00EF6D6D">
        <w:rPr>
          <w:rFonts w:ascii="Arial" w:hAnsi="Arial" w:cs="Arial"/>
        </w:rPr>
        <w:t>u drugoj polovici 2023. godine</w:t>
      </w:r>
      <w:r w:rsidR="007B47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Ostvarenje prihoda radom </w:t>
      </w:r>
      <w:proofErr w:type="spellStart"/>
      <w:r>
        <w:rPr>
          <w:rFonts w:ascii="Arial" w:hAnsi="Arial" w:cs="Arial"/>
        </w:rPr>
        <w:t>kompostane</w:t>
      </w:r>
      <w:proofErr w:type="spellEnd"/>
      <w:r>
        <w:rPr>
          <w:rFonts w:ascii="Arial" w:hAnsi="Arial" w:cs="Arial"/>
        </w:rPr>
        <w:t xml:space="preserve"> ovisit će o kvaliteti prikupljenog biootpada. </w:t>
      </w:r>
    </w:p>
    <w:p w14:paraId="5E1AAB76" w14:textId="05858B65" w:rsidR="007B47F0" w:rsidRDefault="007B47F0" w:rsidP="009D3B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cilju smanjenja i sprječavanja nastanka otpada </w:t>
      </w:r>
      <w:r w:rsidR="00FE4E12">
        <w:rPr>
          <w:rFonts w:ascii="Arial" w:hAnsi="Arial" w:cs="Arial"/>
        </w:rPr>
        <w:t>i dalje se planiraju iz</w:t>
      </w:r>
      <w:r w:rsidR="00A04A1A">
        <w:rPr>
          <w:rFonts w:ascii="Arial" w:hAnsi="Arial" w:cs="Arial"/>
        </w:rPr>
        <w:t>rađivati</w:t>
      </w:r>
      <w:r w:rsidR="00FE4E12">
        <w:rPr>
          <w:rFonts w:ascii="Arial" w:hAnsi="Arial" w:cs="Arial"/>
        </w:rPr>
        <w:t xml:space="preserve"> potrebni edukativni materijali te provoditi edukacije za razvijanje ekološke svijesti građana u cilju </w:t>
      </w:r>
      <w:r w:rsidR="00A04A1A">
        <w:rPr>
          <w:rFonts w:ascii="Arial" w:hAnsi="Arial" w:cs="Arial"/>
        </w:rPr>
        <w:t>poticanja</w:t>
      </w:r>
      <w:r w:rsidR="00FE4E12">
        <w:rPr>
          <w:rFonts w:ascii="Arial" w:hAnsi="Arial" w:cs="Arial"/>
        </w:rPr>
        <w:t xml:space="preserve"> na razvrstavanje otpada u kućanstvima, vrtićima, školama te poslovnim i gospodarskim subjektima.</w:t>
      </w:r>
    </w:p>
    <w:p w14:paraId="387F571F" w14:textId="77777777" w:rsidR="009D3B10" w:rsidRDefault="00A04A1A" w:rsidP="009D3B1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mjene zakonskih propisa u gospodarenju otpadom i prilagođavanje poslova</w:t>
      </w:r>
      <w:r w:rsidR="00EF6D6D">
        <w:rPr>
          <w:rFonts w:ascii="Arial" w:hAnsi="Arial" w:cs="Arial"/>
        </w:rPr>
        <w:t>nja</w:t>
      </w:r>
      <w:r>
        <w:rPr>
          <w:rFonts w:ascii="Arial" w:hAnsi="Arial" w:cs="Arial"/>
        </w:rPr>
        <w:t xml:space="preserve"> istima</w:t>
      </w:r>
      <w:r w:rsidR="00EF6D6D">
        <w:rPr>
          <w:rFonts w:ascii="Arial" w:hAnsi="Arial" w:cs="Arial"/>
        </w:rPr>
        <w:t xml:space="preserve"> te otežana gospodarska situacija uzrokovana raznim poremećajima na tržištima</w:t>
      </w:r>
      <w:r>
        <w:rPr>
          <w:rFonts w:ascii="Arial" w:hAnsi="Arial" w:cs="Arial"/>
        </w:rPr>
        <w:t xml:space="preserve"> kontinuirano dovodi do </w:t>
      </w:r>
      <w:r w:rsidR="00EF6D6D">
        <w:rPr>
          <w:rFonts w:ascii="Arial" w:hAnsi="Arial" w:cs="Arial"/>
        </w:rPr>
        <w:t>sve većih</w:t>
      </w:r>
      <w:r>
        <w:rPr>
          <w:rFonts w:ascii="Arial" w:hAnsi="Arial" w:cs="Arial"/>
        </w:rPr>
        <w:t xml:space="preserve"> troškova p</w:t>
      </w:r>
      <w:r w:rsidR="00EF6D6D">
        <w:rPr>
          <w:rFonts w:ascii="Arial" w:hAnsi="Arial" w:cs="Arial"/>
        </w:rPr>
        <w:t>oslovanja.</w:t>
      </w:r>
    </w:p>
    <w:p w14:paraId="682DC684" w14:textId="083E0460" w:rsidR="00A04A1A" w:rsidRDefault="00EF6D6D" w:rsidP="009D3B1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ruštvo planira ulaganja u radnike, opremu, strojeve i vozila s ciljem racionalizacije poslovanja i održivosti</w:t>
      </w:r>
      <w:r w:rsidR="00963CC6">
        <w:rPr>
          <w:rFonts w:ascii="Arial" w:hAnsi="Arial" w:cs="Arial"/>
        </w:rPr>
        <w:t xml:space="preserve"> obavljanja javne usluge.</w:t>
      </w:r>
    </w:p>
    <w:p w14:paraId="4E3A8E9F" w14:textId="77777777" w:rsidR="009D3B10" w:rsidRDefault="009D3B10" w:rsidP="009D3B10">
      <w:pPr>
        <w:spacing w:after="0"/>
        <w:ind w:firstLine="708"/>
        <w:jc w:val="both"/>
        <w:rPr>
          <w:rFonts w:ascii="Arial" w:hAnsi="Arial" w:cs="Arial"/>
        </w:rPr>
      </w:pPr>
    </w:p>
    <w:p w14:paraId="186C12ED" w14:textId="34B5C34C" w:rsidR="007E55C1" w:rsidRDefault="007E55C1" w:rsidP="009D3B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 okvir</w:t>
      </w:r>
      <w:r w:rsidR="009D3B10">
        <w:rPr>
          <w:rFonts w:ascii="Arial" w:hAnsi="Arial" w:cs="Arial"/>
        </w:rPr>
        <w:tab/>
      </w:r>
      <w:r>
        <w:rPr>
          <w:rFonts w:ascii="Arial" w:hAnsi="Arial" w:cs="Arial"/>
        </w:rPr>
        <w:t>u ove djelatnosti planiraju se i prihodi od zbrinjavanja otpada na odlagalištu van javne usluge, zbrinjavanje neopasnog pro</w:t>
      </w:r>
      <w:r w:rsidR="00963CC6">
        <w:rPr>
          <w:rFonts w:ascii="Arial" w:hAnsi="Arial" w:cs="Arial"/>
        </w:rPr>
        <w:t>izvodnog</w:t>
      </w:r>
      <w:r>
        <w:rPr>
          <w:rFonts w:ascii="Arial" w:hAnsi="Arial" w:cs="Arial"/>
        </w:rPr>
        <w:t xml:space="preserve"> otpada, zbrin</w:t>
      </w:r>
      <w:r w:rsidR="00963CC6">
        <w:rPr>
          <w:rFonts w:ascii="Arial" w:hAnsi="Arial" w:cs="Arial"/>
        </w:rPr>
        <w:t>javanje</w:t>
      </w:r>
      <w:r>
        <w:rPr>
          <w:rFonts w:ascii="Arial" w:hAnsi="Arial" w:cs="Arial"/>
        </w:rPr>
        <w:t xml:space="preserve"> otpada koji sadrži azbest, prodaja odvojen</w:t>
      </w:r>
      <w:r w:rsidR="00963CC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kupljenog </w:t>
      </w:r>
      <w:proofErr w:type="spellStart"/>
      <w:r>
        <w:rPr>
          <w:rFonts w:ascii="Arial" w:hAnsi="Arial" w:cs="Arial"/>
        </w:rPr>
        <w:t>reciklabilnog</w:t>
      </w:r>
      <w:proofErr w:type="spellEnd"/>
      <w:r>
        <w:rPr>
          <w:rFonts w:ascii="Arial" w:hAnsi="Arial" w:cs="Arial"/>
        </w:rPr>
        <w:t xml:space="preserve"> otp</w:t>
      </w:r>
      <w:r w:rsidR="00963CC6">
        <w:rPr>
          <w:rFonts w:ascii="Arial" w:hAnsi="Arial" w:cs="Arial"/>
        </w:rPr>
        <w:t>ada</w:t>
      </w:r>
      <w:r>
        <w:rPr>
          <w:rFonts w:ascii="Arial" w:hAnsi="Arial" w:cs="Arial"/>
        </w:rPr>
        <w:t xml:space="preserve"> ovlaštenim sakupljačima, prodaja doplatnih vreća i sl.</w:t>
      </w:r>
    </w:p>
    <w:p w14:paraId="12635AA8" w14:textId="453FD883" w:rsidR="00963CC6" w:rsidRDefault="00963CC6" w:rsidP="009D3B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rinjavanje otpada koji sadrži azbest obavlja se sukladno dobivenoj dozvoli u za to specijalno uređenu kasetu, posebno pripremljeno polje – plohu koja se nalazi  u sklopu odlagališta </w:t>
      </w:r>
      <w:proofErr w:type="spellStart"/>
      <w:r>
        <w:rPr>
          <w:rFonts w:ascii="Arial" w:hAnsi="Arial" w:cs="Arial"/>
        </w:rPr>
        <w:t>Vinogradine</w:t>
      </w:r>
      <w:proofErr w:type="spellEnd"/>
      <w:r w:rsidR="009D3B10">
        <w:rPr>
          <w:rFonts w:ascii="Arial" w:hAnsi="Arial" w:cs="Arial"/>
        </w:rPr>
        <w:t>.</w:t>
      </w:r>
    </w:p>
    <w:p w14:paraId="3BBEE25B" w14:textId="6030CF33" w:rsidR="00493A75" w:rsidRPr="009D3B10" w:rsidRDefault="007E55C1" w:rsidP="009D3B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ruštvo svojim radom, upravljanjem i drugim različitim mjerama u suradnji sa JLS-ima i dalje</w:t>
      </w:r>
      <w:r w:rsidR="00963CC6">
        <w:rPr>
          <w:rFonts w:ascii="Arial" w:hAnsi="Arial" w:cs="Arial"/>
        </w:rPr>
        <w:t xml:space="preserve"> planira raditi na učinkovitom i ekonomski održivom sustavu gospodarenja otpadom</w:t>
      </w:r>
      <w:r w:rsidR="00883EF8">
        <w:rPr>
          <w:rFonts w:ascii="Arial" w:hAnsi="Arial" w:cs="Arial"/>
        </w:rPr>
        <w:t xml:space="preserve">, racionalizaciji troškova te pružanju kvalitetne usluge svim korisnicima. </w:t>
      </w:r>
      <w:r w:rsidR="00963CC6">
        <w:rPr>
          <w:rFonts w:ascii="Arial" w:hAnsi="Arial" w:cs="Arial"/>
        </w:rPr>
        <w:t xml:space="preserve"> </w:t>
      </w:r>
    </w:p>
    <w:p w14:paraId="0E089436" w14:textId="77777777" w:rsidR="00493A75" w:rsidRPr="00493A75" w:rsidRDefault="00493A75" w:rsidP="00493A75">
      <w:pPr>
        <w:pStyle w:val="Odlomakpopisa"/>
        <w:ind w:left="1440"/>
        <w:jc w:val="both"/>
        <w:rPr>
          <w:rFonts w:ascii="Arial" w:hAnsi="Arial" w:cs="Arial"/>
          <w:b/>
          <w:bCs/>
        </w:rPr>
      </w:pPr>
    </w:p>
    <w:p w14:paraId="7604DA51" w14:textId="578B2E42" w:rsidR="00474FA9" w:rsidRPr="00474FA9" w:rsidRDefault="007C55AF" w:rsidP="00474FA9">
      <w:pPr>
        <w:pStyle w:val="Odlomakpopisa"/>
        <w:spacing w:after="0"/>
        <w:jc w:val="both"/>
        <w:rPr>
          <w:rFonts w:ascii="Arial" w:hAnsi="Arial" w:cs="Arial"/>
          <w:b/>
          <w:bCs/>
        </w:rPr>
      </w:pPr>
      <w:r w:rsidRPr="007C55AF">
        <w:rPr>
          <w:rFonts w:ascii="Arial" w:hAnsi="Arial" w:cs="Arial"/>
          <w:b/>
          <w:bCs/>
        </w:rPr>
        <w:t xml:space="preserve">Tablica </w:t>
      </w:r>
      <w:r w:rsidR="007A01FE">
        <w:rPr>
          <w:rFonts w:ascii="Arial" w:hAnsi="Arial" w:cs="Arial"/>
          <w:b/>
          <w:bCs/>
        </w:rPr>
        <w:t>3</w:t>
      </w:r>
      <w:r w:rsidR="00DD542C">
        <w:rPr>
          <w:rFonts w:ascii="Arial" w:hAnsi="Arial" w:cs="Arial"/>
          <w:b/>
          <w:bCs/>
        </w:rPr>
        <w:t xml:space="preserve">. </w:t>
      </w:r>
      <w:r w:rsidRPr="007C55AF">
        <w:rPr>
          <w:rFonts w:ascii="Arial" w:hAnsi="Arial" w:cs="Arial"/>
          <w:b/>
          <w:bCs/>
        </w:rPr>
        <w:t>–</w:t>
      </w:r>
      <w:r w:rsidR="001B4BD0">
        <w:rPr>
          <w:rFonts w:ascii="Arial" w:hAnsi="Arial" w:cs="Arial"/>
          <w:b/>
          <w:bCs/>
        </w:rPr>
        <w:t xml:space="preserve"> Analitika</w:t>
      </w:r>
      <w:r w:rsidRPr="007C55AF">
        <w:rPr>
          <w:rFonts w:ascii="Arial" w:hAnsi="Arial" w:cs="Arial"/>
          <w:b/>
          <w:bCs/>
        </w:rPr>
        <w:t xml:space="preserve"> </w:t>
      </w:r>
      <w:r w:rsidR="002E1323">
        <w:rPr>
          <w:rFonts w:ascii="Arial" w:hAnsi="Arial" w:cs="Arial"/>
          <w:b/>
          <w:bCs/>
        </w:rPr>
        <w:t xml:space="preserve">planiranih </w:t>
      </w:r>
      <w:r w:rsidR="001B4BD0">
        <w:rPr>
          <w:rFonts w:ascii="Arial" w:hAnsi="Arial" w:cs="Arial"/>
          <w:b/>
          <w:bCs/>
        </w:rPr>
        <w:t>p</w:t>
      </w:r>
      <w:r w:rsidRPr="007C55AF">
        <w:rPr>
          <w:rFonts w:ascii="Arial" w:hAnsi="Arial" w:cs="Arial"/>
          <w:b/>
          <w:bCs/>
        </w:rPr>
        <w:t>rihod</w:t>
      </w:r>
      <w:r w:rsidR="001B4BD0">
        <w:rPr>
          <w:rFonts w:ascii="Arial" w:hAnsi="Arial" w:cs="Arial"/>
          <w:b/>
          <w:bCs/>
        </w:rPr>
        <w:t>a</w:t>
      </w:r>
      <w:r w:rsidRPr="007C55AF">
        <w:rPr>
          <w:rFonts w:ascii="Arial" w:hAnsi="Arial" w:cs="Arial"/>
          <w:b/>
          <w:bCs/>
        </w:rPr>
        <w:t xml:space="preserve"> </w:t>
      </w:r>
      <w:r w:rsidR="001B4BD0">
        <w:rPr>
          <w:rFonts w:ascii="Arial" w:hAnsi="Arial" w:cs="Arial"/>
          <w:b/>
          <w:bCs/>
        </w:rPr>
        <w:t xml:space="preserve">i rashoda </w:t>
      </w:r>
      <w:r w:rsidRPr="007C55AF">
        <w:rPr>
          <w:rFonts w:ascii="Arial" w:hAnsi="Arial" w:cs="Arial"/>
          <w:b/>
          <w:bCs/>
        </w:rPr>
        <w:t>Odsjeka za gospodarenje otpadom</w:t>
      </w:r>
    </w:p>
    <w:p w14:paraId="1154092B" w14:textId="77777777" w:rsidR="00474FA9" w:rsidRDefault="00474FA9" w:rsidP="000D1253">
      <w:pPr>
        <w:pStyle w:val="Odlomakpopisa"/>
        <w:spacing w:after="0"/>
        <w:jc w:val="both"/>
        <w:rPr>
          <w:rFonts w:ascii="Arial" w:hAnsi="Arial" w:cs="Arial"/>
          <w:b/>
          <w:bCs/>
        </w:rPr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984"/>
        <w:gridCol w:w="1843"/>
      </w:tblGrid>
      <w:tr w:rsidR="00BA5056" w:rsidRPr="00615BBD" w14:paraId="67C539AA" w14:textId="77777777" w:rsidTr="00EB4141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F518B8" w14:textId="0C663FB9" w:rsidR="00BA5056" w:rsidRPr="00615BBD" w:rsidRDefault="00BA5056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2" w:name="_Hlk111756308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C23A30" w14:textId="59631C77" w:rsidR="00BA5056" w:rsidRPr="00615BBD" w:rsidRDefault="00BA5056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iranih priho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DA43E5" w14:textId="01B7DF47" w:rsidR="00BA5056" w:rsidRPr="002E1323" w:rsidRDefault="00BA5056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132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godina     </w:t>
            </w:r>
            <w:r w:rsidRPr="002E132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481D79" w14:textId="7073704E" w:rsidR="00BA5056" w:rsidRPr="002E1323" w:rsidRDefault="00BA5056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132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</w:t>
            </w:r>
            <w:r w:rsidRPr="002E132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u </w:t>
            </w:r>
            <w:proofErr w:type="spellStart"/>
            <w:r w:rsidRPr="002E132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bookmarkEnd w:id="2"/>
      <w:tr w:rsidR="00BA5056" w:rsidRPr="00615BBD" w14:paraId="0FF2719F" w14:textId="77777777" w:rsidTr="00EB4141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0DB2" w14:textId="621DD31E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1E76" w14:textId="02B1598E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Ukupno prihodi od odvoza otpada domaćinst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3C60" w14:textId="0FE0E2BA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.420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0C5E" w14:textId="3F7F3BD3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515.694,47</w:t>
            </w:r>
          </w:p>
        </w:tc>
      </w:tr>
      <w:tr w:rsidR="00BA5056" w:rsidRPr="00615BBD" w14:paraId="20DD1B69" w14:textId="77777777" w:rsidTr="00EB4141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F1A" w14:textId="508144D0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8715" w14:textId="65B81D00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Ukupno prihodi od odvoza otpada gospodarst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3631" w14:textId="674E0FAA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.2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E2E8" w14:textId="33385E16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57.435,80</w:t>
            </w:r>
          </w:p>
        </w:tc>
      </w:tr>
      <w:tr w:rsidR="00BA5056" w:rsidRPr="00615BBD" w14:paraId="48B03700" w14:textId="77777777" w:rsidTr="00EB4141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F36" w14:textId="3E567145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932D" w14:textId="74FC6AFA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 od skupljanja i zbrinjavanja otpada van javne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F4E9" w14:textId="4D4256C4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6281" w14:textId="2C5759F9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9.816,84</w:t>
            </w:r>
          </w:p>
        </w:tc>
      </w:tr>
      <w:tr w:rsidR="00BA5056" w:rsidRPr="00615BBD" w14:paraId="06DA679B" w14:textId="77777777" w:rsidTr="00EB4141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87A" w14:textId="04C7C59E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C31F" w14:textId="14606207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Zbrinjavanje neopasnog proizvodnog otp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AA59" w14:textId="576BA862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C47C" w14:textId="5B4499A7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3.089,12</w:t>
            </w:r>
          </w:p>
        </w:tc>
      </w:tr>
      <w:tr w:rsidR="00BA5056" w:rsidRPr="00615BBD" w14:paraId="65D75CF7" w14:textId="77777777" w:rsidTr="00EB4141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54E4" w14:textId="72012904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6F6B" w14:textId="69AFDCB4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Zbrinjavanje otpada koje sadrži azbe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B4FC" w14:textId="0849B2A1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5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2BF3" w14:textId="6B329EC4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6.269,83</w:t>
            </w:r>
          </w:p>
        </w:tc>
      </w:tr>
      <w:tr w:rsidR="00BA5056" w:rsidRPr="00615BBD" w14:paraId="0C4CAC18" w14:textId="77777777" w:rsidTr="00EB4141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6539" w14:textId="21EEB633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E7FE" w14:textId="1E1FD3AB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Ukupno zbrinjavanje – osta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5646" w14:textId="0029A854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A0D0" w14:textId="03B7F7E8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.272,28</w:t>
            </w:r>
          </w:p>
        </w:tc>
      </w:tr>
      <w:tr w:rsidR="00BA5056" w:rsidRPr="00615BBD" w14:paraId="03914617" w14:textId="77777777" w:rsidTr="00EB4141">
        <w:trPr>
          <w:trHeight w:val="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BB3B" w14:textId="3FE9B586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AE35" w14:textId="1E09CD4D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 od prodaje otp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E171" w14:textId="7924BB60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8693" w14:textId="7D1165CD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2.905,97</w:t>
            </w:r>
          </w:p>
        </w:tc>
      </w:tr>
      <w:tr w:rsidR="00BA5056" w:rsidRPr="00615BBD" w14:paraId="5052F8B5" w14:textId="77777777" w:rsidTr="00EB4141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3E7" w14:textId="7F874307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03ED" w14:textId="7DCADE2B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 od prodaje - doplatne vreć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B6D5" w14:textId="392DAF40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D04F" w14:textId="5FDD44E5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308,91</w:t>
            </w:r>
          </w:p>
        </w:tc>
      </w:tr>
      <w:tr w:rsidR="00BA5056" w:rsidRPr="00615BBD" w14:paraId="7FC0B0B8" w14:textId="77777777" w:rsidTr="00EB414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B7C" w14:textId="028230F2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34D2" w14:textId="2548A3BD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 xml:space="preserve">Ostale uslug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AE56" w14:textId="3664287C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5E61" w14:textId="476059F3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.945,05</w:t>
            </w:r>
          </w:p>
        </w:tc>
      </w:tr>
      <w:tr w:rsidR="00BA5056" w:rsidRPr="00615BBD" w14:paraId="73E62E01" w14:textId="77777777" w:rsidTr="00EB414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489255" w14:textId="40365A79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229AB9" w14:textId="44EE6654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planirane uslu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5F37E17" w14:textId="6D1B6061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7.9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D003F65" w14:textId="5F7068C6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375.738,27</w:t>
            </w:r>
          </w:p>
        </w:tc>
      </w:tr>
      <w:tr w:rsidR="00BA5056" w:rsidRPr="00615BBD" w14:paraId="3060EDD7" w14:textId="77777777" w:rsidTr="00EB4141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A64" w14:textId="237A124B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1C40" w14:textId="003FD8FB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rihodi od kam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9056" w14:textId="2566DCCD" w:rsidR="00BA5056" w:rsidRPr="00BD58BF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5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BDB2" w14:textId="0DCAE4A5" w:rsidR="00BA5056" w:rsidRPr="00BD58BF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.954,21</w:t>
            </w:r>
          </w:p>
        </w:tc>
      </w:tr>
      <w:tr w:rsidR="00BA5056" w:rsidRPr="00615BBD" w14:paraId="2066DFEF" w14:textId="77777777" w:rsidTr="00EB4141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2200" w14:textId="6D98B316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1B6B" w14:textId="640EEFD7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 xml:space="preserve">Prihod - subvencije JL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7AEF" w14:textId="07958CBD" w:rsidR="00BA5056" w:rsidRPr="00BD58BF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2354" w14:textId="4FD65444" w:rsidR="00BA5056" w:rsidRPr="00BD58BF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6.544,56</w:t>
            </w:r>
          </w:p>
        </w:tc>
      </w:tr>
      <w:tr w:rsidR="00BA5056" w:rsidRPr="00615BBD" w14:paraId="005267E3" w14:textId="77777777" w:rsidTr="00EB4141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1354" w14:textId="3102FA88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34D1" w14:textId="06E92EB0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 od realizacije odgođenih priho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EB59" w14:textId="79200C9A" w:rsidR="00BA5056" w:rsidRPr="00BD58BF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5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A2BB" w14:textId="197E24BB" w:rsidR="00BA5056" w:rsidRPr="00BD58BF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9.35</w:t>
            </w:r>
            <w:r w:rsidR="002D37BF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95</w:t>
            </w:r>
          </w:p>
        </w:tc>
      </w:tr>
      <w:tr w:rsidR="00BA5056" w:rsidRPr="00615BBD" w14:paraId="4ED689C4" w14:textId="77777777" w:rsidTr="00EB4141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DBB5" w14:textId="19D88FCB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9422" w14:textId="4207D896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naplaćenih ispravljenih potraž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ACF9" w14:textId="3CA1EF1C" w:rsidR="00BA5056" w:rsidRPr="00BD58BF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6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B761" w14:textId="16A66B83" w:rsidR="00BA5056" w:rsidRPr="00BD58BF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1.052,49</w:t>
            </w:r>
          </w:p>
        </w:tc>
      </w:tr>
      <w:tr w:rsidR="00BA5056" w:rsidRPr="00615BBD" w14:paraId="548497E5" w14:textId="77777777" w:rsidTr="00EB4141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2554" w14:textId="3F2E3848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C14A" w14:textId="67EB80C2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 xml:space="preserve">Ostali prihod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A31E" w14:textId="0A1543B2" w:rsidR="00BA5056" w:rsidRPr="00BD58BF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2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D510" w14:textId="62A8A2DA" w:rsidR="00BA5056" w:rsidRPr="00BD58BF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5.926,74</w:t>
            </w:r>
          </w:p>
        </w:tc>
      </w:tr>
      <w:tr w:rsidR="00BA5056" w:rsidRPr="00615BBD" w14:paraId="3E57FA79" w14:textId="77777777" w:rsidTr="00EB4141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1D22F" w14:textId="2D1093F9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D92DA4" w14:textId="35020DDE" w:rsidR="00BA5056" w:rsidRPr="00615BBD" w:rsidRDefault="00BA5056" w:rsidP="00E45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planirani prihodi odjela za gospodarenje otpad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E61C76" w14:textId="1457161E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9.805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157478" w14:textId="1EABBB93" w:rsidR="00BA5056" w:rsidRPr="00615BBD" w:rsidRDefault="00BA5056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628.575,22</w:t>
            </w:r>
          </w:p>
        </w:tc>
      </w:tr>
    </w:tbl>
    <w:p w14:paraId="7A0DAE31" w14:textId="79E07D11" w:rsidR="005659B5" w:rsidRDefault="005659B5" w:rsidP="000C2302">
      <w:pPr>
        <w:spacing w:after="0"/>
        <w:jc w:val="both"/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984"/>
        <w:gridCol w:w="1843"/>
      </w:tblGrid>
      <w:tr w:rsidR="00EB4141" w:rsidRPr="002704D8" w14:paraId="352B49F0" w14:textId="320F9C99" w:rsidTr="00EB414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E213DAA" w14:textId="07625351" w:rsidR="00EB4141" w:rsidRPr="00797148" w:rsidRDefault="00EB4141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bookmarkStart w:id="3" w:name="_Hlk111758292"/>
            <w:r w:rsidRPr="0079714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. br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C479938" w14:textId="0EBA2505" w:rsidR="00EB4141" w:rsidRPr="00797148" w:rsidRDefault="00EB4141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Vrste planiranih rasho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1CDD9ED" w14:textId="63BBD93B" w:rsidR="00EB4141" w:rsidRPr="00797148" w:rsidRDefault="00EB4141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 u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12E381C" w14:textId="1B9F64FC" w:rsidR="00EB4141" w:rsidRPr="002E1323" w:rsidRDefault="00EB4141" w:rsidP="00D80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1323">
              <w:rPr>
                <w:rFonts w:ascii="Arial" w:eastAsia="Times New Roman" w:hAnsi="Arial" w:cs="Arial"/>
                <w:b/>
                <w:bCs/>
                <w:lang w:eastAsia="hr-HR"/>
              </w:rPr>
              <w:t>2023. godina u kn</w:t>
            </w:r>
          </w:p>
        </w:tc>
      </w:tr>
      <w:tr w:rsidR="00EB4141" w:rsidRPr="002704D8" w14:paraId="41897229" w14:textId="7D227E47" w:rsidTr="00EB414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ACC" w14:textId="1283575D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3658" w14:textId="638E35A7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e sirovine i materij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8805A" w14:textId="2415869B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9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7BFA" w14:textId="25B91BDC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4.851,02</w:t>
            </w:r>
          </w:p>
        </w:tc>
      </w:tr>
      <w:tr w:rsidR="00EB4141" w:rsidRPr="002704D8" w14:paraId="3D4E0EB1" w14:textId="2BA0A9A2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063" w14:textId="5341ABA3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5E78" w14:textId="4B4FB9DD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a energija</w:t>
            </w:r>
            <w:r w:rsidRPr="00797148">
              <w:rPr>
                <w:rFonts w:ascii="Arial" w:eastAsia="Times New Roman" w:hAnsi="Arial" w:cs="Arial"/>
                <w:lang w:eastAsia="hr-HR"/>
              </w:rPr>
              <w:t>, rezervni dijelovi i sitni inventa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09D3F" w14:textId="30E01117" w:rsidR="00EB4141" w:rsidRPr="00797148" w:rsidRDefault="006A2094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A2094">
              <w:rPr>
                <w:rFonts w:ascii="Arial" w:eastAsia="Times New Roman" w:hAnsi="Arial" w:cs="Arial"/>
                <w:lang w:eastAsia="hr-HR"/>
              </w:rPr>
              <w:t>1.</w:t>
            </w:r>
            <w:r w:rsidR="00B432D4">
              <w:rPr>
                <w:rFonts w:ascii="Arial" w:eastAsia="Times New Roman" w:hAnsi="Arial" w:cs="Arial"/>
                <w:lang w:eastAsia="hr-HR"/>
              </w:rPr>
              <w:t>2</w:t>
            </w:r>
            <w:r w:rsidR="00193C71">
              <w:rPr>
                <w:rFonts w:ascii="Arial" w:eastAsia="Times New Roman" w:hAnsi="Arial" w:cs="Arial"/>
                <w:lang w:eastAsia="hr-HR"/>
              </w:rPr>
              <w:t>80</w:t>
            </w:r>
            <w:r w:rsidRPr="006A2094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9218" w14:textId="5579640F" w:rsidR="00EB4141" w:rsidRPr="00797148" w:rsidRDefault="00B432D4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69.885,19</w:t>
            </w:r>
          </w:p>
        </w:tc>
      </w:tr>
      <w:tr w:rsidR="00EB4141" w:rsidRPr="002704D8" w14:paraId="1D660A58" w14:textId="6C81E92C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996" w14:textId="7144FDFC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52ED" w14:textId="4FD94C48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rijevoz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6F86" w14:textId="18C63717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6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7001" w14:textId="4BD6F43C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105,25</w:t>
            </w:r>
          </w:p>
        </w:tc>
      </w:tr>
      <w:tr w:rsidR="00EB4141" w:rsidRPr="002704D8" w14:paraId="2BF0B580" w14:textId="4A431D91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117" w14:textId="251303D9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86F1" w14:textId="4923DAC1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oštanske i telefonsk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EC9BC" w14:textId="5BBA53DA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3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1CFDF" w14:textId="566F0CD9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379,85</w:t>
            </w:r>
          </w:p>
        </w:tc>
      </w:tr>
      <w:tr w:rsidR="00EB4141" w:rsidRPr="002704D8" w14:paraId="76A5EA9F" w14:textId="1994A22B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61D" w14:textId="169DB179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C358" w14:textId="3912CD89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sluge održ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4050B" w14:textId="09B9037C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  <w:r w:rsidR="00B432D4">
              <w:rPr>
                <w:rFonts w:ascii="Arial" w:eastAsia="Times New Roman" w:hAnsi="Arial" w:cs="Arial"/>
                <w:lang w:eastAsia="hr-HR"/>
              </w:rPr>
              <w:t>116</w:t>
            </w:r>
            <w:r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1C542" w14:textId="275CCC51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72681E">
              <w:rPr>
                <w:rFonts w:ascii="Arial" w:eastAsia="Times New Roman" w:hAnsi="Arial" w:cs="Arial"/>
                <w:lang w:eastAsia="hr-HR"/>
              </w:rPr>
              <w:t>48.118,65</w:t>
            </w:r>
          </w:p>
        </w:tc>
      </w:tr>
      <w:tr w:rsidR="00EB4141" w:rsidRPr="002704D8" w14:paraId="28841228" w14:textId="77F59212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BEC" w14:textId="467A01D7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C5EE" w14:textId="0E19EC1B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Zakupnine i najamni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9B3F" w14:textId="45F4E59A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</w:t>
            </w:r>
            <w:r w:rsidR="0072681E">
              <w:rPr>
                <w:rFonts w:ascii="Arial" w:eastAsia="Times New Roman" w:hAnsi="Arial" w:cs="Arial"/>
                <w:lang w:eastAsia="hr-HR"/>
              </w:rPr>
              <w:t>1</w:t>
            </w:r>
            <w:r>
              <w:rPr>
                <w:rFonts w:ascii="Arial" w:eastAsia="Times New Roman" w:hAnsi="Arial" w:cs="Arial"/>
                <w:lang w:eastAsia="hr-HR"/>
              </w:rPr>
              <w:t>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EBB0" w14:textId="2991F108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</w:t>
            </w:r>
            <w:r w:rsidR="0072681E">
              <w:rPr>
                <w:rFonts w:ascii="Arial" w:eastAsia="Times New Roman" w:hAnsi="Arial" w:cs="Arial"/>
                <w:lang w:eastAsia="hr-HR"/>
              </w:rPr>
              <w:t>7.871,79</w:t>
            </w:r>
          </w:p>
        </w:tc>
      </w:tr>
      <w:tr w:rsidR="00EB4141" w:rsidRPr="002704D8" w14:paraId="4A7B3802" w14:textId="19399B07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837" w14:textId="5CA9D5F3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A5A9" w14:textId="5568390A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Intelektual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97404" w14:textId="1D41ABED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7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83048" w14:textId="2324E50B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.892,43</w:t>
            </w:r>
          </w:p>
        </w:tc>
      </w:tr>
      <w:tr w:rsidR="00EB4141" w:rsidRPr="002704D8" w14:paraId="1F36C03F" w14:textId="7871B3BB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4AA" w14:textId="16DDF918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890D" w14:textId="19EAB8D2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Komunal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3689" w14:textId="7EA7B37B" w:rsidR="00EB4141" w:rsidRPr="00797148" w:rsidRDefault="0072681E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5</w:t>
            </w:r>
            <w:r w:rsidR="00EB4141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5CF20" w14:textId="5222FE17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.</w:t>
            </w:r>
            <w:r w:rsidR="0072681E">
              <w:rPr>
                <w:rFonts w:ascii="Arial" w:eastAsia="Times New Roman" w:hAnsi="Arial" w:cs="Arial"/>
                <w:lang w:eastAsia="hr-HR"/>
              </w:rPr>
              <w:t>281,44</w:t>
            </w:r>
          </w:p>
        </w:tc>
      </w:tr>
      <w:tr w:rsidR="00EB4141" w:rsidRPr="002704D8" w14:paraId="68F5988F" w14:textId="1C5B8B4B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C73" w14:textId="0593C12A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E291" w14:textId="73DCC652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registraci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291FC" w14:textId="2BB53F83" w:rsidR="00EB4141" w:rsidRPr="00797148" w:rsidRDefault="00EB4141" w:rsidP="0074216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3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C5B4" w14:textId="4348EEDA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.361,54</w:t>
            </w:r>
          </w:p>
        </w:tc>
      </w:tr>
      <w:tr w:rsidR="006A2094" w:rsidRPr="002704D8" w14:paraId="04DD2EAE" w14:textId="77777777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34C" w14:textId="5B8D1F9D" w:rsidR="006A2094" w:rsidRDefault="006A2094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FA68" w14:textId="3EF4C662" w:rsidR="006A2094" w:rsidRPr="002704D8" w:rsidRDefault="006A2094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sluge obrade otpada i zbrinj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52C8" w14:textId="3AB17E8E" w:rsidR="006A2094" w:rsidRPr="006A2094" w:rsidRDefault="006A2094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A2094">
              <w:rPr>
                <w:rFonts w:ascii="Arial" w:eastAsia="Times New Roman" w:hAnsi="Arial" w:cs="Arial"/>
                <w:lang w:eastAsia="hr-HR"/>
              </w:rPr>
              <w:t>40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D84D1" w14:textId="16CBDA6C" w:rsidR="006A2094" w:rsidRDefault="006A2094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.089,12</w:t>
            </w:r>
          </w:p>
        </w:tc>
      </w:tr>
      <w:tr w:rsidR="00EB4141" w:rsidRPr="002704D8" w14:paraId="3276D48D" w14:textId="1135E425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617" w14:textId="7FDD2616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6A2094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9585" w14:textId="630330EF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D3EEB" w14:textId="421B8C99" w:rsidR="00EB4141" w:rsidRPr="006A2094" w:rsidRDefault="006A2094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A2094">
              <w:rPr>
                <w:rFonts w:ascii="Arial" w:eastAsia="Times New Roman" w:hAnsi="Arial" w:cs="Arial"/>
                <w:lang w:eastAsia="hr-HR"/>
              </w:rPr>
              <w:t>100</w:t>
            </w:r>
            <w:r w:rsidR="00EB4141" w:rsidRPr="006A2094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E30D6" w14:textId="57A1E53C" w:rsidR="00EB4141" w:rsidRPr="00797148" w:rsidRDefault="006A2094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.272,28</w:t>
            </w:r>
          </w:p>
        </w:tc>
      </w:tr>
      <w:tr w:rsidR="00EB4141" w:rsidRPr="002704D8" w14:paraId="0688655A" w14:textId="122F2A70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6255" w14:textId="2BD110D1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F747E8">
              <w:rPr>
                <w:rFonts w:ascii="Arial" w:eastAsia="Times New Roman" w:hAnsi="Arial" w:cs="Arial"/>
                <w:lang w:eastAsia="hr-HR"/>
              </w:rPr>
              <w:t>2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8C5" w14:textId="211CCE19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Amortizac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6F3FE" w14:textId="27E09305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77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F7A5" w14:textId="6BFA7A78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67.642,18</w:t>
            </w:r>
          </w:p>
        </w:tc>
      </w:tr>
      <w:tr w:rsidR="00EB4141" w:rsidRPr="002704D8" w14:paraId="057065E2" w14:textId="45B691DC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28B" w14:textId="33EFF507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F747E8">
              <w:rPr>
                <w:rFonts w:ascii="Arial" w:eastAsia="Times New Roman" w:hAnsi="Arial" w:cs="Arial"/>
                <w:lang w:eastAsia="hr-HR"/>
              </w:rPr>
              <w:t>3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E19F" w14:textId="5A983B22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Naknade troškova djelatnicim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2D933" w14:textId="332A189A" w:rsidR="00EB4141" w:rsidRPr="00797148" w:rsidRDefault="0072681E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  <w:r w:rsidR="00F747E8">
              <w:rPr>
                <w:rFonts w:ascii="Arial" w:eastAsia="Times New Roman" w:hAnsi="Arial" w:cs="Arial"/>
                <w:lang w:eastAsia="hr-HR"/>
              </w:rPr>
              <w:t>10</w:t>
            </w:r>
            <w:r w:rsidR="00EB4141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890D" w14:textId="4982FE2F" w:rsidR="00EB4141" w:rsidRPr="00797148" w:rsidRDefault="0072681E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4.416,35</w:t>
            </w:r>
          </w:p>
        </w:tc>
      </w:tr>
      <w:tr w:rsidR="00EB4141" w:rsidRPr="002704D8" w14:paraId="015DE2AE" w14:textId="7B201D2F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B62" w14:textId="3A608318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F747E8">
              <w:rPr>
                <w:rFonts w:ascii="Arial" w:eastAsia="Times New Roman" w:hAnsi="Arial" w:cs="Arial"/>
                <w:lang w:eastAsia="hr-HR"/>
              </w:rPr>
              <w:t>4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4FC4" w14:textId="24CE2426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Neproizvod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94806" w14:textId="53169D1F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6A01" w14:textId="598A5F93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459,95</w:t>
            </w:r>
          </w:p>
        </w:tc>
      </w:tr>
      <w:tr w:rsidR="00EB4141" w:rsidRPr="002704D8" w14:paraId="755DD46F" w14:textId="0EEDFDFA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D3E" w14:textId="30D98EE9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F747E8">
              <w:rPr>
                <w:rFonts w:ascii="Arial" w:eastAsia="Times New Roman" w:hAnsi="Arial" w:cs="Arial"/>
                <w:lang w:eastAsia="hr-HR"/>
              </w:rPr>
              <w:t>5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CB29" w14:textId="27B5AC0D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remije osigur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53D8" w14:textId="251337B5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6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3C6D4" w14:textId="3E220D77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.414,16</w:t>
            </w:r>
          </w:p>
        </w:tc>
      </w:tr>
      <w:tr w:rsidR="00EB4141" w:rsidRPr="002704D8" w14:paraId="721DA66D" w14:textId="2073E24A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085" w14:textId="67CCF397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6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9FC9" w14:textId="41B88183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Bankarske usluge i članari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D1EE7" w14:textId="55A6B8E9" w:rsidR="00EB4141" w:rsidRPr="00797148" w:rsidRDefault="0072681E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</w:t>
            </w:r>
            <w:r w:rsidR="00EB4141">
              <w:rPr>
                <w:rFonts w:ascii="Arial" w:eastAsia="Times New Roman" w:hAnsi="Arial" w:cs="Arial"/>
                <w:lang w:eastAsia="hr-HR"/>
              </w:rPr>
              <w:t>1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AABD6" w14:textId="1E90484A" w:rsidR="00EB4141" w:rsidRPr="00797148" w:rsidRDefault="0072681E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787,18</w:t>
            </w:r>
          </w:p>
        </w:tc>
      </w:tr>
      <w:tr w:rsidR="00EB4141" w:rsidRPr="002704D8" w14:paraId="25582BE1" w14:textId="23D8F4D8" w:rsidTr="006A2094">
        <w:trPr>
          <w:trHeight w:val="2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D6F" w14:textId="56538BC8" w:rsidR="00EB4141" w:rsidRPr="00797148" w:rsidRDefault="00F747E8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7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9D94" w14:textId="5674024A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ostalih materij</w:t>
            </w:r>
            <w:r>
              <w:rPr>
                <w:rFonts w:ascii="Arial" w:eastAsia="Times New Roman" w:hAnsi="Arial" w:cs="Arial"/>
                <w:lang w:eastAsia="hr-HR"/>
              </w:rPr>
              <w:t>alnih</w:t>
            </w:r>
            <w:r w:rsidRPr="002704D8">
              <w:rPr>
                <w:rFonts w:ascii="Arial" w:eastAsia="Times New Roman" w:hAnsi="Arial" w:cs="Arial"/>
                <w:lang w:eastAsia="hr-HR"/>
              </w:rPr>
              <w:t xml:space="preserve"> prava zaposleni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88187" w14:textId="059B8A55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7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E124A" w14:textId="76A49B1C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3.400,36</w:t>
            </w:r>
          </w:p>
        </w:tc>
      </w:tr>
      <w:tr w:rsidR="00EB4141" w:rsidRPr="002704D8" w14:paraId="630275A5" w14:textId="099D2A90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E5B" w14:textId="19B75AA0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8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2CFB" w14:textId="09A1BBA7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i troškov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BE45" w14:textId="62248452" w:rsidR="00EB4141" w:rsidRPr="00797148" w:rsidRDefault="0072681E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2</w:t>
            </w:r>
            <w:r w:rsidR="00EB4141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763CB" w14:textId="31097099" w:rsidR="00EB4141" w:rsidRPr="00797148" w:rsidRDefault="0072681E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6.192,18</w:t>
            </w:r>
          </w:p>
        </w:tc>
      </w:tr>
      <w:tr w:rsidR="00EB4141" w:rsidRPr="002704D8" w14:paraId="3279693D" w14:textId="1B584C4A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23C5" w14:textId="711BB352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FF48" w14:textId="742F541F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Troškovi plać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2A76" w14:textId="39D6245B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76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BCA4A" w14:textId="702A9317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31.760,57</w:t>
            </w:r>
          </w:p>
        </w:tc>
      </w:tr>
      <w:tr w:rsidR="00EB4141" w:rsidRPr="002704D8" w14:paraId="4F6B961F" w14:textId="5BC25433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67D" w14:textId="001F747B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1B34" w14:textId="46BE21BF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tpis i ispravak potraži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DD002" w14:textId="537A76FB" w:rsidR="00EB4141" w:rsidRPr="00797148" w:rsidRDefault="0072681E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0</w:t>
            </w:r>
            <w:r w:rsidR="00EB4141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A5C0" w14:textId="2DE94454" w:rsidR="00EB4141" w:rsidRPr="00797148" w:rsidRDefault="0072681E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.089,12</w:t>
            </w:r>
          </w:p>
        </w:tc>
      </w:tr>
      <w:tr w:rsidR="00EB4141" w:rsidRPr="002704D8" w14:paraId="27C36BAC" w14:textId="77777777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7F2" w14:textId="6FDE9A6C" w:rsidR="00EB4141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36CE" w14:textId="5E03464E" w:rsidR="00EB4141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amate i tečajne razlik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05926" w14:textId="2F0DA2FA" w:rsidR="00EB4141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3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D841" w14:textId="21199BCA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052,62</w:t>
            </w:r>
          </w:p>
        </w:tc>
      </w:tr>
      <w:tr w:rsidR="00EB4141" w:rsidRPr="002704D8" w14:paraId="0B07BA05" w14:textId="77777777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CCA" w14:textId="5A64974D" w:rsidR="00EB4141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DA72" w14:textId="764EF8A3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tali rashod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0F93" w14:textId="594E12E4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5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82ACF" w14:textId="02B516A4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299,75</w:t>
            </w:r>
          </w:p>
        </w:tc>
      </w:tr>
      <w:tr w:rsidR="00EB4141" w:rsidRPr="002704D8" w14:paraId="483303CF" w14:textId="2C263E54" w:rsidTr="00EB41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6A02" w14:textId="7A2F00B3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6FAD" w14:textId="74ED9D67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Raspored troškova radione i voznog park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E94AD" w14:textId="113AB063" w:rsidR="00EB4141" w:rsidRPr="00797148" w:rsidRDefault="0072681E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48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708EF" w14:textId="55104102" w:rsidR="00EB4141" w:rsidRPr="00797148" w:rsidRDefault="0072681E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6.429,76</w:t>
            </w:r>
          </w:p>
        </w:tc>
      </w:tr>
      <w:tr w:rsidR="00EB4141" w:rsidRPr="002704D8" w14:paraId="3D6E1541" w14:textId="62462CE9" w:rsidTr="00EB414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C09" w14:textId="05899BCE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0364" w14:textId="093BB6A8" w:rsidR="00EB4141" w:rsidRPr="002704D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Raspored troškova upra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01896" w14:textId="7E31EAAB" w:rsidR="00EB4141" w:rsidRPr="00797148" w:rsidRDefault="0072681E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08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1DA46" w14:textId="5A8BCB10" w:rsidR="00EB4141" w:rsidRPr="00797148" w:rsidRDefault="0072681E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74.231,87</w:t>
            </w:r>
          </w:p>
        </w:tc>
      </w:tr>
      <w:tr w:rsidR="00EB4141" w:rsidRPr="002704D8" w14:paraId="54AF6668" w14:textId="5F093C80" w:rsidTr="00EB414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6B48D" w14:textId="1A026F11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6C741D" w14:textId="1FE8076B" w:rsidR="00EB4141" w:rsidRPr="00797148" w:rsidRDefault="00EB4141" w:rsidP="00270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irani rashodi</w:t>
            </w: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odjela za gospodarenje otpad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78EB6A" w14:textId="1E7BF31B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19.73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06CFAE" w14:textId="7871F362" w:rsidR="00EB4141" w:rsidRPr="00797148" w:rsidRDefault="00EB4141" w:rsidP="00231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.619.284,62</w:t>
            </w:r>
          </w:p>
        </w:tc>
      </w:tr>
      <w:bookmarkEnd w:id="3"/>
    </w:tbl>
    <w:p w14:paraId="22E18AD4" w14:textId="77777777" w:rsidR="00980EAB" w:rsidRDefault="00980EAB" w:rsidP="0031399B">
      <w:pPr>
        <w:spacing w:after="0"/>
        <w:jc w:val="both"/>
      </w:pPr>
    </w:p>
    <w:p w14:paraId="678EA34A" w14:textId="77777777" w:rsidR="00F82D00" w:rsidRDefault="00F82D00" w:rsidP="000D1253">
      <w:pPr>
        <w:spacing w:after="0"/>
        <w:ind w:firstLine="708"/>
        <w:jc w:val="both"/>
      </w:pPr>
    </w:p>
    <w:p w14:paraId="3C4B24CF" w14:textId="77777777" w:rsidR="00F82D00" w:rsidRDefault="00F82D00" w:rsidP="000D1253">
      <w:pPr>
        <w:spacing w:after="0"/>
        <w:ind w:firstLine="708"/>
        <w:jc w:val="both"/>
      </w:pPr>
    </w:p>
    <w:p w14:paraId="0A7D7A6C" w14:textId="240965D2" w:rsidR="00AB218E" w:rsidRDefault="00AB218E" w:rsidP="000D1253">
      <w:pPr>
        <w:spacing w:after="0"/>
        <w:ind w:firstLine="708"/>
        <w:jc w:val="both"/>
        <w:rPr>
          <w:rFonts w:ascii="Arial" w:hAnsi="Arial" w:cs="Arial"/>
          <w:b/>
          <w:bCs/>
        </w:rPr>
      </w:pPr>
      <w:r w:rsidRPr="00AB218E">
        <w:rPr>
          <w:rFonts w:ascii="Arial" w:hAnsi="Arial" w:cs="Arial"/>
          <w:b/>
          <w:bCs/>
        </w:rPr>
        <w:t>Tablica</w:t>
      </w:r>
      <w:r w:rsidR="00980EAB">
        <w:rPr>
          <w:rFonts w:ascii="Arial" w:hAnsi="Arial" w:cs="Arial"/>
          <w:b/>
          <w:bCs/>
        </w:rPr>
        <w:t xml:space="preserve"> 4.</w:t>
      </w:r>
      <w:r w:rsidRPr="00AB218E">
        <w:rPr>
          <w:rFonts w:ascii="Arial" w:hAnsi="Arial" w:cs="Arial"/>
          <w:b/>
          <w:bCs/>
        </w:rPr>
        <w:t xml:space="preserve"> – Broj korisnika javne usluge </w:t>
      </w:r>
    </w:p>
    <w:p w14:paraId="206D3ED8" w14:textId="1A109A92" w:rsidR="00AB218E" w:rsidRDefault="00AB218E" w:rsidP="000D1253">
      <w:pPr>
        <w:spacing w:after="0"/>
        <w:ind w:firstLine="708"/>
        <w:jc w:val="both"/>
        <w:rPr>
          <w:rFonts w:ascii="Arial" w:hAnsi="Arial" w:cs="Arial"/>
          <w:b/>
          <w:bCs/>
        </w:rPr>
      </w:pPr>
    </w:p>
    <w:tbl>
      <w:tblPr>
        <w:tblW w:w="9369" w:type="dxa"/>
        <w:tblInd w:w="-289" w:type="dxa"/>
        <w:tblLook w:val="04A0" w:firstRow="1" w:lastRow="0" w:firstColumn="1" w:lastColumn="0" w:noHBand="0" w:noVBand="1"/>
      </w:tblPr>
      <w:tblGrid>
        <w:gridCol w:w="498"/>
        <w:gridCol w:w="3965"/>
        <w:gridCol w:w="1847"/>
        <w:gridCol w:w="1793"/>
        <w:gridCol w:w="1480"/>
      </w:tblGrid>
      <w:tr w:rsidR="00AB218E" w:rsidRPr="00AB218E" w14:paraId="28736799" w14:textId="77777777" w:rsidTr="00EB4141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EE28AF" w14:textId="77777777" w:rsidR="00AB218E" w:rsidRPr="00AB218E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B218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. br.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9B96EC" w14:textId="77777777" w:rsidR="00AB218E" w:rsidRPr="00AB218E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B218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Jedinice lokalne samouprav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F98AF2" w14:textId="77777777" w:rsidR="00AB218E" w:rsidRPr="00AB218E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B218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Domaćinstvo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5403AA" w14:textId="77777777" w:rsidR="00AB218E" w:rsidRPr="00AB218E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B218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Gospodarstv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1D4882" w14:textId="77777777" w:rsidR="00AB218E" w:rsidRPr="00AB218E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B218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AB218E" w:rsidRPr="00083213" w14:paraId="4C92D646" w14:textId="77777777" w:rsidTr="00EB414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27C7" w14:textId="77777777" w:rsidR="00AB218E" w:rsidRPr="00083213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D46" w14:textId="2F1D3EE1" w:rsidR="00AB218E" w:rsidRPr="00083213" w:rsidRDefault="00083213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 xml:space="preserve">Grad </w:t>
            </w:r>
            <w:r w:rsidR="00AB218E" w:rsidRPr="00083213">
              <w:rPr>
                <w:rFonts w:ascii="Arial" w:eastAsia="Times New Roman" w:hAnsi="Arial" w:cs="Arial"/>
                <w:color w:val="000000"/>
                <w:lang w:eastAsia="hr-HR"/>
              </w:rPr>
              <w:t>Požeg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2333" w14:textId="32CABD0E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8.0</w:t>
            </w:r>
            <w:r w:rsidR="000812BC">
              <w:rPr>
                <w:rFonts w:ascii="Arial" w:eastAsia="Times New Roman" w:hAnsi="Arial" w:cs="Arial"/>
                <w:color w:val="000000"/>
                <w:lang w:eastAsia="hr-HR"/>
              </w:rPr>
              <w:t>7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1AEB" w14:textId="34D517BA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74</w:t>
            </w:r>
            <w:r w:rsidR="000812BC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678" w14:textId="21AE2218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="009C4E5D" w:rsidRPr="00083213">
              <w:rPr>
                <w:rFonts w:ascii="Arial" w:eastAsia="Times New Roman" w:hAnsi="Arial" w:cs="Arial"/>
                <w:color w:val="000000"/>
                <w:lang w:eastAsia="hr-HR"/>
              </w:rPr>
              <w:t>.8</w:t>
            </w:r>
            <w:r w:rsidR="000812BC">
              <w:rPr>
                <w:rFonts w:ascii="Arial" w:eastAsia="Times New Roman" w:hAnsi="Arial" w:cs="Arial"/>
                <w:color w:val="000000"/>
                <w:lang w:eastAsia="hr-HR"/>
              </w:rPr>
              <w:t>26</w:t>
            </w:r>
          </w:p>
        </w:tc>
      </w:tr>
      <w:tr w:rsidR="00AB218E" w:rsidRPr="00083213" w14:paraId="154CC5E9" w14:textId="77777777" w:rsidTr="00EB414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EDC" w14:textId="77777777" w:rsidR="00AB218E" w:rsidRPr="00083213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B930" w14:textId="4896C9F3" w:rsidR="00AB218E" w:rsidRPr="00083213" w:rsidRDefault="00083213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 xml:space="preserve">Općina </w:t>
            </w:r>
            <w:r w:rsidR="00AB218E" w:rsidRPr="00083213">
              <w:rPr>
                <w:rFonts w:ascii="Arial" w:eastAsia="Times New Roman" w:hAnsi="Arial" w:cs="Arial"/>
                <w:color w:val="000000"/>
                <w:lang w:eastAsia="hr-HR"/>
              </w:rPr>
              <w:t>Brestovac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230F" w14:textId="1AD7B505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  <w:r w:rsidR="009C4E5D" w:rsidRPr="00083213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="00083213" w:rsidRPr="00083213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A7E7" w14:textId="77777777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E43" w14:textId="31D1F269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1.0</w:t>
            </w:r>
            <w:r w:rsidR="009C4E5D" w:rsidRPr="00083213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 w:rsidR="00083213" w:rsidRPr="00083213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</w:tr>
      <w:tr w:rsidR="00AB218E" w:rsidRPr="00083213" w14:paraId="5D25C7D3" w14:textId="77777777" w:rsidTr="00EB414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3FC1" w14:textId="77777777" w:rsidR="00AB218E" w:rsidRPr="00083213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AD38" w14:textId="14D9FBBD" w:rsidR="00AB218E" w:rsidRPr="00083213" w:rsidRDefault="00083213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 xml:space="preserve">Općina </w:t>
            </w:r>
            <w:r w:rsidR="00AB218E" w:rsidRPr="00083213">
              <w:rPr>
                <w:rFonts w:ascii="Arial" w:eastAsia="Times New Roman" w:hAnsi="Arial" w:cs="Arial"/>
                <w:color w:val="000000"/>
                <w:lang w:eastAsia="hr-HR"/>
              </w:rPr>
              <w:t>Čagli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42F1" w14:textId="4FF3716C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54</w:t>
            </w:r>
            <w:r w:rsidR="00083213" w:rsidRPr="00083213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C4C" w14:textId="1397A30E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 w:rsidR="009C4E5D" w:rsidRPr="00083213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E3CB" w14:textId="5DCC3CDF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57</w:t>
            </w:r>
            <w:r w:rsidR="00083213" w:rsidRPr="00083213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</w:tr>
      <w:tr w:rsidR="00AB218E" w:rsidRPr="00083213" w14:paraId="563EECB6" w14:textId="77777777" w:rsidTr="00EB414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4D8" w14:textId="77777777" w:rsidR="00AB218E" w:rsidRPr="00083213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481F" w14:textId="7955C167" w:rsidR="00AB218E" w:rsidRPr="00083213" w:rsidRDefault="00083213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 xml:space="preserve">Općina </w:t>
            </w:r>
            <w:r w:rsidR="00AB218E" w:rsidRPr="00083213">
              <w:rPr>
                <w:rFonts w:ascii="Arial" w:eastAsia="Times New Roman" w:hAnsi="Arial" w:cs="Arial"/>
                <w:color w:val="000000"/>
                <w:lang w:eastAsia="hr-HR"/>
              </w:rPr>
              <w:t>Jakšić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2D5" w14:textId="1476FD96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1.02</w:t>
            </w:r>
            <w:r w:rsidR="00083213" w:rsidRPr="00083213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20B6" w14:textId="77777777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BF5C" w14:textId="0FA6543A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1.08</w:t>
            </w:r>
            <w:r w:rsidR="00083213" w:rsidRPr="00083213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  <w:tr w:rsidR="00AB218E" w:rsidRPr="00083213" w14:paraId="7F3C201D" w14:textId="77777777" w:rsidTr="00EB414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D61D" w14:textId="77777777" w:rsidR="00AB218E" w:rsidRPr="00083213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5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E1C4" w14:textId="2F78C96A" w:rsidR="00AB218E" w:rsidRPr="00083213" w:rsidRDefault="00083213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 xml:space="preserve">Općina </w:t>
            </w:r>
            <w:r w:rsidR="00AB218E" w:rsidRPr="00083213">
              <w:rPr>
                <w:rFonts w:ascii="Arial" w:eastAsia="Times New Roman" w:hAnsi="Arial" w:cs="Arial"/>
                <w:color w:val="000000"/>
                <w:lang w:eastAsia="hr-HR"/>
              </w:rPr>
              <w:t>Kapto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DDC4" w14:textId="77D4F943" w:rsidR="00AB218E" w:rsidRPr="00083213" w:rsidRDefault="009C4E5D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79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7F92" w14:textId="411C39C8" w:rsidR="00AB218E" w:rsidRPr="00083213" w:rsidRDefault="009C4E5D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D5EF" w14:textId="5E9F7F39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="009C4E5D" w:rsidRPr="00083213">
              <w:rPr>
                <w:rFonts w:ascii="Arial" w:eastAsia="Times New Roman" w:hAnsi="Arial" w:cs="Arial"/>
                <w:color w:val="000000"/>
                <w:lang w:eastAsia="hr-HR"/>
              </w:rPr>
              <w:t>41</w:t>
            </w:r>
          </w:p>
        </w:tc>
      </w:tr>
      <w:tr w:rsidR="00AB218E" w:rsidRPr="00083213" w14:paraId="313E0D62" w14:textId="77777777" w:rsidTr="00EB414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0720" w14:textId="77777777" w:rsidR="00AB218E" w:rsidRPr="00083213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6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394" w14:textId="6499C0C0" w:rsidR="00AB218E" w:rsidRPr="00083213" w:rsidRDefault="00083213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 xml:space="preserve">Grad </w:t>
            </w:r>
            <w:r w:rsidR="00AB218E" w:rsidRPr="00083213">
              <w:rPr>
                <w:rFonts w:ascii="Arial" w:eastAsia="Times New Roman" w:hAnsi="Arial" w:cs="Arial"/>
                <w:color w:val="000000"/>
                <w:lang w:eastAsia="hr-HR"/>
              </w:rPr>
              <w:t>Kutjev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AD25" w14:textId="5C0B2334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1.6</w:t>
            </w:r>
            <w:r w:rsidR="009C4E5D" w:rsidRPr="00083213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  <w:r w:rsidR="00083213" w:rsidRPr="00083213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501D" w14:textId="506FCFBD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  <w:r w:rsidR="009C4E5D" w:rsidRPr="00083213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430D" w14:textId="4C9BDF96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1.7</w:t>
            </w:r>
            <w:r w:rsidR="00083213" w:rsidRPr="00083213">
              <w:rPr>
                <w:rFonts w:ascii="Arial" w:eastAsia="Times New Roman" w:hAnsi="Arial" w:cs="Arial"/>
                <w:color w:val="000000"/>
                <w:lang w:eastAsia="hr-HR"/>
              </w:rPr>
              <w:t>39</w:t>
            </w:r>
          </w:p>
        </w:tc>
      </w:tr>
      <w:tr w:rsidR="00AB218E" w:rsidRPr="00083213" w14:paraId="619B5396" w14:textId="77777777" w:rsidTr="00EB414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4344" w14:textId="77777777" w:rsidR="00AB218E" w:rsidRPr="00083213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7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594D" w14:textId="1EF5855B" w:rsidR="00AB218E" w:rsidRPr="00083213" w:rsidRDefault="00083213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 xml:space="preserve">Grad </w:t>
            </w:r>
            <w:r w:rsidR="00AB218E" w:rsidRPr="00083213">
              <w:rPr>
                <w:rFonts w:ascii="Arial" w:eastAsia="Times New Roman" w:hAnsi="Arial" w:cs="Arial"/>
                <w:color w:val="000000"/>
                <w:lang w:eastAsia="hr-HR"/>
              </w:rPr>
              <w:t>Pletern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B166" w14:textId="0245446F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2.8</w:t>
            </w:r>
            <w:r w:rsidR="00083213" w:rsidRPr="00083213">
              <w:rPr>
                <w:rFonts w:ascii="Arial" w:eastAsia="Times New Roman" w:hAnsi="Arial" w:cs="Arial"/>
                <w:color w:val="000000"/>
                <w:lang w:eastAsia="hr-HR"/>
              </w:rPr>
              <w:t>2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4209" w14:textId="1030F18F" w:rsidR="00AB218E" w:rsidRPr="00083213" w:rsidRDefault="009C4E5D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1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4503" w14:textId="52775203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2.97</w:t>
            </w:r>
            <w:r w:rsidR="00083213" w:rsidRPr="00083213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</w:tr>
      <w:tr w:rsidR="00AB218E" w:rsidRPr="00083213" w14:paraId="6856B2D3" w14:textId="77777777" w:rsidTr="00EB414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96FB" w14:textId="77777777" w:rsidR="00AB218E" w:rsidRPr="00083213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8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EDD4" w14:textId="0D2B35E4" w:rsidR="00AB218E" w:rsidRPr="00083213" w:rsidRDefault="00083213" w:rsidP="00AB2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 xml:space="preserve">Općina </w:t>
            </w:r>
            <w:r w:rsidR="00AB218E" w:rsidRPr="00083213">
              <w:rPr>
                <w:rFonts w:ascii="Arial" w:eastAsia="Times New Roman" w:hAnsi="Arial" w:cs="Arial"/>
                <w:color w:val="000000"/>
                <w:lang w:eastAsia="hr-HR"/>
              </w:rPr>
              <w:t>Velik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C544" w14:textId="74D7485D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1.37</w:t>
            </w:r>
            <w:r w:rsidR="00083213" w:rsidRPr="00083213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A73B" w14:textId="003B246D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  <w:r w:rsidR="00132CA7" w:rsidRPr="00083213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112" w14:textId="700A5D29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color w:val="000000"/>
                <w:lang w:eastAsia="hr-HR"/>
              </w:rPr>
              <w:t>1.44</w:t>
            </w:r>
            <w:r w:rsidR="00083213" w:rsidRPr="00083213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</w:tr>
      <w:tr w:rsidR="00AB218E" w:rsidRPr="00AB218E" w14:paraId="13EA943B" w14:textId="77777777" w:rsidTr="00EB414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1726D6" w14:textId="77777777" w:rsidR="00AB218E" w:rsidRPr="00083213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39C5F2" w14:textId="77777777" w:rsidR="00AB218E" w:rsidRPr="00083213" w:rsidRDefault="00AB218E" w:rsidP="00AB2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6BA576" w14:textId="14962979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7.2</w:t>
            </w:r>
            <w:r w:rsidR="000812B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B783D2" w14:textId="5AA55D85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</w:t>
            </w:r>
            <w:r w:rsidR="000812B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48F4F8" w14:textId="210E724F" w:rsidR="00AB218E" w:rsidRPr="00083213" w:rsidRDefault="00AB218E" w:rsidP="00AB21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8321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8</w:t>
            </w:r>
            <w:r w:rsidR="00132CA7" w:rsidRPr="0008321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  <w:r w:rsidR="000812B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02</w:t>
            </w:r>
          </w:p>
        </w:tc>
      </w:tr>
    </w:tbl>
    <w:p w14:paraId="4CC57DC5" w14:textId="795292B8" w:rsidR="00AB218E" w:rsidRDefault="00AB218E" w:rsidP="0031399B">
      <w:pPr>
        <w:spacing w:after="0"/>
        <w:jc w:val="both"/>
        <w:rPr>
          <w:rFonts w:ascii="Arial" w:hAnsi="Arial" w:cs="Arial"/>
          <w:b/>
          <w:bCs/>
        </w:rPr>
      </w:pPr>
    </w:p>
    <w:p w14:paraId="6FD39B2C" w14:textId="23F4CA6B" w:rsidR="0031399B" w:rsidRDefault="0031399B" w:rsidP="0031399B">
      <w:pPr>
        <w:spacing w:after="0"/>
        <w:jc w:val="both"/>
        <w:rPr>
          <w:rFonts w:ascii="Arial" w:hAnsi="Arial" w:cs="Arial"/>
          <w:b/>
          <w:bCs/>
        </w:rPr>
      </w:pPr>
    </w:p>
    <w:p w14:paraId="01061FD9" w14:textId="63008B6A" w:rsidR="0031399B" w:rsidRDefault="0031399B" w:rsidP="0031399B">
      <w:pPr>
        <w:spacing w:after="0"/>
        <w:jc w:val="both"/>
        <w:rPr>
          <w:rFonts w:ascii="Arial" w:hAnsi="Arial" w:cs="Arial"/>
          <w:b/>
          <w:bCs/>
        </w:rPr>
      </w:pPr>
    </w:p>
    <w:p w14:paraId="26F15B92" w14:textId="1452AADC" w:rsidR="0031399B" w:rsidRDefault="0031399B" w:rsidP="0031399B">
      <w:pPr>
        <w:spacing w:after="0"/>
        <w:jc w:val="both"/>
        <w:rPr>
          <w:rFonts w:ascii="Arial" w:hAnsi="Arial" w:cs="Arial"/>
          <w:b/>
          <w:bCs/>
        </w:rPr>
      </w:pPr>
    </w:p>
    <w:p w14:paraId="427183F4" w14:textId="17DFECCD" w:rsidR="0031399B" w:rsidRDefault="0031399B" w:rsidP="0031399B">
      <w:pPr>
        <w:spacing w:after="0"/>
        <w:jc w:val="both"/>
        <w:rPr>
          <w:rFonts w:ascii="Arial" w:hAnsi="Arial" w:cs="Arial"/>
          <w:b/>
          <w:bCs/>
        </w:rPr>
      </w:pPr>
    </w:p>
    <w:p w14:paraId="048C410E" w14:textId="13A85BA1" w:rsidR="0031399B" w:rsidRDefault="0031399B" w:rsidP="0031399B">
      <w:pPr>
        <w:spacing w:after="0"/>
        <w:jc w:val="both"/>
        <w:rPr>
          <w:rFonts w:ascii="Arial" w:hAnsi="Arial" w:cs="Arial"/>
          <w:b/>
          <w:bCs/>
        </w:rPr>
      </w:pPr>
    </w:p>
    <w:p w14:paraId="3CCFE30A" w14:textId="0E45CF47" w:rsidR="0031399B" w:rsidRDefault="0031399B" w:rsidP="0031399B">
      <w:pPr>
        <w:spacing w:after="0"/>
        <w:jc w:val="both"/>
        <w:rPr>
          <w:rFonts w:ascii="Arial" w:hAnsi="Arial" w:cs="Arial"/>
          <w:b/>
          <w:bCs/>
        </w:rPr>
      </w:pPr>
    </w:p>
    <w:p w14:paraId="272D85B3" w14:textId="186EF2A1" w:rsidR="0031399B" w:rsidRDefault="0031399B" w:rsidP="0031399B">
      <w:pPr>
        <w:spacing w:after="0"/>
        <w:jc w:val="both"/>
        <w:rPr>
          <w:rFonts w:ascii="Arial" w:hAnsi="Arial" w:cs="Arial"/>
          <w:b/>
          <w:bCs/>
        </w:rPr>
      </w:pPr>
    </w:p>
    <w:p w14:paraId="735ED2B7" w14:textId="17C6BA95" w:rsidR="0031399B" w:rsidRDefault="0031399B" w:rsidP="0031399B">
      <w:pPr>
        <w:spacing w:after="0"/>
        <w:jc w:val="both"/>
        <w:rPr>
          <w:rFonts w:ascii="Arial" w:hAnsi="Arial" w:cs="Arial"/>
          <w:b/>
          <w:bCs/>
        </w:rPr>
      </w:pPr>
    </w:p>
    <w:p w14:paraId="3DF0A299" w14:textId="539A9176" w:rsidR="0031399B" w:rsidRDefault="0031399B" w:rsidP="0031399B">
      <w:pPr>
        <w:spacing w:after="0"/>
        <w:jc w:val="both"/>
        <w:rPr>
          <w:rFonts w:ascii="Arial" w:hAnsi="Arial" w:cs="Arial"/>
          <w:b/>
          <w:bCs/>
        </w:rPr>
      </w:pPr>
    </w:p>
    <w:p w14:paraId="6BCB3973" w14:textId="6E67EBF5" w:rsidR="0031399B" w:rsidRDefault="0031399B" w:rsidP="0031399B">
      <w:pPr>
        <w:spacing w:after="0"/>
        <w:jc w:val="both"/>
        <w:rPr>
          <w:rFonts w:ascii="Arial" w:hAnsi="Arial" w:cs="Arial"/>
          <w:b/>
          <w:bCs/>
        </w:rPr>
      </w:pPr>
    </w:p>
    <w:p w14:paraId="23D40786" w14:textId="18315A5A" w:rsidR="0031399B" w:rsidRDefault="0031399B" w:rsidP="0031399B">
      <w:pPr>
        <w:spacing w:after="0"/>
        <w:jc w:val="both"/>
        <w:rPr>
          <w:rFonts w:ascii="Arial" w:hAnsi="Arial" w:cs="Arial"/>
          <w:b/>
          <w:bCs/>
        </w:rPr>
      </w:pPr>
    </w:p>
    <w:p w14:paraId="3863EACA" w14:textId="77777777" w:rsidR="0031399B" w:rsidRDefault="0031399B" w:rsidP="0031399B">
      <w:pPr>
        <w:spacing w:after="0"/>
        <w:jc w:val="both"/>
        <w:rPr>
          <w:rFonts w:ascii="Arial" w:hAnsi="Arial" w:cs="Arial"/>
          <w:b/>
          <w:bCs/>
        </w:rPr>
      </w:pPr>
    </w:p>
    <w:p w14:paraId="1C6D0D0F" w14:textId="098ADAAF" w:rsidR="00680FAC" w:rsidRPr="00680FAC" w:rsidRDefault="009D3B10" w:rsidP="007A01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ablica </w:t>
      </w:r>
      <w:r w:rsidR="007A01F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 Plan odloženih količina otpada na odlagalištu „</w:t>
      </w:r>
      <w:proofErr w:type="spellStart"/>
      <w:r>
        <w:rPr>
          <w:rFonts w:ascii="Arial" w:hAnsi="Arial" w:cs="Arial"/>
          <w:b/>
          <w:bCs/>
        </w:rPr>
        <w:t>Vinogradine</w:t>
      </w:r>
      <w:proofErr w:type="spellEnd"/>
      <w:r>
        <w:rPr>
          <w:rFonts w:ascii="Arial" w:hAnsi="Arial" w:cs="Arial"/>
          <w:b/>
          <w:bCs/>
        </w:rPr>
        <w:t>“ u 2023. godini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810"/>
        <w:gridCol w:w="6257"/>
        <w:gridCol w:w="2289"/>
      </w:tblGrid>
      <w:tr w:rsidR="00680FAC" w:rsidRPr="00680FAC" w14:paraId="0D0B05C7" w14:textId="77777777" w:rsidTr="00385C52">
        <w:trPr>
          <w:trHeight w:val="74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9AC015" w14:textId="77777777" w:rsidR="00680FAC" w:rsidRPr="00680FAC" w:rsidRDefault="00680FAC" w:rsidP="00680FAC">
            <w:pPr>
              <w:spacing w:after="0" w:line="240" w:lineRule="auto"/>
              <w:jc w:val="center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bookmarkStart w:id="4" w:name="_Hlk27123808"/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C7B1FB" w14:textId="77777777" w:rsidR="00680FAC" w:rsidRPr="00680FAC" w:rsidRDefault="00680FAC" w:rsidP="00680FAC">
            <w:pPr>
              <w:spacing w:after="0" w:line="240" w:lineRule="auto"/>
              <w:jc w:val="center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Vrsta otpad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503C78B" w14:textId="77777777" w:rsidR="00680FAC" w:rsidRPr="00680FAC" w:rsidRDefault="00680FAC" w:rsidP="00680FAC">
            <w:pPr>
              <w:spacing w:after="0" w:line="240" w:lineRule="auto"/>
              <w:jc w:val="center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Planirana količina odloženog otpada (t)</w:t>
            </w:r>
          </w:p>
        </w:tc>
      </w:tr>
      <w:bookmarkEnd w:id="4"/>
      <w:tr w:rsidR="00680FAC" w:rsidRPr="00680FAC" w14:paraId="62A9FF08" w14:textId="77777777" w:rsidTr="00385C52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5471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793F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biorazgradivi otpad iz kuhinja i kantin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D4C03" w14:textId="0DBB84B5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10</w:t>
            </w:r>
            <w:r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,00</w:t>
            </w:r>
          </w:p>
        </w:tc>
      </w:tr>
      <w:tr w:rsidR="00680FAC" w:rsidRPr="00680FAC" w14:paraId="11DB68DC" w14:textId="77777777" w:rsidTr="00385C52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BDFC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2B7D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 xml:space="preserve">biorazgradivi otpad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32410" w14:textId="6DDED5D7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10,00</w:t>
            </w:r>
          </w:p>
        </w:tc>
      </w:tr>
      <w:tr w:rsidR="00680FAC" w:rsidRPr="00680FAC" w14:paraId="3DD280DF" w14:textId="77777777" w:rsidTr="00385C52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7AE4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54CB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miješani komunalni otpad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ED306" w14:textId="18BE7AE4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9.000,00</w:t>
            </w:r>
          </w:p>
        </w:tc>
      </w:tr>
      <w:tr w:rsidR="00680FAC" w:rsidRPr="00680FAC" w14:paraId="0A6FAB16" w14:textId="77777777" w:rsidTr="00385C52">
        <w:trPr>
          <w:trHeight w:val="49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AFDF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D514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otpad s tržnic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C3CA8" w14:textId="5E7D31F3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40,00</w:t>
            </w:r>
          </w:p>
        </w:tc>
      </w:tr>
      <w:tr w:rsidR="00680FAC" w:rsidRPr="00680FAC" w14:paraId="47E271F0" w14:textId="77777777" w:rsidTr="00385C52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2B5B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3405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glomazni otpad (obrađeni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F52A5" w14:textId="03F22F2B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500,00</w:t>
            </w:r>
          </w:p>
        </w:tc>
      </w:tr>
      <w:tr w:rsidR="00680FAC" w:rsidRPr="00680FAC" w14:paraId="37E0A53D" w14:textId="77777777" w:rsidTr="00385C52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39D08A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1B7F" w14:textId="7FCD6F7A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otpad od mehaničke obrad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5970D" w14:textId="064DE0B4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400,00</w:t>
            </w:r>
          </w:p>
        </w:tc>
      </w:tr>
      <w:tr w:rsidR="00680FAC" w:rsidRPr="00680FAC" w14:paraId="65EB4B20" w14:textId="77777777" w:rsidTr="00385C52">
        <w:trPr>
          <w:trHeight w:val="402"/>
        </w:trPr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2FF4FE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UKUPNO PLANIRANO KOMUNALNOG OTPADA (t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D69A54" w14:textId="035959F2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9.9</w:t>
            </w:r>
            <w:r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6</w:t>
            </w:r>
            <w:r w:rsidRPr="00680FAC"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680FAC" w:rsidRPr="00680FAC" w14:paraId="042D6B9B" w14:textId="77777777" w:rsidTr="00385C52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F6D3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bookmarkStart w:id="5" w:name="_Hlk27123744"/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BB38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otpad koji nije specificiran na drugi način (od pripreme hrane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52086" w14:textId="6EAD7050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10,00</w:t>
            </w:r>
          </w:p>
        </w:tc>
      </w:tr>
      <w:tr w:rsidR="00680FAC" w:rsidRPr="00680FAC" w14:paraId="5835227A" w14:textId="77777777" w:rsidTr="00385C52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D241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E33F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ostaci na sitima i grabljam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DEDB6" w14:textId="44363574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25,00</w:t>
            </w:r>
          </w:p>
        </w:tc>
      </w:tr>
      <w:tr w:rsidR="00680FAC" w:rsidRPr="00680FAC" w14:paraId="5A55FF04" w14:textId="77777777" w:rsidTr="00385C52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877A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0F09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 xml:space="preserve">otpad iz </w:t>
            </w:r>
            <w:proofErr w:type="spellStart"/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pjeskolova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7C38E" w14:textId="46D3BE3E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20,00</w:t>
            </w:r>
          </w:p>
        </w:tc>
      </w:tr>
      <w:tr w:rsidR="00680FAC" w:rsidRPr="00680FAC" w14:paraId="3AE20329" w14:textId="77777777" w:rsidTr="00385C52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33E4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79D6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taložni pepeo, šljaka i prašina iz kotl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2CF93" w14:textId="0927617D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3</w:t>
            </w:r>
            <w:r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5</w:t>
            </w: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0,00</w:t>
            </w:r>
          </w:p>
        </w:tc>
      </w:tr>
      <w:tr w:rsidR="00680FAC" w:rsidRPr="00680FAC" w14:paraId="388BF72F" w14:textId="77777777" w:rsidTr="00385C52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FDAF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E87C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otpad od lijevanja željez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A295" w14:textId="1D816C60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750</w:t>
            </w: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,00</w:t>
            </w:r>
          </w:p>
        </w:tc>
      </w:tr>
      <w:bookmarkEnd w:id="5"/>
      <w:tr w:rsidR="00680FAC" w:rsidRPr="00680FAC" w14:paraId="10220563" w14:textId="77777777" w:rsidTr="00385C52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A3BB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3F15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otpad iz industrije željeza i čelika (neprerađena šljak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4F61A" w14:textId="158B567B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500,00</w:t>
            </w:r>
          </w:p>
        </w:tc>
      </w:tr>
      <w:tr w:rsidR="00680FAC" w:rsidRPr="00680FAC" w14:paraId="692A3795" w14:textId="77777777" w:rsidTr="00385C52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55473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57D12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stale vrste proizvodnog otpad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CBE558" w14:textId="2D78FCEA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200,00</w:t>
            </w:r>
          </w:p>
        </w:tc>
      </w:tr>
      <w:tr w:rsidR="00680FAC" w:rsidRPr="00680FAC" w14:paraId="05D36DE8" w14:textId="77777777" w:rsidTr="00385C52">
        <w:trPr>
          <w:trHeight w:val="40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4E6F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C319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miješani građevinski otpad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BDA0EE" w14:textId="1A8CFAAA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500,00</w:t>
            </w:r>
          </w:p>
        </w:tc>
      </w:tr>
      <w:tr w:rsidR="00680FAC" w:rsidRPr="00680FAC" w14:paraId="7A703409" w14:textId="77777777" w:rsidTr="00385C52">
        <w:trPr>
          <w:trHeight w:val="402"/>
        </w:trPr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2C0D8A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UKUPNO PLANIRANO PROIZVODNOG OTPADA (t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102536" w14:textId="55EE384C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2.355</w:t>
            </w:r>
            <w:r w:rsidRPr="00680FAC"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,00</w:t>
            </w:r>
          </w:p>
        </w:tc>
      </w:tr>
      <w:tr w:rsidR="00680FAC" w:rsidRPr="00680FAC" w14:paraId="6E91CA13" w14:textId="77777777" w:rsidTr="00385C52">
        <w:trPr>
          <w:trHeight w:val="512"/>
        </w:trPr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89344B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</w:pPr>
            <w:bookmarkStart w:id="6" w:name="_Hlk27123911"/>
            <w:r w:rsidRPr="00680FAC"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SVEUKUPNO  PLANIRANO KOMUNALNOG I PROIZVODNOG OTPADA (t):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3A7FC95" w14:textId="6EC12946" w:rsidR="00680FAC" w:rsidRPr="00680FAC" w:rsidRDefault="00680FAC" w:rsidP="00680FAC">
            <w:pPr>
              <w:spacing w:after="0" w:line="240" w:lineRule="auto"/>
              <w:jc w:val="right"/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1</w:t>
            </w:r>
            <w:r w:rsidR="007D2BC9"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2.315,00</w:t>
            </w:r>
          </w:p>
        </w:tc>
      </w:tr>
      <w:bookmarkEnd w:id="6"/>
      <w:tr w:rsidR="00680FAC" w:rsidRPr="00680FAC" w14:paraId="017B3465" w14:textId="77777777" w:rsidTr="00385C52">
        <w:trPr>
          <w:trHeight w:val="74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0234F5" w14:textId="77777777" w:rsidR="00680FAC" w:rsidRPr="00680FAC" w:rsidRDefault="00680FAC" w:rsidP="00680F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B69728" w14:textId="77777777" w:rsidR="00680FAC" w:rsidRPr="00680FAC" w:rsidRDefault="00680FAC" w:rsidP="00680F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Vrsta otpad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4D1D8EA" w14:textId="77777777" w:rsidR="00680FAC" w:rsidRPr="00680FAC" w:rsidRDefault="00680FAC" w:rsidP="00680FAC">
            <w:pPr>
              <w:spacing w:after="0" w:line="240" w:lineRule="auto"/>
              <w:jc w:val="center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Planirana količina odloženog otpada  (t)</w:t>
            </w:r>
          </w:p>
        </w:tc>
      </w:tr>
      <w:tr w:rsidR="00680FAC" w:rsidRPr="00680FAC" w14:paraId="0EA9440A" w14:textId="77777777" w:rsidTr="00385C52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C0AF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EA0C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rađevinski otpad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87FBC" w14:textId="1B1FFA5C" w:rsidR="00680FAC" w:rsidRPr="00680FAC" w:rsidRDefault="007D2BC9" w:rsidP="00680FA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400</w:t>
            </w:r>
            <w:r w:rsidR="00680FAC" w:rsidRPr="00680FAC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,00</w:t>
            </w:r>
          </w:p>
        </w:tc>
      </w:tr>
      <w:tr w:rsidR="00680FAC" w:rsidRPr="00680FAC" w14:paraId="693A7D31" w14:textId="77777777" w:rsidTr="00385C52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FE0A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8745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Građevinski otpad koji sadrži azbes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34067" w14:textId="71FB7545" w:rsidR="00680FAC" w:rsidRPr="00680FAC" w:rsidRDefault="009A00ED" w:rsidP="00680FA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350</w:t>
            </w:r>
            <w:r w:rsidR="00680FAC" w:rsidRPr="00680FAC">
              <w:rPr>
                <w:rFonts w:ascii="Arial Narrow" w:eastAsia="Times New Roman" w:hAnsi="Arial Narrow" w:cs="Arial"/>
                <w:sz w:val="24"/>
                <w:szCs w:val="24"/>
                <w:lang w:eastAsia="hr-HR"/>
              </w:rPr>
              <w:t>,00</w:t>
            </w:r>
          </w:p>
        </w:tc>
      </w:tr>
      <w:tr w:rsidR="00680FAC" w:rsidRPr="00680FAC" w14:paraId="45F5093E" w14:textId="77777777" w:rsidTr="00385C52">
        <w:trPr>
          <w:trHeight w:val="512"/>
        </w:trPr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E1AF79" w14:textId="77777777" w:rsidR="00680FAC" w:rsidRPr="00680FAC" w:rsidRDefault="00680FAC" w:rsidP="00680FA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 w:rsidRPr="00680FA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UKUPNO   PLANIRANO GRAĐEVINSKOG OTPADA (t):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415734D" w14:textId="0B2A6288" w:rsidR="00680FAC" w:rsidRPr="00680FAC" w:rsidRDefault="009A00ED" w:rsidP="00680FA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750</w:t>
            </w:r>
            <w:r w:rsidR="00680FAC" w:rsidRPr="00680FA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hr-HR"/>
              </w:rPr>
              <w:t>,00</w:t>
            </w:r>
          </w:p>
        </w:tc>
      </w:tr>
    </w:tbl>
    <w:p w14:paraId="08749D90" w14:textId="34691F7B" w:rsidR="00680FAC" w:rsidRDefault="00680FAC" w:rsidP="009D3B10">
      <w:pPr>
        <w:jc w:val="both"/>
        <w:rPr>
          <w:rFonts w:ascii="Arial" w:hAnsi="Arial" w:cs="Arial"/>
          <w:b/>
          <w:bCs/>
        </w:rPr>
      </w:pPr>
    </w:p>
    <w:p w14:paraId="3FE96F80" w14:textId="796755B7" w:rsidR="007A01FE" w:rsidRDefault="007A01FE" w:rsidP="009D3B10">
      <w:pPr>
        <w:jc w:val="both"/>
        <w:rPr>
          <w:rFonts w:ascii="Arial" w:hAnsi="Arial" w:cs="Arial"/>
          <w:b/>
          <w:bCs/>
        </w:rPr>
      </w:pPr>
    </w:p>
    <w:p w14:paraId="0C5053FB" w14:textId="00B27976" w:rsidR="007A01FE" w:rsidRDefault="007A01FE" w:rsidP="009D3B10">
      <w:pPr>
        <w:jc w:val="both"/>
        <w:rPr>
          <w:rFonts w:ascii="Arial" w:hAnsi="Arial" w:cs="Arial"/>
          <w:b/>
          <w:bCs/>
        </w:rPr>
      </w:pPr>
    </w:p>
    <w:p w14:paraId="59EA5CF6" w14:textId="0EFD32F2" w:rsidR="007A01FE" w:rsidRDefault="007A01FE" w:rsidP="009D3B10">
      <w:pPr>
        <w:jc w:val="both"/>
        <w:rPr>
          <w:rFonts w:ascii="Arial" w:hAnsi="Arial" w:cs="Arial"/>
          <w:b/>
          <w:bCs/>
        </w:rPr>
      </w:pPr>
    </w:p>
    <w:p w14:paraId="22982A3C" w14:textId="4298FBBD" w:rsidR="007A01FE" w:rsidRDefault="007A01FE" w:rsidP="009D3B10">
      <w:pPr>
        <w:jc w:val="both"/>
        <w:rPr>
          <w:rFonts w:ascii="Arial" w:hAnsi="Arial" w:cs="Arial"/>
          <w:b/>
          <w:bCs/>
        </w:rPr>
      </w:pPr>
    </w:p>
    <w:p w14:paraId="01FE677E" w14:textId="17D4FA7C" w:rsidR="007A01FE" w:rsidRDefault="007A01FE" w:rsidP="009D3B10">
      <w:pPr>
        <w:jc w:val="both"/>
        <w:rPr>
          <w:rFonts w:ascii="Arial" w:hAnsi="Arial" w:cs="Arial"/>
          <w:b/>
          <w:bCs/>
        </w:rPr>
      </w:pPr>
    </w:p>
    <w:p w14:paraId="609A12E1" w14:textId="11D33C8D" w:rsidR="007A01FE" w:rsidRDefault="007A01FE" w:rsidP="009D3B10">
      <w:pPr>
        <w:jc w:val="both"/>
        <w:rPr>
          <w:rFonts w:ascii="Arial" w:hAnsi="Arial" w:cs="Arial"/>
          <w:b/>
          <w:bCs/>
        </w:rPr>
      </w:pPr>
    </w:p>
    <w:p w14:paraId="6FC69588" w14:textId="77777777" w:rsidR="007A01FE" w:rsidRDefault="007A01FE" w:rsidP="009D3B10">
      <w:pPr>
        <w:jc w:val="both"/>
        <w:rPr>
          <w:rFonts w:ascii="Arial" w:hAnsi="Arial" w:cs="Arial"/>
          <w:b/>
          <w:bCs/>
        </w:rPr>
      </w:pPr>
    </w:p>
    <w:p w14:paraId="6DAE78E4" w14:textId="306377F8" w:rsidR="00233B0E" w:rsidRPr="007A01FE" w:rsidRDefault="009D3B10" w:rsidP="007A01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ablica </w:t>
      </w:r>
      <w:r w:rsidR="007A01F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 Odvojeno prikupljeni otpad</w:t>
      </w: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2007"/>
        <w:gridCol w:w="3339"/>
        <w:gridCol w:w="2331"/>
        <w:gridCol w:w="2672"/>
      </w:tblGrid>
      <w:tr w:rsidR="007D2BC9" w:rsidRPr="007D2BC9" w14:paraId="066EE501" w14:textId="77777777" w:rsidTr="007A01FE">
        <w:trPr>
          <w:trHeight w:val="126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A494F9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3CB88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a otpada 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D3E749" w14:textId="063D5532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irana količina odvojeno prikupljenog otpada (t) u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  <w:r w:rsidRPr="007D2BC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i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5CD547" w14:textId="099B8FE6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Od toga planirano za predaju ovlaštenim sakupljačima / </w:t>
            </w:r>
            <w:proofErr w:type="spellStart"/>
            <w:r w:rsidRPr="007D2BC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porabiteljima</w:t>
            </w:r>
            <w:proofErr w:type="spellEnd"/>
            <w:r w:rsidRPr="007D2BC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(t) u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  <w:r w:rsidRPr="007D2BC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i</w:t>
            </w:r>
          </w:p>
        </w:tc>
      </w:tr>
      <w:tr w:rsidR="007D2BC9" w:rsidRPr="007D2BC9" w14:paraId="3B8F4007" w14:textId="77777777" w:rsidTr="007A01FE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1387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1CC7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color w:val="000000"/>
                <w:lang w:eastAsia="hr-HR"/>
              </w:rPr>
              <w:t>otpadni papir i karto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2C600" w14:textId="587E85E2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00,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2C153" w14:textId="1EBB9DE5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60,00</w:t>
            </w:r>
          </w:p>
        </w:tc>
      </w:tr>
      <w:tr w:rsidR="007D2BC9" w:rsidRPr="007D2BC9" w14:paraId="4164BB04" w14:textId="77777777" w:rsidTr="007A01FE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3333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D929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color w:val="000000"/>
                <w:lang w:eastAsia="hr-HR"/>
              </w:rPr>
              <w:t>otpadna plastik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C520" w14:textId="1A7A40AA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00,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29A7" w14:textId="5EF95304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50,00</w:t>
            </w:r>
          </w:p>
        </w:tc>
      </w:tr>
      <w:tr w:rsidR="007D2BC9" w:rsidRPr="007D2BC9" w14:paraId="1121AF88" w14:textId="77777777" w:rsidTr="007A01FE">
        <w:trPr>
          <w:trHeight w:val="244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7001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0B141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color w:val="000000"/>
                <w:lang w:eastAsia="hr-HR"/>
              </w:rPr>
              <w:t>otpadna staklena ambalaž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CAC0" w14:textId="36B2FBF2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0,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B142D" w14:textId="6F860F32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0,00</w:t>
            </w:r>
          </w:p>
        </w:tc>
      </w:tr>
      <w:tr w:rsidR="007D2BC9" w:rsidRPr="007D2BC9" w14:paraId="61F44934" w14:textId="77777777" w:rsidTr="007A01FE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BC30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57BA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color w:val="000000"/>
                <w:lang w:eastAsia="hr-HR"/>
              </w:rPr>
              <w:t>otpadni tekstil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4FB1" w14:textId="0F1F317E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0,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AF9F6" w14:textId="787D8F17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0,00</w:t>
            </w:r>
          </w:p>
        </w:tc>
      </w:tr>
      <w:tr w:rsidR="007D2BC9" w:rsidRPr="007D2BC9" w14:paraId="3A4B7562" w14:textId="77777777" w:rsidTr="007A01FE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2D06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color w:val="000000"/>
                <w:lang w:eastAsia="hr-HR"/>
              </w:rPr>
              <w:t>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36EA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color w:val="000000"/>
                <w:lang w:eastAsia="hr-HR"/>
              </w:rPr>
              <w:t>metalni otpad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49309" w14:textId="0BE8CB0F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0,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ACEA" w14:textId="37822559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0,00</w:t>
            </w:r>
          </w:p>
        </w:tc>
      </w:tr>
      <w:tr w:rsidR="007D2BC9" w:rsidRPr="007D2BC9" w14:paraId="194F131F" w14:textId="77777777" w:rsidTr="007A01FE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0B7C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color w:val="000000"/>
                <w:lang w:eastAsia="hr-HR"/>
              </w:rPr>
              <w:t>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A0E9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color w:val="000000"/>
                <w:lang w:eastAsia="hr-HR"/>
              </w:rPr>
              <w:t>drvo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5F711" w14:textId="69F821D8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0,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41AA6" w14:textId="24D212CF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0,00</w:t>
            </w:r>
          </w:p>
        </w:tc>
      </w:tr>
      <w:tr w:rsidR="007D2BC9" w:rsidRPr="007D2BC9" w14:paraId="60D37440" w14:textId="77777777" w:rsidTr="007A01FE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D4450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VEUKUPNO (t)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25F71" w14:textId="77777777" w:rsidR="007D2BC9" w:rsidRPr="007D2BC9" w:rsidRDefault="007D2BC9" w:rsidP="007D2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D2BC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0245C9A" w14:textId="05B420B2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770.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013ED0" w14:textId="4BDD5935" w:rsidR="007D2BC9" w:rsidRPr="007D2BC9" w:rsidRDefault="007D2BC9" w:rsidP="007D2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70,00</w:t>
            </w:r>
          </w:p>
        </w:tc>
      </w:tr>
    </w:tbl>
    <w:p w14:paraId="1B7A413C" w14:textId="570787E7" w:rsidR="00474FA9" w:rsidRDefault="00474FA9" w:rsidP="000D1253">
      <w:pPr>
        <w:spacing w:after="0"/>
        <w:ind w:firstLine="360"/>
        <w:jc w:val="both"/>
        <w:rPr>
          <w:rFonts w:ascii="Arial" w:hAnsi="Arial" w:cs="Arial"/>
        </w:rPr>
      </w:pPr>
    </w:p>
    <w:p w14:paraId="56F57DE3" w14:textId="22EB468F" w:rsidR="002211FA" w:rsidRDefault="002211FA" w:rsidP="000D1253">
      <w:pPr>
        <w:spacing w:after="0"/>
        <w:ind w:firstLine="360"/>
        <w:jc w:val="both"/>
        <w:rPr>
          <w:rFonts w:ascii="Arial" w:hAnsi="Arial" w:cs="Arial"/>
        </w:rPr>
      </w:pPr>
    </w:p>
    <w:p w14:paraId="36FE8E4D" w14:textId="5EA5FC35" w:rsidR="002211FA" w:rsidRDefault="002211FA" w:rsidP="000D1253">
      <w:pPr>
        <w:spacing w:after="0"/>
        <w:ind w:firstLine="360"/>
        <w:jc w:val="both"/>
        <w:rPr>
          <w:rFonts w:ascii="Arial" w:hAnsi="Arial" w:cs="Arial"/>
        </w:rPr>
      </w:pPr>
    </w:p>
    <w:p w14:paraId="20C96E19" w14:textId="116F16A0" w:rsidR="002211FA" w:rsidRPr="0031399B" w:rsidRDefault="007A01FE" w:rsidP="002211FA">
      <w:pPr>
        <w:pStyle w:val="Odlomakpopisa"/>
        <w:numPr>
          <w:ilvl w:val="1"/>
          <w:numId w:val="4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vna higijena</w:t>
      </w:r>
    </w:p>
    <w:p w14:paraId="11ACC3C0" w14:textId="4B3500BC" w:rsidR="007606AC" w:rsidRDefault="007606AC" w:rsidP="007606AC">
      <w:pPr>
        <w:spacing w:after="0"/>
        <w:jc w:val="both"/>
        <w:rPr>
          <w:rFonts w:ascii="Arial" w:hAnsi="Arial" w:cs="Arial"/>
        </w:rPr>
      </w:pPr>
    </w:p>
    <w:p w14:paraId="4B6A1BB7" w14:textId="0602F5AF" w:rsidR="007606AC" w:rsidRDefault="007606AC" w:rsidP="00760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Odjelu javne higijene planiraju se prihodi od čišćenja prometnih i zelenih površina,  košnje trave, održavanja cvjetnih nasada</w:t>
      </w:r>
      <w:r w:rsidR="007F3D77">
        <w:rPr>
          <w:rFonts w:ascii="Arial" w:hAnsi="Arial" w:cs="Arial"/>
        </w:rPr>
        <w:t>, sadnja i orezivanje stabala</w:t>
      </w:r>
      <w:r>
        <w:rPr>
          <w:rFonts w:ascii="Arial" w:hAnsi="Arial" w:cs="Arial"/>
        </w:rPr>
        <w:t xml:space="preserve"> te odvoz i zbrinjavanje otpada koji nastaje pri obavljanju djelatnosti javne higijene, sukladno ugovoru o realizaciji programa održavanja komunalne infrastrukture u Gradu Požegi i prigradskim naseljima</w:t>
      </w:r>
      <w:r w:rsidR="007F3D77">
        <w:rPr>
          <w:rFonts w:ascii="Arial" w:hAnsi="Arial" w:cs="Arial"/>
        </w:rPr>
        <w:t xml:space="preserve"> sa 14 zaposlenih djelatnika.</w:t>
      </w:r>
      <w:r>
        <w:rPr>
          <w:rFonts w:ascii="Arial" w:hAnsi="Arial" w:cs="Arial"/>
        </w:rPr>
        <w:t xml:space="preserve"> Cijene radova utvrđene se troškovnikom jediničnih cijena radova koji je sastavni dio Ugovora.</w:t>
      </w:r>
    </w:p>
    <w:p w14:paraId="28C42EA5" w14:textId="3EC6B5B5" w:rsidR="007F3D77" w:rsidRPr="007606AC" w:rsidRDefault="007606AC" w:rsidP="00760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veći udio prihoda u ovoj djelatnosti planira se obavljanjem usluge košnje trave koja je podložna i ovisi o klimatskim uvjetima. </w:t>
      </w:r>
      <w:r w:rsidR="007F3D77">
        <w:rPr>
          <w:rFonts w:ascii="Arial" w:hAnsi="Arial" w:cs="Arial"/>
        </w:rPr>
        <w:t>Obuhvat košnje podijeljen je u V. zona prioriteta</w:t>
      </w:r>
      <w:r w:rsidR="00DD2569">
        <w:rPr>
          <w:rFonts w:ascii="Arial" w:hAnsi="Arial" w:cs="Arial"/>
        </w:rPr>
        <w:t xml:space="preserve"> sukladno Planu održavanja zelenih površina u gradu Požegi.</w:t>
      </w:r>
      <w:r w:rsidR="007F3D77">
        <w:rPr>
          <w:rFonts w:ascii="Arial" w:hAnsi="Arial" w:cs="Arial"/>
        </w:rPr>
        <w:t xml:space="preserve"> </w:t>
      </w:r>
      <w:r w:rsidR="00DD2569">
        <w:rPr>
          <w:rFonts w:ascii="Arial" w:hAnsi="Arial" w:cs="Arial"/>
        </w:rPr>
        <w:t xml:space="preserve">Nabavkom </w:t>
      </w:r>
      <w:proofErr w:type="spellStart"/>
      <w:r w:rsidR="00DD2569">
        <w:rPr>
          <w:rFonts w:ascii="Arial" w:hAnsi="Arial" w:cs="Arial"/>
        </w:rPr>
        <w:t>kranskog</w:t>
      </w:r>
      <w:proofErr w:type="spellEnd"/>
      <w:r w:rsidR="00DD2569">
        <w:rPr>
          <w:rFonts w:ascii="Arial" w:hAnsi="Arial" w:cs="Arial"/>
        </w:rPr>
        <w:t xml:space="preserve"> </w:t>
      </w:r>
      <w:proofErr w:type="spellStart"/>
      <w:r w:rsidR="00DD2569">
        <w:rPr>
          <w:rFonts w:ascii="Arial" w:hAnsi="Arial" w:cs="Arial"/>
        </w:rPr>
        <w:t>malčera</w:t>
      </w:r>
      <w:proofErr w:type="spellEnd"/>
      <w:r w:rsidR="00DD2569">
        <w:rPr>
          <w:rFonts w:ascii="Arial" w:hAnsi="Arial" w:cs="Arial"/>
        </w:rPr>
        <w:t xml:space="preserve"> planira se proširenje obavljanja usluge košnje po nasipima. </w:t>
      </w:r>
    </w:p>
    <w:p w14:paraId="6A8FA326" w14:textId="77777777" w:rsidR="002211FA" w:rsidRDefault="002211FA" w:rsidP="000D1253">
      <w:pPr>
        <w:spacing w:after="0"/>
        <w:ind w:firstLine="360"/>
        <w:jc w:val="both"/>
        <w:rPr>
          <w:rFonts w:ascii="Arial" w:hAnsi="Arial" w:cs="Arial"/>
        </w:rPr>
      </w:pPr>
    </w:p>
    <w:p w14:paraId="3E5D0845" w14:textId="3E26D5B8" w:rsidR="001E4A54" w:rsidRDefault="000D1253" w:rsidP="000D1253">
      <w:pPr>
        <w:spacing w:after="0"/>
        <w:ind w:firstLine="360"/>
        <w:jc w:val="both"/>
        <w:rPr>
          <w:rFonts w:ascii="Arial" w:hAnsi="Arial" w:cs="Arial"/>
          <w:b/>
          <w:bCs/>
        </w:rPr>
      </w:pPr>
      <w:r w:rsidRPr="000D1253">
        <w:rPr>
          <w:rFonts w:ascii="Arial" w:hAnsi="Arial" w:cs="Arial"/>
          <w:b/>
          <w:bCs/>
        </w:rPr>
        <w:t>Tablica</w:t>
      </w:r>
      <w:r w:rsidR="00980EAB">
        <w:rPr>
          <w:rFonts w:ascii="Arial" w:hAnsi="Arial" w:cs="Arial"/>
          <w:b/>
          <w:bCs/>
        </w:rPr>
        <w:t xml:space="preserve"> </w:t>
      </w:r>
      <w:r w:rsidR="007A01FE">
        <w:rPr>
          <w:rFonts w:ascii="Arial" w:hAnsi="Arial" w:cs="Arial"/>
          <w:b/>
          <w:bCs/>
        </w:rPr>
        <w:t>7</w:t>
      </w:r>
      <w:r w:rsidR="00980EAB">
        <w:rPr>
          <w:rFonts w:ascii="Arial" w:hAnsi="Arial" w:cs="Arial"/>
          <w:b/>
          <w:bCs/>
        </w:rPr>
        <w:t>.</w:t>
      </w:r>
      <w:r w:rsidRPr="000D1253">
        <w:rPr>
          <w:rFonts w:ascii="Arial" w:hAnsi="Arial" w:cs="Arial"/>
          <w:b/>
          <w:bCs/>
        </w:rPr>
        <w:t xml:space="preserve"> – </w:t>
      </w:r>
      <w:r w:rsidR="00CA360C">
        <w:rPr>
          <w:rFonts w:ascii="Arial" w:hAnsi="Arial" w:cs="Arial"/>
          <w:b/>
          <w:bCs/>
        </w:rPr>
        <w:t>Analitika</w:t>
      </w:r>
      <w:r w:rsidR="00CA360C" w:rsidRPr="007C55AF">
        <w:rPr>
          <w:rFonts w:ascii="Arial" w:hAnsi="Arial" w:cs="Arial"/>
          <w:b/>
          <w:bCs/>
        </w:rPr>
        <w:t xml:space="preserve"> </w:t>
      </w:r>
      <w:r w:rsidR="00CA360C">
        <w:rPr>
          <w:rFonts w:ascii="Arial" w:hAnsi="Arial" w:cs="Arial"/>
          <w:b/>
          <w:bCs/>
        </w:rPr>
        <w:t>p</w:t>
      </w:r>
      <w:r w:rsidR="00CA360C" w:rsidRPr="007C55AF">
        <w:rPr>
          <w:rFonts w:ascii="Arial" w:hAnsi="Arial" w:cs="Arial"/>
          <w:b/>
          <w:bCs/>
        </w:rPr>
        <w:t>rihod</w:t>
      </w:r>
      <w:r w:rsidR="00CA360C">
        <w:rPr>
          <w:rFonts w:ascii="Arial" w:hAnsi="Arial" w:cs="Arial"/>
          <w:b/>
          <w:bCs/>
        </w:rPr>
        <w:t>a</w:t>
      </w:r>
      <w:r w:rsidR="00CA360C" w:rsidRPr="007C55AF">
        <w:rPr>
          <w:rFonts w:ascii="Arial" w:hAnsi="Arial" w:cs="Arial"/>
          <w:b/>
          <w:bCs/>
        </w:rPr>
        <w:t xml:space="preserve"> </w:t>
      </w:r>
      <w:r w:rsidR="00CA360C">
        <w:rPr>
          <w:rFonts w:ascii="Arial" w:hAnsi="Arial" w:cs="Arial"/>
          <w:b/>
          <w:bCs/>
        </w:rPr>
        <w:t>i rashoda – Javna higijena</w:t>
      </w:r>
    </w:p>
    <w:p w14:paraId="7B1EAF35" w14:textId="63348701" w:rsidR="00615BBD" w:rsidRDefault="00615BBD" w:rsidP="000D1253">
      <w:pPr>
        <w:spacing w:after="0"/>
        <w:ind w:firstLine="360"/>
        <w:jc w:val="both"/>
        <w:rPr>
          <w:rFonts w:ascii="Arial" w:hAnsi="Arial" w:cs="Arial"/>
          <w:b/>
          <w:bCs/>
        </w:rPr>
      </w:pPr>
    </w:p>
    <w:tbl>
      <w:tblPr>
        <w:tblW w:w="9225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2409"/>
        <w:gridCol w:w="1854"/>
      </w:tblGrid>
      <w:tr w:rsidR="00EB4141" w:rsidRPr="00474FA9" w14:paraId="7B372482" w14:textId="77777777" w:rsidTr="00C16B41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19D602" w14:textId="44FA05BD" w:rsidR="00EB4141" w:rsidRPr="00615BBD" w:rsidRDefault="00EB4141" w:rsidP="00CA3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33C29F" w14:textId="7F401D0C" w:rsidR="00EB4141" w:rsidRPr="00615BBD" w:rsidRDefault="00EB4141" w:rsidP="00CA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iranih prihod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8AA06F" w14:textId="77777777" w:rsidR="00EB4141" w:rsidRDefault="00EB4141" w:rsidP="00CA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</w:t>
            </w:r>
          </w:p>
          <w:p w14:paraId="59E7AF40" w14:textId="3E2C822C" w:rsidR="00EB4141" w:rsidRPr="00615BBD" w:rsidRDefault="00EB4141" w:rsidP="00CA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 kn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AB25EB" w14:textId="4D2277EF" w:rsidR="00EB4141" w:rsidRPr="00615BBD" w:rsidRDefault="00EB4141" w:rsidP="00CA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 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tr w:rsidR="00EB4141" w:rsidRPr="00474FA9" w14:paraId="64950DE3" w14:textId="77777777" w:rsidTr="00C16B4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8E02" w14:textId="789D6EAF" w:rsidR="00EB4141" w:rsidRPr="00615BBD" w:rsidRDefault="00EB4141" w:rsidP="009A3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A318" w14:textId="4B724E73" w:rsidR="00EB4141" w:rsidRPr="00615BBD" w:rsidRDefault="00EB4141" w:rsidP="009A3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 xml:space="preserve">Prihodi po situaciji javna higijen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04E6" w14:textId="72305D3D" w:rsidR="00EB4141" w:rsidRPr="00615BBD" w:rsidRDefault="00EB4141" w:rsidP="009A31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2.050.0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8E9E" w14:textId="14AE3E9A" w:rsidR="00EB4141" w:rsidRPr="00615BBD" w:rsidRDefault="00EB4141" w:rsidP="009A31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72.081,76</w:t>
            </w:r>
          </w:p>
        </w:tc>
      </w:tr>
      <w:tr w:rsidR="00EB4141" w:rsidRPr="00474FA9" w14:paraId="29C71E07" w14:textId="77777777" w:rsidTr="00C16B41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00FB" w14:textId="05710283" w:rsidR="00EB4141" w:rsidRPr="00615BBD" w:rsidRDefault="00EB4141" w:rsidP="009A3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AA34" w14:textId="5618BA28" w:rsidR="00EB4141" w:rsidRPr="00615BBD" w:rsidRDefault="00EB4141" w:rsidP="009A3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Ostale usluge javna higij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3AAD" w14:textId="52C052BA" w:rsidR="00EB4141" w:rsidRPr="000738B8" w:rsidRDefault="00EB4141" w:rsidP="009A31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738B8"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B1A7" w14:textId="1CD18036" w:rsidR="00EB4141" w:rsidRPr="002430DD" w:rsidRDefault="00EB4141" w:rsidP="009A31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430DD">
              <w:rPr>
                <w:rFonts w:ascii="Arial" w:eastAsia="Times New Roman" w:hAnsi="Arial" w:cs="Arial"/>
                <w:color w:val="000000"/>
                <w:lang w:eastAsia="hr-HR"/>
              </w:rPr>
              <w:t>2.654,46</w:t>
            </w:r>
          </w:p>
        </w:tc>
      </w:tr>
      <w:tr w:rsidR="00EB4141" w:rsidRPr="00474FA9" w14:paraId="05825941" w14:textId="77777777" w:rsidTr="00C16B4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FEDE70" w14:textId="74E013C3" w:rsidR="00EB4141" w:rsidRPr="00615BBD" w:rsidRDefault="00EB4141" w:rsidP="009A3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4A855A3" w14:textId="7669D77D" w:rsidR="00EB4141" w:rsidRPr="00615BBD" w:rsidRDefault="00EB4141" w:rsidP="009A3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planirani prihodi javna higij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EA3E14" w14:textId="0CE281BB" w:rsidR="00EB4141" w:rsidRPr="00615BBD" w:rsidRDefault="00EB4141" w:rsidP="009A31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070.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D5C8CCF" w14:textId="388F8254" w:rsidR="00EB4141" w:rsidRPr="00615BBD" w:rsidRDefault="00EB4141" w:rsidP="009A31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4.736,21</w:t>
            </w:r>
          </w:p>
        </w:tc>
      </w:tr>
    </w:tbl>
    <w:p w14:paraId="6CD87D14" w14:textId="6885018E" w:rsidR="00EE24AD" w:rsidRDefault="00EE24AD" w:rsidP="00513DCF">
      <w:pPr>
        <w:rPr>
          <w:rFonts w:ascii="Arial" w:hAnsi="Arial" w:cs="Arial"/>
          <w:b/>
          <w:bCs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2409"/>
        <w:gridCol w:w="1843"/>
      </w:tblGrid>
      <w:tr w:rsidR="00EB4141" w:rsidRPr="00797148" w14:paraId="64F3E2F1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F3F6FA7" w14:textId="4C8170A5" w:rsidR="00EB4141" w:rsidRPr="00797148" w:rsidRDefault="00EB4141" w:rsidP="00CA3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bookmarkStart w:id="7" w:name="_Hlk111758319"/>
            <w:bookmarkStart w:id="8" w:name="_Hlk111758689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FAB3082" w14:textId="6EB8DB6E" w:rsidR="00EB4141" w:rsidRPr="00797148" w:rsidRDefault="00EB4141" w:rsidP="00CA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laniranih</w:t>
            </w: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570D912" w14:textId="33173BA4" w:rsidR="00EB4141" w:rsidRPr="00870A04" w:rsidRDefault="00EB4141" w:rsidP="00CA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70A04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2023. godina 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   </w:t>
            </w:r>
            <w:r w:rsidRPr="00870A04">
              <w:rPr>
                <w:rFonts w:ascii="Arial" w:eastAsia="Times New Roman" w:hAnsi="Arial" w:cs="Arial"/>
                <w:b/>
                <w:bCs/>
                <w:lang w:eastAsia="hr-HR"/>
              </w:rPr>
              <w:t>u k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5446C52" w14:textId="48C86727" w:rsidR="00EB4141" w:rsidRPr="00797148" w:rsidRDefault="00EB4141" w:rsidP="00CA3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 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bookmarkEnd w:id="7"/>
      <w:tr w:rsidR="00EB4141" w:rsidRPr="00797148" w14:paraId="4092363D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1FC" w14:textId="77777777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F9F7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e sirovine i materij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E57AB" w14:textId="6472B3BC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5F3EB" w14:textId="3CF4BF71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636,14</w:t>
            </w:r>
          </w:p>
        </w:tc>
      </w:tr>
      <w:tr w:rsidR="00EB4141" w:rsidRPr="00797148" w14:paraId="734BA64A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AFC" w14:textId="77777777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63CF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a energija</w:t>
            </w:r>
            <w:r w:rsidRPr="00797148">
              <w:rPr>
                <w:rFonts w:ascii="Arial" w:eastAsia="Times New Roman" w:hAnsi="Arial" w:cs="Arial"/>
                <w:lang w:eastAsia="hr-HR"/>
              </w:rPr>
              <w:t>, rezervni dijelovi i sitni inventar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CC301" w14:textId="133CCF54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3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1F027" w14:textId="1735C6C1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.015,99</w:t>
            </w:r>
          </w:p>
        </w:tc>
      </w:tr>
      <w:tr w:rsidR="00EB4141" w:rsidRPr="00797148" w14:paraId="0E12BE2D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323" w14:textId="77777777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121A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rijevozne uslug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A47DD" w14:textId="686957F5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3A9A6" w14:textId="3405C7D7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29,06</w:t>
            </w:r>
          </w:p>
        </w:tc>
      </w:tr>
      <w:tr w:rsidR="00EB4141" w:rsidRPr="00797148" w14:paraId="4E46642B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64A" w14:textId="77777777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725C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oštanske i telefonske uslug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3D71" w14:textId="78D9FB8A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BEFA5" w14:textId="564324FD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29,06</w:t>
            </w:r>
          </w:p>
        </w:tc>
      </w:tr>
      <w:tr w:rsidR="00EB4141" w:rsidRPr="00797148" w14:paraId="31F3A716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DAEF8" w14:textId="77777777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48C4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sluge održavanj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A7DF8" w14:textId="4C6B0B43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F42C0" w14:textId="2D340FD3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308,91</w:t>
            </w:r>
          </w:p>
        </w:tc>
      </w:tr>
      <w:tr w:rsidR="00EB4141" w:rsidRPr="00797148" w14:paraId="2E47DDFB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D91EE" w14:textId="0FD19793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169F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registracij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D6B0" w14:textId="0F29AA3A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CDA68" w14:textId="795CC6A3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29,06</w:t>
            </w:r>
          </w:p>
        </w:tc>
      </w:tr>
      <w:tr w:rsidR="00EB4141" w:rsidRPr="00797148" w14:paraId="15C7E2BD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BBB15" w14:textId="0D4CC2C0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C063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e uslug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72CE" w14:textId="76CBA1D7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FE56" w14:textId="34BBAFA4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65,45</w:t>
            </w:r>
          </w:p>
        </w:tc>
      </w:tr>
      <w:tr w:rsidR="00EB4141" w:rsidRPr="00797148" w14:paraId="7BCA2F46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21EA3" w14:textId="7685AB38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32F9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Amortizacij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6598A" w14:textId="36DA2EBD" w:rsidR="00EB4141" w:rsidRPr="00E65C6C" w:rsidRDefault="000A5623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65C6C">
              <w:rPr>
                <w:rFonts w:ascii="Arial" w:eastAsia="Times New Roman" w:hAnsi="Arial" w:cs="Arial"/>
                <w:lang w:eastAsia="hr-HR"/>
              </w:rPr>
              <w:t>100</w:t>
            </w:r>
            <w:r w:rsidR="00EB4141" w:rsidRPr="00E65C6C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5F03A" w14:textId="6B444D99" w:rsidR="00EB4141" w:rsidRPr="00797148" w:rsidRDefault="000A5623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.272,28</w:t>
            </w:r>
          </w:p>
        </w:tc>
      </w:tr>
      <w:tr w:rsidR="00EB4141" w:rsidRPr="00797148" w14:paraId="6EBD97F8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98BA" w14:textId="6E77C990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DAA1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Naknade troškova djelatnicim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4221" w14:textId="64E5BEAA" w:rsidR="00EB4141" w:rsidRPr="00E65C6C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65C6C">
              <w:rPr>
                <w:rFonts w:ascii="Arial" w:eastAsia="Times New Roman" w:hAnsi="Arial" w:cs="Arial"/>
                <w:lang w:eastAsia="hr-HR"/>
              </w:rPr>
              <w:t>5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DEB3" w14:textId="761EF08D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636,14</w:t>
            </w:r>
          </w:p>
        </w:tc>
      </w:tr>
      <w:tr w:rsidR="00EB4141" w:rsidRPr="00797148" w14:paraId="4A849BF7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C05D1" w14:textId="3BC0E733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2588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Neproizvodne uslug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769A" w14:textId="4A364E5F" w:rsidR="00EB4141" w:rsidRPr="00E65C6C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65C6C">
              <w:rPr>
                <w:rFonts w:ascii="Arial" w:eastAsia="Times New Roman" w:hAnsi="Arial" w:cs="Arial"/>
                <w:lang w:eastAsia="hr-HR"/>
              </w:rPr>
              <w:t>2.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9B2A" w14:textId="22F760C5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31,81</w:t>
            </w:r>
          </w:p>
        </w:tc>
      </w:tr>
      <w:tr w:rsidR="00EB4141" w:rsidRPr="00797148" w14:paraId="2B475246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BB5F8" w14:textId="29E7F0D5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B460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remije osiguranj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313" w14:textId="616136B8" w:rsidR="00EB4141" w:rsidRPr="00E65C6C" w:rsidRDefault="000A5623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65C6C">
              <w:rPr>
                <w:rFonts w:ascii="Arial" w:eastAsia="Times New Roman" w:hAnsi="Arial" w:cs="Arial"/>
                <w:lang w:eastAsia="hr-HR"/>
              </w:rPr>
              <w:t>38</w:t>
            </w:r>
            <w:r w:rsidR="00EB4141" w:rsidRPr="00E65C6C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35B1" w14:textId="053E8186" w:rsidR="00EB4141" w:rsidRPr="00797148" w:rsidRDefault="000A5623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043,47</w:t>
            </w:r>
          </w:p>
        </w:tc>
      </w:tr>
      <w:tr w:rsidR="00EB4141" w:rsidRPr="00797148" w14:paraId="1B871782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07F1" w14:textId="4EF9E405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9174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Bankarske usluge i članarin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CE01" w14:textId="17C18EA3" w:rsidR="00EB4141" w:rsidRPr="00E65C6C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65C6C">
              <w:rPr>
                <w:rFonts w:ascii="Arial" w:eastAsia="Times New Roman" w:hAnsi="Arial" w:cs="Arial"/>
                <w:lang w:eastAsia="hr-HR"/>
              </w:rPr>
              <w:t>7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4E56A" w14:textId="36629856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29,06</w:t>
            </w:r>
          </w:p>
        </w:tc>
      </w:tr>
      <w:tr w:rsidR="00EB4141" w:rsidRPr="00797148" w14:paraId="5FAF9416" w14:textId="77777777" w:rsidTr="00C16B4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DA3C7" w14:textId="7A572667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E30F" w14:textId="5AB10EB1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ostalih materij</w:t>
            </w:r>
            <w:r>
              <w:rPr>
                <w:rFonts w:ascii="Arial" w:eastAsia="Times New Roman" w:hAnsi="Arial" w:cs="Arial"/>
                <w:lang w:eastAsia="hr-HR"/>
              </w:rPr>
              <w:t>alnih</w:t>
            </w:r>
            <w:r w:rsidRPr="002704D8">
              <w:rPr>
                <w:rFonts w:ascii="Arial" w:eastAsia="Times New Roman" w:hAnsi="Arial" w:cs="Arial"/>
                <w:lang w:eastAsia="hr-HR"/>
              </w:rPr>
              <w:t xml:space="preserve"> prava zaposlenih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38127" w14:textId="13CC076F" w:rsidR="00EB4141" w:rsidRPr="00E65C6C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65C6C">
              <w:rPr>
                <w:rFonts w:ascii="Arial" w:eastAsia="Times New Roman" w:hAnsi="Arial" w:cs="Arial"/>
                <w:lang w:eastAsia="hr-HR"/>
              </w:rPr>
              <w:t>8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92AE" w14:textId="7B718026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617,82</w:t>
            </w:r>
          </w:p>
        </w:tc>
      </w:tr>
      <w:tr w:rsidR="00EB4141" w:rsidRPr="00797148" w14:paraId="6B3660C6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0F093" w14:textId="6BECA569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166A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i troškov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AA046" w14:textId="323C95FB" w:rsidR="00EB4141" w:rsidRPr="00E65C6C" w:rsidRDefault="000A5623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65C6C">
              <w:rPr>
                <w:rFonts w:ascii="Arial" w:eastAsia="Times New Roman" w:hAnsi="Arial" w:cs="Arial"/>
                <w:lang w:eastAsia="hr-HR"/>
              </w:rPr>
              <w:t>70</w:t>
            </w:r>
            <w:r w:rsidR="00EB4141" w:rsidRPr="00E65C6C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36703" w14:textId="2C11B8BB" w:rsidR="00EB4141" w:rsidRPr="00797148" w:rsidRDefault="000A5623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290,60</w:t>
            </w:r>
          </w:p>
        </w:tc>
      </w:tr>
      <w:tr w:rsidR="00EB4141" w:rsidRPr="00797148" w14:paraId="7D93C559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D791D" w14:textId="01EC9F8B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031D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Troškovi plać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01E23" w14:textId="39F9A980" w:rsidR="00EB4141" w:rsidRPr="00E65C6C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65C6C">
              <w:rPr>
                <w:rFonts w:ascii="Arial" w:eastAsia="Times New Roman" w:hAnsi="Arial" w:cs="Arial"/>
                <w:lang w:eastAsia="hr-HR"/>
              </w:rPr>
              <w:t>1.430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242C" w14:textId="46D4D1E3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89.793,62</w:t>
            </w:r>
          </w:p>
        </w:tc>
      </w:tr>
      <w:tr w:rsidR="00EB4141" w:rsidRPr="00797148" w14:paraId="6B9EA7AA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F0F60" w14:textId="40A0AFC1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6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92CB" w14:textId="77777777" w:rsidR="00EB4141" w:rsidRPr="0079714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Raspored troškova radione i voznog park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54313" w14:textId="4BA5746E" w:rsidR="00EB4141" w:rsidRPr="00E65C6C" w:rsidRDefault="000A5623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65C6C">
              <w:rPr>
                <w:rFonts w:ascii="Arial" w:eastAsia="Times New Roman" w:hAnsi="Arial" w:cs="Arial"/>
                <w:lang w:eastAsia="hr-HR"/>
              </w:rPr>
              <w:t>50</w:t>
            </w:r>
            <w:r w:rsidR="00EB4141" w:rsidRPr="00E65C6C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AF4C4" w14:textId="3D9EA6F8" w:rsidR="00EB4141" w:rsidRPr="00797148" w:rsidRDefault="000A5623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636,14</w:t>
            </w:r>
          </w:p>
        </w:tc>
      </w:tr>
      <w:tr w:rsidR="00EB4141" w:rsidRPr="00797148" w14:paraId="395DF7CD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3239D" w14:textId="19A43AFC" w:rsidR="00EB4141" w:rsidRPr="00797148" w:rsidRDefault="00EB4141" w:rsidP="00C16B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0571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Raspored troškova upra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DDC" w14:textId="09BC3E63" w:rsidR="00EB4141" w:rsidRPr="00E65C6C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E65C6C">
              <w:rPr>
                <w:rFonts w:ascii="Arial" w:eastAsia="Times New Roman" w:hAnsi="Arial" w:cs="Arial"/>
                <w:lang w:eastAsia="hr-HR"/>
              </w:rPr>
              <w:t>4</w:t>
            </w:r>
            <w:r w:rsidR="000A5623" w:rsidRPr="00E65C6C">
              <w:rPr>
                <w:rFonts w:ascii="Arial" w:eastAsia="Times New Roman" w:hAnsi="Arial" w:cs="Arial"/>
                <w:lang w:eastAsia="hr-HR"/>
              </w:rPr>
              <w:t>1</w:t>
            </w:r>
            <w:r w:rsidRPr="00E65C6C">
              <w:rPr>
                <w:rFonts w:ascii="Arial" w:eastAsia="Times New Roman" w:hAnsi="Arial" w:cs="Arial"/>
                <w:lang w:eastAsia="hr-HR"/>
              </w:rPr>
              <w:t>.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7EAA5" w14:textId="3BBF97A1" w:rsidR="00EB4141" w:rsidRPr="00797148" w:rsidRDefault="000A5623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508,00</w:t>
            </w:r>
          </w:p>
        </w:tc>
      </w:tr>
      <w:tr w:rsidR="00EB4141" w:rsidRPr="00797148" w14:paraId="64D92E33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F84465" w14:textId="77777777" w:rsidR="00EB4141" w:rsidRPr="0079714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64B720" w14:textId="5BAFDE19" w:rsidR="00EB4141" w:rsidRPr="0079714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i</w:t>
            </w: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javna higije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D217B2" w14:textId="409186DC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.06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E3F609" w14:textId="0AD3471F" w:rsidR="00EB4141" w:rsidRPr="00797148" w:rsidRDefault="00EB4141" w:rsidP="00B3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74.072,60</w:t>
            </w:r>
          </w:p>
        </w:tc>
      </w:tr>
      <w:bookmarkEnd w:id="8"/>
    </w:tbl>
    <w:p w14:paraId="729DBAF5" w14:textId="77777777" w:rsidR="007F3D77" w:rsidRDefault="007F3D77" w:rsidP="007A01FE">
      <w:pPr>
        <w:widowControl w:val="0"/>
        <w:suppressAutoHyphens/>
        <w:spacing w:after="0" w:line="276" w:lineRule="auto"/>
        <w:jc w:val="both"/>
        <w:rPr>
          <w:rFonts w:ascii="Arial" w:eastAsia="Cambria Math" w:hAnsi="Arial" w:cs="Arial"/>
          <w:kern w:val="2"/>
          <w:lang w:eastAsia="hr-HR"/>
        </w:rPr>
      </w:pPr>
    </w:p>
    <w:p w14:paraId="22A50245" w14:textId="6CDCDC44" w:rsidR="00CC08C8" w:rsidRDefault="005A67A3" w:rsidP="007A01FE">
      <w:pPr>
        <w:pStyle w:val="Odlomakpopisa"/>
        <w:widowControl w:val="0"/>
        <w:numPr>
          <w:ilvl w:val="2"/>
          <w:numId w:val="4"/>
        </w:numPr>
        <w:suppressAutoHyphens/>
        <w:spacing w:after="0" w:line="276" w:lineRule="auto"/>
        <w:jc w:val="both"/>
        <w:rPr>
          <w:rFonts w:ascii="Arial" w:eastAsia="Cambria Math" w:hAnsi="Arial" w:cs="Arial"/>
          <w:b/>
          <w:bCs/>
          <w:kern w:val="2"/>
          <w:lang w:eastAsia="hr-HR"/>
        </w:rPr>
      </w:pPr>
      <w:r w:rsidRPr="0031399B">
        <w:rPr>
          <w:rFonts w:ascii="Arial" w:eastAsia="Cambria Math" w:hAnsi="Arial" w:cs="Arial"/>
          <w:b/>
          <w:bCs/>
          <w:kern w:val="2"/>
          <w:lang w:eastAsia="hr-HR"/>
        </w:rPr>
        <w:t>Tržnica</w:t>
      </w:r>
    </w:p>
    <w:p w14:paraId="6FFB053A" w14:textId="77777777" w:rsidR="007A01FE" w:rsidRPr="007A01FE" w:rsidRDefault="007A01FE" w:rsidP="007A01FE">
      <w:pPr>
        <w:pStyle w:val="Odlomakpopisa"/>
        <w:widowControl w:val="0"/>
        <w:suppressAutoHyphens/>
        <w:spacing w:after="0" w:line="276" w:lineRule="auto"/>
        <w:ind w:left="1800"/>
        <w:jc w:val="both"/>
        <w:rPr>
          <w:rFonts w:ascii="Arial" w:eastAsia="Cambria Math" w:hAnsi="Arial" w:cs="Arial"/>
          <w:b/>
          <w:bCs/>
          <w:kern w:val="2"/>
          <w:lang w:eastAsia="hr-HR"/>
        </w:rPr>
      </w:pPr>
    </w:p>
    <w:p w14:paraId="66FE40E0" w14:textId="05DC0D03" w:rsidR="00CC08C8" w:rsidRDefault="00CC08C8" w:rsidP="002264DD">
      <w:pPr>
        <w:widowControl w:val="0"/>
        <w:suppressAutoHyphens/>
        <w:spacing w:after="0" w:line="276" w:lineRule="auto"/>
        <w:ind w:firstLine="643"/>
        <w:jc w:val="both"/>
        <w:rPr>
          <w:rFonts w:ascii="Arial" w:eastAsia="Cambria Math" w:hAnsi="Arial" w:cs="Arial"/>
          <w:kern w:val="2"/>
          <w:lang w:eastAsia="hr-HR"/>
        </w:rPr>
      </w:pPr>
      <w:r w:rsidRPr="00CC08C8">
        <w:rPr>
          <w:rFonts w:ascii="Arial" w:eastAsia="Cambria Math" w:hAnsi="Arial" w:cs="Arial"/>
          <w:kern w:val="2"/>
          <w:lang w:eastAsia="hr-HR"/>
        </w:rPr>
        <w:t xml:space="preserve">U djelatnosti Tržnice planiraju se prihodi od zakupa lokala i rezervacije klupa. </w:t>
      </w:r>
      <w:r>
        <w:rPr>
          <w:rFonts w:ascii="Arial" w:eastAsia="Cambria Math" w:hAnsi="Arial" w:cs="Arial"/>
          <w:kern w:val="2"/>
          <w:lang w:eastAsia="hr-HR"/>
        </w:rPr>
        <w:t xml:space="preserve">Ugovori o rezervaciji sklapaju se na razdoblje od jedne godine i to od 1. srpnja </w:t>
      </w:r>
      <w:r w:rsidR="002505B1">
        <w:rPr>
          <w:rFonts w:ascii="Arial" w:eastAsia="Cambria Math" w:hAnsi="Arial" w:cs="Arial"/>
          <w:kern w:val="2"/>
          <w:lang w:eastAsia="hr-HR"/>
        </w:rPr>
        <w:t xml:space="preserve">tekuće godine do 30. lipnja sljedeće godine. </w:t>
      </w:r>
      <w:r w:rsidRPr="00CC08C8">
        <w:rPr>
          <w:rFonts w:ascii="Arial" w:eastAsia="Cambria Math" w:hAnsi="Arial" w:cs="Arial"/>
          <w:kern w:val="2"/>
          <w:lang w:eastAsia="hr-HR"/>
        </w:rPr>
        <w:t xml:space="preserve">U odnosu na prethodno razdoblje ne očekuje se povećanje prihoda u ovoj djelatnosti zbog </w:t>
      </w:r>
      <w:r w:rsidR="002505B1">
        <w:rPr>
          <w:rFonts w:ascii="Arial" w:eastAsia="Cambria Math" w:hAnsi="Arial" w:cs="Arial"/>
          <w:kern w:val="2"/>
          <w:lang w:eastAsia="hr-HR"/>
        </w:rPr>
        <w:t xml:space="preserve">otežane gospodarske situacije i sve manjeg </w:t>
      </w:r>
      <w:r w:rsidRPr="00CC08C8">
        <w:rPr>
          <w:rFonts w:ascii="Arial" w:eastAsia="Cambria Math" w:hAnsi="Arial" w:cs="Arial"/>
          <w:kern w:val="2"/>
          <w:lang w:eastAsia="hr-HR"/>
        </w:rPr>
        <w:t xml:space="preserve"> interesa korisnika za uslugama tržnice. </w:t>
      </w:r>
      <w:r>
        <w:rPr>
          <w:rFonts w:ascii="Arial" w:eastAsia="Cambria Math" w:hAnsi="Arial" w:cs="Arial"/>
          <w:kern w:val="2"/>
          <w:lang w:eastAsia="hr-HR"/>
        </w:rPr>
        <w:t xml:space="preserve">Kontinuirano se planira ulaganje </w:t>
      </w:r>
      <w:r w:rsidR="008002CB">
        <w:rPr>
          <w:rFonts w:ascii="Arial" w:eastAsia="Cambria Math" w:hAnsi="Arial" w:cs="Arial"/>
          <w:kern w:val="2"/>
          <w:lang w:eastAsia="hr-HR"/>
        </w:rPr>
        <w:t xml:space="preserve"> </w:t>
      </w:r>
      <w:r>
        <w:rPr>
          <w:rFonts w:ascii="Arial" w:eastAsia="Cambria Math" w:hAnsi="Arial" w:cs="Arial"/>
          <w:kern w:val="2"/>
          <w:lang w:eastAsia="hr-HR"/>
        </w:rPr>
        <w:t xml:space="preserve">u tekuće održavanje tržnice </w:t>
      </w:r>
      <w:r w:rsidR="008002CB">
        <w:rPr>
          <w:rFonts w:ascii="Arial" w:eastAsia="Cambria Math" w:hAnsi="Arial" w:cs="Arial"/>
          <w:kern w:val="2"/>
          <w:lang w:eastAsia="hr-HR"/>
        </w:rPr>
        <w:t xml:space="preserve">i osiguranje higijenskih uvjeta </w:t>
      </w:r>
      <w:r>
        <w:rPr>
          <w:rFonts w:ascii="Arial" w:eastAsia="Cambria Math" w:hAnsi="Arial" w:cs="Arial"/>
          <w:kern w:val="2"/>
          <w:lang w:eastAsia="hr-HR"/>
        </w:rPr>
        <w:t xml:space="preserve">te održavanje aktivnosti kojima se nastoji privući </w:t>
      </w:r>
      <w:r w:rsidR="002505B1">
        <w:rPr>
          <w:rFonts w:ascii="Arial" w:eastAsia="Cambria Math" w:hAnsi="Arial" w:cs="Arial"/>
          <w:kern w:val="2"/>
          <w:lang w:eastAsia="hr-HR"/>
        </w:rPr>
        <w:t>korisnike</w:t>
      </w:r>
      <w:r>
        <w:rPr>
          <w:rFonts w:ascii="Arial" w:eastAsia="Cambria Math" w:hAnsi="Arial" w:cs="Arial"/>
          <w:kern w:val="2"/>
          <w:lang w:eastAsia="hr-HR"/>
        </w:rPr>
        <w:t xml:space="preserve">  i</w:t>
      </w:r>
      <w:r w:rsidR="002505B1">
        <w:rPr>
          <w:rFonts w:ascii="Arial" w:eastAsia="Cambria Math" w:hAnsi="Arial" w:cs="Arial"/>
          <w:kern w:val="2"/>
          <w:lang w:eastAsia="hr-HR"/>
        </w:rPr>
        <w:t xml:space="preserve"> zadržati</w:t>
      </w:r>
      <w:r>
        <w:rPr>
          <w:rFonts w:ascii="Arial" w:eastAsia="Cambria Math" w:hAnsi="Arial" w:cs="Arial"/>
          <w:kern w:val="2"/>
          <w:lang w:eastAsia="hr-HR"/>
        </w:rPr>
        <w:t xml:space="preserve"> interes za uslugama tržnice. </w:t>
      </w:r>
    </w:p>
    <w:p w14:paraId="65EBEEC6" w14:textId="27341519" w:rsidR="0031399B" w:rsidRDefault="0031399B" w:rsidP="002264DD">
      <w:pPr>
        <w:widowControl w:val="0"/>
        <w:suppressAutoHyphens/>
        <w:spacing w:after="0" w:line="276" w:lineRule="auto"/>
        <w:ind w:firstLine="643"/>
        <w:jc w:val="both"/>
        <w:rPr>
          <w:rFonts w:ascii="Arial" w:eastAsia="Cambria Math" w:hAnsi="Arial" w:cs="Arial"/>
          <w:kern w:val="2"/>
          <w:lang w:eastAsia="hr-HR"/>
        </w:rPr>
      </w:pPr>
    </w:p>
    <w:p w14:paraId="5103F2FB" w14:textId="5C9C58BC" w:rsidR="0031399B" w:rsidRDefault="0031399B" w:rsidP="0031399B">
      <w:pPr>
        <w:widowControl w:val="0"/>
        <w:suppressAutoHyphens/>
        <w:spacing w:after="0" w:line="276" w:lineRule="auto"/>
        <w:ind w:firstLine="643"/>
        <w:jc w:val="both"/>
        <w:rPr>
          <w:rFonts w:ascii="Arial" w:eastAsia="Cambria Math" w:hAnsi="Arial" w:cs="Arial"/>
          <w:b/>
          <w:bCs/>
          <w:kern w:val="2"/>
          <w:lang w:eastAsia="hr-HR"/>
        </w:rPr>
      </w:pPr>
      <w:r w:rsidRPr="000D1253">
        <w:rPr>
          <w:rFonts w:ascii="Arial" w:eastAsia="Cambria Math" w:hAnsi="Arial" w:cs="Arial"/>
          <w:b/>
          <w:bCs/>
          <w:kern w:val="2"/>
          <w:lang w:eastAsia="hr-HR"/>
        </w:rPr>
        <w:t>Tablica</w:t>
      </w:r>
      <w:r>
        <w:rPr>
          <w:rFonts w:ascii="Arial" w:eastAsia="Cambria Math" w:hAnsi="Arial" w:cs="Arial"/>
          <w:b/>
          <w:bCs/>
          <w:kern w:val="2"/>
          <w:lang w:eastAsia="hr-HR"/>
        </w:rPr>
        <w:t xml:space="preserve"> </w:t>
      </w:r>
      <w:r w:rsidR="007A01FE">
        <w:rPr>
          <w:rFonts w:ascii="Arial" w:eastAsia="Cambria Math" w:hAnsi="Arial" w:cs="Arial"/>
          <w:b/>
          <w:bCs/>
          <w:kern w:val="2"/>
          <w:lang w:eastAsia="hr-HR"/>
        </w:rPr>
        <w:t>8</w:t>
      </w:r>
      <w:r>
        <w:rPr>
          <w:rFonts w:ascii="Arial" w:eastAsia="Cambria Math" w:hAnsi="Arial" w:cs="Arial"/>
          <w:b/>
          <w:bCs/>
          <w:kern w:val="2"/>
          <w:lang w:eastAsia="hr-HR"/>
        </w:rPr>
        <w:t>.</w:t>
      </w:r>
      <w:r w:rsidRPr="000D1253">
        <w:rPr>
          <w:rFonts w:ascii="Arial" w:eastAsia="Cambria Math" w:hAnsi="Arial" w:cs="Arial"/>
          <w:b/>
          <w:bCs/>
          <w:kern w:val="2"/>
          <w:lang w:eastAsia="hr-HR"/>
        </w:rPr>
        <w:t xml:space="preserve"> – </w:t>
      </w:r>
      <w:r>
        <w:rPr>
          <w:rFonts w:ascii="Arial" w:eastAsia="Cambria Math" w:hAnsi="Arial" w:cs="Arial"/>
          <w:b/>
          <w:bCs/>
          <w:kern w:val="2"/>
          <w:lang w:eastAsia="hr-HR"/>
        </w:rPr>
        <w:t xml:space="preserve">Analitika prihoda i rashoda – </w:t>
      </w:r>
      <w:r w:rsidRPr="000D1253">
        <w:rPr>
          <w:rFonts w:ascii="Arial" w:eastAsia="Cambria Math" w:hAnsi="Arial" w:cs="Arial"/>
          <w:b/>
          <w:bCs/>
          <w:kern w:val="2"/>
          <w:lang w:eastAsia="hr-HR"/>
        </w:rPr>
        <w:t>Tržnica</w:t>
      </w:r>
    </w:p>
    <w:p w14:paraId="141A1A87" w14:textId="77777777" w:rsidR="0031399B" w:rsidRPr="00CC08C8" w:rsidRDefault="0031399B" w:rsidP="002264DD">
      <w:pPr>
        <w:widowControl w:val="0"/>
        <w:suppressAutoHyphens/>
        <w:spacing w:after="0" w:line="276" w:lineRule="auto"/>
        <w:ind w:firstLine="643"/>
        <w:jc w:val="both"/>
        <w:rPr>
          <w:rFonts w:ascii="Arial" w:eastAsia="Cambria Math" w:hAnsi="Arial" w:cs="Arial"/>
          <w:kern w:val="2"/>
          <w:lang w:eastAsia="hr-HR"/>
        </w:rPr>
      </w:pPr>
    </w:p>
    <w:p w14:paraId="0DA73D6E" w14:textId="77777777" w:rsidR="00397D7E" w:rsidRDefault="00397D7E" w:rsidP="002264DD">
      <w:pPr>
        <w:widowControl w:val="0"/>
        <w:suppressAutoHyphens/>
        <w:spacing w:after="0" w:line="276" w:lineRule="auto"/>
        <w:ind w:firstLine="643"/>
        <w:jc w:val="both"/>
        <w:rPr>
          <w:rFonts w:ascii="Arial" w:eastAsia="Cambria Math" w:hAnsi="Arial" w:cs="Arial"/>
          <w:b/>
          <w:bCs/>
          <w:kern w:val="2"/>
          <w:lang w:eastAsia="hr-HR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1984"/>
        <w:gridCol w:w="2126"/>
      </w:tblGrid>
      <w:tr w:rsidR="00C106DC" w:rsidRPr="00615BBD" w14:paraId="0AD7A1DD" w14:textId="77777777" w:rsidTr="00C106D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D23F44" w14:textId="4C51FBBB" w:rsidR="00C106DC" w:rsidRPr="00615BBD" w:rsidRDefault="00C106DC" w:rsidP="00CA3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D1E932" w14:textId="58B201E4" w:rsidR="00C106DC" w:rsidRPr="00615BBD" w:rsidRDefault="00C106DC" w:rsidP="00CA3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iranih prih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C8B05B" w14:textId="36DAF239" w:rsidR="00C106DC" w:rsidRPr="00615BBD" w:rsidRDefault="00C106DC" w:rsidP="00CA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u 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7B95EC7" w14:textId="499FEACA" w:rsidR="00C106DC" w:rsidRPr="00615BBD" w:rsidRDefault="00C106DC" w:rsidP="00CA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 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tr w:rsidR="00C106DC" w:rsidRPr="00615BBD" w14:paraId="7B81A868" w14:textId="77777777" w:rsidTr="00C106D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6146" w14:textId="04A1C932" w:rsidR="00C106DC" w:rsidRPr="00615BBD" w:rsidRDefault="00C106DC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6092" w14:textId="6B32CDDE" w:rsidR="00C106DC" w:rsidRPr="00615BBD" w:rsidRDefault="00C106DC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Zakup lokala na tržnici – 6 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7F7F" w14:textId="60BEE025" w:rsidR="00C106DC" w:rsidRPr="00615BBD" w:rsidRDefault="00C106DC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15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A16D" w14:textId="18488A85" w:rsidR="00C106DC" w:rsidRPr="00615BBD" w:rsidRDefault="00C106DC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1.807,68</w:t>
            </w:r>
          </w:p>
        </w:tc>
      </w:tr>
      <w:tr w:rsidR="00C106DC" w:rsidRPr="00615BBD" w14:paraId="373E6BD7" w14:textId="77777777" w:rsidTr="00C106DC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8D20" w14:textId="5509D39A" w:rsidR="00C106DC" w:rsidRPr="00615BBD" w:rsidRDefault="00C106DC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DB78" w14:textId="24876D8E" w:rsidR="00C106DC" w:rsidRPr="00615BBD" w:rsidRDefault="00C106DC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Rezervacija klupa na tržnici – 35 ko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87AF" w14:textId="306365E7" w:rsidR="00C106DC" w:rsidRPr="00615BBD" w:rsidRDefault="00C106DC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2816" w14:textId="59AE94E6" w:rsidR="00C106DC" w:rsidRPr="00615BBD" w:rsidRDefault="00C106DC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308,91</w:t>
            </w:r>
          </w:p>
        </w:tc>
      </w:tr>
      <w:tr w:rsidR="00C106DC" w:rsidRPr="00615BBD" w14:paraId="2EB4B8C9" w14:textId="77777777" w:rsidTr="00C106DC">
        <w:trPr>
          <w:trHeight w:val="5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0FB" w14:textId="6ABB8C8E" w:rsidR="00C106DC" w:rsidRPr="00615BBD" w:rsidRDefault="00C106DC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0121" w14:textId="15E2E66E" w:rsidR="00C106DC" w:rsidRPr="00615BBD" w:rsidRDefault="00C106DC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Rezervacija rashladnih vitrina na tržnici – 5 ko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02516" w14:textId="3FB0A30A" w:rsidR="00C106DC" w:rsidRPr="00615BBD" w:rsidRDefault="00C106DC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CC11" w14:textId="64AD91B1" w:rsidR="00C106DC" w:rsidRPr="00615BBD" w:rsidRDefault="00C106DC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327,23</w:t>
            </w:r>
          </w:p>
        </w:tc>
      </w:tr>
      <w:tr w:rsidR="00C106DC" w:rsidRPr="00615BBD" w14:paraId="34BBC85E" w14:textId="77777777" w:rsidTr="00C106DC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B6A2" w14:textId="3317716D" w:rsidR="00C106DC" w:rsidRPr="00615BBD" w:rsidRDefault="00C106DC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46DC" w14:textId="23F92604" w:rsidR="00C106DC" w:rsidRPr="00615BBD" w:rsidRDefault="00C106DC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 xml:space="preserve">Prihod od dnevnih </w:t>
            </w:r>
            <w:proofErr w:type="spellStart"/>
            <w:r>
              <w:rPr>
                <w:rFonts w:ascii="Arial" w:hAnsi="Arial" w:cs="Arial"/>
                <w:color w:val="000000"/>
              </w:rPr>
              <w:t>maltari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6.000 ko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88EE" w14:textId="1798035F" w:rsidR="00C106DC" w:rsidRPr="00615BBD" w:rsidRDefault="00C106DC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676D" w14:textId="769E5316" w:rsidR="00C106DC" w:rsidRPr="00615BBD" w:rsidRDefault="00C106DC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.636,14</w:t>
            </w:r>
          </w:p>
        </w:tc>
      </w:tr>
      <w:tr w:rsidR="00C106DC" w:rsidRPr="00615BBD" w14:paraId="5249A0C6" w14:textId="77777777" w:rsidTr="00C106DC">
        <w:trPr>
          <w:trHeight w:val="3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918C" w14:textId="64096EDF" w:rsidR="00C106DC" w:rsidRPr="00615BBD" w:rsidRDefault="00C106DC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61B4" w14:textId="712C7B43" w:rsidR="00C106DC" w:rsidRPr="00615BBD" w:rsidRDefault="00C106DC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efakturira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roškovi rež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EA1B" w14:textId="7579365E" w:rsidR="00C106DC" w:rsidRPr="00615BBD" w:rsidRDefault="00C106DC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5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FC45" w14:textId="71BCE60C" w:rsidR="00C106DC" w:rsidRPr="00615BBD" w:rsidRDefault="00C106DC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.318,07</w:t>
            </w:r>
          </w:p>
        </w:tc>
      </w:tr>
      <w:tr w:rsidR="00C106DC" w:rsidRPr="00615BBD" w14:paraId="714061A0" w14:textId="77777777" w:rsidTr="00C106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A9A012" w14:textId="5B9A6529" w:rsidR="00C106DC" w:rsidRPr="00615BBD" w:rsidRDefault="00C106DC" w:rsidP="00866B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6ED212" w14:textId="28F43058" w:rsidR="00C106DC" w:rsidRPr="00615BBD" w:rsidRDefault="00C106DC" w:rsidP="00866B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prihodi tržni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BC50C7" w14:textId="791416E9" w:rsidR="00C106DC" w:rsidRPr="00615BBD" w:rsidRDefault="00C106DC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4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4F9BA4" w14:textId="576CF5A5" w:rsidR="00C106DC" w:rsidRPr="00615BBD" w:rsidRDefault="00C106DC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8.398,04</w:t>
            </w:r>
          </w:p>
        </w:tc>
      </w:tr>
    </w:tbl>
    <w:p w14:paraId="1606795E" w14:textId="5477618B" w:rsidR="00547FD8" w:rsidRDefault="00547FD8" w:rsidP="00513DCF">
      <w:pPr>
        <w:rPr>
          <w:rFonts w:ascii="Arial" w:hAnsi="Arial" w:cs="Arial"/>
          <w:b/>
          <w:bCs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1984"/>
        <w:gridCol w:w="2268"/>
      </w:tblGrid>
      <w:tr w:rsidR="00EB4141" w:rsidRPr="00797148" w14:paraId="66629EBA" w14:textId="77777777" w:rsidTr="000E4C2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0902134" w14:textId="77777777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bookmarkStart w:id="9" w:name="_Hlk111758834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456C505" w14:textId="77777777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FD137D7" w14:textId="7960EEA5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870A04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2023. godina 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   </w:t>
            </w:r>
            <w:r w:rsidRPr="00870A04">
              <w:rPr>
                <w:rFonts w:ascii="Arial" w:eastAsia="Times New Roman" w:hAnsi="Arial" w:cs="Arial"/>
                <w:b/>
                <w:bCs/>
                <w:lang w:eastAsia="hr-HR"/>
              </w:rPr>
              <w:t>u k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85829F1" w14:textId="7E7EE0D8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 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tr w:rsidR="00EB4141" w:rsidRPr="00797148" w14:paraId="4E281A6F" w14:textId="77777777" w:rsidTr="000E4C2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3237" w14:textId="77777777" w:rsidR="00EB4141" w:rsidRPr="00797148" w:rsidRDefault="00EB4141" w:rsidP="00B31F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505C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e sirovine i materij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8DF3" w14:textId="7F934171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636B" w14:textId="7304182F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0,89</w:t>
            </w:r>
          </w:p>
        </w:tc>
      </w:tr>
      <w:tr w:rsidR="00EB4141" w:rsidRPr="00797148" w14:paraId="5F4D38CC" w14:textId="77777777" w:rsidTr="000E4C2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E3D2" w14:textId="77777777" w:rsidR="00EB4141" w:rsidRPr="00797148" w:rsidRDefault="00EB4141" w:rsidP="00B31F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E4C7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a energija</w:t>
            </w:r>
            <w:r w:rsidRPr="00797148">
              <w:rPr>
                <w:rFonts w:ascii="Arial" w:eastAsia="Times New Roman" w:hAnsi="Arial" w:cs="Arial"/>
                <w:lang w:eastAsia="hr-HR"/>
              </w:rPr>
              <w:t>, rezervni dijelovi i sitni inventa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F78F1" w14:textId="24063ECE" w:rsidR="00EB4141" w:rsidRPr="00797148" w:rsidRDefault="00061749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.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F7671" w14:textId="07DAB92C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</w:t>
            </w:r>
            <w:r w:rsidR="00061749">
              <w:rPr>
                <w:rFonts w:ascii="Arial" w:eastAsia="Times New Roman" w:hAnsi="Arial" w:cs="Arial"/>
                <w:lang w:eastAsia="hr-HR"/>
              </w:rPr>
              <w:t>308,91</w:t>
            </w:r>
          </w:p>
        </w:tc>
      </w:tr>
      <w:tr w:rsidR="00EB4141" w:rsidRPr="00797148" w14:paraId="77BB18FA" w14:textId="77777777" w:rsidTr="000E4C2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0D1B6" w14:textId="29637133" w:rsidR="00EB4141" w:rsidRPr="00797148" w:rsidRDefault="00EB4141" w:rsidP="00B31F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1AD2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sluge održ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3ACC0" w14:textId="7A4C498A" w:rsidR="00EB4141" w:rsidRPr="00797148" w:rsidRDefault="00061749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0.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2002" w14:textId="2B5C186C" w:rsidR="00EB4141" w:rsidRPr="00797148" w:rsidRDefault="00061749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963,37</w:t>
            </w:r>
          </w:p>
        </w:tc>
      </w:tr>
      <w:tr w:rsidR="00EB4141" w:rsidRPr="00797148" w14:paraId="3B3A7E8D" w14:textId="77777777" w:rsidTr="000E4C2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D9E03" w14:textId="33CFF1AF" w:rsidR="00EB4141" w:rsidRPr="00797148" w:rsidRDefault="00EB4141" w:rsidP="00B31F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A751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Komunal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69A2D" w14:textId="47F859AC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1.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5A2B0" w14:textId="4C320B9B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114,41</w:t>
            </w:r>
          </w:p>
        </w:tc>
      </w:tr>
      <w:tr w:rsidR="00EB4141" w:rsidRPr="00797148" w14:paraId="71BA3824" w14:textId="77777777" w:rsidTr="000E4C2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EBA1" w14:textId="3EEC3D72" w:rsidR="00EB4141" w:rsidRPr="00797148" w:rsidRDefault="00EB4141" w:rsidP="00B31F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83F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Amortizac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5AAD" w14:textId="31B6DF4C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.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F64C2" w14:textId="67D6CE7E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919,90</w:t>
            </w:r>
          </w:p>
        </w:tc>
      </w:tr>
      <w:tr w:rsidR="00EB4141" w:rsidRPr="00797148" w14:paraId="0907F380" w14:textId="77777777" w:rsidTr="000E4C2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8C11B" w14:textId="395AE094" w:rsidR="00EB4141" w:rsidRPr="00797148" w:rsidRDefault="00EB4141" w:rsidP="00B31F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DE62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Naknade troškova djelatnicim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42A91" w14:textId="55D22185" w:rsidR="00EB4141" w:rsidRPr="00797148" w:rsidRDefault="00061749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.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1FC21" w14:textId="2F6B441E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</w:t>
            </w:r>
            <w:r w:rsidR="00061749">
              <w:rPr>
                <w:rFonts w:ascii="Arial" w:eastAsia="Times New Roman" w:hAnsi="Arial" w:cs="Arial"/>
                <w:lang w:eastAsia="hr-HR"/>
              </w:rPr>
              <w:t>.654,46</w:t>
            </w:r>
          </w:p>
        </w:tc>
      </w:tr>
      <w:tr w:rsidR="00EB4141" w:rsidRPr="00797148" w14:paraId="022FEFF3" w14:textId="77777777" w:rsidTr="000E4C2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5F2E" w14:textId="4824547B" w:rsidR="00EB4141" w:rsidRPr="00797148" w:rsidRDefault="00EB4141" w:rsidP="00B31F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619E" w14:textId="6B8D67EF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ostalih materi</w:t>
            </w:r>
            <w:r>
              <w:rPr>
                <w:rFonts w:ascii="Arial" w:eastAsia="Times New Roman" w:hAnsi="Arial" w:cs="Arial"/>
                <w:lang w:eastAsia="hr-HR"/>
              </w:rPr>
              <w:t>jalnih</w:t>
            </w:r>
            <w:r w:rsidRPr="002704D8">
              <w:rPr>
                <w:rFonts w:ascii="Arial" w:eastAsia="Times New Roman" w:hAnsi="Arial" w:cs="Arial"/>
                <w:lang w:eastAsia="hr-HR"/>
              </w:rPr>
              <w:t xml:space="preserve"> prava zaposleni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7D89F" w14:textId="24B9924A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6.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E06A8" w14:textId="7772AAB5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23,56</w:t>
            </w:r>
          </w:p>
        </w:tc>
      </w:tr>
      <w:tr w:rsidR="00EB4141" w:rsidRPr="00797148" w14:paraId="123B97D0" w14:textId="77777777" w:rsidTr="000E4C2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D248" w14:textId="3CEC2A75" w:rsidR="00EB4141" w:rsidRPr="00797148" w:rsidRDefault="00EB4141" w:rsidP="00B31F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FD0E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Troškovi plać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E750" w14:textId="315D495A" w:rsidR="00EB4141" w:rsidRPr="00797148" w:rsidRDefault="00061749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0.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D131" w14:textId="7A286A13" w:rsidR="00EB4141" w:rsidRPr="00797148" w:rsidRDefault="00061749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5.217,33</w:t>
            </w:r>
          </w:p>
        </w:tc>
      </w:tr>
      <w:tr w:rsidR="00EB4141" w:rsidRPr="00797148" w14:paraId="4D5999EB" w14:textId="77777777" w:rsidTr="000E4C2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2645D" w14:textId="4E4DBA2F" w:rsidR="00EB4141" w:rsidRPr="00797148" w:rsidRDefault="00EB4141" w:rsidP="00B31F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27AB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Raspored troškova upra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B8378" w14:textId="5E20ED8B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5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F5CD8" w14:textId="2E0444DB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299,75</w:t>
            </w:r>
          </w:p>
        </w:tc>
      </w:tr>
      <w:tr w:rsidR="00EB4141" w:rsidRPr="00797148" w14:paraId="7279E6CF" w14:textId="77777777" w:rsidTr="000E4C2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72A757" w14:textId="77777777" w:rsidR="00EB4141" w:rsidRPr="0079714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8A555A" w14:textId="1F95D383" w:rsidR="00EB4141" w:rsidRPr="0079714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i</w:t>
            </w: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trž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F91FA3" w14:textId="1F3DE05D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438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3F6933" w14:textId="3205FA2E" w:rsidR="00EB4141" w:rsidRPr="00797148" w:rsidRDefault="00EB4141" w:rsidP="009510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58.132,59</w:t>
            </w:r>
          </w:p>
        </w:tc>
      </w:tr>
      <w:bookmarkEnd w:id="9"/>
    </w:tbl>
    <w:p w14:paraId="330923ED" w14:textId="37FCB48A" w:rsidR="00E559C8" w:rsidRDefault="00E559C8" w:rsidP="00D64F47">
      <w:pPr>
        <w:spacing w:after="0"/>
        <w:jc w:val="both"/>
        <w:rPr>
          <w:rFonts w:ascii="Arial" w:hAnsi="Arial" w:cs="Arial"/>
        </w:rPr>
      </w:pPr>
    </w:p>
    <w:p w14:paraId="4D01BE11" w14:textId="77777777" w:rsidR="00F82D00" w:rsidRDefault="00F82D00" w:rsidP="00451A9A">
      <w:pPr>
        <w:spacing w:after="0"/>
        <w:jc w:val="both"/>
        <w:rPr>
          <w:rFonts w:ascii="Arial" w:hAnsi="Arial" w:cs="Arial"/>
        </w:rPr>
      </w:pPr>
    </w:p>
    <w:p w14:paraId="2D49C983" w14:textId="28B4BAFA" w:rsidR="009510C3" w:rsidRDefault="005A67A3" w:rsidP="00E4373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7A01FE">
        <w:rPr>
          <w:rFonts w:ascii="Arial" w:hAnsi="Arial" w:cs="Arial"/>
          <w:b/>
          <w:bCs/>
        </w:rPr>
        <w:t>Odjel za organiziranje, naplatu i održavanje parkirališta</w:t>
      </w:r>
    </w:p>
    <w:p w14:paraId="3875D9AB" w14:textId="77777777" w:rsidR="007A01FE" w:rsidRPr="007A01FE" w:rsidRDefault="007A01FE" w:rsidP="007A01FE">
      <w:pPr>
        <w:pStyle w:val="Odlomakpopisa"/>
        <w:spacing w:after="0"/>
        <w:jc w:val="both"/>
        <w:rPr>
          <w:rFonts w:ascii="Arial" w:hAnsi="Arial" w:cs="Arial"/>
          <w:b/>
          <w:bCs/>
        </w:rPr>
      </w:pPr>
    </w:p>
    <w:p w14:paraId="54C45B32" w14:textId="787CDD81" w:rsidR="00E4373D" w:rsidRDefault="00E4373D" w:rsidP="00E437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ve djelatnosti planirani su od naplate parkinga za </w:t>
      </w:r>
      <w:r w:rsidR="004C215C">
        <w:rPr>
          <w:rFonts w:ascii="Arial" w:hAnsi="Arial" w:cs="Arial"/>
        </w:rPr>
        <w:t>9</w:t>
      </w:r>
      <w:r w:rsidR="003616CC">
        <w:rPr>
          <w:rFonts w:ascii="Arial" w:hAnsi="Arial" w:cs="Arial"/>
        </w:rPr>
        <w:t>9</w:t>
      </w:r>
      <w:r w:rsidR="004C215C">
        <w:rPr>
          <w:rFonts w:ascii="Arial" w:hAnsi="Arial" w:cs="Arial"/>
        </w:rPr>
        <w:t xml:space="preserve">4 parkirna </w:t>
      </w:r>
      <w:r>
        <w:rPr>
          <w:rFonts w:ascii="Arial" w:hAnsi="Arial" w:cs="Arial"/>
        </w:rPr>
        <w:t>mjesta</w:t>
      </w:r>
      <w:r w:rsidR="003616CC">
        <w:rPr>
          <w:rFonts w:ascii="Arial" w:hAnsi="Arial" w:cs="Arial"/>
        </w:rPr>
        <w:t xml:space="preserve"> na području grada Požege prema utvrđenim parkirališnim zonama</w:t>
      </w:r>
      <w:r>
        <w:rPr>
          <w:rFonts w:ascii="Arial" w:hAnsi="Arial" w:cs="Arial"/>
        </w:rPr>
        <w:t xml:space="preserve"> i to od prodaje povlaštenih parkirnih karata, naplate redovnog satnog parkiranja te naplate dnevnih parkirnih karata. </w:t>
      </w:r>
      <w:r w:rsidR="003616CC">
        <w:rPr>
          <w:rFonts w:ascii="Arial" w:hAnsi="Arial" w:cs="Arial"/>
        </w:rPr>
        <w:t xml:space="preserve">Korisnicima parkinga, ovisno o potrebama, ispunjenim uvjetima te trajanju parkiranja izdaju se dnevne, mjesečne i godišnje parkirne karte. Plaćanje parkirnih karata uz redovne sustave naplate vrši se putem automata, </w:t>
      </w:r>
      <w:proofErr w:type="spellStart"/>
      <w:r w:rsidR="003616CC">
        <w:rPr>
          <w:rFonts w:ascii="Arial" w:hAnsi="Arial" w:cs="Arial"/>
        </w:rPr>
        <w:t>sms-a</w:t>
      </w:r>
      <w:proofErr w:type="spellEnd"/>
      <w:r w:rsidR="003616CC">
        <w:rPr>
          <w:rFonts w:ascii="Arial" w:hAnsi="Arial" w:cs="Arial"/>
        </w:rPr>
        <w:t xml:space="preserve"> te </w:t>
      </w:r>
      <w:proofErr w:type="spellStart"/>
      <w:r w:rsidR="003616CC">
        <w:rPr>
          <w:rFonts w:ascii="Arial" w:hAnsi="Arial" w:cs="Arial"/>
        </w:rPr>
        <w:t>Bmove</w:t>
      </w:r>
      <w:proofErr w:type="spellEnd"/>
      <w:r w:rsidR="003616CC">
        <w:rPr>
          <w:rFonts w:ascii="Arial" w:hAnsi="Arial" w:cs="Arial"/>
        </w:rPr>
        <w:t xml:space="preserve"> aplikacije za mobilne telefone i računala.</w:t>
      </w:r>
    </w:p>
    <w:p w14:paraId="20CCAFD7" w14:textId="4F883F9F" w:rsidR="00E4373D" w:rsidRDefault="00E4373D" w:rsidP="00E437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plata parkiranja provodi se u</w:t>
      </w:r>
      <w:r w:rsidR="00643AFE">
        <w:rPr>
          <w:rFonts w:ascii="Arial" w:hAnsi="Arial" w:cs="Arial"/>
        </w:rPr>
        <w:t xml:space="preserve"> dvije zone i u</w:t>
      </w:r>
      <w:r>
        <w:rPr>
          <w:rFonts w:ascii="Arial" w:hAnsi="Arial" w:cs="Arial"/>
        </w:rPr>
        <w:t xml:space="preserve"> skladu s Olukom Gradskog vijeća o organizaciji i načinu naplate parkiranja. Cijene parkirnih karata određuje Gradonačelnik Grada Požege. </w:t>
      </w:r>
    </w:p>
    <w:p w14:paraId="38FD9519" w14:textId="75FFED72" w:rsidR="00643AFE" w:rsidRPr="00E4373D" w:rsidRDefault="00643AFE" w:rsidP="00E437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im kontrole naplate parkiranja u odjelu se brine za redovito održavanje uređaja naplate</w:t>
      </w:r>
      <w:r w:rsidR="00DE3EC4">
        <w:rPr>
          <w:rFonts w:ascii="Arial" w:hAnsi="Arial" w:cs="Arial"/>
        </w:rPr>
        <w:t xml:space="preserve"> te modernizaciju sukladno potrebama i zakonskim propisima </w:t>
      </w:r>
      <w:r>
        <w:rPr>
          <w:rFonts w:ascii="Arial" w:hAnsi="Arial" w:cs="Arial"/>
        </w:rPr>
        <w:t xml:space="preserve">(fiskalizacija automata, uvođenje nove valute i sl.). </w:t>
      </w:r>
      <w:r w:rsidR="00D20DED">
        <w:rPr>
          <w:rFonts w:ascii="Arial" w:hAnsi="Arial" w:cs="Arial"/>
        </w:rPr>
        <w:t xml:space="preserve"> </w:t>
      </w:r>
    </w:p>
    <w:p w14:paraId="3D09237F" w14:textId="77777777" w:rsidR="005A67A3" w:rsidRPr="005A67A3" w:rsidRDefault="005A67A3" w:rsidP="005A67A3">
      <w:pPr>
        <w:pStyle w:val="Odlomakpopisa"/>
        <w:spacing w:after="0"/>
        <w:jc w:val="both"/>
        <w:rPr>
          <w:rFonts w:ascii="Arial" w:hAnsi="Arial" w:cs="Arial"/>
        </w:rPr>
      </w:pPr>
    </w:p>
    <w:p w14:paraId="6ACA4533" w14:textId="5E0EB9EF" w:rsidR="00FC0986" w:rsidRDefault="000D1253" w:rsidP="00980EAB">
      <w:pPr>
        <w:spacing w:after="0"/>
        <w:ind w:firstLine="360"/>
        <w:jc w:val="both"/>
        <w:rPr>
          <w:rFonts w:ascii="Arial" w:hAnsi="Arial" w:cs="Arial"/>
          <w:b/>
          <w:bCs/>
        </w:rPr>
      </w:pPr>
      <w:r w:rsidRPr="000D1253">
        <w:rPr>
          <w:rFonts w:ascii="Arial" w:hAnsi="Arial" w:cs="Arial"/>
          <w:b/>
          <w:bCs/>
        </w:rPr>
        <w:t xml:space="preserve">Tablica </w:t>
      </w:r>
      <w:r w:rsidR="007A01FE">
        <w:rPr>
          <w:rFonts w:ascii="Arial" w:hAnsi="Arial" w:cs="Arial"/>
          <w:b/>
          <w:bCs/>
        </w:rPr>
        <w:t>9</w:t>
      </w:r>
      <w:r w:rsidR="00451A9A">
        <w:rPr>
          <w:rFonts w:ascii="Arial" w:hAnsi="Arial" w:cs="Arial"/>
          <w:b/>
          <w:bCs/>
        </w:rPr>
        <w:t xml:space="preserve">. </w:t>
      </w:r>
      <w:r w:rsidRPr="000D1253">
        <w:rPr>
          <w:rFonts w:ascii="Arial" w:hAnsi="Arial" w:cs="Arial"/>
          <w:b/>
          <w:bCs/>
        </w:rPr>
        <w:t xml:space="preserve">– </w:t>
      </w:r>
      <w:r w:rsidR="00CA360C">
        <w:rPr>
          <w:rFonts w:ascii="Arial" w:hAnsi="Arial" w:cs="Arial"/>
          <w:b/>
          <w:bCs/>
        </w:rPr>
        <w:t xml:space="preserve">Analitika prihoda i rashoda - </w:t>
      </w:r>
      <w:r w:rsidRPr="000D1253">
        <w:rPr>
          <w:rFonts w:ascii="Arial" w:hAnsi="Arial" w:cs="Arial"/>
          <w:b/>
          <w:bCs/>
        </w:rPr>
        <w:t xml:space="preserve"> Odjel za organiziranje, naplatu i održavanje parkirališta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2126"/>
      </w:tblGrid>
      <w:tr w:rsidR="00C106DC" w:rsidRPr="00615BBD" w14:paraId="48E6521B" w14:textId="77777777" w:rsidTr="00C106D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164796" w14:textId="527C692B" w:rsidR="00C106DC" w:rsidRPr="00615BBD" w:rsidRDefault="00C106DC" w:rsidP="00CA3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C50FD1" w14:textId="43E61FFC" w:rsidR="00C106DC" w:rsidRPr="00615BBD" w:rsidRDefault="00C106DC" w:rsidP="00CA3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h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D374851" w14:textId="504E50A8" w:rsidR="00C106DC" w:rsidRPr="00615BBD" w:rsidRDefault="00C106DC" w:rsidP="00CA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 u 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366625" w14:textId="5631A820" w:rsidR="00C106DC" w:rsidRPr="00615BBD" w:rsidRDefault="00C106DC" w:rsidP="00CA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tr w:rsidR="00C106DC" w:rsidRPr="00615BBD" w14:paraId="58ED388A" w14:textId="77777777" w:rsidTr="00C106D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A981" w14:textId="60EFDA20" w:rsidR="00C106DC" w:rsidRPr="00615BBD" w:rsidRDefault="00C106DC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8F94" w14:textId="4F5114DE" w:rsidR="00C106DC" w:rsidRPr="00615BBD" w:rsidRDefault="00C106DC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 parking DPK – 8.300 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A938" w14:textId="2F3DAED8" w:rsidR="00C106DC" w:rsidRPr="00615BBD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90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0B5C" w14:textId="4CB9B72A" w:rsidR="00C106DC" w:rsidRPr="00615BBD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8.489,61</w:t>
            </w:r>
          </w:p>
        </w:tc>
      </w:tr>
      <w:tr w:rsidR="00C106DC" w:rsidRPr="00615BBD" w14:paraId="68971474" w14:textId="77777777" w:rsidTr="00C106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F9AD" w14:textId="22203E4D" w:rsidR="00C106DC" w:rsidRPr="00615BBD" w:rsidRDefault="00C106DC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18C5" w14:textId="42D5E12A" w:rsidR="00C106DC" w:rsidRPr="00615BBD" w:rsidRDefault="00C106DC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 parking PPK – 4.600 ko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9903" w14:textId="21441AB2" w:rsidR="00C106DC" w:rsidRPr="00615BBD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CF6F" w14:textId="161C2365" w:rsidR="00C106DC" w:rsidRPr="00615BBD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3.089,12</w:t>
            </w:r>
          </w:p>
        </w:tc>
      </w:tr>
      <w:tr w:rsidR="00C106DC" w:rsidRPr="00615BBD" w14:paraId="48ED099E" w14:textId="77777777" w:rsidTr="00C106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5D9" w14:textId="1844A5E9" w:rsidR="00C106DC" w:rsidRPr="00615BBD" w:rsidRDefault="00C106DC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C452" w14:textId="6402E1A7" w:rsidR="00C106DC" w:rsidRPr="00615BBD" w:rsidRDefault="00C106DC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 xml:space="preserve">Prihod </w:t>
            </w:r>
            <w:proofErr w:type="spellStart"/>
            <w:r>
              <w:rPr>
                <w:rFonts w:ascii="Arial" w:hAnsi="Arial" w:cs="Arial"/>
                <w:color w:val="000000"/>
              </w:rPr>
              <w:t>Mparking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AC24" w14:textId="1F415E9C" w:rsidR="00C106DC" w:rsidRPr="00615BBD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26FF" w14:textId="15E9B2AE" w:rsidR="00C106DC" w:rsidRPr="00615BBD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6.361,40</w:t>
            </w:r>
          </w:p>
        </w:tc>
      </w:tr>
      <w:tr w:rsidR="00C106DC" w:rsidRPr="00615BBD" w14:paraId="490F6846" w14:textId="77777777" w:rsidTr="00C106D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DBBF" w14:textId="62775638" w:rsidR="00C106DC" w:rsidRPr="00615BBD" w:rsidRDefault="00C106DC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170F" w14:textId="3A5A3A82" w:rsidR="00C106DC" w:rsidRPr="00615BBD" w:rsidRDefault="00C106DC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 parking automat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BAC3" w14:textId="447C2BD5" w:rsidR="00C106DC" w:rsidRPr="00615BBD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8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EF43" w14:textId="74399B29" w:rsidR="00C106DC" w:rsidRPr="00615BBD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6.979,23</w:t>
            </w:r>
          </w:p>
        </w:tc>
      </w:tr>
      <w:tr w:rsidR="00C106DC" w:rsidRPr="00615BBD" w14:paraId="7D9916D0" w14:textId="77777777" w:rsidTr="00C106DC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45B6A7" w14:textId="7C95FED1" w:rsidR="00C106DC" w:rsidRPr="00615BBD" w:rsidRDefault="00C106DC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17CEF12" w14:textId="2AB4D8E7" w:rsidR="00C106DC" w:rsidRPr="00615BBD" w:rsidRDefault="00C106DC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planirani prihod parki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EC6D8A" w14:textId="281DEFA3" w:rsidR="00C106DC" w:rsidRPr="00794524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452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77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332577" w14:textId="46481CB9" w:rsidR="00C106DC" w:rsidRPr="00B7436E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7436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34.919,37</w:t>
            </w:r>
          </w:p>
        </w:tc>
      </w:tr>
      <w:tr w:rsidR="00C106DC" w:rsidRPr="00615BBD" w14:paraId="08FBC4B4" w14:textId="77777777" w:rsidTr="00C106DC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E9283F" w14:textId="77777777" w:rsidR="00C106DC" w:rsidRDefault="00C106DC" w:rsidP="00DB75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B9B965" w14:textId="77777777" w:rsidR="00C106DC" w:rsidRDefault="00C106DC" w:rsidP="00DB75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0A66F5" w14:textId="64C4DA0E" w:rsidR="00C106DC" w:rsidRPr="000E4C2F" w:rsidRDefault="00C106DC" w:rsidP="000E4C2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zo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1C83DE" w14:textId="0EC762F9" w:rsidR="00C106DC" w:rsidRPr="000E4C2F" w:rsidRDefault="00C106DC" w:rsidP="000E4C2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zona</w:t>
            </w:r>
          </w:p>
        </w:tc>
      </w:tr>
      <w:tr w:rsidR="00C106DC" w:rsidRPr="00615BBD" w14:paraId="33324F38" w14:textId="77777777" w:rsidTr="00C106DC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D3BD" w14:textId="77777777" w:rsidR="00C106DC" w:rsidRDefault="00C106DC" w:rsidP="00DB75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B0D0" w14:textId="48B876AF" w:rsidR="00C106DC" w:rsidRPr="000E4C2F" w:rsidRDefault="00C106DC" w:rsidP="00DB75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E4C2F">
              <w:rPr>
                <w:rFonts w:ascii="Arial" w:hAnsi="Arial" w:cs="Arial"/>
                <w:color w:val="000000"/>
              </w:rPr>
              <w:t>Broj parkirnih automat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C30E" w14:textId="46412DC3" w:rsidR="00C106DC" w:rsidRPr="00F52244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9900" w14:textId="783C9637" w:rsidR="00C106DC" w:rsidRPr="00F52244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9</w:t>
            </w:r>
          </w:p>
        </w:tc>
      </w:tr>
      <w:tr w:rsidR="00C106DC" w:rsidRPr="00615BBD" w14:paraId="4DD0BAA1" w14:textId="77777777" w:rsidTr="00C106DC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59C7" w14:textId="77777777" w:rsidR="00C106DC" w:rsidRDefault="00C106DC" w:rsidP="00DB75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106B" w14:textId="0C59ABCC" w:rsidR="00C106DC" w:rsidRPr="000E4C2F" w:rsidRDefault="00C106DC" w:rsidP="00DB75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E4C2F">
              <w:rPr>
                <w:rFonts w:ascii="Arial" w:hAnsi="Arial" w:cs="Arial"/>
                <w:color w:val="000000"/>
              </w:rPr>
              <w:t>Broj parkirnih mjesta za napl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ACA5" w14:textId="135B3A0F" w:rsidR="00C106DC" w:rsidRPr="00F52244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52244">
              <w:rPr>
                <w:rFonts w:ascii="Arial" w:eastAsia="Times New Roman" w:hAnsi="Arial" w:cs="Arial"/>
                <w:color w:val="000000"/>
                <w:lang w:eastAsia="hr-HR"/>
              </w:rPr>
              <w:t>8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EC44" w14:textId="0A50CEFF" w:rsidR="00C106DC" w:rsidRPr="00F52244" w:rsidRDefault="00C106DC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52244">
              <w:rPr>
                <w:rFonts w:ascii="Arial" w:eastAsia="Times New Roman" w:hAnsi="Arial" w:cs="Arial"/>
                <w:color w:val="000000"/>
                <w:lang w:eastAsia="hr-HR"/>
              </w:rPr>
              <w:t>158</w:t>
            </w:r>
          </w:p>
        </w:tc>
      </w:tr>
    </w:tbl>
    <w:p w14:paraId="0C0D38C3" w14:textId="77777777" w:rsidR="000E4C2F" w:rsidRDefault="000E4C2F" w:rsidP="00351215"/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1984"/>
      </w:tblGrid>
      <w:tr w:rsidR="00EB4141" w:rsidRPr="00797148" w14:paraId="7F2B2414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3F4824C" w14:textId="77777777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bookmarkStart w:id="10" w:name="_Hlk111758888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63782C4" w14:textId="77777777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AA05513" w14:textId="3246784E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 u k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3EC7267" w14:textId="1CAE4952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tr w:rsidR="00EB4141" w:rsidRPr="00797148" w14:paraId="0E3487A2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3FF9D" w14:textId="77777777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F6AF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e sirovine i materij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190D0" w14:textId="60995994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2AFE" w14:textId="3ADD738C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654,46</w:t>
            </w:r>
          </w:p>
        </w:tc>
      </w:tr>
      <w:tr w:rsidR="00EB4141" w:rsidRPr="00797148" w14:paraId="6E1A3080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40BD9" w14:textId="77777777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4DF0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a energija</w:t>
            </w:r>
            <w:r w:rsidRPr="00797148">
              <w:rPr>
                <w:rFonts w:ascii="Arial" w:eastAsia="Times New Roman" w:hAnsi="Arial" w:cs="Arial"/>
                <w:lang w:eastAsia="hr-HR"/>
              </w:rPr>
              <w:t>, rezervni dijelovi i sitni inventa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BC50" w14:textId="788B1CAE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5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37E2" w14:textId="24FFEECA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318,07</w:t>
            </w:r>
          </w:p>
        </w:tc>
      </w:tr>
      <w:tr w:rsidR="00EB4141" w:rsidRPr="00797148" w14:paraId="3610CB97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84C6" w14:textId="77777777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9DE2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rijevozn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ACDFA" w14:textId="595AC520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CD8B8" w14:textId="5A2AC750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9,82</w:t>
            </w:r>
          </w:p>
        </w:tc>
      </w:tr>
      <w:tr w:rsidR="00EB4141" w:rsidRPr="00797148" w14:paraId="505D9D13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2CA8" w14:textId="77777777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09D8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oštanske i telefonsk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34AA8" w14:textId="08B42A74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3E8CC" w14:textId="3EBEDB5D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96,34</w:t>
            </w:r>
          </w:p>
        </w:tc>
      </w:tr>
      <w:tr w:rsidR="00EB4141" w:rsidRPr="00797148" w14:paraId="67167ADF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AFC1" w14:textId="77777777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4E64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sluge održav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A0C8C" w14:textId="2F2854B5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0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035DF" w14:textId="3A39C410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.926,74</w:t>
            </w:r>
          </w:p>
        </w:tc>
      </w:tr>
      <w:tr w:rsidR="00EB4141" w:rsidRPr="00797148" w14:paraId="2492C4D4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2DC69" w14:textId="3D14BB91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A2E1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Intelektualn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B5999" w14:textId="394678CC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8FD7A" w14:textId="5523730D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</w:tr>
      <w:tr w:rsidR="00EB4141" w:rsidRPr="00797148" w14:paraId="61CFC13E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7537" w14:textId="4A0D413A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9F56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registraci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96B5" w14:textId="039920B7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C903E" w14:textId="1B5E0252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52,17</w:t>
            </w:r>
          </w:p>
        </w:tc>
      </w:tr>
      <w:tr w:rsidR="00EB4141" w:rsidRPr="00797148" w14:paraId="5F4ED843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56447" w14:textId="7C684F70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E230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48F1" w14:textId="67F68DF4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28FC" w14:textId="6A2EB50A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6,18</w:t>
            </w:r>
          </w:p>
        </w:tc>
      </w:tr>
      <w:tr w:rsidR="00EB4141" w:rsidRPr="00797148" w14:paraId="4FBF9B94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B7C8C" w14:textId="4DA7BF65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EA84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Amortizaci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93E8" w14:textId="35875516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0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0FD7" w14:textId="054646A2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.599,51</w:t>
            </w:r>
          </w:p>
        </w:tc>
      </w:tr>
      <w:tr w:rsidR="00EB4141" w:rsidRPr="00797148" w14:paraId="4E8C8216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05A35" w14:textId="6D4937A1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43C5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Naknade troškova djelatnicim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D653" w14:textId="5F8C5A09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5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80E5B" w14:textId="5494D0E9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318,07</w:t>
            </w:r>
          </w:p>
        </w:tc>
      </w:tr>
      <w:tr w:rsidR="00EB4141" w:rsidRPr="00797148" w14:paraId="09B6AFC9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EB8AB" w14:textId="5B5396E6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3B7B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remije osigur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9C2D6" w14:textId="0F642626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6DD2" w14:textId="2155EF6C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98,17</w:t>
            </w:r>
          </w:p>
        </w:tc>
      </w:tr>
      <w:tr w:rsidR="00EB4141" w:rsidRPr="00797148" w14:paraId="3C6369D7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25F94" w14:textId="55358CEC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7506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Bankarske usluge i članar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5339" w14:textId="2C5C5A2A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4AF11" w14:textId="2FDD45BB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981,68</w:t>
            </w:r>
          </w:p>
        </w:tc>
      </w:tr>
      <w:tr w:rsidR="00EB4141" w:rsidRPr="00797148" w14:paraId="2881D091" w14:textId="77777777" w:rsidTr="00C16B41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03F56" w14:textId="5972FB86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A51A" w14:textId="414FDD21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ostalih materi</w:t>
            </w:r>
            <w:r>
              <w:rPr>
                <w:rFonts w:ascii="Arial" w:eastAsia="Times New Roman" w:hAnsi="Arial" w:cs="Arial"/>
                <w:lang w:eastAsia="hr-HR"/>
              </w:rPr>
              <w:t>jalnih</w:t>
            </w:r>
            <w:r w:rsidRPr="002704D8">
              <w:rPr>
                <w:rFonts w:ascii="Arial" w:eastAsia="Times New Roman" w:hAnsi="Arial" w:cs="Arial"/>
                <w:lang w:eastAsia="hr-HR"/>
              </w:rPr>
              <w:t xml:space="preserve"> prava zaposleni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CAEA3" w14:textId="0DF4E51C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5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4750A" w14:textId="14571DFC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645,30</w:t>
            </w:r>
          </w:p>
        </w:tc>
      </w:tr>
      <w:tr w:rsidR="00EB4141" w:rsidRPr="00797148" w14:paraId="6C0197E6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B172E" w14:textId="12CD663E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04A5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i troško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0BFB" w14:textId="59A54984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84E28" w14:textId="0947E89C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98,17</w:t>
            </w:r>
          </w:p>
        </w:tc>
      </w:tr>
      <w:tr w:rsidR="00EB4141" w:rsidRPr="00797148" w14:paraId="7BE97B9E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F5AC" w14:textId="5B111A37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8692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Troškovi plać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A8CFE" w14:textId="4E7297D9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00.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D326" w14:textId="0AE833E1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6.178,25</w:t>
            </w:r>
          </w:p>
        </w:tc>
      </w:tr>
      <w:tr w:rsidR="00EB4141" w:rsidRPr="00797148" w14:paraId="7DCDB212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9F9F" w14:textId="72B1DDFD" w:rsidR="00EB4141" w:rsidRPr="00797148" w:rsidRDefault="00EB4141" w:rsidP="00EF1A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430B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Raspored troškova upr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E43F" w14:textId="4F87F579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9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2A45" w14:textId="6F903275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5.034,18</w:t>
            </w:r>
          </w:p>
        </w:tc>
      </w:tr>
      <w:tr w:rsidR="00EB4141" w:rsidRPr="00797148" w14:paraId="3F6BD2E0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356475" w14:textId="77777777" w:rsidR="00EB4141" w:rsidRPr="0079714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5BC987" w14:textId="29C430D3" w:rsidR="00EB4141" w:rsidRPr="0079714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i</w:t>
            </w: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ark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4EFE88" w14:textId="05E4A6AD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1.67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8793FA" w14:textId="20C84AD1" w:rsidR="00EB4141" w:rsidRPr="00797148" w:rsidRDefault="00EB4141" w:rsidP="00000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21.647,09</w:t>
            </w:r>
          </w:p>
        </w:tc>
      </w:tr>
      <w:bookmarkEnd w:id="10"/>
    </w:tbl>
    <w:p w14:paraId="78A9A72C" w14:textId="4D12C4DE" w:rsidR="002C4CC5" w:rsidRDefault="002C4CC5" w:rsidP="000D1253">
      <w:pPr>
        <w:spacing w:after="0"/>
        <w:jc w:val="both"/>
        <w:rPr>
          <w:rFonts w:ascii="Arial" w:hAnsi="Arial" w:cs="Arial"/>
        </w:rPr>
      </w:pPr>
    </w:p>
    <w:p w14:paraId="64175628" w14:textId="6E5130BE" w:rsidR="00260598" w:rsidRDefault="00260598" w:rsidP="000D1253">
      <w:pPr>
        <w:spacing w:after="0"/>
        <w:jc w:val="both"/>
        <w:rPr>
          <w:rFonts w:ascii="Arial" w:hAnsi="Arial" w:cs="Arial"/>
        </w:rPr>
      </w:pPr>
    </w:p>
    <w:p w14:paraId="3BC7DEA9" w14:textId="1C2C4E97" w:rsidR="00260598" w:rsidRDefault="00260598" w:rsidP="00260598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31399B">
        <w:rPr>
          <w:rFonts w:ascii="Arial" w:hAnsi="Arial" w:cs="Arial"/>
          <w:b/>
          <w:bCs/>
        </w:rPr>
        <w:t>Odjel za građevinske poslove i održavanje groblja</w:t>
      </w:r>
    </w:p>
    <w:p w14:paraId="6ACFA5AF" w14:textId="77777777" w:rsidR="007A01FE" w:rsidRPr="0031399B" w:rsidRDefault="007A01FE" w:rsidP="007A01FE">
      <w:pPr>
        <w:pStyle w:val="Odlomakpopisa"/>
        <w:spacing w:after="0"/>
        <w:jc w:val="both"/>
        <w:rPr>
          <w:rFonts w:ascii="Arial" w:hAnsi="Arial" w:cs="Arial"/>
          <w:b/>
          <w:bCs/>
        </w:rPr>
      </w:pPr>
    </w:p>
    <w:p w14:paraId="7CB4309E" w14:textId="28794656" w:rsidR="00260598" w:rsidRPr="0031399B" w:rsidRDefault="00260598" w:rsidP="00260598">
      <w:pPr>
        <w:pStyle w:val="Odlomakpopisa"/>
        <w:numPr>
          <w:ilvl w:val="1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31399B">
        <w:rPr>
          <w:rFonts w:ascii="Arial" w:hAnsi="Arial" w:cs="Arial"/>
          <w:b/>
          <w:bCs/>
        </w:rPr>
        <w:t>Odsjek za građevinske poslove</w:t>
      </w:r>
    </w:p>
    <w:p w14:paraId="68D62748" w14:textId="7AADE5D8" w:rsidR="00260598" w:rsidRPr="007A01FE" w:rsidRDefault="00260598" w:rsidP="007A01FE">
      <w:pPr>
        <w:spacing w:after="0"/>
        <w:jc w:val="both"/>
        <w:rPr>
          <w:rFonts w:ascii="Arial" w:hAnsi="Arial" w:cs="Arial"/>
        </w:rPr>
      </w:pPr>
    </w:p>
    <w:p w14:paraId="7C5796DC" w14:textId="7E399258" w:rsidR="00260598" w:rsidRDefault="00260598" w:rsidP="002605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jveći udio prihoda odjela planira se od izgradnje i prodaje grobljanskih objekata. Uz izgradnju grobljanskih objekata u odjelu se planiraju prihodi od održavanja signalizacije za Grad Požegu, Zimska služba te ostale usluge za ostale djelatnosti unutar Društva (izgradnja i održavanje nasipa, pokrova, pristupnih puteva i sl.) Od listopada 2022. godine Društvo više ne obavlja usluge održavanja prometnica za Grad Požegu.</w:t>
      </w:r>
    </w:p>
    <w:p w14:paraId="01B037DA" w14:textId="4A7ABB5B" w:rsidR="00260598" w:rsidRDefault="00260598" w:rsidP="002605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gradnja grobljanskih objekata obuhvaća poslove izgradnje i </w:t>
      </w:r>
      <w:proofErr w:type="spellStart"/>
      <w:r>
        <w:rPr>
          <w:rFonts w:ascii="Arial" w:hAnsi="Arial" w:cs="Arial"/>
        </w:rPr>
        <w:t>opločavanje</w:t>
      </w:r>
      <w:proofErr w:type="spellEnd"/>
      <w:r>
        <w:rPr>
          <w:rFonts w:ascii="Arial" w:hAnsi="Arial" w:cs="Arial"/>
        </w:rPr>
        <w:t xml:space="preserve"> grobnica na groblju Krista Kralja te obavljanje svih potrebnih građevinskih popravaka na objektima groblja koja su predana na upravljanje Društvu. </w:t>
      </w:r>
    </w:p>
    <w:p w14:paraId="3734A10D" w14:textId="21BE8A16" w:rsidR="00260598" w:rsidRDefault="00260598" w:rsidP="002605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načajan dio aktivnosti čine građevinski i sl. radovi za potr</w:t>
      </w:r>
      <w:r w:rsidR="00BF7E84">
        <w:rPr>
          <w:rFonts w:ascii="Arial" w:hAnsi="Arial" w:cs="Arial"/>
        </w:rPr>
        <w:t>ebe</w:t>
      </w:r>
      <w:r>
        <w:rPr>
          <w:rFonts w:ascii="Arial" w:hAnsi="Arial" w:cs="Arial"/>
        </w:rPr>
        <w:t xml:space="preserve"> svih odjela Društva a najvećim dijelom se odnose na održavanje odlagališta.</w:t>
      </w:r>
    </w:p>
    <w:p w14:paraId="38314C5B" w14:textId="57F8A222" w:rsidR="00BF7E84" w:rsidRDefault="00BF7E84" w:rsidP="002605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uštvo obavlja zimsku službu na području Grada Požege u skladu s Planom rada zimske službe u Gradu Požegi po utvrđenom cjeniku radova iz ugovora te se planiraju prihodi i rashodi u odnosu na prijašnja razdoblja.</w:t>
      </w:r>
    </w:p>
    <w:p w14:paraId="6CECD7BC" w14:textId="556AE922" w:rsidR="00BF7E84" w:rsidRPr="00260598" w:rsidRDefault="00BF7E84" w:rsidP="002605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lika ulaganja u pripremu strojeva i radnika za zimske uvjete proizvode visoke fiksne troškove a ostvarenje prihoda ovisi isključivo o klimatskim uvjetima.</w:t>
      </w:r>
    </w:p>
    <w:p w14:paraId="2B815038" w14:textId="1AEF4412" w:rsidR="000D1253" w:rsidRDefault="000D1253" w:rsidP="000D1253">
      <w:pPr>
        <w:spacing w:after="0"/>
        <w:ind w:firstLine="360"/>
        <w:jc w:val="both"/>
        <w:rPr>
          <w:rFonts w:ascii="Arial" w:hAnsi="Arial" w:cs="Arial"/>
        </w:rPr>
      </w:pPr>
    </w:p>
    <w:p w14:paraId="68132434" w14:textId="3AE6CF0C" w:rsidR="000D1253" w:rsidRDefault="000D1253" w:rsidP="000D1253">
      <w:pPr>
        <w:spacing w:after="0"/>
        <w:ind w:firstLine="360"/>
        <w:jc w:val="both"/>
        <w:rPr>
          <w:rFonts w:ascii="Arial" w:hAnsi="Arial" w:cs="Arial"/>
          <w:b/>
          <w:bCs/>
        </w:rPr>
      </w:pPr>
      <w:r w:rsidRPr="000D1253">
        <w:rPr>
          <w:rFonts w:ascii="Arial" w:hAnsi="Arial" w:cs="Arial"/>
          <w:b/>
          <w:bCs/>
        </w:rPr>
        <w:t>Tablica</w:t>
      </w:r>
      <w:r w:rsidR="00451A9A">
        <w:rPr>
          <w:rFonts w:ascii="Arial" w:hAnsi="Arial" w:cs="Arial"/>
          <w:b/>
          <w:bCs/>
        </w:rPr>
        <w:t xml:space="preserve"> </w:t>
      </w:r>
      <w:r w:rsidR="007A01FE">
        <w:rPr>
          <w:rFonts w:ascii="Arial" w:hAnsi="Arial" w:cs="Arial"/>
          <w:b/>
          <w:bCs/>
        </w:rPr>
        <w:t>10</w:t>
      </w:r>
      <w:r w:rsidR="00451A9A">
        <w:rPr>
          <w:rFonts w:ascii="Arial" w:hAnsi="Arial" w:cs="Arial"/>
          <w:b/>
          <w:bCs/>
        </w:rPr>
        <w:t>.</w:t>
      </w:r>
      <w:r w:rsidRPr="000D1253">
        <w:rPr>
          <w:rFonts w:ascii="Arial" w:hAnsi="Arial" w:cs="Arial"/>
          <w:b/>
          <w:bCs/>
        </w:rPr>
        <w:t xml:space="preserve"> – </w:t>
      </w:r>
      <w:r w:rsidR="00CA360C">
        <w:rPr>
          <w:rFonts w:ascii="Arial" w:hAnsi="Arial" w:cs="Arial"/>
          <w:b/>
          <w:bCs/>
        </w:rPr>
        <w:t xml:space="preserve">Analitika prihoda i rashoda - </w:t>
      </w:r>
      <w:r w:rsidRPr="000D1253">
        <w:rPr>
          <w:rFonts w:ascii="Arial" w:hAnsi="Arial" w:cs="Arial"/>
          <w:b/>
          <w:bCs/>
        </w:rPr>
        <w:t xml:space="preserve"> Odsjek za građevinske poslove</w:t>
      </w:r>
    </w:p>
    <w:p w14:paraId="7D8A40A0" w14:textId="77777777" w:rsidR="00397D7E" w:rsidRDefault="00397D7E" w:rsidP="000D1253">
      <w:pPr>
        <w:spacing w:after="0"/>
        <w:ind w:firstLine="360"/>
        <w:jc w:val="both"/>
        <w:rPr>
          <w:rFonts w:ascii="Arial" w:hAnsi="Arial" w:cs="Arial"/>
          <w:b/>
          <w:bCs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1842"/>
      </w:tblGrid>
      <w:tr w:rsidR="00065BBD" w:rsidRPr="00615BBD" w14:paraId="79C4CAE8" w14:textId="77777777" w:rsidTr="00065BBD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498567" w14:textId="3E44732F" w:rsidR="00065BBD" w:rsidRPr="00615BBD" w:rsidRDefault="00065BBD" w:rsidP="00DC7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8F9757" w14:textId="1C18DBB4" w:rsidR="00065BBD" w:rsidRPr="00615BBD" w:rsidRDefault="00065BBD" w:rsidP="00DC7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laniranih</w:t>
            </w: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h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2FB42F6" w14:textId="1FDC040F" w:rsidR="00065BBD" w:rsidRPr="00615BBD" w:rsidRDefault="00065BBD" w:rsidP="00DC7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 u k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E60FD31" w14:textId="3A8DCC8A" w:rsidR="00065BBD" w:rsidRPr="00615BBD" w:rsidRDefault="00065BBD" w:rsidP="00DC7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tr w:rsidR="00065BBD" w:rsidRPr="00615BBD" w14:paraId="5461CA80" w14:textId="77777777" w:rsidTr="00065BB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104" w14:textId="2B45EEC3" w:rsidR="00065BBD" w:rsidRPr="00615BBD" w:rsidRDefault="00065BBD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5E50" w14:textId="63A8392B" w:rsidR="00065BBD" w:rsidRPr="00615BBD" w:rsidRDefault="00065BBD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ržavanje signalizac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D101" w14:textId="1A9B9177" w:rsidR="00065BBD" w:rsidRPr="00615BBD" w:rsidRDefault="00065BBD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0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405F" w14:textId="240B1A86" w:rsidR="00065BBD" w:rsidRPr="00615BBD" w:rsidRDefault="00065BBD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.945,05</w:t>
            </w:r>
          </w:p>
        </w:tc>
      </w:tr>
      <w:tr w:rsidR="00065BBD" w:rsidRPr="00615BBD" w14:paraId="692E76CB" w14:textId="77777777" w:rsidTr="00065BB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B28" w14:textId="790B43A6" w:rsidR="00065BBD" w:rsidRPr="00615BBD" w:rsidRDefault="00065BBD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B368" w14:textId="4874ADB7" w:rsidR="00065BBD" w:rsidRPr="00615BBD" w:rsidRDefault="00065BBD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zimska služb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358E" w14:textId="6BC9451A" w:rsidR="00065BBD" w:rsidRPr="00615BBD" w:rsidRDefault="00065BBD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0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100F" w14:textId="5234C388" w:rsidR="00065BBD" w:rsidRPr="00615BBD" w:rsidRDefault="00065BBD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9.816,84</w:t>
            </w:r>
          </w:p>
        </w:tc>
      </w:tr>
      <w:tr w:rsidR="00065BBD" w:rsidRPr="00615BBD" w14:paraId="7050C17A" w14:textId="77777777" w:rsidTr="00065BB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6BC" w14:textId="6DC4CFBB" w:rsidR="00065BBD" w:rsidRPr="00615BBD" w:rsidRDefault="00065BBD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BDBB" w14:textId="4272E4ED" w:rsidR="00065BBD" w:rsidRPr="00615BBD" w:rsidRDefault="00065BBD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 od prodaje grobnica – 65 kom grobljanskih objeka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460B" w14:textId="25CEF506" w:rsidR="00065BBD" w:rsidRPr="00615BBD" w:rsidRDefault="00065BBD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0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08F1" w14:textId="3A620AB0" w:rsidR="00065BBD" w:rsidRPr="00615BBD" w:rsidRDefault="00065BBD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2.905,97</w:t>
            </w:r>
          </w:p>
        </w:tc>
      </w:tr>
      <w:tr w:rsidR="00065BBD" w:rsidRPr="00615BBD" w14:paraId="76A861B4" w14:textId="77777777" w:rsidTr="00065BB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6944" w14:textId="7B007F03" w:rsidR="00065BBD" w:rsidRPr="00615BBD" w:rsidRDefault="00065BBD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50F5" w14:textId="7BA8DF11" w:rsidR="00065BBD" w:rsidRPr="00615BBD" w:rsidRDefault="00065BBD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Ostale usluge izgradn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FB3F" w14:textId="3A3184EF" w:rsidR="00065BBD" w:rsidRPr="00615BBD" w:rsidRDefault="00065BBD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42C0" w14:textId="7F36447E" w:rsidR="00065BBD" w:rsidRPr="00615BBD" w:rsidRDefault="00065BBD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.636,14</w:t>
            </w:r>
          </w:p>
        </w:tc>
      </w:tr>
      <w:tr w:rsidR="00065BBD" w:rsidRPr="00615BBD" w14:paraId="7CBD0640" w14:textId="77777777" w:rsidTr="00065BB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7E97831" w14:textId="55E6E134" w:rsidR="00065BBD" w:rsidRPr="00615BBD" w:rsidRDefault="00065BBD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2B4CDD7" w14:textId="4413E167" w:rsidR="00065BBD" w:rsidRPr="00615BBD" w:rsidRDefault="00065BBD" w:rsidP="0086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prihodi  izgradn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D496302" w14:textId="719E0355" w:rsidR="00065BBD" w:rsidRPr="003E256F" w:rsidRDefault="00065BBD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E256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0</w:t>
            </w:r>
            <w:r w:rsidRPr="003E256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3681C84" w14:textId="229C899F" w:rsidR="00065BBD" w:rsidRPr="003766A3" w:rsidRDefault="00065BBD" w:rsidP="00866B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766A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1.304,00</w:t>
            </w:r>
          </w:p>
        </w:tc>
      </w:tr>
    </w:tbl>
    <w:p w14:paraId="3161C188" w14:textId="0E4A50C1" w:rsidR="00615BBD" w:rsidRDefault="00615BBD" w:rsidP="000D1253">
      <w:pPr>
        <w:spacing w:after="0"/>
        <w:ind w:firstLine="360"/>
        <w:jc w:val="both"/>
        <w:rPr>
          <w:rFonts w:ascii="Arial" w:hAnsi="Arial" w:cs="Arial"/>
          <w:b/>
          <w:bCs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1842"/>
      </w:tblGrid>
      <w:tr w:rsidR="00EB4141" w:rsidRPr="00797148" w14:paraId="7FEDFF92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BE80A1C" w14:textId="77777777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bookmarkStart w:id="11" w:name="_Hlk111758969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FD89A27" w14:textId="77777777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439EBD08" w14:textId="3DC2AE75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 u k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BC6C734" w14:textId="041401B8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tr w:rsidR="00EB4141" w:rsidRPr="00797148" w14:paraId="229095B6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8D9B" w14:textId="77777777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6008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e sirovine i materij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3DBE4" w14:textId="46DC3476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  <w:r w:rsidR="004501F4">
              <w:rPr>
                <w:rFonts w:ascii="Arial" w:eastAsia="Times New Roman" w:hAnsi="Arial" w:cs="Arial"/>
                <w:lang w:eastAsia="hr-HR"/>
              </w:rPr>
              <w:t>2</w:t>
            </w:r>
            <w:r>
              <w:rPr>
                <w:rFonts w:ascii="Arial" w:eastAsia="Times New Roman" w:hAnsi="Arial" w:cs="Arial"/>
                <w:lang w:eastAsia="hr-HR"/>
              </w:rPr>
              <w:t>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6A28" w14:textId="7BEB73C7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  <w:r w:rsidR="004501F4">
              <w:rPr>
                <w:rFonts w:ascii="Arial" w:eastAsia="Times New Roman" w:hAnsi="Arial" w:cs="Arial"/>
                <w:lang w:eastAsia="hr-HR"/>
              </w:rPr>
              <w:t>5.743,58</w:t>
            </w:r>
          </w:p>
        </w:tc>
      </w:tr>
      <w:tr w:rsidR="00EB4141" w:rsidRPr="00797148" w14:paraId="6EE09EF8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C259C" w14:textId="77777777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97E0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a energija</w:t>
            </w:r>
            <w:r w:rsidRPr="00797148">
              <w:rPr>
                <w:rFonts w:ascii="Arial" w:eastAsia="Times New Roman" w:hAnsi="Arial" w:cs="Arial"/>
                <w:lang w:eastAsia="hr-HR"/>
              </w:rPr>
              <w:t>, rezervni dijelovi i sitni inventa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7426" w14:textId="7CA80279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A8E60" w14:textId="7FA15989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981,68</w:t>
            </w:r>
          </w:p>
        </w:tc>
      </w:tr>
      <w:tr w:rsidR="00EB4141" w:rsidRPr="00797148" w14:paraId="2731D376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06D29" w14:textId="4122D45F" w:rsidR="00EB4141" w:rsidRPr="00797148" w:rsidRDefault="004501F4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95C9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oštanske i telefonsk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71C54" w14:textId="177371FA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BA53" w14:textId="0E6E046D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327,23</w:t>
            </w:r>
          </w:p>
        </w:tc>
      </w:tr>
      <w:tr w:rsidR="00EB4141" w:rsidRPr="00797148" w14:paraId="2A9007C0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A1C60" w14:textId="7DCFFA5C" w:rsidR="00EB4141" w:rsidRPr="00797148" w:rsidRDefault="004501F4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65CA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sluge održav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0EB33" w14:textId="10715E4D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BBDE5" w14:textId="605E969F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654,46</w:t>
            </w:r>
          </w:p>
        </w:tc>
      </w:tr>
      <w:tr w:rsidR="00EB4141" w:rsidRPr="00797148" w14:paraId="56E89072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CF0D" w14:textId="452BF68C" w:rsidR="00EB4141" w:rsidRPr="00797148" w:rsidRDefault="004501F4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D886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registraci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6C5E" w14:textId="53AB6B00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31AE8" w14:textId="2BD1B27B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63,61</w:t>
            </w:r>
          </w:p>
        </w:tc>
      </w:tr>
      <w:tr w:rsidR="00EB4141" w:rsidRPr="00797148" w14:paraId="7CEF3CA1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5150" w14:textId="4AF4A439" w:rsidR="00EB4141" w:rsidRPr="00797148" w:rsidRDefault="004501F4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6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331E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E38F" w14:textId="76503699" w:rsidR="00EB4141" w:rsidRPr="00797148" w:rsidRDefault="00100F32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</w:t>
            </w:r>
            <w:r w:rsidR="00EB4141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C0BD" w14:textId="1695E4B3" w:rsidR="00EB4141" w:rsidRPr="00797148" w:rsidRDefault="0045082A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194,51</w:t>
            </w:r>
          </w:p>
        </w:tc>
      </w:tr>
      <w:tr w:rsidR="00EB4141" w:rsidRPr="00797148" w14:paraId="7DCBC9F9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5EAD2" w14:textId="738E7184" w:rsidR="00EB4141" w:rsidRPr="00797148" w:rsidRDefault="004501F4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375A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Amortizaci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E7952" w14:textId="31CA9195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2D4E" w14:textId="7E652564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194,51</w:t>
            </w:r>
          </w:p>
        </w:tc>
      </w:tr>
      <w:tr w:rsidR="00EB4141" w:rsidRPr="00797148" w14:paraId="54345E2C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609A" w14:textId="08118425" w:rsidR="00EB4141" w:rsidRPr="00797148" w:rsidRDefault="004501F4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B343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Naknade troškova djelatnicim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7D77A" w14:textId="3B2DAB25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21765" w14:textId="151CDF67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654,46</w:t>
            </w:r>
          </w:p>
        </w:tc>
      </w:tr>
      <w:tr w:rsidR="00EB4141" w:rsidRPr="00797148" w14:paraId="2D0F6E23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2D04D" w14:textId="66036D71" w:rsidR="00EB4141" w:rsidRPr="00797148" w:rsidRDefault="00100F32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1D52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remije osigur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BCA9" w14:textId="75F06017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D927C" w14:textId="2BDB9C6D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96,34</w:t>
            </w:r>
          </w:p>
        </w:tc>
      </w:tr>
      <w:tr w:rsidR="00EB4141" w:rsidRPr="00797148" w14:paraId="476B8EEB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10E1B" w14:textId="5461536C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100F32">
              <w:rPr>
                <w:rFonts w:ascii="Arial" w:eastAsia="Times New Roman" w:hAnsi="Arial" w:cs="Arial"/>
                <w:lang w:eastAsia="hr-HR"/>
              </w:rPr>
              <w:t>0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F008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Bankarske usluge i članar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35506" w14:textId="721E0311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933C" w14:textId="11831E7C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98,17</w:t>
            </w:r>
          </w:p>
        </w:tc>
      </w:tr>
      <w:tr w:rsidR="00EB4141" w:rsidRPr="00797148" w14:paraId="74B515C4" w14:textId="77777777" w:rsidTr="00C16B41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6A365" w14:textId="4B49FE95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100F32">
              <w:rPr>
                <w:rFonts w:ascii="Arial" w:eastAsia="Times New Roman" w:hAnsi="Arial" w:cs="Arial"/>
                <w:lang w:eastAsia="hr-HR"/>
              </w:rPr>
              <w:t>1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FAE3" w14:textId="1F5D08FE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ostalih materij</w:t>
            </w:r>
            <w:r>
              <w:rPr>
                <w:rFonts w:ascii="Arial" w:eastAsia="Times New Roman" w:hAnsi="Arial" w:cs="Arial"/>
                <w:lang w:eastAsia="hr-HR"/>
              </w:rPr>
              <w:t>alnih</w:t>
            </w:r>
            <w:r w:rsidRPr="002704D8">
              <w:rPr>
                <w:rFonts w:ascii="Arial" w:eastAsia="Times New Roman" w:hAnsi="Arial" w:cs="Arial"/>
                <w:lang w:eastAsia="hr-HR"/>
              </w:rPr>
              <w:t xml:space="preserve"> prava zaposleni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39BDA" w14:textId="29C6AC1D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EB550" w14:textId="7BFF534E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981,68</w:t>
            </w:r>
          </w:p>
        </w:tc>
      </w:tr>
      <w:tr w:rsidR="00EB4141" w:rsidRPr="00797148" w14:paraId="78A05BB6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0F4A4" w14:textId="711A4DAF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100F32">
              <w:rPr>
                <w:rFonts w:ascii="Arial" w:eastAsia="Times New Roman" w:hAnsi="Arial" w:cs="Arial"/>
                <w:lang w:eastAsia="hr-HR"/>
              </w:rPr>
              <w:t>2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1BE8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i troško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97571" w14:textId="45C58E14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B2195" w14:textId="263DADFA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B4141" w:rsidRPr="00797148" w14:paraId="16A4EC93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B4B4" w14:textId="73633070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100F32">
              <w:rPr>
                <w:rFonts w:ascii="Arial" w:eastAsia="Times New Roman" w:hAnsi="Arial" w:cs="Arial"/>
                <w:lang w:eastAsia="hr-HR"/>
              </w:rPr>
              <w:t>3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13DD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Troškovi plać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7E125" w14:textId="4495D94B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6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53CCE" w14:textId="3469EC73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1.139,43</w:t>
            </w:r>
          </w:p>
        </w:tc>
      </w:tr>
      <w:tr w:rsidR="00EB4141" w:rsidRPr="00797148" w14:paraId="3F1F850F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78AD" w14:textId="0288C572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100F32">
              <w:rPr>
                <w:rFonts w:ascii="Arial" w:eastAsia="Times New Roman" w:hAnsi="Arial" w:cs="Arial"/>
                <w:lang w:eastAsia="hr-HR"/>
              </w:rPr>
              <w:t>4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644F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Promjena vrijednosti zalih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2EDE9" w14:textId="6F3E2D05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DDADD" w14:textId="4FBCEAF5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981,68</w:t>
            </w:r>
          </w:p>
        </w:tc>
      </w:tr>
      <w:tr w:rsidR="00EB4141" w:rsidRPr="00797148" w14:paraId="3C21B7A3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F95D" w14:textId="52DD6D7E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100F32">
              <w:rPr>
                <w:rFonts w:ascii="Arial" w:eastAsia="Times New Roman" w:hAnsi="Arial" w:cs="Arial"/>
                <w:lang w:eastAsia="hr-HR"/>
              </w:rPr>
              <w:t>5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4BE3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Raspored troškova upr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31AE8" w14:textId="57DDF9C7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0F26" w14:textId="041415D0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327,23</w:t>
            </w:r>
          </w:p>
        </w:tc>
      </w:tr>
      <w:tr w:rsidR="00EB4141" w:rsidRPr="00797148" w14:paraId="51176C35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8EB191" w14:textId="77777777" w:rsidR="00EB4141" w:rsidRPr="0079714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3F0CAD" w14:textId="4C45F59D" w:rsidR="00EB4141" w:rsidRPr="0079714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i</w:t>
            </w: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grad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D60C36" w14:textId="613AF5A8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1.138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9F3268" w14:textId="2198C174" w:rsidR="00EB4141" w:rsidRPr="00797148" w:rsidRDefault="00EB4141" w:rsidP="00AD37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151.038,56</w:t>
            </w:r>
          </w:p>
        </w:tc>
      </w:tr>
      <w:bookmarkEnd w:id="11"/>
    </w:tbl>
    <w:p w14:paraId="6342B800" w14:textId="1199BF7B" w:rsidR="000B6793" w:rsidRDefault="000B6793" w:rsidP="006024E3">
      <w:pPr>
        <w:jc w:val="both"/>
        <w:rPr>
          <w:rFonts w:ascii="Arial" w:hAnsi="Arial" w:cs="Arial"/>
        </w:rPr>
      </w:pPr>
    </w:p>
    <w:p w14:paraId="52537F3D" w14:textId="4E190CD5" w:rsidR="000B6793" w:rsidRPr="007A01FE" w:rsidRDefault="000B6793" w:rsidP="000B6793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7A01FE">
        <w:rPr>
          <w:rFonts w:ascii="Arial" w:hAnsi="Arial" w:cs="Arial"/>
          <w:b/>
          <w:bCs/>
        </w:rPr>
        <w:t>Odsjek za održavanje groblja</w:t>
      </w:r>
    </w:p>
    <w:p w14:paraId="320E21F8" w14:textId="376C30C0" w:rsidR="000B6793" w:rsidRDefault="000B6793" w:rsidP="000B679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štvo upravlja grobljima u Požegi, grobljem u </w:t>
      </w:r>
      <w:proofErr w:type="spellStart"/>
      <w:r>
        <w:rPr>
          <w:rFonts w:ascii="Arial" w:hAnsi="Arial" w:cs="Arial"/>
        </w:rPr>
        <w:t>Mihaljevcima</w:t>
      </w:r>
      <w:proofErr w:type="spellEnd"/>
      <w:r>
        <w:rPr>
          <w:rFonts w:ascii="Arial" w:hAnsi="Arial" w:cs="Arial"/>
        </w:rPr>
        <w:t xml:space="preserve">, Novim </w:t>
      </w:r>
      <w:proofErr w:type="spellStart"/>
      <w:r>
        <w:rPr>
          <w:rFonts w:ascii="Arial" w:hAnsi="Arial" w:cs="Arial"/>
        </w:rPr>
        <w:t>Mihaljevci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idovci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rvišagi</w:t>
      </w:r>
      <w:proofErr w:type="spellEnd"/>
      <w:r>
        <w:rPr>
          <w:rFonts w:ascii="Arial" w:hAnsi="Arial" w:cs="Arial"/>
        </w:rPr>
        <w:t xml:space="preserve">, Novom Selu i </w:t>
      </w:r>
      <w:proofErr w:type="spellStart"/>
      <w:r>
        <w:rPr>
          <w:rFonts w:ascii="Arial" w:hAnsi="Arial" w:cs="Arial"/>
        </w:rPr>
        <w:t>Štitnjaku</w:t>
      </w:r>
      <w:proofErr w:type="spellEnd"/>
      <w:r>
        <w:rPr>
          <w:rFonts w:ascii="Arial" w:hAnsi="Arial" w:cs="Arial"/>
        </w:rPr>
        <w:t>, sukladno zakonskim propisima.</w:t>
      </w:r>
    </w:p>
    <w:p w14:paraId="4C970BB1" w14:textId="7C7AFF11" w:rsidR="000B6793" w:rsidRDefault="000B6793" w:rsidP="000B679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roblja se redovito održavaju i uređuju, obnavlja zelenilo, staze, vr</w:t>
      </w:r>
      <w:r w:rsidR="007E67BC">
        <w:rPr>
          <w:rFonts w:ascii="Arial" w:hAnsi="Arial" w:cs="Arial"/>
        </w:rPr>
        <w:t>ši</w:t>
      </w:r>
      <w:r>
        <w:rPr>
          <w:rFonts w:ascii="Arial" w:hAnsi="Arial" w:cs="Arial"/>
        </w:rPr>
        <w:t xml:space="preserve"> redovito i investicijsko održavanje u skladu s godišnjim planovima. </w:t>
      </w:r>
    </w:p>
    <w:p w14:paraId="117AB869" w14:textId="136273EA" w:rsidR="000B6793" w:rsidRDefault="000B6793" w:rsidP="000B679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od godišnjih grobljanskih naknada koriste se za redovno održavanje i uređenje groblja. Godišnja grobna naknada naplaćuje se po kvadratima grobnice na grobljima Grada Požege te po broju i veli</w:t>
      </w:r>
      <w:r w:rsidR="007E67BC">
        <w:rPr>
          <w:rFonts w:ascii="Arial" w:hAnsi="Arial" w:cs="Arial"/>
        </w:rPr>
        <w:t>čini</w:t>
      </w:r>
      <w:r>
        <w:rPr>
          <w:rFonts w:ascii="Arial" w:hAnsi="Arial" w:cs="Arial"/>
        </w:rPr>
        <w:t xml:space="preserve"> grobnica na ostalim grobljima van Gada Požege. </w:t>
      </w:r>
    </w:p>
    <w:p w14:paraId="6C1C3270" w14:textId="27F5E62A" w:rsidR="000B6793" w:rsidRPr="000B6793" w:rsidRDefault="000B6793" w:rsidP="000B679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sim prihoda od godišnje grobljanske naknade prihode odsjeka čine i  prihodi od pogrebnih usluga, usluga sahrane koje se obavljaju samo na području Grada Požege, i usluge korištenja hladne komore na groblju Krista Kralja.</w:t>
      </w:r>
    </w:p>
    <w:p w14:paraId="0AA93B0E" w14:textId="4A541B35" w:rsidR="002264DD" w:rsidRDefault="002264DD" w:rsidP="00D64F47">
      <w:pPr>
        <w:jc w:val="both"/>
        <w:rPr>
          <w:rFonts w:ascii="Arial" w:hAnsi="Arial" w:cs="Arial"/>
          <w:b/>
          <w:bCs/>
        </w:rPr>
      </w:pPr>
      <w:r w:rsidRPr="002264DD">
        <w:rPr>
          <w:rFonts w:ascii="Arial" w:hAnsi="Arial" w:cs="Arial"/>
          <w:b/>
          <w:bCs/>
        </w:rPr>
        <w:t>Tablica</w:t>
      </w:r>
      <w:r w:rsidR="00034D91">
        <w:rPr>
          <w:rFonts w:ascii="Arial" w:hAnsi="Arial" w:cs="Arial"/>
          <w:b/>
          <w:bCs/>
        </w:rPr>
        <w:t xml:space="preserve"> </w:t>
      </w:r>
      <w:r w:rsidR="007A01FE">
        <w:rPr>
          <w:rFonts w:ascii="Arial" w:hAnsi="Arial" w:cs="Arial"/>
          <w:b/>
          <w:bCs/>
        </w:rPr>
        <w:t>11</w:t>
      </w:r>
      <w:r w:rsidR="00034D91">
        <w:rPr>
          <w:rFonts w:ascii="Arial" w:hAnsi="Arial" w:cs="Arial"/>
          <w:b/>
          <w:bCs/>
        </w:rPr>
        <w:t>.</w:t>
      </w:r>
      <w:r w:rsidRPr="002264DD">
        <w:rPr>
          <w:rFonts w:ascii="Arial" w:hAnsi="Arial" w:cs="Arial"/>
          <w:b/>
          <w:bCs/>
        </w:rPr>
        <w:t xml:space="preserve"> – </w:t>
      </w:r>
      <w:r w:rsidR="00DC79DD">
        <w:rPr>
          <w:rFonts w:ascii="Arial" w:hAnsi="Arial" w:cs="Arial"/>
          <w:b/>
          <w:bCs/>
        </w:rPr>
        <w:t xml:space="preserve">Analitika prihoda i rashoda - </w:t>
      </w:r>
      <w:r w:rsidRPr="002264DD">
        <w:rPr>
          <w:rFonts w:ascii="Arial" w:hAnsi="Arial" w:cs="Arial"/>
          <w:b/>
          <w:bCs/>
        </w:rPr>
        <w:t xml:space="preserve"> Odsjek za održavanje groblj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1842"/>
      </w:tblGrid>
      <w:tr w:rsidR="00EB4141" w:rsidRPr="00615BBD" w14:paraId="6126784E" w14:textId="77777777" w:rsidTr="00C16B41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59CA0C2" w14:textId="7AB0AFAB" w:rsidR="00EB4141" w:rsidRPr="00615BBD" w:rsidRDefault="00EB4141" w:rsidP="00DC7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D03C0C" w14:textId="080E3496" w:rsidR="00EB4141" w:rsidRPr="00615BBD" w:rsidRDefault="00EB4141" w:rsidP="00DC7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laniranih</w:t>
            </w: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h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EA81D2" w14:textId="777ACA1B" w:rsidR="00EB4141" w:rsidRPr="00615BBD" w:rsidRDefault="00EB4141" w:rsidP="00DC7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  u k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FAD9F4" w14:textId="4BB52244" w:rsidR="00EB4141" w:rsidRPr="00615BBD" w:rsidRDefault="00EB4141" w:rsidP="00DC7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 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tr w:rsidR="00EB4141" w:rsidRPr="00615BBD" w14:paraId="6B2ECE7F" w14:textId="77777777" w:rsidTr="00C16B41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12A" w14:textId="28D3BC8B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DB9E" w14:textId="2BE9DBFB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godišnje naknade za održavanje groblja</w:t>
            </w:r>
            <w:r w:rsidR="00781E88">
              <w:rPr>
                <w:rFonts w:ascii="Arial" w:hAnsi="Arial" w:cs="Arial"/>
                <w:color w:val="000000"/>
              </w:rPr>
              <w:t xml:space="preserve"> – 28.374,31 m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004E" w14:textId="321B15F1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20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A168" w14:textId="5EC070D9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5.560,42</w:t>
            </w:r>
          </w:p>
        </w:tc>
      </w:tr>
      <w:tr w:rsidR="00EB4141" w:rsidRPr="00615BBD" w14:paraId="5488F551" w14:textId="77777777" w:rsidTr="00C16B4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DB43" w14:textId="57E8116A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A6BB" w14:textId="3D9D1A2C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hladne komore</w:t>
            </w:r>
            <w:r w:rsidR="00781E88">
              <w:rPr>
                <w:rFonts w:ascii="Arial" w:hAnsi="Arial" w:cs="Arial"/>
                <w:color w:val="000000"/>
              </w:rPr>
              <w:t xml:space="preserve"> </w:t>
            </w:r>
            <w:r w:rsidR="00065BBD">
              <w:rPr>
                <w:rFonts w:ascii="Arial" w:hAnsi="Arial" w:cs="Arial"/>
                <w:color w:val="000000"/>
              </w:rPr>
              <w:t>–</w:t>
            </w:r>
            <w:r w:rsidR="00781E88">
              <w:rPr>
                <w:rFonts w:ascii="Arial" w:hAnsi="Arial" w:cs="Arial"/>
                <w:color w:val="000000"/>
              </w:rPr>
              <w:t xml:space="preserve"> </w:t>
            </w:r>
            <w:r w:rsidR="00065BBD">
              <w:rPr>
                <w:rFonts w:ascii="Arial" w:hAnsi="Arial" w:cs="Arial"/>
                <w:color w:val="000000"/>
              </w:rPr>
              <w:t>800 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66A3" w14:textId="4867E83E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B711" w14:textId="71009C48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.945,05</w:t>
            </w:r>
          </w:p>
        </w:tc>
      </w:tr>
      <w:tr w:rsidR="00EB4141" w:rsidRPr="00615BBD" w14:paraId="05E8F283" w14:textId="77777777" w:rsidTr="00C16B4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FC2B" w14:textId="43814A32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CBFE" w14:textId="26EBF0F8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sahrana</w:t>
            </w:r>
            <w:r w:rsidR="00781E88">
              <w:rPr>
                <w:rFonts w:ascii="Arial" w:hAnsi="Arial" w:cs="Arial"/>
                <w:color w:val="000000"/>
              </w:rPr>
              <w:t xml:space="preserve"> – 217 ko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8D54" w14:textId="5421D110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0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6279" w14:textId="1C6092F1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9.816,84</w:t>
            </w:r>
          </w:p>
        </w:tc>
      </w:tr>
      <w:tr w:rsidR="00EB4141" w:rsidRPr="00615BBD" w14:paraId="07243E4E" w14:textId="77777777" w:rsidTr="00C16B4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2DC2" w14:textId="210FD6D7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3EB8" w14:textId="15FE2F68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ekshumacija</w:t>
            </w:r>
            <w:r w:rsidR="00781E88">
              <w:rPr>
                <w:rFonts w:ascii="Arial" w:hAnsi="Arial" w:cs="Arial"/>
                <w:color w:val="000000"/>
              </w:rPr>
              <w:t xml:space="preserve"> – 5 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603E" w14:textId="6A208389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5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4822" w14:textId="7195510E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990,84</w:t>
            </w:r>
          </w:p>
        </w:tc>
      </w:tr>
      <w:tr w:rsidR="00EB4141" w:rsidRPr="00615BBD" w14:paraId="206B0379" w14:textId="77777777" w:rsidTr="00C16B4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F0A2" w14:textId="062F2620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3678" w14:textId="0F9CC3C4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ostalih usluga na grobl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CF1D" w14:textId="41EDD139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F30E" w14:textId="668734FF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.981,68</w:t>
            </w:r>
          </w:p>
        </w:tc>
      </w:tr>
      <w:tr w:rsidR="00EB4141" w:rsidRPr="00615BBD" w14:paraId="3F85C698" w14:textId="77777777" w:rsidTr="00C16B41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0FFD7" w14:textId="6F44E129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13AE80" w14:textId="5DC055E5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uslu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CAB649" w14:textId="2AAABAB9" w:rsidR="00EB4141" w:rsidRPr="00442AF7" w:rsidRDefault="00EB4141" w:rsidP="002F1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55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700C89" w14:textId="71D20EBF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3.294,84</w:t>
            </w:r>
          </w:p>
        </w:tc>
      </w:tr>
      <w:tr w:rsidR="00EB4141" w:rsidRPr="00615BBD" w14:paraId="7277E30F" w14:textId="77777777" w:rsidTr="00C16B41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0818" w14:textId="717D251A" w:rsidR="00EB4141" w:rsidRDefault="00EB4141" w:rsidP="00DB75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5948" w14:textId="1CDACAE3" w:rsidR="00EB4141" w:rsidRDefault="00EB4141" w:rsidP="00DB75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hodi od kam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13D2" w14:textId="377E643D" w:rsidR="00EB4141" w:rsidRPr="003E256F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3216" w14:textId="6068F5BD" w:rsidR="00EB4141" w:rsidRPr="003E256F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63,61</w:t>
            </w:r>
          </w:p>
        </w:tc>
      </w:tr>
      <w:tr w:rsidR="00EB4141" w:rsidRPr="00615BBD" w14:paraId="3FD004FE" w14:textId="77777777" w:rsidTr="00C16B41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DCA7" w14:textId="2FCF49B7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D3D9" w14:textId="3964CEA6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naplaćenih ispravljenih potraživ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1C39" w14:textId="4BEEAA19" w:rsidR="00EB4141" w:rsidRPr="003E256F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E256F">
              <w:rPr>
                <w:rFonts w:ascii="Arial" w:eastAsia="Times New Roman" w:hAnsi="Arial" w:cs="Arial"/>
                <w:color w:val="000000"/>
                <w:lang w:eastAsia="hr-HR"/>
              </w:rPr>
              <w:t>5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A23B" w14:textId="3CC6E711" w:rsidR="00EB4141" w:rsidRPr="003E256F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.636,14</w:t>
            </w:r>
          </w:p>
        </w:tc>
      </w:tr>
      <w:tr w:rsidR="00EB4141" w:rsidRPr="00615BBD" w14:paraId="13962B30" w14:textId="77777777" w:rsidTr="00C16B41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7DE3DA" w14:textId="3B1034BE" w:rsidR="00EB4141" w:rsidRDefault="00EB4141" w:rsidP="00DB75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E9B0088" w14:textId="77C437E9" w:rsidR="00EB4141" w:rsidRDefault="00EB4141" w:rsidP="00DB75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prihodi na grobl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702F2F" w14:textId="1DA2D464" w:rsidR="00EB4141" w:rsidRPr="005525D5" w:rsidRDefault="00EB4141" w:rsidP="00DB75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25D5">
              <w:rPr>
                <w:rFonts w:ascii="Arial" w:hAnsi="Arial" w:cs="Arial"/>
                <w:b/>
                <w:bCs/>
                <w:color w:val="000000"/>
              </w:rPr>
              <w:t>1.2</w:t>
            </w: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Pr="005525D5">
              <w:rPr>
                <w:rFonts w:ascii="Arial" w:hAnsi="Arial" w:cs="Arial"/>
                <w:b/>
                <w:bCs/>
                <w:color w:val="000000"/>
              </w:rPr>
              <w:t>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9CEE662" w14:textId="337DBC86" w:rsidR="00EB4141" w:rsidRPr="002E1E65" w:rsidRDefault="00EB4141" w:rsidP="00DB75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1E65">
              <w:rPr>
                <w:rFonts w:ascii="Arial" w:hAnsi="Arial" w:cs="Arial"/>
                <w:b/>
                <w:bCs/>
                <w:color w:val="000000"/>
              </w:rPr>
              <w:t>160.594,60</w:t>
            </w:r>
          </w:p>
        </w:tc>
      </w:tr>
    </w:tbl>
    <w:p w14:paraId="490E220C" w14:textId="18C24545" w:rsidR="00615BBD" w:rsidRDefault="00615BBD" w:rsidP="006E7837">
      <w:pPr>
        <w:ind w:firstLine="360"/>
        <w:jc w:val="both"/>
        <w:rPr>
          <w:rFonts w:ascii="Arial" w:hAnsi="Arial" w:cs="Arial"/>
          <w:b/>
          <w:bCs/>
        </w:rPr>
      </w:pPr>
    </w:p>
    <w:p w14:paraId="6FE81F23" w14:textId="36FF6EF6" w:rsidR="00713EE2" w:rsidRDefault="00713EE2" w:rsidP="006E7837">
      <w:pPr>
        <w:ind w:firstLine="360"/>
        <w:jc w:val="both"/>
        <w:rPr>
          <w:rFonts w:ascii="Arial" w:hAnsi="Arial" w:cs="Arial"/>
          <w:b/>
          <w:bCs/>
        </w:rPr>
      </w:pPr>
    </w:p>
    <w:p w14:paraId="0050A6EB" w14:textId="312026CA" w:rsidR="00713EE2" w:rsidRDefault="00713EE2" w:rsidP="006E7837">
      <w:pPr>
        <w:ind w:firstLine="360"/>
        <w:jc w:val="both"/>
        <w:rPr>
          <w:rFonts w:ascii="Arial" w:hAnsi="Arial" w:cs="Arial"/>
          <w:b/>
          <w:bCs/>
        </w:rPr>
      </w:pPr>
    </w:p>
    <w:p w14:paraId="397CEDAC" w14:textId="77777777" w:rsidR="00713EE2" w:rsidRPr="002264DD" w:rsidRDefault="00713EE2" w:rsidP="006E7837">
      <w:pPr>
        <w:ind w:firstLine="360"/>
        <w:jc w:val="both"/>
        <w:rPr>
          <w:rFonts w:ascii="Arial" w:hAnsi="Arial" w:cs="Arial"/>
          <w:b/>
          <w:bCs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1842"/>
      </w:tblGrid>
      <w:tr w:rsidR="00EB4141" w:rsidRPr="00797148" w14:paraId="51B4DBC0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7CE370B" w14:textId="77777777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D2263E7" w14:textId="77777777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B5F9CFD" w14:textId="7E8C38B0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  u k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E166A5C" w14:textId="79AB7346" w:rsidR="00EB4141" w:rsidRPr="00797148" w:rsidRDefault="00EB4141" w:rsidP="007B1C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 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tr w:rsidR="00EB4141" w:rsidRPr="00797148" w14:paraId="28DB6346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37E2" w14:textId="728A68DF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987E" w14:textId="10ACE052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e sirovine i materij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E6E0" w14:textId="5C2AC12F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5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AF5B1" w14:textId="1221779C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972,53</w:t>
            </w:r>
          </w:p>
        </w:tc>
      </w:tr>
      <w:tr w:rsidR="00EB4141" w:rsidRPr="00797148" w14:paraId="6293BAA6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C3818" w14:textId="657F8CB1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A505" w14:textId="2459D220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a energija</w:t>
            </w:r>
            <w:r w:rsidRPr="00797148">
              <w:rPr>
                <w:rFonts w:ascii="Arial" w:eastAsia="Times New Roman" w:hAnsi="Arial" w:cs="Arial"/>
                <w:lang w:eastAsia="hr-HR"/>
              </w:rPr>
              <w:t>, rezervni dijelovi i sitni inventa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826B" w14:textId="1C65E689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7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2EEED" w14:textId="64972E25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565,20</w:t>
            </w:r>
          </w:p>
        </w:tc>
      </w:tr>
      <w:tr w:rsidR="00EB4141" w:rsidRPr="00797148" w14:paraId="007D2EA6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0FFD" w14:textId="5E579AC4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4A87" w14:textId="02ECC9BE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oštanske i telefonsk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1347" w14:textId="4EE72638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7CE9" w14:textId="4BF561E1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65,45</w:t>
            </w:r>
          </w:p>
        </w:tc>
      </w:tr>
      <w:tr w:rsidR="00EB4141" w:rsidRPr="00797148" w14:paraId="5D7583D4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4476" w14:textId="64AB2747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3883" w14:textId="6492DCF6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sluge održav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2D022" w14:textId="60547FC2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5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77A54" w14:textId="3AA9AB8C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.626,98</w:t>
            </w:r>
          </w:p>
        </w:tc>
      </w:tr>
      <w:tr w:rsidR="00EB4141" w:rsidRPr="00797148" w14:paraId="075C29E9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CD61A" w14:textId="6F95F2F1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660E" w14:textId="5CE6D26D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Komunaln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1348" w14:textId="73D7E5C5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69615" w14:textId="44A96821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327,23</w:t>
            </w:r>
          </w:p>
        </w:tc>
      </w:tr>
      <w:tr w:rsidR="00EB4141" w:rsidRPr="00797148" w14:paraId="79CBC874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8897" w14:textId="04633E72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FB7C" w14:textId="5DCBAC6B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registraci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0B1AB" w14:textId="2F83D6C8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BD12" w14:textId="15DA5307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645,30</w:t>
            </w:r>
          </w:p>
        </w:tc>
      </w:tr>
      <w:tr w:rsidR="00EB4141" w:rsidRPr="00797148" w14:paraId="26E2F7D3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5F3A4" w14:textId="33DD9C5C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AAD4" w14:textId="31767198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64F1A" w14:textId="7CECF2A7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5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41E1" w14:textId="12FEFFBF" w:rsidR="00EB4141" w:rsidRPr="00797148" w:rsidRDefault="004401DD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972,53</w:t>
            </w:r>
          </w:p>
        </w:tc>
      </w:tr>
      <w:tr w:rsidR="00EB4141" w:rsidRPr="00797148" w14:paraId="060D1509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A1C09" w14:textId="021716C7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2EC" w14:textId="1E316B6D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Amortizaci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891A" w14:textId="2DE35242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7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7D8B" w14:textId="4712DB29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565,20</w:t>
            </w:r>
          </w:p>
        </w:tc>
      </w:tr>
      <w:tr w:rsidR="00EB4141" w:rsidRPr="00797148" w14:paraId="37BCC4AE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A6C7" w14:textId="20E469FD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F617" w14:textId="6812DEF9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Naknade troškova djelatnicim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B8302" w14:textId="5D4F3C03" w:rsidR="00EB4141" w:rsidRPr="00797148" w:rsidRDefault="004401DD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5</w:t>
            </w:r>
            <w:r w:rsidR="00EB4141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B579" w14:textId="4D793A30" w:rsidR="00EB4141" w:rsidRPr="00797148" w:rsidRDefault="004401DD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299,75</w:t>
            </w:r>
          </w:p>
        </w:tc>
      </w:tr>
      <w:tr w:rsidR="00EB4141" w:rsidRPr="00797148" w14:paraId="14987D9B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9989E" w14:textId="503CECDF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D3C4" w14:textId="1CB8CC26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remije osigur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8F565" w14:textId="522C3AB1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12D0" w14:textId="3A208EB1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98,17</w:t>
            </w:r>
          </w:p>
        </w:tc>
      </w:tr>
      <w:tr w:rsidR="00EB4141" w:rsidRPr="00797148" w14:paraId="16E333AA" w14:textId="77777777" w:rsidTr="00C16B41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B72C" w14:textId="5B2ECAF7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FD3B" w14:textId="281552C3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ostalih mater</w:t>
            </w:r>
            <w:r>
              <w:rPr>
                <w:rFonts w:ascii="Arial" w:eastAsia="Times New Roman" w:hAnsi="Arial" w:cs="Arial"/>
                <w:lang w:eastAsia="hr-HR"/>
              </w:rPr>
              <w:t>ijalnih</w:t>
            </w:r>
            <w:r w:rsidRPr="002704D8">
              <w:rPr>
                <w:rFonts w:ascii="Arial" w:eastAsia="Times New Roman" w:hAnsi="Arial" w:cs="Arial"/>
                <w:lang w:eastAsia="hr-HR"/>
              </w:rPr>
              <w:t xml:space="preserve"> prava zaposleni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B000" w14:textId="24F3FBC9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5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5DBAC" w14:textId="0E5BB112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645,30</w:t>
            </w:r>
          </w:p>
        </w:tc>
      </w:tr>
      <w:tr w:rsidR="00EB4141" w:rsidRPr="00797148" w14:paraId="74BBA064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1B50F" w14:textId="18AA9054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D20B" w14:textId="300A8856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i troško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E8C7" w14:textId="1A404054" w:rsidR="00EB4141" w:rsidRPr="00797148" w:rsidRDefault="004401DD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01300" w14:textId="5CB6AD08" w:rsidR="00EB4141" w:rsidRPr="00797148" w:rsidRDefault="004401DD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308,91</w:t>
            </w:r>
          </w:p>
        </w:tc>
      </w:tr>
      <w:tr w:rsidR="00EB4141" w:rsidRPr="00797148" w14:paraId="511BFFA7" w14:textId="77777777" w:rsidTr="00C16B41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8B598" w14:textId="0E9BE8CA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51B9" w14:textId="2E0F453F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Troškovi plać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0751" w14:textId="09F0A048" w:rsidR="00EB4141" w:rsidRPr="00797148" w:rsidRDefault="004401DD" w:rsidP="004401D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00</w:t>
            </w:r>
            <w:r w:rsidR="00EB4141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4717C" w14:textId="066C6146" w:rsidR="00EB4141" w:rsidRPr="00797148" w:rsidRDefault="004401DD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2.905,97</w:t>
            </w:r>
          </w:p>
        </w:tc>
      </w:tr>
      <w:tr w:rsidR="00EB4141" w:rsidRPr="00797148" w14:paraId="20EB712C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5172F" w14:textId="5254CBB6" w:rsidR="00EB4141" w:rsidRPr="00797148" w:rsidRDefault="00EB4141" w:rsidP="00904B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2949" w14:textId="5F86C8BA" w:rsidR="00EB4141" w:rsidRPr="002704D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Raspored troškova upr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ACBC" w14:textId="437FBF11" w:rsidR="00EB4141" w:rsidRPr="00797148" w:rsidRDefault="004401DD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</w:t>
            </w:r>
            <w:r w:rsidR="00EB4141">
              <w:rPr>
                <w:rFonts w:ascii="Arial" w:eastAsia="Times New Roman" w:hAnsi="Arial" w:cs="Arial"/>
                <w:lang w:eastAsia="hr-HR"/>
              </w:rPr>
              <w:t>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929E" w14:textId="74F24E1E" w:rsidR="00EB4141" w:rsidRPr="00797148" w:rsidRDefault="004401DD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.945,05</w:t>
            </w:r>
          </w:p>
        </w:tc>
      </w:tr>
      <w:tr w:rsidR="00EB4141" w:rsidRPr="00797148" w14:paraId="78AA0C9F" w14:textId="77777777" w:rsidTr="00C16B4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6174C9" w14:textId="77777777" w:rsidR="00EB4141" w:rsidRPr="0079714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CA07A7" w14:textId="1B4AC8CB" w:rsidR="00EB4141" w:rsidRPr="00797148" w:rsidRDefault="00EB4141" w:rsidP="002E4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i</w:t>
            </w: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grobl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947A31" w14:textId="0C35FAB5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1.207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20928D" w14:textId="16DB8420" w:rsidR="00EB4141" w:rsidRPr="00797148" w:rsidRDefault="00EB4141" w:rsidP="00D25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160.196,43</w:t>
            </w:r>
          </w:p>
        </w:tc>
      </w:tr>
    </w:tbl>
    <w:p w14:paraId="3D0E48DD" w14:textId="3AC50AB5" w:rsidR="00F82D00" w:rsidRDefault="00F82D00" w:rsidP="006024E3">
      <w:pPr>
        <w:spacing w:after="0"/>
        <w:jc w:val="both"/>
        <w:rPr>
          <w:rFonts w:ascii="Arial" w:hAnsi="Arial" w:cs="Arial"/>
        </w:rPr>
      </w:pPr>
    </w:p>
    <w:p w14:paraId="34389E4B" w14:textId="33AA5822" w:rsidR="00CC6F01" w:rsidRPr="007A01FE" w:rsidRDefault="00CC6F01" w:rsidP="00CC6F01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7A01FE">
        <w:rPr>
          <w:rFonts w:ascii="Arial" w:hAnsi="Arial" w:cs="Arial"/>
          <w:b/>
          <w:bCs/>
        </w:rPr>
        <w:t xml:space="preserve">Odjel za održavanje sustava grijanja dimnjačarstvo i </w:t>
      </w:r>
      <w:proofErr w:type="spellStart"/>
      <w:r w:rsidRPr="007A01FE">
        <w:rPr>
          <w:rFonts w:ascii="Arial" w:hAnsi="Arial" w:cs="Arial"/>
          <w:b/>
          <w:bCs/>
        </w:rPr>
        <w:t>stanoupravljanje</w:t>
      </w:r>
      <w:proofErr w:type="spellEnd"/>
    </w:p>
    <w:p w14:paraId="4137BFF5" w14:textId="2903EAA4" w:rsidR="008504AB" w:rsidRPr="007A01FE" w:rsidRDefault="008504AB" w:rsidP="00976D84">
      <w:pPr>
        <w:spacing w:after="0"/>
        <w:jc w:val="both"/>
        <w:rPr>
          <w:rFonts w:ascii="Arial" w:hAnsi="Arial" w:cs="Arial"/>
          <w:b/>
          <w:bCs/>
        </w:rPr>
      </w:pPr>
    </w:p>
    <w:p w14:paraId="164D6AB3" w14:textId="081823AE" w:rsidR="00CC6F01" w:rsidRPr="007A01FE" w:rsidRDefault="00CC6F01" w:rsidP="00CC6F01">
      <w:pPr>
        <w:pStyle w:val="Odlomakpopisa"/>
        <w:numPr>
          <w:ilvl w:val="1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7A01FE">
        <w:rPr>
          <w:rFonts w:ascii="Arial" w:hAnsi="Arial" w:cs="Arial"/>
          <w:b/>
          <w:bCs/>
        </w:rPr>
        <w:t>Odsjek za održavanje sustava grijanja</w:t>
      </w:r>
    </w:p>
    <w:p w14:paraId="0F832615" w14:textId="3558A741" w:rsidR="00CC6F01" w:rsidRDefault="00CC6F01" w:rsidP="00CC6F01">
      <w:pPr>
        <w:spacing w:after="0"/>
        <w:jc w:val="both"/>
        <w:rPr>
          <w:rFonts w:ascii="Arial" w:hAnsi="Arial" w:cs="Arial"/>
        </w:rPr>
      </w:pPr>
    </w:p>
    <w:p w14:paraId="25154839" w14:textId="33AAEDE1" w:rsidR="00CC6F01" w:rsidRDefault="00CC6F01" w:rsidP="00CC6F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uštvo sukladno dobivenim dozvolama od strane hrvatske energetske regulatorne agencije obavlja djelatnost proizvodnje i opskrbe toplinskom energijom za zatvoreni sustav grijanja u naselju Babin vir koji se sastoji od dvije neovisne plinske kotlovnice koje putem toplinskog razvoda opskrbljuju toplinskom energijom 12 zgrada odnosno 417 stambenih jedinica ukupne površine 19.83</w:t>
      </w:r>
      <w:r w:rsidR="00501F8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37 m2 te djelatnost kupca toplinske energije. </w:t>
      </w:r>
    </w:p>
    <w:p w14:paraId="25AAC205" w14:textId="17EBE3C4" w:rsidR="00CC6F01" w:rsidRDefault="00CC6F01" w:rsidP="00CC6F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jena grijanja u zatvorenom toplinskom sustavu sastoji se od tarifne stavke za energiju i tarifne stavke za snagu koja se dijeli na naknadu za obavljanje djelatnosti opskrbe i naknadu za obavljanje djelatnosti kupca. </w:t>
      </w:r>
    </w:p>
    <w:p w14:paraId="4F8D8C73" w14:textId="58E8266D" w:rsidR="00CC6F01" w:rsidRDefault="00CC6F01" w:rsidP="00CC6F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poruka toplinske energije i ostvarenje prihoda ovise o vremenskim uvjetima. Troškovi nabave plina ovisni su o stanju na tržištu te provedenom postupku javne nabave. </w:t>
      </w:r>
    </w:p>
    <w:p w14:paraId="5D16F9D7" w14:textId="168239CF" w:rsidR="00CC6F01" w:rsidRDefault="00CC6F01" w:rsidP="00CC6F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rifna stavka za snagu je fiksni prihod tokom cijele godine.</w:t>
      </w:r>
    </w:p>
    <w:p w14:paraId="1CF06669" w14:textId="3004E755" w:rsidR="00CC6F01" w:rsidRDefault="00CC6F01" w:rsidP="00CC6F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 isporuke toplinske energije  i prihode za isporučenu toplinsku energiju teško je predvidjeti zbog utjecaja vremenskih prilika.</w:t>
      </w:r>
    </w:p>
    <w:p w14:paraId="472B7FEB" w14:textId="08B6C2FE" w:rsidR="001117B5" w:rsidRDefault="001117B5" w:rsidP="00CC6F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laganjem u kotlove postiže se bolja učinkovitost. Planira se ulaganje u opremu za daljinsko upozoravanje o eventualnim zastojima i problemima u radu kako bi se u navedeni slučajevima skratilo vrijeme u kojemu bi stanovi bili bez toplinske energije.</w:t>
      </w:r>
    </w:p>
    <w:p w14:paraId="66634624" w14:textId="0986B1F1" w:rsidR="00713EE2" w:rsidRDefault="00713EE2" w:rsidP="00CC6F01">
      <w:pPr>
        <w:spacing w:after="0"/>
        <w:jc w:val="both"/>
        <w:rPr>
          <w:rFonts w:ascii="Arial" w:hAnsi="Arial" w:cs="Arial"/>
        </w:rPr>
      </w:pPr>
    </w:p>
    <w:p w14:paraId="0F651C62" w14:textId="34FE8710" w:rsidR="00713EE2" w:rsidRDefault="00713EE2" w:rsidP="00CC6F01">
      <w:pPr>
        <w:spacing w:after="0"/>
        <w:jc w:val="both"/>
        <w:rPr>
          <w:rFonts w:ascii="Arial" w:hAnsi="Arial" w:cs="Arial"/>
        </w:rPr>
      </w:pPr>
    </w:p>
    <w:p w14:paraId="239031C7" w14:textId="6DD26546" w:rsidR="00713EE2" w:rsidRDefault="00713EE2" w:rsidP="00CC6F01">
      <w:pPr>
        <w:spacing w:after="0"/>
        <w:jc w:val="both"/>
        <w:rPr>
          <w:rFonts w:ascii="Arial" w:hAnsi="Arial" w:cs="Arial"/>
        </w:rPr>
      </w:pPr>
    </w:p>
    <w:p w14:paraId="3B84214C" w14:textId="56FE259E" w:rsidR="00713EE2" w:rsidRDefault="00713EE2" w:rsidP="00CC6F01">
      <w:pPr>
        <w:spacing w:after="0"/>
        <w:jc w:val="both"/>
        <w:rPr>
          <w:rFonts w:ascii="Arial" w:hAnsi="Arial" w:cs="Arial"/>
        </w:rPr>
      </w:pPr>
    </w:p>
    <w:p w14:paraId="6EF60366" w14:textId="6EED5A8F" w:rsidR="00713EE2" w:rsidRDefault="00713EE2" w:rsidP="00CC6F01">
      <w:pPr>
        <w:spacing w:after="0"/>
        <w:jc w:val="both"/>
        <w:rPr>
          <w:rFonts w:ascii="Arial" w:hAnsi="Arial" w:cs="Arial"/>
        </w:rPr>
      </w:pPr>
    </w:p>
    <w:p w14:paraId="22B81F8E" w14:textId="0C9F4AF4" w:rsidR="00713EE2" w:rsidRDefault="00713EE2" w:rsidP="00CC6F01">
      <w:pPr>
        <w:spacing w:after="0"/>
        <w:jc w:val="both"/>
        <w:rPr>
          <w:rFonts w:ascii="Arial" w:hAnsi="Arial" w:cs="Arial"/>
        </w:rPr>
      </w:pPr>
    </w:p>
    <w:p w14:paraId="560B273D" w14:textId="04ED3CA2" w:rsidR="00713EE2" w:rsidRDefault="00713EE2" w:rsidP="00CC6F01">
      <w:pPr>
        <w:spacing w:after="0"/>
        <w:jc w:val="both"/>
        <w:rPr>
          <w:rFonts w:ascii="Arial" w:hAnsi="Arial" w:cs="Arial"/>
        </w:rPr>
      </w:pPr>
    </w:p>
    <w:p w14:paraId="1C3BD4CA" w14:textId="3E5F1D3A" w:rsidR="00713EE2" w:rsidRDefault="00713EE2" w:rsidP="00CC6F01">
      <w:pPr>
        <w:spacing w:after="0"/>
        <w:jc w:val="both"/>
        <w:rPr>
          <w:rFonts w:ascii="Arial" w:hAnsi="Arial" w:cs="Arial"/>
        </w:rPr>
      </w:pPr>
    </w:p>
    <w:p w14:paraId="61F11DB9" w14:textId="7A0E325F" w:rsidR="00713EE2" w:rsidRDefault="00713EE2" w:rsidP="00CC6F01">
      <w:pPr>
        <w:spacing w:after="0"/>
        <w:jc w:val="both"/>
        <w:rPr>
          <w:rFonts w:ascii="Arial" w:hAnsi="Arial" w:cs="Arial"/>
        </w:rPr>
      </w:pPr>
    </w:p>
    <w:p w14:paraId="0DAF637F" w14:textId="61727244" w:rsidR="00713EE2" w:rsidRDefault="00713EE2" w:rsidP="00CC6F01">
      <w:pPr>
        <w:spacing w:after="0"/>
        <w:jc w:val="both"/>
        <w:rPr>
          <w:rFonts w:ascii="Arial" w:hAnsi="Arial" w:cs="Arial"/>
        </w:rPr>
      </w:pPr>
    </w:p>
    <w:p w14:paraId="7E967D3B" w14:textId="77777777" w:rsidR="003766A3" w:rsidRDefault="003766A3" w:rsidP="00CC6F01">
      <w:pPr>
        <w:spacing w:after="0"/>
        <w:jc w:val="both"/>
        <w:rPr>
          <w:rFonts w:ascii="Arial" w:hAnsi="Arial" w:cs="Arial"/>
        </w:rPr>
      </w:pPr>
    </w:p>
    <w:p w14:paraId="22ED263F" w14:textId="7EE0F19C" w:rsidR="00CC6F01" w:rsidRPr="00CC6F01" w:rsidRDefault="00CC6F01" w:rsidP="00CC6F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52A1E3" w14:textId="1F85D737" w:rsidR="00710248" w:rsidRPr="00710248" w:rsidRDefault="00710248" w:rsidP="0013427C">
      <w:pPr>
        <w:ind w:firstLine="360"/>
        <w:jc w:val="both"/>
        <w:rPr>
          <w:rFonts w:ascii="Arial" w:hAnsi="Arial" w:cs="Arial"/>
          <w:b/>
          <w:bCs/>
        </w:rPr>
      </w:pPr>
      <w:r w:rsidRPr="00710248">
        <w:rPr>
          <w:rFonts w:ascii="Arial" w:hAnsi="Arial" w:cs="Arial"/>
          <w:b/>
          <w:bCs/>
        </w:rPr>
        <w:t xml:space="preserve">Tablica </w:t>
      </w:r>
      <w:r w:rsidR="00034D91">
        <w:rPr>
          <w:rFonts w:ascii="Arial" w:hAnsi="Arial" w:cs="Arial"/>
          <w:b/>
          <w:bCs/>
        </w:rPr>
        <w:t>1</w:t>
      </w:r>
      <w:r w:rsidR="007A01FE">
        <w:rPr>
          <w:rFonts w:ascii="Arial" w:hAnsi="Arial" w:cs="Arial"/>
          <w:b/>
          <w:bCs/>
        </w:rPr>
        <w:t>2.</w:t>
      </w:r>
      <w:r w:rsidR="00034D91">
        <w:rPr>
          <w:rFonts w:ascii="Arial" w:hAnsi="Arial" w:cs="Arial"/>
          <w:b/>
          <w:bCs/>
        </w:rPr>
        <w:t xml:space="preserve"> </w:t>
      </w:r>
      <w:r w:rsidRPr="00710248">
        <w:rPr>
          <w:rFonts w:ascii="Arial" w:hAnsi="Arial" w:cs="Arial"/>
          <w:b/>
          <w:bCs/>
        </w:rPr>
        <w:t xml:space="preserve">– </w:t>
      </w:r>
      <w:r w:rsidR="00DC79DD">
        <w:rPr>
          <w:rFonts w:ascii="Arial" w:hAnsi="Arial" w:cs="Arial"/>
          <w:b/>
          <w:bCs/>
        </w:rPr>
        <w:t xml:space="preserve">Analitika prihoda i rashoda - </w:t>
      </w:r>
      <w:r w:rsidRPr="00710248">
        <w:rPr>
          <w:rFonts w:ascii="Arial" w:hAnsi="Arial" w:cs="Arial"/>
          <w:b/>
          <w:bCs/>
        </w:rPr>
        <w:t xml:space="preserve"> Odsjeka za održavanje sustava grijanja</w:t>
      </w:r>
    </w:p>
    <w:tbl>
      <w:tblPr>
        <w:tblW w:w="9498" w:type="dxa"/>
        <w:tblInd w:w="-431" w:type="dxa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126"/>
      </w:tblGrid>
      <w:tr w:rsidR="00EB4141" w:rsidRPr="00615BBD" w14:paraId="6F352126" w14:textId="77777777" w:rsidTr="00C16B41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FF4A4D8" w14:textId="58017088" w:rsidR="00EB4141" w:rsidRPr="00615BBD" w:rsidRDefault="00EB4141" w:rsidP="00DC7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64D860" w14:textId="2D5BFE69" w:rsidR="00EB4141" w:rsidRPr="00615BBD" w:rsidRDefault="00EB4141" w:rsidP="00DC7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iranih prih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308E24D" w14:textId="68E34564" w:rsidR="00EB4141" w:rsidRPr="00615BBD" w:rsidRDefault="00EB4141" w:rsidP="00DC7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    u k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C5A569B" w14:textId="47254F0E" w:rsidR="00EB4141" w:rsidRPr="00615BBD" w:rsidRDefault="00EB4141" w:rsidP="00DC7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 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tr w:rsidR="00EB4141" w:rsidRPr="00615BBD" w14:paraId="07D228B9" w14:textId="77777777" w:rsidTr="00C16B41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9CA6" w14:textId="5D46B01A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713B" w14:textId="3217C956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Ukupno potrošnja energije - varijabilni dio</w:t>
            </w:r>
            <w:r w:rsidR="00D845FF">
              <w:rPr>
                <w:rFonts w:ascii="Arial" w:hAnsi="Arial" w:cs="Arial"/>
                <w:color w:val="000000"/>
              </w:rPr>
              <w:t xml:space="preserve"> -(1.940.000 kWh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48BE" w14:textId="70A32BA0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598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1885" w14:textId="6521AF9E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44.813,86</w:t>
            </w:r>
          </w:p>
        </w:tc>
      </w:tr>
      <w:tr w:rsidR="00EB4141" w:rsidRPr="00615BBD" w14:paraId="4E119C74" w14:textId="77777777" w:rsidTr="00C16B41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F210" w14:textId="6713D5F0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13C6" w14:textId="7DE68E18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Ukupno Naknada za obavljanje djelatnosti opskrbe</w:t>
            </w:r>
            <w:r w:rsidR="00C106DC">
              <w:rPr>
                <w:rFonts w:ascii="Arial" w:hAnsi="Arial" w:cs="Arial"/>
                <w:color w:val="000000"/>
              </w:rPr>
              <w:t xml:space="preserve"> </w:t>
            </w:r>
            <w:r w:rsidR="0063175E">
              <w:rPr>
                <w:rFonts w:ascii="Arial" w:hAnsi="Arial" w:cs="Arial"/>
                <w:color w:val="000000"/>
              </w:rPr>
              <w:t xml:space="preserve">- </w:t>
            </w:r>
            <w:r w:rsidR="00C106DC">
              <w:rPr>
                <w:rFonts w:ascii="Arial" w:hAnsi="Arial" w:cs="Arial"/>
                <w:color w:val="000000"/>
              </w:rPr>
              <w:t>(2.47</w:t>
            </w:r>
            <w:r w:rsidR="00D845FF">
              <w:rPr>
                <w:rFonts w:ascii="Arial" w:hAnsi="Arial" w:cs="Arial"/>
                <w:color w:val="000000"/>
              </w:rPr>
              <w:t>5,38</w:t>
            </w:r>
            <w:r w:rsidR="00C106DC">
              <w:rPr>
                <w:rFonts w:ascii="Arial" w:hAnsi="Arial" w:cs="Arial"/>
                <w:color w:val="000000"/>
              </w:rPr>
              <w:t xml:space="preserve"> Kw mjeseč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C3EC" w14:textId="5D43A189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75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D94A" w14:textId="4A1701CA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3.043,33</w:t>
            </w:r>
          </w:p>
        </w:tc>
      </w:tr>
      <w:tr w:rsidR="00EB4141" w:rsidRPr="00615BBD" w14:paraId="7C83CFAE" w14:textId="77777777" w:rsidTr="00C16B41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390" w14:textId="509A21C1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C17D" w14:textId="4F768616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Ukupno Naknada za obavljanje djelatnosti kupca</w:t>
            </w:r>
            <w:r w:rsidR="00C106DC">
              <w:rPr>
                <w:rFonts w:ascii="Arial" w:hAnsi="Arial" w:cs="Arial"/>
                <w:color w:val="000000"/>
              </w:rPr>
              <w:t xml:space="preserve"> </w:t>
            </w:r>
            <w:r w:rsidR="0063175E">
              <w:rPr>
                <w:rFonts w:ascii="Arial" w:hAnsi="Arial" w:cs="Arial"/>
                <w:color w:val="000000"/>
              </w:rPr>
              <w:t xml:space="preserve">- </w:t>
            </w:r>
            <w:r w:rsidR="00C106DC">
              <w:rPr>
                <w:rFonts w:ascii="Arial" w:hAnsi="Arial" w:cs="Arial"/>
                <w:color w:val="000000"/>
              </w:rPr>
              <w:t>(19.8</w:t>
            </w:r>
            <w:r w:rsidR="00D845FF">
              <w:rPr>
                <w:rFonts w:ascii="Arial" w:hAnsi="Arial" w:cs="Arial"/>
                <w:color w:val="000000"/>
              </w:rPr>
              <w:t>3</w:t>
            </w:r>
            <w:r w:rsidR="00501F80">
              <w:rPr>
                <w:rFonts w:ascii="Arial" w:hAnsi="Arial" w:cs="Arial"/>
                <w:color w:val="000000"/>
              </w:rPr>
              <w:t>8</w:t>
            </w:r>
            <w:r w:rsidR="00D845FF">
              <w:rPr>
                <w:rFonts w:ascii="Arial" w:hAnsi="Arial" w:cs="Arial"/>
                <w:color w:val="000000"/>
              </w:rPr>
              <w:t>,37</w:t>
            </w:r>
            <w:r w:rsidR="00C106DC">
              <w:rPr>
                <w:rFonts w:ascii="Arial" w:hAnsi="Arial" w:cs="Arial"/>
                <w:color w:val="000000"/>
              </w:rPr>
              <w:t>m2 mjeseč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5F8A" w14:textId="33570524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9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A0E5" w14:textId="0F94A1F3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5.794,01</w:t>
            </w:r>
          </w:p>
        </w:tc>
      </w:tr>
      <w:tr w:rsidR="00EB4141" w:rsidRPr="00615BBD" w14:paraId="687DB10B" w14:textId="77777777" w:rsidTr="00C16B41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33AF2" w14:textId="6B7453F8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B9561E" w14:textId="19F8F011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uslu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4F506E" w14:textId="61CABA46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192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309AF30" w14:textId="5757EEFD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23.651,20</w:t>
            </w:r>
          </w:p>
        </w:tc>
      </w:tr>
      <w:tr w:rsidR="00EB4141" w:rsidRPr="00615BBD" w14:paraId="3E3B98A6" w14:textId="77777777" w:rsidTr="00C16B41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E9C2" w14:textId="08DE7C78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8D7E" w14:textId="2B1DC038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Prihodi od kam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5A20" w14:textId="75376C30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0AE6" w14:textId="060D173C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654,46</w:t>
            </w:r>
          </w:p>
        </w:tc>
      </w:tr>
      <w:tr w:rsidR="00EB4141" w:rsidRPr="00615BBD" w14:paraId="1B6657A5" w14:textId="77777777" w:rsidTr="00C16B41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E7F5" w14:textId="76B925B1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58B3" w14:textId="7BF7629F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Prihodi od naplaćenih ispravljenih potraživ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42C0" w14:textId="4E92F7BF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C1FC" w14:textId="17B629B8" w:rsidR="00EB4141" w:rsidRPr="00615BBD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.945,05</w:t>
            </w:r>
          </w:p>
        </w:tc>
      </w:tr>
      <w:tr w:rsidR="00EB4141" w:rsidRPr="00615BBD" w14:paraId="288F0AA8" w14:textId="77777777" w:rsidTr="00C16B41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3D6536C" w14:textId="7AFF2408" w:rsidR="00EB4141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04B3026" w14:textId="29163A39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Ukupnl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prihodi grij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F82FA72" w14:textId="2686408A" w:rsidR="00EB4141" w:rsidRPr="00461F30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61F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02</w:t>
            </w:r>
            <w:r w:rsidRPr="00461F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CEBCAE" w14:textId="627851A6" w:rsidR="00EB4141" w:rsidRPr="00461F30" w:rsidRDefault="00EB4141" w:rsidP="00DB7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8.250,71</w:t>
            </w:r>
          </w:p>
        </w:tc>
      </w:tr>
    </w:tbl>
    <w:p w14:paraId="75F63592" w14:textId="4E26F23F" w:rsidR="0013427C" w:rsidRDefault="0013427C" w:rsidP="0013427C">
      <w:pPr>
        <w:jc w:val="both"/>
        <w:rPr>
          <w:rFonts w:ascii="Arial" w:hAnsi="Arial" w:cs="Arial"/>
        </w:rPr>
      </w:pPr>
    </w:p>
    <w:tbl>
      <w:tblPr>
        <w:tblW w:w="9498" w:type="dxa"/>
        <w:tblInd w:w="-431" w:type="dxa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126"/>
      </w:tblGrid>
      <w:tr w:rsidR="00EB4141" w:rsidRPr="00797148" w14:paraId="18342FC1" w14:textId="77777777" w:rsidTr="00C16B41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D86E936" w14:textId="77777777" w:rsidR="00EB4141" w:rsidRPr="00797148" w:rsidRDefault="00EB4141" w:rsidP="000B2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bookmarkStart w:id="12" w:name="_Hlk111759108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BADBCBE" w14:textId="77777777" w:rsidR="00EB4141" w:rsidRPr="00797148" w:rsidRDefault="00EB4141" w:rsidP="000B2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032EB63E" w14:textId="28766E39" w:rsidR="00EB4141" w:rsidRPr="00797148" w:rsidRDefault="00EB4141" w:rsidP="000B2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  u k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2122DAF" w14:textId="79FC9EBC" w:rsidR="00EB4141" w:rsidRPr="00797148" w:rsidRDefault="00EB4141" w:rsidP="000B2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023. godina  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eur</w:t>
            </w:r>
            <w:proofErr w:type="spellEnd"/>
          </w:p>
        </w:tc>
      </w:tr>
      <w:tr w:rsidR="00EB4141" w:rsidRPr="00797148" w14:paraId="2802E044" w14:textId="77777777" w:rsidTr="00C16B41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8B237" w14:textId="77777777" w:rsidR="00EB4141" w:rsidRPr="00797148" w:rsidRDefault="00EB4141" w:rsidP="008770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BD2D" w14:textId="77777777" w:rsidR="00EB4141" w:rsidRPr="002704D8" w:rsidRDefault="00EB4141" w:rsidP="001F73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e sirovine i materij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2EFB" w14:textId="12109E92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61F8A" w14:textId="4DAFC608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29,06</w:t>
            </w:r>
          </w:p>
        </w:tc>
      </w:tr>
      <w:tr w:rsidR="00EB4141" w:rsidRPr="00797148" w14:paraId="753A943C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2684C" w14:textId="77777777" w:rsidR="00EB4141" w:rsidRPr="00797148" w:rsidRDefault="00EB4141" w:rsidP="008770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EC0D" w14:textId="77777777" w:rsidR="00EB4141" w:rsidRPr="002704D8" w:rsidRDefault="00EB4141" w:rsidP="001F736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a energija</w:t>
            </w:r>
            <w:r w:rsidRPr="00797148">
              <w:rPr>
                <w:rFonts w:ascii="Arial" w:eastAsia="Times New Roman" w:hAnsi="Arial" w:cs="Arial"/>
                <w:lang w:eastAsia="hr-HR"/>
              </w:rPr>
              <w:t>, rezervni dijelovi i sitni inventa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76A4A" w14:textId="43AB9750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510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5823C" w14:textId="433F4C05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33</w:t>
            </w:r>
            <w:r w:rsidR="00B432D4">
              <w:rPr>
                <w:rFonts w:ascii="Arial" w:eastAsia="Times New Roman" w:hAnsi="Arial" w:cs="Arial"/>
                <w:lang w:eastAsia="hr-HR"/>
              </w:rPr>
              <w:t>.</w:t>
            </w:r>
            <w:r>
              <w:rPr>
                <w:rFonts w:ascii="Arial" w:eastAsia="Times New Roman" w:hAnsi="Arial" w:cs="Arial"/>
                <w:lang w:eastAsia="hr-HR"/>
              </w:rPr>
              <w:t>134,25</w:t>
            </w:r>
          </w:p>
        </w:tc>
      </w:tr>
      <w:tr w:rsidR="00EB4141" w:rsidRPr="00797148" w14:paraId="2ABEBEC3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762D6" w14:textId="075095CA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9312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oštanske i telefonsk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1DF85" w14:textId="676BC198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7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E42E" w14:textId="03FBE523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5,63</w:t>
            </w:r>
          </w:p>
        </w:tc>
      </w:tr>
      <w:tr w:rsidR="00EB4141" w:rsidRPr="00797148" w14:paraId="39346942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9171A" w14:textId="415BA48B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3F99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sluge održav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CB3DC" w14:textId="6607095F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6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F29C" w14:textId="428A6918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778,02</w:t>
            </w:r>
          </w:p>
        </w:tc>
      </w:tr>
      <w:tr w:rsidR="00EB4141" w:rsidRPr="00797148" w14:paraId="7A74622D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93A0" w14:textId="4ACA3392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598A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Komunaln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B2B7" w14:textId="4A045346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AD711" w14:textId="3B41880F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2,72</w:t>
            </w:r>
          </w:p>
        </w:tc>
      </w:tr>
      <w:tr w:rsidR="00EB4141" w:rsidRPr="00797148" w14:paraId="3A49F218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3DD80" w14:textId="0DED9B69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4D11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A86A6" w14:textId="241B92FA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C89B5" w14:textId="54096DDC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919,90</w:t>
            </w:r>
          </w:p>
        </w:tc>
      </w:tr>
      <w:tr w:rsidR="00EB4141" w:rsidRPr="00797148" w14:paraId="7050216D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46E7" w14:textId="5D1A5D1D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0FF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Amortizaci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741BF" w14:textId="656B56C1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0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237CB" w14:textId="53A96018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290,60</w:t>
            </w:r>
          </w:p>
        </w:tc>
      </w:tr>
      <w:tr w:rsidR="00EB4141" w:rsidRPr="00797148" w14:paraId="0F47D455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5592" w14:textId="30F7B9B0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AF5C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Naknade troškova djelatnicim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E36C9" w14:textId="0372E2C2" w:rsidR="00EB4141" w:rsidRPr="00600FC2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00FC2">
              <w:rPr>
                <w:rFonts w:ascii="Arial" w:eastAsia="Times New Roman" w:hAnsi="Arial" w:cs="Arial"/>
                <w:lang w:eastAsia="hr-HR"/>
              </w:rPr>
              <w:t>8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991C" w14:textId="5854DE6A" w:rsidR="00EB4141" w:rsidRPr="00797148" w:rsidRDefault="00EB4141" w:rsidP="002E1E6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061,78</w:t>
            </w:r>
          </w:p>
        </w:tc>
      </w:tr>
      <w:tr w:rsidR="00EB4141" w:rsidRPr="00797148" w14:paraId="7D8852D8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CFC29" w14:textId="046CDD2F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8EEF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remije osigur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8BB" w14:textId="0B5D1639" w:rsidR="00EB4141" w:rsidRPr="00600FC2" w:rsidRDefault="00600FC2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00FC2">
              <w:rPr>
                <w:rFonts w:ascii="Arial" w:eastAsia="Times New Roman" w:hAnsi="Arial" w:cs="Arial"/>
                <w:lang w:eastAsia="hr-HR"/>
              </w:rPr>
              <w:t>32</w:t>
            </w:r>
            <w:r w:rsidR="00EB4141" w:rsidRPr="00600FC2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B705B" w14:textId="3E955407" w:rsidR="00EB4141" w:rsidRPr="00797148" w:rsidRDefault="00600FC2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247.13</w:t>
            </w:r>
          </w:p>
        </w:tc>
      </w:tr>
      <w:tr w:rsidR="00EB4141" w:rsidRPr="00797148" w14:paraId="6A681D4E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F17CF" w14:textId="1D9441D5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5D68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Bankarske usluge i članar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2656" w14:textId="1DC6E477" w:rsidR="00EB4141" w:rsidRPr="00600FC2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00FC2">
              <w:rPr>
                <w:rFonts w:ascii="Arial" w:eastAsia="Times New Roman" w:hAnsi="Arial" w:cs="Arial"/>
                <w:lang w:eastAsia="hr-HR"/>
              </w:rPr>
              <w:t>6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09CFC" w14:textId="647EAB69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96,34</w:t>
            </w:r>
          </w:p>
        </w:tc>
      </w:tr>
      <w:tr w:rsidR="00EB4141" w:rsidRPr="00797148" w14:paraId="306B1E57" w14:textId="77777777" w:rsidTr="00C16B41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91B58" w14:textId="5149353D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C8ED" w14:textId="29E73FA1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ostalih materij</w:t>
            </w:r>
            <w:r>
              <w:rPr>
                <w:rFonts w:ascii="Arial" w:eastAsia="Times New Roman" w:hAnsi="Arial" w:cs="Arial"/>
                <w:lang w:eastAsia="hr-HR"/>
              </w:rPr>
              <w:t>alnih</w:t>
            </w:r>
            <w:r w:rsidRPr="002704D8">
              <w:rPr>
                <w:rFonts w:ascii="Arial" w:eastAsia="Times New Roman" w:hAnsi="Arial" w:cs="Arial"/>
                <w:lang w:eastAsia="hr-HR"/>
              </w:rPr>
              <w:t xml:space="preserve"> prava zaposleni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EA49" w14:textId="788A5AF7" w:rsidR="00EB4141" w:rsidRPr="00600FC2" w:rsidRDefault="00600FC2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00FC2">
              <w:rPr>
                <w:rFonts w:ascii="Arial" w:eastAsia="Times New Roman" w:hAnsi="Arial" w:cs="Arial"/>
                <w:lang w:eastAsia="hr-HR"/>
              </w:rPr>
              <w:t>20</w:t>
            </w:r>
            <w:r w:rsidR="00EB4141" w:rsidRPr="00600FC2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AE994" w14:textId="0A5009B7" w:rsidR="00EB4141" w:rsidRPr="00797148" w:rsidRDefault="00600FC2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654,46</w:t>
            </w:r>
          </w:p>
        </w:tc>
      </w:tr>
      <w:tr w:rsidR="00EB4141" w:rsidRPr="00797148" w14:paraId="3EA4AC5C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7B25F" w14:textId="62731B30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93EB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i troško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17B0E" w14:textId="50C3AF6F" w:rsidR="00EB4141" w:rsidRPr="00600FC2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00FC2">
              <w:rPr>
                <w:rFonts w:ascii="Arial" w:eastAsia="Times New Roman" w:hAnsi="Arial" w:cs="Arial"/>
                <w:lang w:eastAsia="hr-HR"/>
              </w:rPr>
              <w:t>1.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ABC60" w14:textId="2B543BE7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72,54</w:t>
            </w:r>
          </w:p>
        </w:tc>
      </w:tr>
      <w:tr w:rsidR="00EB4141" w:rsidRPr="00797148" w14:paraId="14C50850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4616C" w14:textId="4D4AB208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3E96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Troškovi plać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FA581" w14:textId="543A2DAD" w:rsidR="00EB4141" w:rsidRPr="00600FC2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00FC2">
              <w:rPr>
                <w:rFonts w:ascii="Arial" w:eastAsia="Times New Roman" w:hAnsi="Arial" w:cs="Arial"/>
                <w:lang w:eastAsia="hr-HR"/>
              </w:rPr>
              <w:t>2</w:t>
            </w:r>
            <w:r w:rsidR="00600FC2" w:rsidRPr="00600FC2">
              <w:rPr>
                <w:rFonts w:ascii="Arial" w:eastAsia="Times New Roman" w:hAnsi="Arial" w:cs="Arial"/>
                <w:lang w:eastAsia="hr-HR"/>
              </w:rPr>
              <w:t>9</w:t>
            </w:r>
            <w:r w:rsidRPr="00600FC2">
              <w:rPr>
                <w:rFonts w:ascii="Arial" w:eastAsia="Times New Roman" w:hAnsi="Arial" w:cs="Arial"/>
                <w:lang w:eastAsia="hr-HR"/>
              </w:rPr>
              <w:t>0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D3BBA" w14:textId="16C1F843" w:rsidR="00EB4141" w:rsidRPr="00797148" w:rsidRDefault="00600FC2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8.489,61</w:t>
            </w:r>
          </w:p>
        </w:tc>
      </w:tr>
      <w:tr w:rsidR="00EB4141" w:rsidRPr="00797148" w14:paraId="01E74D05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A5F3" w14:textId="77A5B933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40A7" w14:textId="6E0A2DFB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tpis i ispravak potraživ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83DA7" w14:textId="630E6305" w:rsidR="00EB4141" w:rsidRPr="00600FC2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00FC2">
              <w:rPr>
                <w:rFonts w:ascii="Arial" w:eastAsia="Times New Roman" w:hAnsi="Arial" w:cs="Arial"/>
                <w:lang w:eastAsia="hr-HR"/>
              </w:rPr>
              <w:t>1</w:t>
            </w:r>
            <w:r w:rsidR="00600FC2" w:rsidRPr="00600FC2">
              <w:rPr>
                <w:rFonts w:ascii="Arial" w:eastAsia="Times New Roman" w:hAnsi="Arial" w:cs="Arial"/>
                <w:lang w:eastAsia="hr-HR"/>
              </w:rPr>
              <w:t>5</w:t>
            </w:r>
            <w:r w:rsidRPr="00600FC2">
              <w:rPr>
                <w:rFonts w:ascii="Arial" w:eastAsia="Times New Roman" w:hAnsi="Arial" w:cs="Arial"/>
                <w:lang w:eastAsia="hr-HR"/>
              </w:rPr>
              <w:t>0.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21A98" w14:textId="6146E9BF" w:rsidR="00EB4141" w:rsidRPr="00797148" w:rsidRDefault="00600FC2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.908,42</w:t>
            </w:r>
          </w:p>
        </w:tc>
      </w:tr>
      <w:tr w:rsidR="00EB4141" w:rsidRPr="00797148" w14:paraId="0CD841FF" w14:textId="77777777" w:rsidTr="00C16B41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4C0F" w14:textId="138F58D6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A5A1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Raspored troškova upr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1E496" w14:textId="6E05E74D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12D4" w14:textId="4DFA2315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8.581,19</w:t>
            </w:r>
          </w:p>
        </w:tc>
      </w:tr>
      <w:tr w:rsidR="00EB4141" w:rsidRPr="00797148" w14:paraId="617E39E7" w14:textId="77777777" w:rsidTr="00C16B41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688311" w14:textId="77777777" w:rsidR="00EB4141" w:rsidRPr="0079714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78FC31" w14:textId="20635999" w:rsidR="00EB4141" w:rsidRPr="0079714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i</w:t>
            </w: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grij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6FB58D" w14:textId="6331E1AA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3.295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949C37" w14:textId="5C2ED8A4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437.321,65</w:t>
            </w:r>
          </w:p>
        </w:tc>
      </w:tr>
      <w:bookmarkEnd w:id="12"/>
    </w:tbl>
    <w:p w14:paraId="7F5E88DE" w14:textId="50BA3AC8" w:rsidR="008504AB" w:rsidRDefault="008504AB" w:rsidP="002264DD">
      <w:pPr>
        <w:spacing w:after="0"/>
        <w:jc w:val="both"/>
        <w:rPr>
          <w:rFonts w:ascii="Arial" w:hAnsi="Arial" w:cs="Arial"/>
        </w:rPr>
      </w:pPr>
    </w:p>
    <w:p w14:paraId="136DF37C" w14:textId="1C88B1B7" w:rsidR="00877072" w:rsidRDefault="00877072" w:rsidP="002264DD">
      <w:pPr>
        <w:spacing w:after="0"/>
        <w:jc w:val="both"/>
        <w:rPr>
          <w:rFonts w:ascii="Arial" w:hAnsi="Arial" w:cs="Arial"/>
        </w:rPr>
      </w:pPr>
    </w:p>
    <w:p w14:paraId="43168442" w14:textId="51DCBC74" w:rsidR="00713EE2" w:rsidRDefault="00713EE2" w:rsidP="002264DD">
      <w:pPr>
        <w:spacing w:after="0"/>
        <w:jc w:val="both"/>
        <w:rPr>
          <w:rFonts w:ascii="Arial" w:hAnsi="Arial" w:cs="Arial"/>
        </w:rPr>
      </w:pPr>
    </w:p>
    <w:p w14:paraId="1C369E3C" w14:textId="76613371" w:rsidR="00713EE2" w:rsidRDefault="00713EE2" w:rsidP="002264DD">
      <w:pPr>
        <w:spacing w:after="0"/>
        <w:jc w:val="both"/>
        <w:rPr>
          <w:rFonts w:ascii="Arial" w:hAnsi="Arial" w:cs="Arial"/>
        </w:rPr>
      </w:pPr>
    </w:p>
    <w:p w14:paraId="6CCDEE74" w14:textId="3341CE74" w:rsidR="00713EE2" w:rsidRDefault="00713EE2" w:rsidP="002264DD">
      <w:pPr>
        <w:spacing w:after="0"/>
        <w:jc w:val="both"/>
        <w:rPr>
          <w:rFonts w:ascii="Arial" w:hAnsi="Arial" w:cs="Arial"/>
        </w:rPr>
      </w:pPr>
    </w:p>
    <w:p w14:paraId="7E9A0AC8" w14:textId="77777777" w:rsidR="00713EE2" w:rsidRDefault="00713EE2" w:rsidP="002264DD">
      <w:pPr>
        <w:spacing w:after="0"/>
        <w:jc w:val="both"/>
        <w:rPr>
          <w:rFonts w:ascii="Arial" w:hAnsi="Arial" w:cs="Arial"/>
        </w:rPr>
      </w:pPr>
    </w:p>
    <w:p w14:paraId="559271B8" w14:textId="63A3A3E3" w:rsidR="00877072" w:rsidRPr="007A01FE" w:rsidRDefault="00552BE2" w:rsidP="00552BE2">
      <w:pPr>
        <w:pStyle w:val="Odlomakpopisa"/>
        <w:numPr>
          <w:ilvl w:val="1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7A01FE">
        <w:rPr>
          <w:rFonts w:ascii="Arial" w:hAnsi="Arial" w:cs="Arial"/>
          <w:b/>
          <w:bCs/>
        </w:rPr>
        <w:lastRenderedPageBreak/>
        <w:t xml:space="preserve">Dimnjačarstvo </w:t>
      </w:r>
    </w:p>
    <w:p w14:paraId="17D3396C" w14:textId="1DF0F216" w:rsidR="00552BE2" w:rsidRDefault="00552BE2" w:rsidP="00552BE2">
      <w:pPr>
        <w:spacing w:after="0"/>
        <w:jc w:val="both"/>
        <w:rPr>
          <w:rFonts w:ascii="Arial" w:hAnsi="Arial" w:cs="Arial"/>
        </w:rPr>
      </w:pPr>
    </w:p>
    <w:p w14:paraId="3F83EEB7" w14:textId="44AFE996" w:rsidR="00552BE2" w:rsidRDefault="00552BE2" w:rsidP="00552B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e dimnjačarske službe čine prihodi po provođenja pregleda, evidentiranja i čišćenja dimovodnih objekata i uređaja za loženje na području Grada Požege, Grada Pleternice te općina Jakšić i Kaptol, sukladno dobiveni Odlukama.</w:t>
      </w:r>
    </w:p>
    <w:p w14:paraId="2BA0E6AD" w14:textId="4C654492" w:rsidR="00552BE2" w:rsidRDefault="00552BE2" w:rsidP="00552B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dimnjačarskoj službi kontinuirano su zaposlena dva dimnjačara te su osposobljenja jod dva djelatnika koja povremeno obavljaju i dimnjačarske poslove.</w:t>
      </w:r>
    </w:p>
    <w:p w14:paraId="01136AD9" w14:textId="5F7C89C7" w:rsidR="00877072" w:rsidRDefault="00552BE2" w:rsidP="002264D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stizanje boljih rezultata potrebno je ustrojiti novi način obavljanja usluge, evidentirati sve dimovodne objekte i uređaje za loženje te uvesti novi sustav naplate. </w:t>
      </w:r>
    </w:p>
    <w:p w14:paraId="1E8C63BC" w14:textId="77777777" w:rsidR="008504AB" w:rsidRDefault="008504AB" w:rsidP="002264DD">
      <w:pPr>
        <w:spacing w:after="0"/>
        <w:jc w:val="both"/>
        <w:rPr>
          <w:rFonts w:ascii="Arial" w:hAnsi="Arial" w:cs="Arial"/>
        </w:rPr>
      </w:pPr>
    </w:p>
    <w:p w14:paraId="770F8FC0" w14:textId="07C0A5A0" w:rsidR="00710248" w:rsidRDefault="00710248" w:rsidP="0013427C">
      <w:pPr>
        <w:jc w:val="both"/>
        <w:rPr>
          <w:rFonts w:ascii="Arial" w:hAnsi="Arial" w:cs="Arial"/>
          <w:b/>
          <w:bCs/>
        </w:rPr>
      </w:pPr>
      <w:r w:rsidRPr="00710248">
        <w:rPr>
          <w:rFonts w:ascii="Arial" w:hAnsi="Arial" w:cs="Arial"/>
          <w:b/>
          <w:bCs/>
        </w:rPr>
        <w:t>Tablica</w:t>
      </w:r>
      <w:r w:rsidR="00877072">
        <w:rPr>
          <w:rFonts w:ascii="Arial" w:hAnsi="Arial" w:cs="Arial"/>
          <w:b/>
          <w:bCs/>
        </w:rPr>
        <w:t xml:space="preserve"> 1</w:t>
      </w:r>
      <w:r w:rsidR="007A01FE">
        <w:rPr>
          <w:rFonts w:ascii="Arial" w:hAnsi="Arial" w:cs="Arial"/>
          <w:b/>
          <w:bCs/>
        </w:rPr>
        <w:t>3</w:t>
      </w:r>
      <w:r w:rsidR="00877072">
        <w:rPr>
          <w:rFonts w:ascii="Arial" w:hAnsi="Arial" w:cs="Arial"/>
          <w:b/>
          <w:bCs/>
        </w:rPr>
        <w:t>.</w:t>
      </w:r>
      <w:r w:rsidRPr="007102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710248">
        <w:rPr>
          <w:rFonts w:ascii="Arial" w:hAnsi="Arial" w:cs="Arial"/>
          <w:b/>
          <w:bCs/>
        </w:rPr>
        <w:t xml:space="preserve"> </w:t>
      </w:r>
      <w:r w:rsidR="00DC79DD">
        <w:rPr>
          <w:rFonts w:ascii="Arial" w:hAnsi="Arial" w:cs="Arial"/>
          <w:b/>
          <w:bCs/>
        </w:rPr>
        <w:t xml:space="preserve">Analitika prihoda i rashoda - </w:t>
      </w:r>
      <w:r>
        <w:rPr>
          <w:rFonts w:ascii="Arial" w:hAnsi="Arial" w:cs="Arial"/>
          <w:b/>
          <w:bCs/>
        </w:rPr>
        <w:t xml:space="preserve"> </w:t>
      </w:r>
      <w:r w:rsidRPr="00710248">
        <w:rPr>
          <w:rFonts w:ascii="Arial" w:hAnsi="Arial" w:cs="Arial"/>
          <w:b/>
          <w:bCs/>
        </w:rPr>
        <w:t>Dimnjačarstvo</w:t>
      </w:r>
    </w:p>
    <w:tbl>
      <w:tblPr>
        <w:tblW w:w="9356" w:type="dxa"/>
        <w:tblInd w:w="-289" w:type="dxa"/>
        <w:tblLook w:val="04A0" w:firstRow="1" w:lastRow="0" w:firstColumn="1" w:lastColumn="0" w:noHBand="0" w:noVBand="1"/>
      </w:tblPr>
      <w:tblGrid>
        <w:gridCol w:w="710"/>
        <w:gridCol w:w="4677"/>
        <w:gridCol w:w="2127"/>
        <w:gridCol w:w="1842"/>
      </w:tblGrid>
      <w:tr w:rsidR="00EB4141" w:rsidRPr="00615BBD" w14:paraId="2B89C04F" w14:textId="77777777" w:rsidTr="00C16B41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714F26" w14:textId="00F67465" w:rsidR="00EB4141" w:rsidRPr="00615BBD" w:rsidRDefault="00EB4141" w:rsidP="00DC7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F6636E" w14:textId="718AC196" w:rsidR="00EB4141" w:rsidRPr="00615BBD" w:rsidRDefault="00EB4141" w:rsidP="00DC7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iranih prihod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299657C" w14:textId="6A17682F" w:rsidR="00EB4141" w:rsidRPr="00615BBD" w:rsidRDefault="00EB4141" w:rsidP="00DC7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 u k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C788FD" w14:textId="703BD14A" w:rsidR="00EB4141" w:rsidRPr="00615BBD" w:rsidRDefault="00EB4141" w:rsidP="00DC7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u eru</w:t>
            </w:r>
          </w:p>
        </w:tc>
      </w:tr>
      <w:tr w:rsidR="00EB4141" w:rsidRPr="00615BBD" w14:paraId="426E96ED" w14:textId="77777777" w:rsidTr="00C16B41">
        <w:trPr>
          <w:trHeight w:val="7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1ED" w14:textId="3209B996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A906" w14:textId="304B79D5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Dimnjačarske usluge domaćinstv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26C2" w14:textId="368B060A" w:rsidR="00EB4141" w:rsidRPr="00615BBD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40.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65E0" w14:textId="0B4FE3A8" w:rsidR="00EB4141" w:rsidRPr="00615BBD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8.581,19</w:t>
            </w:r>
          </w:p>
        </w:tc>
      </w:tr>
      <w:tr w:rsidR="00EB4141" w:rsidRPr="00615BBD" w14:paraId="27B79A8D" w14:textId="77777777" w:rsidTr="00C16B41">
        <w:trPr>
          <w:trHeight w:val="7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C802" w14:textId="5DD953D3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BA42" w14:textId="272526BA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 xml:space="preserve">Dimnjačarske usluge gospodarstv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B15A" w14:textId="4E822493" w:rsidR="00EB4141" w:rsidRPr="00615BBD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4D14" w14:textId="2D8F82E2" w:rsidR="00EB4141" w:rsidRPr="00615BBD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4.599,51</w:t>
            </w:r>
          </w:p>
        </w:tc>
      </w:tr>
      <w:tr w:rsidR="00EB4141" w:rsidRPr="00615BBD" w14:paraId="68F8D366" w14:textId="77777777" w:rsidTr="00C16B41">
        <w:trPr>
          <w:trHeight w:val="2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B0D024" w14:textId="2981CBEA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F2DC268" w14:textId="7687C08B" w:rsidR="00EB4141" w:rsidRPr="00615BBD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 planirani prihodi od dimnjačarskih uslu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AF56EA5" w14:textId="4D51CA4F" w:rsidR="00EB4141" w:rsidRPr="00615BBD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AEE4AEF" w14:textId="16612F52" w:rsidR="00EB4141" w:rsidRPr="00615BBD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3.180,70</w:t>
            </w:r>
          </w:p>
        </w:tc>
      </w:tr>
    </w:tbl>
    <w:p w14:paraId="1D1E7D86" w14:textId="77777777" w:rsidR="00710248" w:rsidRPr="0013427C" w:rsidRDefault="00710248" w:rsidP="0013427C">
      <w:pPr>
        <w:jc w:val="both"/>
        <w:rPr>
          <w:rFonts w:ascii="Arial" w:hAnsi="Arial" w:cs="Arial"/>
        </w:rPr>
      </w:pPr>
    </w:p>
    <w:tbl>
      <w:tblPr>
        <w:tblW w:w="9356" w:type="dxa"/>
        <w:tblInd w:w="-289" w:type="dxa"/>
        <w:tblLook w:val="04A0" w:firstRow="1" w:lastRow="0" w:firstColumn="1" w:lastColumn="0" w:noHBand="0" w:noVBand="1"/>
      </w:tblPr>
      <w:tblGrid>
        <w:gridCol w:w="710"/>
        <w:gridCol w:w="4536"/>
        <w:gridCol w:w="2268"/>
        <w:gridCol w:w="1842"/>
      </w:tblGrid>
      <w:tr w:rsidR="00EB4141" w:rsidRPr="00797148" w14:paraId="0FB26145" w14:textId="77777777" w:rsidTr="00C16B41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49D06AC" w14:textId="77777777" w:rsidR="00EB4141" w:rsidRPr="00797148" w:rsidRDefault="00EB4141" w:rsidP="000B2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3715B05A" w14:textId="77777777" w:rsidR="00EB4141" w:rsidRPr="00797148" w:rsidRDefault="00EB4141" w:rsidP="000B2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61B4B8E" w14:textId="38BD2D56" w:rsidR="00EB4141" w:rsidRPr="00797148" w:rsidRDefault="00EB4141" w:rsidP="000B2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 u k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02E5EC6" w14:textId="0B5F01AA" w:rsidR="00EB4141" w:rsidRPr="00797148" w:rsidRDefault="00EB4141" w:rsidP="000B2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u eru</w:t>
            </w:r>
          </w:p>
        </w:tc>
      </w:tr>
      <w:tr w:rsidR="00EB4141" w:rsidRPr="00797148" w14:paraId="248F8F71" w14:textId="77777777" w:rsidTr="00C16B41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A6091" w14:textId="77777777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85F9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e sirovine i materij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B7F7E" w14:textId="67883DA5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6DD0B" w14:textId="00A37926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2,72</w:t>
            </w:r>
          </w:p>
        </w:tc>
      </w:tr>
      <w:tr w:rsidR="00EB4141" w:rsidRPr="00797148" w14:paraId="3FC76369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A869" w14:textId="77777777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8D20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a energija</w:t>
            </w:r>
            <w:r w:rsidRPr="00797148">
              <w:rPr>
                <w:rFonts w:ascii="Arial" w:eastAsia="Times New Roman" w:hAnsi="Arial" w:cs="Arial"/>
                <w:lang w:eastAsia="hr-HR"/>
              </w:rPr>
              <w:t>, rezervni dijelovi i sitni inventa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5DB51" w14:textId="76806F7F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B9256" w14:textId="15DDF997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194,51</w:t>
            </w:r>
          </w:p>
        </w:tc>
      </w:tr>
      <w:tr w:rsidR="00EB4141" w:rsidRPr="00797148" w14:paraId="5B912ECD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4C443" w14:textId="7A2E7B94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F21E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oštanske i telefonsk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A3014" w14:textId="7FA2568E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35E88" w14:textId="33131EE2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2,72</w:t>
            </w:r>
          </w:p>
        </w:tc>
      </w:tr>
      <w:tr w:rsidR="00EB4141" w:rsidRPr="00797148" w14:paraId="12A290CA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D5B1E" w14:textId="31658554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7646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sluge održav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F3651" w14:textId="50F14EC2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3A7ED" w14:textId="7B405462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0,89</w:t>
            </w:r>
          </w:p>
        </w:tc>
      </w:tr>
      <w:tr w:rsidR="00EB4141" w:rsidRPr="00797148" w14:paraId="4D380848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304F5" w14:textId="16249370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1E51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e uslu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1F82B" w14:textId="68752FEA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A7571" w14:textId="34FABA9A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6,36</w:t>
            </w:r>
          </w:p>
        </w:tc>
      </w:tr>
      <w:tr w:rsidR="00EB4141" w:rsidRPr="00797148" w14:paraId="4750AA24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DCEF7" w14:textId="34DA1AC9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A3FC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Naknade troškova djelatnicim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4D49C" w14:textId="09E7ECB4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D4B40" w14:textId="241B6065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0,89</w:t>
            </w:r>
          </w:p>
        </w:tc>
      </w:tr>
      <w:tr w:rsidR="00EB4141" w:rsidRPr="00797148" w14:paraId="525DA871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4CA1D" w14:textId="705AC162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9401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remije osigur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9931" w14:textId="1A97B68D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DACD" w14:textId="74822540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2,72</w:t>
            </w:r>
          </w:p>
        </w:tc>
      </w:tr>
      <w:tr w:rsidR="00EB4141" w:rsidRPr="00797148" w14:paraId="169B329F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CC9E" w14:textId="43E20FF7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B3E0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Bankarske usluge i članar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A5033" w14:textId="182BA8F1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745E" w14:textId="5C17D11C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6,36</w:t>
            </w:r>
          </w:p>
        </w:tc>
      </w:tr>
      <w:tr w:rsidR="00EB4141" w:rsidRPr="00797148" w14:paraId="30D921B2" w14:textId="77777777" w:rsidTr="00C16B41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1BD13" w14:textId="69FE2CFE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6E67" w14:textId="2C0C512B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ostalih materi</w:t>
            </w:r>
            <w:r>
              <w:rPr>
                <w:rFonts w:ascii="Arial" w:eastAsia="Times New Roman" w:hAnsi="Arial" w:cs="Arial"/>
                <w:lang w:eastAsia="hr-HR"/>
              </w:rPr>
              <w:t>jalnih</w:t>
            </w:r>
            <w:r w:rsidRPr="002704D8">
              <w:rPr>
                <w:rFonts w:ascii="Arial" w:eastAsia="Times New Roman" w:hAnsi="Arial" w:cs="Arial"/>
                <w:lang w:eastAsia="hr-HR"/>
              </w:rPr>
              <w:t xml:space="preserve"> prava zaposleni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B197F" w14:textId="15326F4E" w:rsidR="00EB4141" w:rsidRPr="00797148" w:rsidRDefault="00D039EF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  <w:r>
              <w:rPr>
                <w:rFonts w:ascii="Arial" w:eastAsia="Times New Roman" w:hAnsi="Arial" w:cs="Arial"/>
                <w:lang w:eastAsia="hr-HR"/>
              </w:rPr>
              <w:t>2</w:t>
            </w:r>
            <w:r w:rsidR="00EB4141">
              <w:rPr>
                <w:rFonts w:ascii="Arial" w:eastAsia="Times New Roman" w:hAnsi="Arial" w:cs="Arial"/>
                <w:lang w:eastAsia="hr-HR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DD9D4" w14:textId="77E50B9D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  <w:r w:rsidR="00D039EF">
              <w:rPr>
                <w:rFonts w:ascii="Arial" w:eastAsia="Times New Roman" w:hAnsi="Arial" w:cs="Arial"/>
                <w:lang w:eastAsia="hr-HR"/>
              </w:rPr>
              <w:t>884,66</w:t>
            </w:r>
          </w:p>
        </w:tc>
      </w:tr>
      <w:tr w:rsidR="00EB4141" w:rsidRPr="00797148" w14:paraId="54A6D84B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E7F9C" w14:textId="67206311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4443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i troško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87D9" w14:textId="60023E39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54A93" w14:textId="4ED8E66A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6,18</w:t>
            </w:r>
          </w:p>
        </w:tc>
      </w:tr>
      <w:tr w:rsidR="00EB4141" w:rsidRPr="00797148" w14:paraId="201C336F" w14:textId="77777777" w:rsidTr="00C16B41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4945E" w14:textId="6644851A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9CD5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Troškovi plać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8A8C" w14:textId="3F0C882B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2.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4E2EA" w14:textId="6CAB1847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6.810,01</w:t>
            </w:r>
          </w:p>
        </w:tc>
      </w:tr>
      <w:tr w:rsidR="00EB4141" w:rsidRPr="00797148" w14:paraId="79BC6B55" w14:textId="77777777" w:rsidTr="00C16B41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AC2D3" w14:textId="1320CA02" w:rsidR="00EB4141" w:rsidRPr="00797148" w:rsidRDefault="00EB4141" w:rsidP="006024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1B2E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Raspored troškova upr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7760" w14:textId="5492582E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522D" w14:textId="04D500ED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327,23</w:t>
            </w:r>
          </w:p>
        </w:tc>
      </w:tr>
      <w:tr w:rsidR="00EB4141" w:rsidRPr="00797148" w14:paraId="0456952D" w14:textId="77777777" w:rsidTr="00C16B41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6E9497" w14:textId="77777777" w:rsidR="00EB4141" w:rsidRPr="0079714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47304F" w14:textId="013078AB" w:rsidR="00EB4141" w:rsidRPr="0079714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i</w:t>
            </w:r>
            <w:r w:rsidRPr="00615BB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imnjačar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151D2B" w14:textId="455A5334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48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0CC5A1" w14:textId="51C72224" w:rsidR="00EB4141" w:rsidRPr="00797148" w:rsidRDefault="00EB4141" w:rsidP="007257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32.915,26</w:t>
            </w:r>
          </w:p>
        </w:tc>
      </w:tr>
    </w:tbl>
    <w:p w14:paraId="08A589D6" w14:textId="769CA845" w:rsidR="00D64F47" w:rsidRDefault="00D64F47" w:rsidP="00D64F47"/>
    <w:p w14:paraId="10DDCBE0" w14:textId="77777777" w:rsidR="00713EE2" w:rsidRDefault="00713EE2" w:rsidP="00D64F47"/>
    <w:p w14:paraId="446E5A6C" w14:textId="110F36E5" w:rsidR="00436B12" w:rsidRPr="00EF0B09" w:rsidRDefault="00436B12" w:rsidP="00B432D4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EF0B09">
        <w:rPr>
          <w:rFonts w:ascii="Arial" w:hAnsi="Arial" w:cs="Arial"/>
          <w:b/>
          <w:bCs/>
        </w:rPr>
        <w:t xml:space="preserve">Odsjek za </w:t>
      </w:r>
      <w:proofErr w:type="spellStart"/>
      <w:r w:rsidRPr="00EF0B09">
        <w:rPr>
          <w:rFonts w:ascii="Arial" w:hAnsi="Arial" w:cs="Arial"/>
          <w:b/>
          <w:bCs/>
        </w:rPr>
        <w:t>stanoupravljanje</w:t>
      </w:r>
      <w:proofErr w:type="spellEnd"/>
      <w:r w:rsidRPr="00EF0B09">
        <w:rPr>
          <w:rFonts w:ascii="Arial" w:hAnsi="Arial" w:cs="Arial"/>
          <w:b/>
          <w:bCs/>
        </w:rPr>
        <w:t xml:space="preserve"> </w:t>
      </w:r>
    </w:p>
    <w:p w14:paraId="79A7CF86" w14:textId="77777777" w:rsidR="006F4E1A" w:rsidRDefault="00436B12" w:rsidP="006F4E1A">
      <w:pPr>
        <w:spacing w:after="0"/>
        <w:jc w:val="both"/>
        <w:rPr>
          <w:rFonts w:ascii="Arial" w:hAnsi="Arial" w:cs="Arial"/>
        </w:rPr>
      </w:pPr>
      <w:r w:rsidRPr="00EF0B09">
        <w:rPr>
          <w:rFonts w:ascii="Arial" w:hAnsi="Arial" w:cs="Arial"/>
        </w:rPr>
        <w:t xml:space="preserve">Planirani prihodi odjela najvećim dijelom se odnose na  naknade za upravljanje  višestambenim zgradama </w:t>
      </w:r>
      <w:r w:rsidR="005859A4" w:rsidRPr="00EF0B09">
        <w:rPr>
          <w:rFonts w:ascii="Arial" w:hAnsi="Arial" w:cs="Arial"/>
        </w:rPr>
        <w:t xml:space="preserve"> koja se naplaćuje po m2.</w:t>
      </w:r>
      <w:r w:rsidRPr="00EF0B09">
        <w:rPr>
          <w:rFonts w:ascii="Arial" w:hAnsi="Arial" w:cs="Arial"/>
        </w:rPr>
        <w:t xml:space="preserve"> Mali dio prihoda planira se od provizije za vođenja evidencije otkupa stanova za gradove i općine </w:t>
      </w:r>
      <w:proofErr w:type="spellStart"/>
      <w:r w:rsidRPr="00EF0B09">
        <w:rPr>
          <w:rFonts w:ascii="Arial" w:hAnsi="Arial" w:cs="Arial"/>
        </w:rPr>
        <w:t>Požeštine</w:t>
      </w:r>
      <w:proofErr w:type="spellEnd"/>
      <w:r w:rsidRPr="00EF0B09">
        <w:rPr>
          <w:rFonts w:ascii="Arial" w:hAnsi="Arial" w:cs="Arial"/>
        </w:rPr>
        <w:t xml:space="preserve"> sukladno zakonu o prodaji stanova na kojima postoji stanarsko pravo te ostale usluge (provođenje energetske obnove višestambene zgrade).</w:t>
      </w:r>
    </w:p>
    <w:p w14:paraId="5AA8FEB7" w14:textId="7D1A6BD5" w:rsidR="00436B12" w:rsidRPr="00EF0B09" w:rsidRDefault="00436B12" w:rsidP="006F4E1A">
      <w:pPr>
        <w:spacing w:after="0"/>
        <w:jc w:val="both"/>
        <w:rPr>
          <w:rFonts w:ascii="Arial" w:hAnsi="Arial" w:cs="Arial"/>
        </w:rPr>
      </w:pPr>
      <w:r w:rsidRPr="00EF0B09">
        <w:rPr>
          <w:rFonts w:ascii="Arial" w:hAnsi="Arial" w:cs="Arial"/>
        </w:rPr>
        <w:t>U 2023. godini pr</w:t>
      </w:r>
      <w:r w:rsidR="00713EE2">
        <w:rPr>
          <w:rFonts w:ascii="Arial" w:hAnsi="Arial" w:cs="Arial"/>
        </w:rPr>
        <w:t>o</w:t>
      </w:r>
      <w:r w:rsidRPr="00EF0B09">
        <w:rPr>
          <w:rFonts w:ascii="Arial" w:hAnsi="Arial" w:cs="Arial"/>
        </w:rPr>
        <w:t xml:space="preserve">vodit će se aktivnosti energetske obnove </w:t>
      </w:r>
      <w:r w:rsidR="00713EE2">
        <w:rPr>
          <w:rFonts w:ascii="Arial" w:hAnsi="Arial" w:cs="Arial"/>
        </w:rPr>
        <w:t xml:space="preserve">jedne </w:t>
      </w:r>
      <w:r w:rsidRPr="00EF0B09">
        <w:rPr>
          <w:rFonts w:ascii="Arial" w:hAnsi="Arial" w:cs="Arial"/>
        </w:rPr>
        <w:t>višestambene zgrade u ulici  sukladno sklopljenom ugovoru</w:t>
      </w:r>
      <w:r w:rsidR="00713EE2">
        <w:rPr>
          <w:rFonts w:ascii="Arial" w:hAnsi="Arial" w:cs="Arial"/>
        </w:rPr>
        <w:t>.</w:t>
      </w:r>
    </w:p>
    <w:p w14:paraId="6055B494" w14:textId="4FD553FF" w:rsidR="00E05323" w:rsidRPr="00E05323" w:rsidRDefault="00E05323" w:rsidP="006024E3">
      <w:pPr>
        <w:widowControl w:val="0"/>
        <w:spacing w:after="0" w:line="276" w:lineRule="auto"/>
        <w:jc w:val="both"/>
        <w:rPr>
          <w:rFonts w:ascii="Arial" w:eastAsia="Cambria Math" w:hAnsi="Arial" w:cs="Arial"/>
          <w:kern w:val="2"/>
          <w:lang w:eastAsia="hr-HR"/>
        </w:rPr>
      </w:pPr>
    </w:p>
    <w:p w14:paraId="65B3D4DF" w14:textId="559BBB94" w:rsidR="008B5F7B" w:rsidRDefault="00710248" w:rsidP="006024E3">
      <w:pPr>
        <w:ind w:firstLine="360"/>
        <w:jc w:val="both"/>
        <w:rPr>
          <w:rFonts w:ascii="Arial" w:hAnsi="Arial" w:cs="Arial"/>
          <w:b/>
          <w:bCs/>
        </w:rPr>
      </w:pPr>
      <w:r w:rsidRPr="00710248">
        <w:rPr>
          <w:rFonts w:ascii="Arial" w:hAnsi="Arial" w:cs="Arial"/>
          <w:b/>
          <w:bCs/>
        </w:rPr>
        <w:t>Tablica</w:t>
      </w:r>
      <w:r w:rsidR="00877072">
        <w:rPr>
          <w:rFonts w:ascii="Arial" w:hAnsi="Arial" w:cs="Arial"/>
          <w:b/>
          <w:bCs/>
        </w:rPr>
        <w:t xml:space="preserve"> 1</w:t>
      </w:r>
      <w:r w:rsidR="007A01FE">
        <w:rPr>
          <w:rFonts w:ascii="Arial" w:hAnsi="Arial" w:cs="Arial"/>
          <w:b/>
          <w:bCs/>
        </w:rPr>
        <w:t>4</w:t>
      </w:r>
      <w:r w:rsidR="00877072">
        <w:rPr>
          <w:rFonts w:ascii="Arial" w:hAnsi="Arial" w:cs="Arial"/>
          <w:b/>
          <w:bCs/>
        </w:rPr>
        <w:t>.</w:t>
      </w:r>
      <w:r w:rsidRPr="00710248">
        <w:rPr>
          <w:rFonts w:ascii="Arial" w:hAnsi="Arial" w:cs="Arial"/>
          <w:b/>
          <w:bCs/>
        </w:rPr>
        <w:t xml:space="preserve"> – </w:t>
      </w:r>
      <w:r w:rsidR="00DC79DD">
        <w:rPr>
          <w:rFonts w:ascii="Arial" w:hAnsi="Arial" w:cs="Arial"/>
          <w:b/>
          <w:bCs/>
        </w:rPr>
        <w:t xml:space="preserve">Analitika prihoda i rashoda - </w:t>
      </w:r>
      <w:proofErr w:type="spellStart"/>
      <w:r w:rsidRPr="00710248">
        <w:rPr>
          <w:rFonts w:ascii="Arial" w:hAnsi="Arial" w:cs="Arial"/>
          <w:b/>
          <w:bCs/>
        </w:rPr>
        <w:t>Stanouprava</w:t>
      </w:r>
      <w:proofErr w:type="spellEnd"/>
    </w:p>
    <w:tbl>
      <w:tblPr>
        <w:tblW w:w="9357" w:type="dxa"/>
        <w:tblInd w:w="-431" w:type="dxa"/>
        <w:tblLook w:val="04A0" w:firstRow="1" w:lastRow="0" w:firstColumn="1" w:lastColumn="0" w:noHBand="0" w:noVBand="1"/>
      </w:tblPr>
      <w:tblGrid>
        <w:gridCol w:w="568"/>
        <w:gridCol w:w="4820"/>
        <w:gridCol w:w="1984"/>
        <w:gridCol w:w="1985"/>
      </w:tblGrid>
      <w:tr w:rsidR="00EB4141" w:rsidRPr="00797148" w14:paraId="0F76A380" w14:textId="77777777" w:rsidTr="00C16B4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3604170" w14:textId="77777777" w:rsidR="00EB4141" w:rsidRPr="00797148" w:rsidRDefault="00EB4141" w:rsidP="00532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EBB2EE4" w14:textId="03F8BD1A" w:rsidR="00EB4141" w:rsidRPr="00797148" w:rsidRDefault="00EB4141" w:rsidP="0053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laniranih</w:t>
            </w: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ho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E02CC6D" w14:textId="1BD94786" w:rsidR="00EB4141" w:rsidRPr="006E3B06" w:rsidRDefault="00EB4141" w:rsidP="0053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E3B06">
              <w:rPr>
                <w:rFonts w:ascii="Arial" w:eastAsia="Times New Roman" w:hAnsi="Arial" w:cs="Arial"/>
                <w:b/>
                <w:bCs/>
                <w:lang w:eastAsia="hr-HR"/>
              </w:rPr>
              <w:t>2023. godina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    </w:t>
            </w:r>
            <w:r w:rsidRPr="006E3B06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u k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C694524" w14:textId="02CC4CF5" w:rsidR="00EB4141" w:rsidRPr="006E3B06" w:rsidRDefault="00EB4141" w:rsidP="0053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E3B06">
              <w:rPr>
                <w:rFonts w:ascii="Arial" w:eastAsia="Times New Roman" w:hAnsi="Arial" w:cs="Arial"/>
                <w:b/>
                <w:bCs/>
                <w:lang w:eastAsia="hr-HR"/>
              </w:rPr>
              <w:t>2023. godina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    </w:t>
            </w:r>
            <w:r w:rsidRPr="006E3B06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u </w:t>
            </w:r>
            <w:proofErr w:type="spellStart"/>
            <w:r w:rsidRPr="006E3B06">
              <w:rPr>
                <w:rFonts w:ascii="Arial" w:eastAsia="Times New Roman" w:hAnsi="Arial" w:cs="Arial"/>
                <w:b/>
                <w:bCs/>
                <w:lang w:eastAsia="hr-HR"/>
              </w:rPr>
              <w:t>eur</w:t>
            </w:r>
            <w:proofErr w:type="spellEnd"/>
          </w:p>
        </w:tc>
      </w:tr>
      <w:tr w:rsidR="00EB4141" w:rsidRPr="00797148" w14:paraId="46EF7216" w14:textId="77777777" w:rsidTr="00C16B4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1E12" w14:textId="3F953607" w:rsidR="00EB4141" w:rsidRPr="00797148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77B4" w14:textId="5EF1AA3D" w:rsidR="00EB4141" w:rsidRPr="002704D8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Naknada za upravljanje višestambenim zgradama</w:t>
            </w:r>
            <w:r w:rsidR="00B84BA8">
              <w:rPr>
                <w:rFonts w:ascii="Arial" w:hAnsi="Arial" w:cs="Arial"/>
                <w:color w:val="000000"/>
              </w:rPr>
              <w:t xml:space="preserve"> – 153 stambene zgrade – 106.802,79 m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DBBA" w14:textId="727B99B8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10.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5645" w14:textId="070917CD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4.416,35</w:t>
            </w:r>
          </w:p>
        </w:tc>
      </w:tr>
      <w:tr w:rsidR="00EB4141" w:rsidRPr="00797148" w14:paraId="3DF4B6E0" w14:textId="77777777" w:rsidTr="00C16B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A329" w14:textId="52CFBC54" w:rsidR="00EB4141" w:rsidRPr="00797148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4EAF" w14:textId="50AB94C1" w:rsidR="00EB4141" w:rsidRPr="002704D8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 xml:space="preserve">Provizija za vođenje otkupa stanova </w:t>
            </w:r>
            <w:r w:rsidR="00B84BA8">
              <w:rPr>
                <w:rFonts w:ascii="Arial" w:hAnsi="Arial" w:cs="Arial"/>
                <w:color w:val="000000"/>
              </w:rPr>
              <w:t>– 26 aktivnih stan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73E7" w14:textId="1DB2FE42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4712" w14:textId="65188E01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96,34</w:t>
            </w:r>
          </w:p>
        </w:tc>
      </w:tr>
      <w:tr w:rsidR="00EB4141" w:rsidRPr="00F778C7" w14:paraId="6F09D8F3" w14:textId="77777777" w:rsidTr="00C16B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0EDC" w14:textId="6A861716" w:rsidR="00EB4141" w:rsidRPr="00F778C7" w:rsidRDefault="00EB4141" w:rsidP="00DB75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778C7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DACC" w14:textId="1028E32F" w:rsidR="00EB4141" w:rsidRPr="00F778C7" w:rsidRDefault="00EB4141" w:rsidP="00DB75F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778C7">
              <w:rPr>
                <w:rFonts w:ascii="Arial" w:hAnsi="Arial" w:cs="Arial"/>
                <w:color w:val="000000"/>
              </w:rPr>
              <w:t xml:space="preserve">Ostali prihod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ABE2" w14:textId="06E38EF7" w:rsidR="00EB4141" w:rsidRPr="00F778C7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F778C7">
              <w:rPr>
                <w:rFonts w:ascii="Arial" w:eastAsia="Times New Roman" w:hAnsi="Arial" w:cs="Arial"/>
                <w:lang w:eastAsia="hr-HR"/>
              </w:rPr>
              <w:t>1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ECF9" w14:textId="3C64FF66" w:rsidR="00EB4141" w:rsidRPr="00F778C7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327,23</w:t>
            </w:r>
          </w:p>
        </w:tc>
      </w:tr>
      <w:tr w:rsidR="00EB4141" w:rsidRPr="00797148" w14:paraId="21BC1FC5" w14:textId="77777777" w:rsidTr="00C16B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47E807C" w14:textId="1FBE9CD0" w:rsidR="00EB4141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413D87B" w14:textId="4F0C1884" w:rsidR="00EB4141" w:rsidRDefault="00EB4141" w:rsidP="00DB75F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Ukupno planirani prihod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tanouprav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864D2CF" w14:textId="5ECE08DC" w:rsidR="00EB4141" w:rsidRPr="00F778C7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778C7">
              <w:rPr>
                <w:rFonts w:ascii="Arial" w:eastAsia="Times New Roman" w:hAnsi="Arial" w:cs="Arial"/>
                <w:b/>
                <w:bCs/>
                <w:lang w:eastAsia="hr-HR"/>
              </w:rPr>
              <w:t>426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EF806CB" w14:textId="3DC124F4" w:rsidR="00EB4141" w:rsidRPr="00B432D4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2D4">
              <w:rPr>
                <w:rFonts w:ascii="Arial" w:eastAsia="Times New Roman" w:hAnsi="Arial" w:cs="Arial"/>
                <w:b/>
                <w:bCs/>
                <w:lang w:eastAsia="hr-HR"/>
              </w:rPr>
              <w:t>56.539,92</w:t>
            </w:r>
          </w:p>
        </w:tc>
      </w:tr>
    </w:tbl>
    <w:p w14:paraId="686C15B7" w14:textId="77777777" w:rsidR="008B5F7B" w:rsidRDefault="008B5F7B" w:rsidP="00FC0986">
      <w:pPr>
        <w:jc w:val="both"/>
        <w:rPr>
          <w:rFonts w:ascii="Arial" w:hAnsi="Arial" w:cs="Arial"/>
          <w:b/>
          <w:bCs/>
        </w:rPr>
      </w:pPr>
    </w:p>
    <w:tbl>
      <w:tblPr>
        <w:tblW w:w="9357" w:type="dxa"/>
        <w:tblInd w:w="-431" w:type="dxa"/>
        <w:tblLook w:val="04A0" w:firstRow="1" w:lastRow="0" w:firstColumn="1" w:lastColumn="0" w:noHBand="0" w:noVBand="1"/>
      </w:tblPr>
      <w:tblGrid>
        <w:gridCol w:w="568"/>
        <w:gridCol w:w="4820"/>
        <w:gridCol w:w="1984"/>
        <w:gridCol w:w="1985"/>
      </w:tblGrid>
      <w:tr w:rsidR="00EB4141" w:rsidRPr="00797148" w14:paraId="68816A57" w14:textId="77777777" w:rsidTr="00C16B4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29F2F66" w14:textId="77777777" w:rsidR="00EB4141" w:rsidRPr="00797148" w:rsidRDefault="00EB4141" w:rsidP="000B25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FEA0D94" w14:textId="77777777" w:rsidR="00EB4141" w:rsidRPr="00797148" w:rsidRDefault="00EB4141" w:rsidP="000B2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6A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Vrs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117E971" w14:textId="75F588C1" w:rsidR="00EB4141" w:rsidRPr="00797148" w:rsidRDefault="00EB4141" w:rsidP="000B25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 u k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1D636580" w14:textId="0C24296B" w:rsidR="00EB4141" w:rsidRPr="00797148" w:rsidRDefault="00EB4141" w:rsidP="000B25C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3. godina    u eru</w:t>
            </w:r>
          </w:p>
        </w:tc>
      </w:tr>
      <w:tr w:rsidR="00EB4141" w:rsidRPr="00797148" w14:paraId="3B6F2E0A" w14:textId="77777777" w:rsidTr="00C16B4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8883" w14:textId="77777777" w:rsidR="00EB4141" w:rsidRPr="00797148" w:rsidRDefault="00EB4141" w:rsidP="008547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F290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trošene sirovine i materij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6A82" w14:textId="121943B5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6E228" w14:textId="2543BE04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9,08</w:t>
            </w:r>
          </w:p>
        </w:tc>
      </w:tr>
      <w:tr w:rsidR="00EB4141" w:rsidRPr="00797148" w14:paraId="786BF3BC" w14:textId="77777777" w:rsidTr="00C16B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346B" w14:textId="090F9EB4" w:rsidR="00EB4141" w:rsidRPr="00797148" w:rsidRDefault="00EB4141" w:rsidP="008547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C969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oštanske i telefonsk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8122" w14:textId="3EDBD709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D3D7" w14:textId="4886A46F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2,72</w:t>
            </w:r>
          </w:p>
        </w:tc>
      </w:tr>
      <w:tr w:rsidR="00EB4141" w:rsidRPr="00797148" w14:paraId="187B71AF" w14:textId="77777777" w:rsidTr="00C16B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6722" w14:textId="60CC9A0E" w:rsidR="00EB4141" w:rsidRPr="00797148" w:rsidRDefault="00EB4141" w:rsidP="008547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7CAA" w14:textId="77777777" w:rsidR="00EB4141" w:rsidRPr="002704D8" w:rsidRDefault="00EB4141" w:rsidP="00532C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Usluge održ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A3C28" w14:textId="6BFBF4B8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.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29F6E" w14:textId="56EB1CD4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981,68</w:t>
            </w:r>
          </w:p>
        </w:tc>
      </w:tr>
      <w:tr w:rsidR="00EB4141" w:rsidRPr="00797148" w14:paraId="26E80827" w14:textId="77777777" w:rsidTr="00C16B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41B1" w14:textId="709DA87A" w:rsidR="00EB4141" w:rsidRPr="00797148" w:rsidRDefault="003766A3" w:rsidP="008547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0BFA" w14:textId="77777777" w:rsidR="00EB4141" w:rsidRPr="002704D8" w:rsidRDefault="00EB4141" w:rsidP="00854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4625" w14:textId="58836CBC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DC87E" w14:textId="0E9460DB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,09</w:t>
            </w:r>
          </w:p>
        </w:tc>
      </w:tr>
      <w:tr w:rsidR="00EB4141" w:rsidRPr="00797148" w14:paraId="79E82D47" w14:textId="77777777" w:rsidTr="00C16B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D7ECF" w14:textId="3E5EABB6" w:rsidR="00EB4141" w:rsidRPr="00797148" w:rsidRDefault="003766A3" w:rsidP="008547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9F59" w14:textId="77777777" w:rsidR="00EB4141" w:rsidRPr="002704D8" w:rsidRDefault="00EB4141" w:rsidP="00854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Amortizac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CC23" w14:textId="428AD737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.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1409" w14:textId="6CCEFA1C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592,67</w:t>
            </w:r>
          </w:p>
        </w:tc>
      </w:tr>
      <w:tr w:rsidR="00EB4141" w:rsidRPr="00797148" w14:paraId="2BFEBC79" w14:textId="77777777" w:rsidTr="00C16B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E0696" w14:textId="5BAAB470" w:rsidR="00EB4141" w:rsidRPr="00797148" w:rsidRDefault="003766A3" w:rsidP="008547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83D5" w14:textId="77777777" w:rsidR="00EB4141" w:rsidRPr="002704D8" w:rsidRDefault="00EB4141" w:rsidP="00854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Naknade troškova djelatnicim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145F6" w14:textId="2AB45E56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E86E" w14:textId="0F6B2585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71,62</w:t>
            </w:r>
          </w:p>
        </w:tc>
      </w:tr>
      <w:tr w:rsidR="00EB4141" w:rsidRPr="00797148" w14:paraId="4687A26B" w14:textId="77777777" w:rsidTr="00C16B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7966B" w14:textId="28E7632E" w:rsidR="00EB4141" w:rsidRPr="00797148" w:rsidRDefault="003766A3" w:rsidP="008547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6B80" w14:textId="77777777" w:rsidR="00EB4141" w:rsidRPr="002704D8" w:rsidRDefault="00EB4141" w:rsidP="00854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Premije osigur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2E52B" w14:textId="6A0EF2FB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6A07" w14:textId="7F794339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,09</w:t>
            </w:r>
          </w:p>
        </w:tc>
      </w:tr>
      <w:tr w:rsidR="00EB4141" w:rsidRPr="00797148" w14:paraId="707BC85E" w14:textId="77777777" w:rsidTr="00C16B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EC806" w14:textId="2B09D924" w:rsidR="00EB4141" w:rsidRPr="00797148" w:rsidRDefault="003766A3" w:rsidP="008547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7043" w14:textId="77777777" w:rsidR="00EB4141" w:rsidRPr="002704D8" w:rsidRDefault="00EB4141" w:rsidP="00854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Bankarske usluge i članari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8B44" w14:textId="5741D7E5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A69C6" w14:textId="378C2132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98,17</w:t>
            </w:r>
          </w:p>
        </w:tc>
      </w:tr>
      <w:tr w:rsidR="00EB4141" w:rsidRPr="00797148" w14:paraId="28EF0991" w14:textId="77777777" w:rsidTr="00C16B4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2AD57" w14:textId="1D35F78B" w:rsidR="00EB4141" w:rsidRPr="00797148" w:rsidRDefault="003766A3" w:rsidP="008547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</w:t>
            </w:r>
            <w:r w:rsidR="00EB4141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D1B9" w14:textId="196B728C" w:rsidR="00EB4141" w:rsidRPr="002704D8" w:rsidRDefault="00EB4141" w:rsidP="00854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Troškovi ostalih mater</w:t>
            </w:r>
            <w:r>
              <w:rPr>
                <w:rFonts w:ascii="Arial" w:eastAsia="Times New Roman" w:hAnsi="Arial" w:cs="Arial"/>
                <w:lang w:eastAsia="hr-HR"/>
              </w:rPr>
              <w:t>ijalnih</w:t>
            </w:r>
            <w:r w:rsidRPr="002704D8">
              <w:rPr>
                <w:rFonts w:ascii="Arial" w:eastAsia="Times New Roman" w:hAnsi="Arial" w:cs="Arial"/>
                <w:lang w:eastAsia="hr-HR"/>
              </w:rPr>
              <w:t xml:space="preserve"> prava zaposleni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8E5D" w14:textId="75709C3A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A26316">
              <w:rPr>
                <w:rFonts w:ascii="Arial" w:eastAsia="Times New Roman" w:hAnsi="Arial" w:cs="Arial"/>
                <w:lang w:eastAsia="hr-HR"/>
              </w:rPr>
              <w:t>7</w:t>
            </w:r>
            <w:r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2554" w14:textId="5D777E94" w:rsidR="00EB4141" w:rsidRPr="00797148" w:rsidRDefault="00A26316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256,29</w:t>
            </w:r>
          </w:p>
        </w:tc>
      </w:tr>
      <w:tr w:rsidR="00EB4141" w:rsidRPr="00797148" w14:paraId="5D2062A5" w14:textId="77777777" w:rsidTr="00C16B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D444" w14:textId="02042689" w:rsidR="00EB4141" w:rsidRPr="00797148" w:rsidRDefault="00EB4141" w:rsidP="008547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3766A3">
              <w:rPr>
                <w:rFonts w:ascii="Arial" w:eastAsia="Times New Roman" w:hAnsi="Arial" w:cs="Arial"/>
                <w:lang w:eastAsia="hr-HR"/>
              </w:rPr>
              <w:t>0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37AD" w14:textId="77777777" w:rsidR="00EB4141" w:rsidRPr="002704D8" w:rsidRDefault="00EB4141" w:rsidP="00854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04D8">
              <w:rPr>
                <w:rFonts w:ascii="Arial" w:eastAsia="Times New Roman" w:hAnsi="Arial" w:cs="Arial"/>
                <w:lang w:eastAsia="hr-HR"/>
              </w:rPr>
              <w:t>Ostali troškov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ED52B" w14:textId="34500E9D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AD0F" w14:textId="5CB7B3F6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9,45</w:t>
            </w:r>
          </w:p>
        </w:tc>
      </w:tr>
      <w:tr w:rsidR="00EB4141" w:rsidRPr="00797148" w14:paraId="2E8CDB95" w14:textId="77777777" w:rsidTr="00C16B41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367FC" w14:textId="64826453" w:rsidR="00EB4141" w:rsidRPr="00797148" w:rsidRDefault="00EB4141" w:rsidP="008547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3766A3">
              <w:rPr>
                <w:rFonts w:ascii="Arial" w:eastAsia="Times New Roman" w:hAnsi="Arial" w:cs="Arial"/>
                <w:lang w:eastAsia="hr-HR"/>
              </w:rPr>
              <w:t>1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217C" w14:textId="77777777" w:rsidR="00EB4141" w:rsidRPr="002704D8" w:rsidRDefault="00EB4141" w:rsidP="00854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>Troškovi plać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68477" w14:textId="3D3DEED8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</w:t>
            </w:r>
            <w:r w:rsidR="00A26316">
              <w:rPr>
                <w:rFonts w:ascii="Arial" w:eastAsia="Times New Roman" w:hAnsi="Arial" w:cs="Arial"/>
                <w:lang w:eastAsia="hr-HR"/>
              </w:rPr>
              <w:t>15</w:t>
            </w:r>
            <w:r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48ACA" w14:textId="460C9EF1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  <w:r w:rsidR="00A26316">
              <w:rPr>
                <w:rFonts w:ascii="Arial" w:eastAsia="Times New Roman" w:hAnsi="Arial" w:cs="Arial"/>
                <w:lang w:eastAsia="hr-HR"/>
              </w:rPr>
              <w:t>1.807,68</w:t>
            </w:r>
          </w:p>
        </w:tc>
      </w:tr>
      <w:tr w:rsidR="00EB4141" w:rsidRPr="00797148" w14:paraId="4B031FA6" w14:textId="77777777" w:rsidTr="00C16B4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1A32C" w14:textId="039CEF33" w:rsidR="00EB4141" w:rsidRPr="00797148" w:rsidRDefault="00EB4141" w:rsidP="008547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3766A3">
              <w:rPr>
                <w:rFonts w:ascii="Arial" w:eastAsia="Times New Roman" w:hAnsi="Arial" w:cs="Arial"/>
                <w:lang w:eastAsia="hr-HR"/>
              </w:rPr>
              <w:t>2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9B90" w14:textId="523431E0" w:rsidR="00EB4141" w:rsidRPr="00797148" w:rsidRDefault="00EB4141" w:rsidP="00854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97148">
              <w:rPr>
                <w:rFonts w:ascii="Arial" w:eastAsia="Times New Roman" w:hAnsi="Arial" w:cs="Arial"/>
                <w:lang w:eastAsia="hr-HR"/>
              </w:rPr>
              <w:t xml:space="preserve">Raspored troškova </w:t>
            </w:r>
            <w:r>
              <w:rPr>
                <w:rFonts w:ascii="Arial" w:eastAsia="Times New Roman" w:hAnsi="Arial" w:cs="Arial"/>
                <w:lang w:eastAsia="hr-HR"/>
              </w:rPr>
              <w:t>upra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AF37" w14:textId="2DE64325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7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AAE6" w14:textId="13B51C4F" w:rsidR="00EB4141" w:rsidRPr="00797148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910,74</w:t>
            </w:r>
          </w:p>
        </w:tc>
      </w:tr>
      <w:tr w:rsidR="00EB4141" w:rsidRPr="00797148" w14:paraId="097C7CA3" w14:textId="77777777" w:rsidTr="00C16B4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55D57F8" w14:textId="77777777" w:rsidR="00EB4141" w:rsidRPr="006024E3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90486BB" w14:textId="03FD72D8" w:rsidR="00EB4141" w:rsidRPr="006024E3" w:rsidRDefault="00EB4141" w:rsidP="00854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6024E3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Ukupno rashodi </w:t>
            </w:r>
            <w:proofErr w:type="spellStart"/>
            <w:r w:rsidRPr="006024E3">
              <w:rPr>
                <w:rFonts w:ascii="Arial" w:eastAsia="Times New Roman" w:hAnsi="Arial" w:cs="Arial"/>
                <w:b/>
                <w:bCs/>
                <w:lang w:eastAsia="hr-HR"/>
              </w:rPr>
              <w:t>stanouprav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B19245" w14:textId="62E874DA" w:rsidR="00EB4141" w:rsidRPr="006024E3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421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0452ED8" w14:textId="433D46AA" w:rsidR="00EB4141" w:rsidRPr="006024E3" w:rsidRDefault="00EB4141" w:rsidP="006024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55.876,30</w:t>
            </w:r>
          </w:p>
        </w:tc>
      </w:tr>
    </w:tbl>
    <w:p w14:paraId="0B767E35" w14:textId="5BD467BB" w:rsidR="00F82D00" w:rsidRDefault="00F82D00" w:rsidP="00FC0986">
      <w:pPr>
        <w:jc w:val="both"/>
        <w:rPr>
          <w:rFonts w:ascii="Arial" w:hAnsi="Arial" w:cs="Arial"/>
          <w:b/>
          <w:bCs/>
        </w:rPr>
      </w:pPr>
    </w:p>
    <w:p w14:paraId="0024A854" w14:textId="51D1E28F" w:rsidR="00A97B69" w:rsidRDefault="00EC2081" w:rsidP="00EC2081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ruštvo planira sukladno zakonskim propisima, redovito i uspješno obavljati aktivnosti unutar svih djelatnosti društva s ciljem pružanja što kvalitetnije usluge svojim korisnicima.</w:t>
      </w:r>
    </w:p>
    <w:p w14:paraId="6FAA6243" w14:textId="304E3D0E" w:rsidR="006F4E1A" w:rsidRPr="00824BB7" w:rsidRDefault="00EC2081" w:rsidP="00824BB7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razvoj  i poslovanje Društva ovise ekonomska kretanja, zakonske odredbe, mogućnosti sufinanciranja putem fondova, potrebe </w:t>
      </w:r>
      <w:proofErr w:type="spellStart"/>
      <w:r>
        <w:rPr>
          <w:rFonts w:ascii="Arial" w:hAnsi="Arial" w:cs="Arial"/>
        </w:rPr>
        <w:t>JlS</w:t>
      </w:r>
      <w:proofErr w:type="spellEnd"/>
      <w:r>
        <w:rPr>
          <w:rFonts w:ascii="Arial" w:hAnsi="Arial" w:cs="Arial"/>
        </w:rPr>
        <w:t xml:space="preserve">-a i slično. </w:t>
      </w:r>
      <w:bookmarkStart w:id="13" w:name="_Hlk125716505"/>
    </w:p>
    <w:bookmarkEnd w:id="13"/>
    <w:p w14:paraId="355C909F" w14:textId="3AE9E108" w:rsidR="00EC2081" w:rsidRDefault="00EC2081" w:rsidP="00EC2081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im planom za 2023. go</w:t>
      </w:r>
      <w:r w:rsidR="003766A3">
        <w:rPr>
          <w:rFonts w:ascii="Arial" w:hAnsi="Arial" w:cs="Arial"/>
        </w:rPr>
        <w:t>dinu</w:t>
      </w:r>
      <w:r>
        <w:rPr>
          <w:rFonts w:ascii="Arial" w:hAnsi="Arial" w:cs="Arial"/>
        </w:rPr>
        <w:t xml:space="preserve"> planiraju se ukupni prihodi Društva u iznosu </w:t>
      </w:r>
      <w:r w:rsidR="00E074DD">
        <w:rPr>
          <w:rFonts w:ascii="Arial" w:hAnsi="Arial" w:cs="Arial"/>
        </w:rPr>
        <w:t>30.9</w:t>
      </w:r>
      <w:r w:rsidR="003766A3">
        <w:rPr>
          <w:rFonts w:ascii="Arial" w:hAnsi="Arial" w:cs="Arial"/>
        </w:rPr>
        <w:t>73</w:t>
      </w:r>
      <w:r w:rsidR="00E074DD">
        <w:rPr>
          <w:rFonts w:ascii="Arial" w:hAnsi="Arial" w:cs="Arial"/>
        </w:rPr>
        <w:t>.000</w:t>
      </w:r>
      <w:r>
        <w:rPr>
          <w:rFonts w:ascii="Arial" w:hAnsi="Arial" w:cs="Arial"/>
        </w:rPr>
        <w:t xml:space="preserve"> te ukupni rashodi od </w:t>
      </w:r>
      <w:r w:rsidR="00E074DD">
        <w:rPr>
          <w:rFonts w:ascii="Arial" w:hAnsi="Arial" w:cs="Arial"/>
        </w:rPr>
        <w:t>30.757.000</w:t>
      </w:r>
      <w:r>
        <w:rPr>
          <w:rFonts w:ascii="Arial" w:hAnsi="Arial" w:cs="Arial"/>
        </w:rPr>
        <w:t xml:space="preserve"> što bi rezultiralo dobiti od </w:t>
      </w:r>
      <w:r w:rsidR="003766A3">
        <w:rPr>
          <w:rFonts w:ascii="Arial" w:hAnsi="Arial" w:cs="Arial"/>
        </w:rPr>
        <w:t>21</w:t>
      </w:r>
      <w:r w:rsidR="00E074DD">
        <w:rPr>
          <w:rFonts w:ascii="Arial" w:hAnsi="Arial" w:cs="Arial"/>
        </w:rPr>
        <w:t xml:space="preserve">6.000 </w:t>
      </w:r>
      <w:r>
        <w:rPr>
          <w:rFonts w:ascii="Arial" w:hAnsi="Arial" w:cs="Arial"/>
        </w:rPr>
        <w:t>kuna.</w:t>
      </w:r>
    </w:p>
    <w:p w14:paraId="373D60F3" w14:textId="31E1EFB3" w:rsidR="00824BB7" w:rsidRPr="00824BB7" w:rsidRDefault="00824BB7" w:rsidP="00824BB7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slovanje u 2023. godini uz vlastita sredstva koja se ostvaruju obavljanjem usluga i prodajom proizvoda planiraju se i sredstva iz </w:t>
      </w:r>
      <w:r w:rsidRPr="00824BB7">
        <w:rPr>
          <w:rFonts w:ascii="Arial" w:hAnsi="Arial" w:cs="Arial"/>
        </w:rPr>
        <w:t>Fondov</w:t>
      </w:r>
      <w:r>
        <w:rPr>
          <w:rFonts w:ascii="Arial" w:hAnsi="Arial" w:cs="Arial"/>
        </w:rPr>
        <w:t>a u vrijednosti</w:t>
      </w:r>
      <w:r w:rsidRPr="00824BB7">
        <w:rPr>
          <w:rFonts w:ascii="Arial" w:hAnsi="Arial" w:cs="Arial"/>
        </w:rPr>
        <w:t xml:space="preserve"> 377.200 kuna</w:t>
      </w:r>
      <w:r>
        <w:rPr>
          <w:rFonts w:ascii="Arial" w:hAnsi="Arial" w:cs="Arial"/>
        </w:rPr>
        <w:t>, ZOSI-a u vrijednosti 3.356.440 kuna, JLS-a u vrijednosti 615.000 kuna te ostali izvori u vrijednosti 69.000 kuna.</w:t>
      </w:r>
    </w:p>
    <w:p w14:paraId="1EBE7B95" w14:textId="77777777" w:rsidR="00824BB7" w:rsidRDefault="00824BB7" w:rsidP="00EC2081">
      <w:pPr>
        <w:spacing w:after="0"/>
        <w:ind w:firstLine="360"/>
        <w:jc w:val="both"/>
        <w:rPr>
          <w:rFonts w:ascii="Arial" w:hAnsi="Arial" w:cs="Arial"/>
        </w:rPr>
      </w:pPr>
    </w:p>
    <w:p w14:paraId="7D7F40E3" w14:textId="77777777" w:rsidR="00824BB7" w:rsidRDefault="00824BB7" w:rsidP="00824BB7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lan nabave planira se prema realnim potrebama Društva i provodi se tijekom godine, sukladno Zakonu o javnoj nabavi i Financijskom planu, po prioritetima i priljevu izvora financiranja.</w:t>
      </w:r>
    </w:p>
    <w:p w14:paraId="2C539AF8" w14:textId="1E6CEA8C" w:rsidR="007B3643" w:rsidRDefault="007B3643" w:rsidP="00EC2081">
      <w:pPr>
        <w:spacing w:after="0"/>
        <w:ind w:firstLine="360"/>
        <w:jc w:val="both"/>
        <w:rPr>
          <w:rFonts w:ascii="Arial" w:hAnsi="Arial" w:cs="Arial"/>
        </w:rPr>
      </w:pPr>
    </w:p>
    <w:p w14:paraId="536EB727" w14:textId="59753925" w:rsidR="007B3643" w:rsidRDefault="007B3643" w:rsidP="00EC2081">
      <w:pPr>
        <w:spacing w:after="0"/>
        <w:ind w:firstLine="360"/>
        <w:jc w:val="both"/>
        <w:rPr>
          <w:rFonts w:ascii="Arial" w:hAnsi="Arial" w:cs="Arial"/>
        </w:rPr>
      </w:pPr>
    </w:p>
    <w:p w14:paraId="011E2274" w14:textId="7C1C5FBA" w:rsidR="007B3643" w:rsidRDefault="007B3643" w:rsidP="00EC2081">
      <w:pPr>
        <w:spacing w:after="0"/>
        <w:ind w:firstLine="360"/>
        <w:jc w:val="both"/>
        <w:rPr>
          <w:rFonts w:ascii="Arial" w:hAnsi="Arial" w:cs="Arial"/>
        </w:rPr>
      </w:pPr>
    </w:p>
    <w:p w14:paraId="67916D7D" w14:textId="35D13F57" w:rsidR="007B3643" w:rsidRDefault="007B3643" w:rsidP="00EC2081">
      <w:pPr>
        <w:spacing w:after="0"/>
        <w:ind w:firstLine="360"/>
        <w:jc w:val="both"/>
        <w:rPr>
          <w:rFonts w:ascii="Arial" w:hAnsi="Arial" w:cs="Arial"/>
        </w:rPr>
      </w:pPr>
    </w:p>
    <w:p w14:paraId="3777C998" w14:textId="097D8FA8" w:rsidR="006F4E1A" w:rsidRDefault="006F4E1A" w:rsidP="00EC2081">
      <w:pPr>
        <w:spacing w:after="0"/>
        <w:ind w:firstLine="360"/>
        <w:jc w:val="both"/>
        <w:rPr>
          <w:rFonts w:ascii="Arial" w:hAnsi="Arial" w:cs="Arial"/>
        </w:rPr>
      </w:pPr>
    </w:p>
    <w:p w14:paraId="30FCE5CA" w14:textId="71085457" w:rsidR="006F4E1A" w:rsidRDefault="006F4E1A" w:rsidP="00EC2081">
      <w:pPr>
        <w:spacing w:after="0"/>
        <w:ind w:firstLine="360"/>
        <w:jc w:val="both"/>
        <w:rPr>
          <w:rFonts w:ascii="Arial" w:hAnsi="Arial" w:cs="Arial"/>
        </w:rPr>
      </w:pPr>
    </w:p>
    <w:p w14:paraId="67988544" w14:textId="613D5EB0" w:rsidR="006F4E1A" w:rsidRDefault="006F4E1A" w:rsidP="00EC2081">
      <w:pPr>
        <w:spacing w:after="0"/>
        <w:ind w:firstLine="360"/>
        <w:jc w:val="both"/>
        <w:rPr>
          <w:rFonts w:ascii="Arial" w:hAnsi="Arial" w:cs="Arial"/>
        </w:rPr>
      </w:pPr>
    </w:p>
    <w:p w14:paraId="56A4C2C2" w14:textId="77777777" w:rsidR="006F4E1A" w:rsidRDefault="006F4E1A" w:rsidP="00824BB7">
      <w:pPr>
        <w:spacing w:after="0"/>
        <w:jc w:val="both"/>
        <w:rPr>
          <w:rFonts w:ascii="Arial" w:hAnsi="Arial" w:cs="Arial"/>
        </w:rPr>
      </w:pPr>
    </w:p>
    <w:p w14:paraId="2969B411" w14:textId="77777777" w:rsidR="007B3643" w:rsidRDefault="007B3643" w:rsidP="006F4E1A">
      <w:pPr>
        <w:spacing w:after="0"/>
        <w:jc w:val="both"/>
        <w:rPr>
          <w:rFonts w:ascii="Arial" w:hAnsi="Arial" w:cs="Arial"/>
        </w:rPr>
      </w:pPr>
    </w:p>
    <w:p w14:paraId="5B73076F" w14:textId="7F35AD43" w:rsidR="00EC2081" w:rsidRDefault="00EC2081" w:rsidP="00EC2081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realizaciju Plana nabave osiguravaju se vlastita sredstva proizašla iz redovnog obavlj</w:t>
      </w:r>
      <w:r w:rsidR="001043BE">
        <w:rPr>
          <w:rFonts w:ascii="Arial" w:hAnsi="Arial" w:cs="Arial"/>
        </w:rPr>
        <w:t>anja</w:t>
      </w:r>
      <w:r>
        <w:rPr>
          <w:rFonts w:ascii="Arial" w:hAnsi="Arial" w:cs="Arial"/>
        </w:rPr>
        <w:t xml:space="preserve"> poslovnih aktivnosti prethodnih i tekućih razdoblja, putem EU fondova te pro</w:t>
      </w:r>
      <w:r w:rsidR="001043BE">
        <w:rPr>
          <w:rFonts w:ascii="Arial" w:hAnsi="Arial" w:cs="Arial"/>
        </w:rPr>
        <w:t>računa</w:t>
      </w:r>
      <w:r>
        <w:rPr>
          <w:rFonts w:ascii="Arial" w:hAnsi="Arial" w:cs="Arial"/>
        </w:rPr>
        <w:t xml:space="preserve"> jedinica lokalne samouprave. </w:t>
      </w:r>
    </w:p>
    <w:p w14:paraId="57967F3A" w14:textId="48B7CF9F" w:rsidR="00EC2081" w:rsidRDefault="00EC2081" w:rsidP="00EC2081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ne investicije detal</w:t>
      </w:r>
      <w:r w:rsidR="001043BE">
        <w:rPr>
          <w:rFonts w:ascii="Arial" w:hAnsi="Arial" w:cs="Arial"/>
        </w:rPr>
        <w:t>j</w:t>
      </w:r>
      <w:r>
        <w:rPr>
          <w:rFonts w:ascii="Arial" w:hAnsi="Arial" w:cs="Arial"/>
        </w:rPr>
        <w:t>no su definirane planom inves</w:t>
      </w:r>
      <w:r w:rsidR="001043BE">
        <w:rPr>
          <w:rFonts w:ascii="Arial" w:hAnsi="Arial" w:cs="Arial"/>
        </w:rPr>
        <w:t>ticija</w:t>
      </w:r>
      <w:r>
        <w:rPr>
          <w:rFonts w:ascii="Arial" w:hAnsi="Arial" w:cs="Arial"/>
        </w:rPr>
        <w:t xml:space="preserve"> i investicijskog održavanja.</w:t>
      </w:r>
    </w:p>
    <w:p w14:paraId="4B9D7654" w14:textId="72D14B48" w:rsidR="00EC2081" w:rsidRDefault="00EC2081" w:rsidP="00EC2081">
      <w:pPr>
        <w:spacing w:after="0"/>
        <w:ind w:firstLine="360"/>
        <w:jc w:val="both"/>
        <w:rPr>
          <w:rFonts w:ascii="Arial" w:hAnsi="Arial" w:cs="Arial"/>
        </w:rPr>
      </w:pPr>
    </w:p>
    <w:p w14:paraId="6241F008" w14:textId="16A24BE2" w:rsidR="00EC2081" w:rsidRDefault="00EC2081" w:rsidP="00EC2081">
      <w:pPr>
        <w:spacing w:after="0"/>
        <w:ind w:firstLine="360"/>
        <w:jc w:val="both"/>
        <w:rPr>
          <w:rFonts w:ascii="Arial" w:hAnsi="Arial" w:cs="Arial"/>
        </w:rPr>
      </w:pPr>
    </w:p>
    <w:p w14:paraId="6B45E2EF" w14:textId="5489288C" w:rsidR="00EC2081" w:rsidRDefault="00EC2081" w:rsidP="00EC2081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ožegi, 15.12.2022. godine </w:t>
      </w:r>
    </w:p>
    <w:p w14:paraId="195A409C" w14:textId="77777777" w:rsidR="00A97B69" w:rsidRPr="00F46E29" w:rsidRDefault="00A97B69" w:rsidP="00A97B69">
      <w:pPr>
        <w:rPr>
          <w:rFonts w:ascii="Arial" w:hAnsi="Arial" w:cs="Arial"/>
        </w:rPr>
      </w:pPr>
    </w:p>
    <w:p w14:paraId="366D6CF4" w14:textId="77777777" w:rsidR="00A97B69" w:rsidRDefault="00A97B69" w:rsidP="00A97B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ukovoditelj ekonomsko pravnog sektora</w:t>
      </w:r>
    </w:p>
    <w:p w14:paraId="3AEA3209" w14:textId="2CE57188" w:rsidR="00B66A87" w:rsidRDefault="00A97B69" w:rsidP="00383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jana Puntarić dipl. </w:t>
      </w:r>
      <w:proofErr w:type="spellStart"/>
      <w:r>
        <w:rPr>
          <w:rFonts w:ascii="Arial" w:hAnsi="Arial" w:cs="Arial"/>
        </w:rPr>
        <w:t>oec</w:t>
      </w:r>
      <w:proofErr w:type="spellEnd"/>
      <w:r w:rsidR="00383C07">
        <w:rPr>
          <w:rFonts w:ascii="Arial" w:hAnsi="Arial" w:cs="Arial"/>
        </w:rPr>
        <w:t>.</w:t>
      </w:r>
    </w:p>
    <w:p w14:paraId="79412CBE" w14:textId="545E7A05" w:rsidR="00EC2081" w:rsidRDefault="00EC2081" w:rsidP="00383C07">
      <w:pPr>
        <w:jc w:val="both"/>
        <w:rPr>
          <w:rFonts w:ascii="Arial" w:hAnsi="Arial" w:cs="Arial"/>
        </w:rPr>
      </w:pPr>
    </w:p>
    <w:p w14:paraId="477BFB8A" w14:textId="7A6DC248" w:rsidR="00EC2081" w:rsidRDefault="00EC2081" w:rsidP="00383C07">
      <w:pPr>
        <w:jc w:val="both"/>
        <w:rPr>
          <w:rFonts w:ascii="Arial" w:hAnsi="Arial" w:cs="Arial"/>
        </w:rPr>
      </w:pPr>
    </w:p>
    <w:p w14:paraId="5FC34C99" w14:textId="11C6F815" w:rsidR="00EC2081" w:rsidRDefault="00EC2081" w:rsidP="00383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ktor.</w:t>
      </w:r>
    </w:p>
    <w:p w14:paraId="19280231" w14:textId="7A3C143C" w:rsidR="00EC2081" w:rsidRPr="00383C07" w:rsidRDefault="00EC2081" w:rsidP="00383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magoj Lovrić mag. ing. </w:t>
      </w:r>
      <w:proofErr w:type="spellStart"/>
      <w:r>
        <w:rPr>
          <w:rFonts w:ascii="Arial" w:hAnsi="Arial" w:cs="Arial"/>
        </w:rPr>
        <w:t>mech</w:t>
      </w:r>
      <w:proofErr w:type="spellEnd"/>
      <w:r>
        <w:rPr>
          <w:rFonts w:ascii="Arial" w:hAnsi="Arial" w:cs="Arial"/>
        </w:rPr>
        <w:t>.</w:t>
      </w:r>
    </w:p>
    <w:sectPr w:rsidR="00EC2081" w:rsidRPr="00383C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193A" w14:textId="77777777" w:rsidR="00263E29" w:rsidRDefault="00263E29" w:rsidP="005659B5">
      <w:pPr>
        <w:spacing w:after="0" w:line="240" w:lineRule="auto"/>
      </w:pPr>
      <w:r>
        <w:separator/>
      </w:r>
    </w:p>
  </w:endnote>
  <w:endnote w:type="continuationSeparator" w:id="0">
    <w:p w14:paraId="296D39E3" w14:textId="77777777" w:rsidR="00263E29" w:rsidRDefault="00263E29" w:rsidP="0056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7356" w14:textId="77777777" w:rsidR="00263E29" w:rsidRDefault="00263E29" w:rsidP="005659B5">
      <w:pPr>
        <w:spacing w:after="0" w:line="240" w:lineRule="auto"/>
      </w:pPr>
      <w:r>
        <w:separator/>
      </w:r>
    </w:p>
  </w:footnote>
  <w:footnote w:type="continuationSeparator" w:id="0">
    <w:p w14:paraId="64152A86" w14:textId="77777777" w:rsidR="00263E29" w:rsidRDefault="00263E29" w:rsidP="0056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359A" w14:textId="32386B9A" w:rsidR="005659B5" w:rsidRPr="001C16BE" w:rsidRDefault="001C16BE" w:rsidP="00A12196">
    <w:pPr>
      <w:pStyle w:val="Zaglavlje"/>
      <w:jc w:val="center"/>
      <w:rPr>
        <w:rFonts w:ascii="Arial" w:hAnsi="Arial" w:cs="Arial"/>
        <w:b/>
        <w:bCs/>
      </w:rPr>
    </w:pPr>
    <w:r w:rsidRPr="001C16BE">
      <w:rPr>
        <w:rFonts w:ascii="Arial" w:hAnsi="Arial" w:cs="Arial"/>
        <w:b/>
        <w:bCs/>
      </w:rPr>
      <w:t>KOMUNALAC POŽEGA d.o.o.</w:t>
    </w:r>
  </w:p>
  <w:p w14:paraId="3984C79D" w14:textId="315622FC" w:rsidR="001C16BE" w:rsidRPr="001C16BE" w:rsidRDefault="001C16BE" w:rsidP="00A12196">
    <w:pPr>
      <w:pStyle w:val="Zaglavlje"/>
      <w:jc w:val="center"/>
      <w:rPr>
        <w:rFonts w:ascii="Arial" w:hAnsi="Arial" w:cs="Arial"/>
        <w:b/>
        <w:bCs/>
      </w:rPr>
    </w:pPr>
    <w:r w:rsidRPr="001C16BE">
      <w:rPr>
        <w:rFonts w:ascii="Arial" w:hAnsi="Arial" w:cs="Arial"/>
        <w:b/>
        <w:bCs/>
      </w:rPr>
      <w:t>FINANCIJSKI PLAN ZA 2023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C87"/>
    <w:multiLevelType w:val="hybridMultilevel"/>
    <w:tmpl w:val="74D46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14E9"/>
    <w:multiLevelType w:val="hybridMultilevel"/>
    <w:tmpl w:val="8282205C"/>
    <w:lvl w:ilvl="0" w:tplc="A75AA0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1810"/>
    <w:multiLevelType w:val="hybridMultilevel"/>
    <w:tmpl w:val="573E4AC0"/>
    <w:lvl w:ilvl="0" w:tplc="8BC20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D0890"/>
    <w:multiLevelType w:val="hybridMultilevel"/>
    <w:tmpl w:val="3B22DF84"/>
    <w:lvl w:ilvl="0" w:tplc="61CE8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8E0AB9"/>
    <w:multiLevelType w:val="hybridMultilevel"/>
    <w:tmpl w:val="CDFE0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67AD4"/>
    <w:multiLevelType w:val="multilevel"/>
    <w:tmpl w:val="96A23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B123396"/>
    <w:multiLevelType w:val="hybridMultilevel"/>
    <w:tmpl w:val="8F065762"/>
    <w:lvl w:ilvl="0" w:tplc="F1B68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7632">
    <w:abstractNumId w:val="2"/>
  </w:num>
  <w:num w:numId="2" w16cid:durableId="1234510465">
    <w:abstractNumId w:val="3"/>
  </w:num>
  <w:num w:numId="3" w16cid:durableId="1495338007">
    <w:abstractNumId w:val="0"/>
  </w:num>
  <w:num w:numId="4" w16cid:durableId="259679812">
    <w:abstractNumId w:val="5"/>
  </w:num>
  <w:num w:numId="5" w16cid:durableId="264772501">
    <w:abstractNumId w:val="4"/>
  </w:num>
  <w:num w:numId="6" w16cid:durableId="448670645">
    <w:abstractNumId w:val="6"/>
  </w:num>
  <w:num w:numId="7" w16cid:durableId="169040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13"/>
    <w:rsid w:val="00000711"/>
    <w:rsid w:val="00006D78"/>
    <w:rsid w:val="00012386"/>
    <w:rsid w:val="00021107"/>
    <w:rsid w:val="00026307"/>
    <w:rsid w:val="00026DBD"/>
    <w:rsid w:val="000315BF"/>
    <w:rsid w:val="00034D91"/>
    <w:rsid w:val="000402E6"/>
    <w:rsid w:val="00040902"/>
    <w:rsid w:val="000421A9"/>
    <w:rsid w:val="00042F29"/>
    <w:rsid w:val="000548E2"/>
    <w:rsid w:val="00054C17"/>
    <w:rsid w:val="00061749"/>
    <w:rsid w:val="000642EC"/>
    <w:rsid w:val="00065BBD"/>
    <w:rsid w:val="000738B8"/>
    <w:rsid w:val="00080C56"/>
    <w:rsid w:val="000812BC"/>
    <w:rsid w:val="000831C2"/>
    <w:rsid w:val="00083213"/>
    <w:rsid w:val="00091574"/>
    <w:rsid w:val="0009629D"/>
    <w:rsid w:val="000A5623"/>
    <w:rsid w:val="000B0716"/>
    <w:rsid w:val="000B25CD"/>
    <w:rsid w:val="000B604A"/>
    <w:rsid w:val="000B6793"/>
    <w:rsid w:val="000B704F"/>
    <w:rsid w:val="000C032A"/>
    <w:rsid w:val="000C2302"/>
    <w:rsid w:val="000C5B70"/>
    <w:rsid w:val="000C6134"/>
    <w:rsid w:val="000C758E"/>
    <w:rsid w:val="000D10D9"/>
    <w:rsid w:val="000D1253"/>
    <w:rsid w:val="000E25D0"/>
    <w:rsid w:val="000E4C2F"/>
    <w:rsid w:val="000E6329"/>
    <w:rsid w:val="000F1258"/>
    <w:rsid w:val="0010057F"/>
    <w:rsid w:val="00100F32"/>
    <w:rsid w:val="001019A0"/>
    <w:rsid w:val="00103BD7"/>
    <w:rsid w:val="001043BE"/>
    <w:rsid w:val="001117B5"/>
    <w:rsid w:val="0011441C"/>
    <w:rsid w:val="00125974"/>
    <w:rsid w:val="00132CA7"/>
    <w:rsid w:val="00133A76"/>
    <w:rsid w:val="0013427C"/>
    <w:rsid w:val="00135B18"/>
    <w:rsid w:val="001426A7"/>
    <w:rsid w:val="001468CC"/>
    <w:rsid w:val="001635AF"/>
    <w:rsid w:val="00165D2A"/>
    <w:rsid w:val="001727A6"/>
    <w:rsid w:val="0017513C"/>
    <w:rsid w:val="001800E6"/>
    <w:rsid w:val="001816FF"/>
    <w:rsid w:val="00187259"/>
    <w:rsid w:val="001873DC"/>
    <w:rsid w:val="001879E2"/>
    <w:rsid w:val="00193C71"/>
    <w:rsid w:val="001A2AC2"/>
    <w:rsid w:val="001A2B8D"/>
    <w:rsid w:val="001A7B47"/>
    <w:rsid w:val="001B32F7"/>
    <w:rsid w:val="001B4BD0"/>
    <w:rsid w:val="001B5964"/>
    <w:rsid w:val="001C0FCB"/>
    <w:rsid w:val="001C16BE"/>
    <w:rsid w:val="001C7305"/>
    <w:rsid w:val="001D08B4"/>
    <w:rsid w:val="001D3E3F"/>
    <w:rsid w:val="001D506B"/>
    <w:rsid w:val="001E2F6B"/>
    <w:rsid w:val="001E33CF"/>
    <w:rsid w:val="001E4244"/>
    <w:rsid w:val="001E424E"/>
    <w:rsid w:val="001E4A54"/>
    <w:rsid w:val="001E6137"/>
    <w:rsid w:val="001F6EC2"/>
    <w:rsid w:val="001F736F"/>
    <w:rsid w:val="00200C77"/>
    <w:rsid w:val="0020289F"/>
    <w:rsid w:val="00214774"/>
    <w:rsid w:val="002175C2"/>
    <w:rsid w:val="002211FA"/>
    <w:rsid w:val="00221E0F"/>
    <w:rsid w:val="002264DD"/>
    <w:rsid w:val="002312E7"/>
    <w:rsid w:val="002318ED"/>
    <w:rsid w:val="002330B5"/>
    <w:rsid w:val="00233B0E"/>
    <w:rsid w:val="002350F4"/>
    <w:rsid w:val="00242226"/>
    <w:rsid w:val="002430DD"/>
    <w:rsid w:val="0024529E"/>
    <w:rsid w:val="0024622C"/>
    <w:rsid w:val="002505B1"/>
    <w:rsid w:val="00254C4E"/>
    <w:rsid w:val="00260598"/>
    <w:rsid w:val="002616CB"/>
    <w:rsid w:val="00263E29"/>
    <w:rsid w:val="00264F35"/>
    <w:rsid w:val="002704D8"/>
    <w:rsid w:val="00274FB4"/>
    <w:rsid w:val="0029008D"/>
    <w:rsid w:val="002A2D3E"/>
    <w:rsid w:val="002A6DFF"/>
    <w:rsid w:val="002B2A64"/>
    <w:rsid w:val="002B5105"/>
    <w:rsid w:val="002B78A2"/>
    <w:rsid w:val="002C4CC5"/>
    <w:rsid w:val="002C5919"/>
    <w:rsid w:val="002C76E3"/>
    <w:rsid w:val="002D37BF"/>
    <w:rsid w:val="002D4E51"/>
    <w:rsid w:val="002E1304"/>
    <w:rsid w:val="002E1323"/>
    <w:rsid w:val="002E1E65"/>
    <w:rsid w:val="002E45C9"/>
    <w:rsid w:val="002E5608"/>
    <w:rsid w:val="002E6126"/>
    <w:rsid w:val="002E7C4E"/>
    <w:rsid w:val="002F1219"/>
    <w:rsid w:val="002F31A9"/>
    <w:rsid w:val="00307540"/>
    <w:rsid w:val="003128D9"/>
    <w:rsid w:val="0031399B"/>
    <w:rsid w:val="00315654"/>
    <w:rsid w:val="003208D5"/>
    <w:rsid w:val="00327321"/>
    <w:rsid w:val="00330170"/>
    <w:rsid w:val="003406F3"/>
    <w:rsid w:val="0034446F"/>
    <w:rsid w:val="00345538"/>
    <w:rsid w:val="00350ABA"/>
    <w:rsid w:val="003511C2"/>
    <w:rsid w:val="00351215"/>
    <w:rsid w:val="00351647"/>
    <w:rsid w:val="003517F2"/>
    <w:rsid w:val="003601F1"/>
    <w:rsid w:val="00360495"/>
    <w:rsid w:val="0036053F"/>
    <w:rsid w:val="003616CC"/>
    <w:rsid w:val="0036192A"/>
    <w:rsid w:val="003636E6"/>
    <w:rsid w:val="0036380B"/>
    <w:rsid w:val="0037144E"/>
    <w:rsid w:val="00374A7B"/>
    <w:rsid w:val="003766A3"/>
    <w:rsid w:val="00383C07"/>
    <w:rsid w:val="00397D7E"/>
    <w:rsid w:val="003A03C8"/>
    <w:rsid w:val="003B2131"/>
    <w:rsid w:val="003B31FA"/>
    <w:rsid w:val="003C238C"/>
    <w:rsid w:val="003C4BD1"/>
    <w:rsid w:val="003C6512"/>
    <w:rsid w:val="003D1980"/>
    <w:rsid w:val="003D2AE1"/>
    <w:rsid w:val="003D373A"/>
    <w:rsid w:val="003D699A"/>
    <w:rsid w:val="003E1CF7"/>
    <w:rsid w:val="003E256F"/>
    <w:rsid w:val="003F0ED9"/>
    <w:rsid w:val="00400A9D"/>
    <w:rsid w:val="00400C4A"/>
    <w:rsid w:val="0040766F"/>
    <w:rsid w:val="00411971"/>
    <w:rsid w:val="00420ABD"/>
    <w:rsid w:val="0042187A"/>
    <w:rsid w:val="00421AAA"/>
    <w:rsid w:val="00424E32"/>
    <w:rsid w:val="00433D4B"/>
    <w:rsid w:val="00434BE9"/>
    <w:rsid w:val="00436B12"/>
    <w:rsid w:val="004401DD"/>
    <w:rsid w:val="00440894"/>
    <w:rsid w:val="00442AF7"/>
    <w:rsid w:val="00443516"/>
    <w:rsid w:val="004459F7"/>
    <w:rsid w:val="004501F4"/>
    <w:rsid w:val="0045075B"/>
    <w:rsid w:val="0045082A"/>
    <w:rsid w:val="00451A9A"/>
    <w:rsid w:val="0045360C"/>
    <w:rsid w:val="00460454"/>
    <w:rsid w:val="00460783"/>
    <w:rsid w:val="00460EEA"/>
    <w:rsid w:val="00461F30"/>
    <w:rsid w:val="00470E2C"/>
    <w:rsid w:val="00471CFF"/>
    <w:rsid w:val="00473C21"/>
    <w:rsid w:val="00474FA9"/>
    <w:rsid w:val="00477A60"/>
    <w:rsid w:val="00484837"/>
    <w:rsid w:val="00493A75"/>
    <w:rsid w:val="004975DF"/>
    <w:rsid w:val="004A2BAE"/>
    <w:rsid w:val="004A2FDB"/>
    <w:rsid w:val="004A7F0B"/>
    <w:rsid w:val="004C215C"/>
    <w:rsid w:val="004C4C24"/>
    <w:rsid w:val="004C516B"/>
    <w:rsid w:val="004D45AE"/>
    <w:rsid w:val="004D572A"/>
    <w:rsid w:val="004E7BAF"/>
    <w:rsid w:val="004F236F"/>
    <w:rsid w:val="004F7FC9"/>
    <w:rsid w:val="00500709"/>
    <w:rsid w:val="00501F80"/>
    <w:rsid w:val="00507100"/>
    <w:rsid w:val="0051081B"/>
    <w:rsid w:val="005134A1"/>
    <w:rsid w:val="00513DCF"/>
    <w:rsid w:val="0051738E"/>
    <w:rsid w:val="00520885"/>
    <w:rsid w:val="0052714A"/>
    <w:rsid w:val="00532C1B"/>
    <w:rsid w:val="00534C49"/>
    <w:rsid w:val="00540807"/>
    <w:rsid w:val="00547FD8"/>
    <w:rsid w:val="005525D5"/>
    <w:rsid w:val="00552BE2"/>
    <w:rsid w:val="00555612"/>
    <w:rsid w:val="0056306B"/>
    <w:rsid w:val="00564342"/>
    <w:rsid w:val="005659B5"/>
    <w:rsid w:val="00570537"/>
    <w:rsid w:val="00570802"/>
    <w:rsid w:val="00570842"/>
    <w:rsid w:val="00570D5A"/>
    <w:rsid w:val="00572645"/>
    <w:rsid w:val="00584282"/>
    <w:rsid w:val="005859A4"/>
    <w:rsid w:val="005909FB"/>
    <w:rsid w:val="005A266C"/>
    <w:rsid w:val="005A67A3"/>
    <w:rsid w:val="005B49CA"/>
    <w:rsid w:val="005B6753"/>
    <w:rsid w:val="005D5AA6"/>
    <w:rsid w:val="005D7084"/>
    <w:rsid w:val="005E4DF7"/>
    <w:rsid w:val="005E643F"/>
    <w:rsid w:val="005F7312"/>
    <w:rsid w:val="0060057D"/>
    <w:rsid w:val="00600FC2"/>
    <w:rsid w:val="006024E3"/>
    <w:rsid w:val="00615BBD"/>
    <w:rsid w:val="0062788E"/>
    <w:rsid w:val="0063175E"/>
    <w:rsid w:val="00633027"/>
    <w:rsid w:val="006353E3"/>
    <w:rsid w:val="00635B30"/>
    <w:rsid w:val="006377D8"/>
    <w:rsid w:val="00640C80"/>
    <w:rsid w:val="00643AFE"/>
    <w:rsid w:val="00656CE3"/>
    <w:rsid w:val="00665796"/>
    <w:rsid w:val="00665E62"/>
    <w:rsid w:val="00675568"/>
    <w:rsid w:val="00677DB5"/>
    <w:rsid w:val="00680FAC"/>
    <w:rsid w:val="00686242"/>
    <w:rsid w:val="00687D39"/>
    <w:rsid w:val="006912AD"/>
    <w:rsid w:val="00691A2C"/>
    <w:rsid w:val="00692394"/>
    <w:rsid w:val="0069737D"/>
    <w:rsid w:val="006A0838"/>
    <w:rsid w:val="006A2094"/>
    <w:rsid w:val="006A3CE7"/>
    <w:rsid w:val="006A48FA"/>
    <w:rsid w:val="006A6171"/>
    <w:rsid w:val="006B320F"/>
    <w:rsid w:val="006B3D5B"/>
    <w:rsid w:val="006B70BA"/>
    <w:rsid w:val="006C0999"/>
    <w:rsid w:val="006C142B"/>
    <w:rsid w:val="006E0AE9"/>
    <w:rsid w:val="006E3B06"/>
    <w:rsid w:val="006E7837"/>
    <w:rsid w:val="006F4E1A"/>
    <w:rsid w:val="00701D0B"/>
    <w:rsid w:val="00710248"/>
    <w:rsid w:val="00711519"/>
    <w:rsid w:val="00713EE2"/>
    <w:rsid w:val="00717274"/>
    <w:rsid w:val="007178F6"/>
    <w:rsid w:val="007249FE"/>
    <w:rsid w:val="00725759"/>
    <w:rsid w:val="0072681E"/>
    <w:rsid w:val="00731DD4"/>
    <w:rsid w:val="00734133"/>
    <w:rsid w:val="007360C3"/>
    <w:rsid w:val="007378EC"/>
    <w:rsid w:val="00741835"/>
    <w:rsid w:val="00742162"/>
    <w:rsid w:val="007471D0"/>
    <w:rsid w:val="0075651D"/>
    <w:rsid w:val="007606AC"/>
    <w:rsid w:val="00762C7A"/>
    <w:rsid w:val="00767993"/>
    <w:rsid w:val="00767EEE"/>
    <w:rsid w:val="0077232B"/>
    <w:rsid w:val="00776DC6"/>
    <w:rsid w:val="00781485"/>
    <w:rsid w:val="00781E88"/>
    <w:rsid w:val="00783527"/>
    <w:rsid w:val="00790237"/>
    <w:rsid w:val="00794524"/>
    <w:rsid w:val="00797148"/>
    <w:rsid w:val="007A01FE"/>
    <w:rsid w:val="007B0F03"/>
    <w:rsid w:val="007B1C4E"/>
    <w:rsid w:val="007B3643"/>
    <w:rsid w:val="007B46EB"/>
    <w:rsid w:val="007B47F0"/>
    <w:rsid w:val="007C55AF"/>
    <w:rsid w:val="007D2BC9"/>
    <w:rsid w:val="007D44E2"/>
    <w:rsid w:val="007D6392"/>
    <w:rsid w:val="007E475E"/>
    <w:rsid w:val="007E55C1"/>
    <w:rsid w:val="007E67BC"/>
    <w:rsid w:val="007F3D77"/>
    <w:rsid w:val="007F4702"/>
    <w:rsid w:val="007F5D4A"/>
    <w:rsid w:val="007F5E20"/>
    <w:rsid w:val="007F6D9D"/>
    <w:rsid w:val="008002CB"/>
    <w:rsid w:val="008010AD"/>
    <w:rsid w:val="00805EF8"/>
    <w:rsid w:val="008164CD"/>
    <w:rsid w:val="00824BB7"/>
    <w:rsid w:val="00825C53"/>
    <w:rsid w:val="00825E9C"/>
    <w:rsid w:val="008416C9"/>
    <w:rsid w:val="00843431"/>
    <w:rsid w:val="00845AEA"/>
    <w:rsid w:val="008504AB"/>
    <w:rsid w:val="008532D4"/>
    <w:rsid w:val="0085471B"/>
    <w:rsid w:val="008606A7"/>
    <w:rsid w:val="00866BB6"/>
    <w:rsid w:val="00870A04"/>
    <w:rsid w:val="00872FE2"/>
    <w:rsid w:val="008741C2"/>
    <w:rsid w:val="00876EB1"/>
    <w:rsid w:val="00877072"/>
    <w:rsid w:val="00881E56"/>
    <w:rsid w:val="00881F90"/>
    <w:rsid w:val="00882DE7"/>
    <w:rsid w:val="00883EF8"/>
    <w:rsid w:val="008876E0"/>
    <w:rsid w:val="008A2696"/>
    <w:rsid w:val="008A44B8"/>
    <w:rsid w:val="008B5F7B"/>
    <w:rsid w:val="008C168B"/>
    <w:rsid w:val="008C3A6C"/>
    <w:rsid w:val="008D114A"/>
    <w:rsid w:val="008D17F4"/>
    <w:rsid w:val="008D290E"/>
    <w:rsid w:val="008D3E62"/>
    <w:rsid w:val="008E045F"/>
    <w:rsid w:val="008E6C2B"/>
    <w:rsid w:val="008E744A"/>
    <w:rsid w:val="00904765"/>
    <w:rsid w:val="00904B8A"/>
    <w:rsid w:val="00905EED"/>
    <w:rsid w:val="009208E4"/>
    <w:rsid w:val="009245AB"/>
    <w:rsid w:val="009324C2"/>
    <w:rsid w:val="00934013"/>
    <w:rsid w:val="00935CFF"/>
    <w:rsid w:val="00941351"/>
    <w:rsid w:val="009476A1"/>
    <w:rsid w:val="009510C3"/>
    <w:rsid w:val="00953E18"/>
    <w:rsid w:val="00954326"/>
    <w:rsid w:val="00963CC6"/>
    <w:rsid w:val="0096608E"/>
    <w:rsid w:val="00976D84"/>
    <w:rsid w:val="00980EAB"/>
    <w:rsid w:val="009814EC"/>
    <w:rsid w:val="009838DF"/>
    <w:rsid w:val="00983C3A"/>
    <w:rsid w:val="00983F66"/>
    <w:rsid w:val="0099145F"/>
    <w:rsid w:val="00992D65"/>
    <w:rsid w:val="009A00ED"/>
    <w:rsid w:val="009A3134"/>
    <w:rsid w:val="009A51FB"/>
    <w:rsid w:val="009A6564"/>
    <w:rsid w:val="009B689E"/>
    <w:rsid w:val="009C4362"/>
    <w:rsid w:val="009C4E5D"/>
    <w:rsid w:val="009C7EDD"/>
    <w:rsid w:val="009D3B10"/>
    <w:rsid w:val="009D3D99"/>
    <w:rsid w:val="009D45C9"/>
    <w:rsid w:val="009E3A8F"/>
    <w:rsid w:val="009E5555"/>
    <w:rsid w:val="009F1457"/>
    <w:rsid w:val="009F493D"/>
    <w:rsid w:val="009F5403"/>
    <w:rsid w:val="00A04A1A"/>
    <w:rsid w:val="00A04AE0"/>
    <w:rsid w:val="00A05E6B"/>
    <w:rsid w:val="00A06BB6"/>
    <w:rsid w:val="00A12196"/>
    <w:rsid w:val="00A26316"/>
    <w:rsid w:val="00A45730"/>
    <w:rsid w:val="00A53CD3"/>
    <w:rsid w:val="00A56501"/>
    <w:rsid w:val="00A66BC0"/>
    <w:rsid w:val="00A66DE3"/>
    <w:rsid w:val="00A735DA"/>
    <w:rsid w:val="00A73EEE"/>
    <w:rsid w:val="00A7457E"/>
    <w:rsid w:val="00A747B8"/>
    <w:rsid w:val="00A7765A"/>
    <w:rsid w:val="00A861E9"/>
    <w:rsid w:val="00A877E3"/>
    <w:rsid w:val="00A9321F"/>
    <w:rsid w:val="00A95628"/>
    <w:rsid w:val="00A95905"/>
    <w:rsid w:val="00A95AA5"/>
    <w:rsid w:val="00A97B69"/>
    <w:rsid w:val="00AA181B"/>
    <w:rsid w:val="00AA2564"/>
    <w:rsid w:val="00AA3CCB"/>
    <w:rsid w:val="00AA682A"/>
    <w:rsid w:val="00AB218E"/>
    <w:rsid w:val="00AB3109"/>
    <w:rsid w:val="00AB32C1"/>
    <w:rsid w:val="00AB5382"/>
    <w:rsid w:val="00AC4A5B"/>
    <w:rsid w:val="00AC4F98"/>
    <w:rsid w:val="00AC5C0D"/>
    <w:rsid w:val="00AD373F"/>
    <w:rsid w:val="00AE0D8E"/>
    <w:rsid w:val="00AE2B52"/>
    <w:rsid w:val="00AE4278"/>
    <w:rsid w:val="00AE60DA"/>
    <w:rsid w:val="00AE62BD"/>
    <w:rsid w:val="00AF040C"/>
    <w:rsid w:val="00AF0945"/>
    <w:rsid w:val="00AF4C1D"/>
    <w:rsid w:val="00B076A3"/>
    <w:rsid w:val="00B27DCD"/>
    <w:rsid w:val="00B30B77"/>
    <w:rsid w:val="00B31FC3"/>
    <w:rsid w:val="00B41E1F"/>
    <w:rsid w:val="00B432D4"/>
    <w:rsid w:val="00B43607"/>
    <w:rsid w:val="00B43BAD"/>
    <w:rsid w:val="00B55DE5"/>
    <w:rsid w:val="00B66A87"/>
    <w:rsid w:val="00B67F76"/>
    <w:rsid w:val="00B7436E"/>
    <w:rsid w:val="00B75E34"/>
    <w:rsid w:val="00B75FB2"/>
    <w:rsid w:val="00B84BA8"/>
    <w:rsid w:val="00B919F6"/>
    <w:rsid w:val="00B95D79"/>
    <w:rsid w:val="00B97CD0"/>
    <w:rsid w:val="00BA0EA2"/>
    <w:rsid w:val="00BA3348"/>
    <w:rsid w:val="00BA5056"/>
    <w:rsid w:val="00BB37A6"/>
    <w:rsid w:val="00BB4497"/>
    <w:rsid w:val="00BB45C4"/>
    <w:rsid w:val="00BB4F73"/>
    <w:rsid w:val="00BC513C"/>
    <w:rsid w:val="00BC5249"/>
    <w:rsid w:val="00BC59F2"/>
    <w:rsid w:val="00BC7B01"/>
    <w:rsid w:val="00BD58BF"/>
    <w:rsid w:val="00BE4694"/>
    <w:rsid w:val="00BF7E84"/>
    <w:rsid w:val="00C002CA"/>
    <w:rsid w:val="00C03776"/>
    <w:rsid w:val="00C106DC"/>
    <w:rsid w:val="00C16B41"/>
    <w:rsid w:val="00C211BF"/>
    <w:rsid w:val="00C23665"/>
    <w:rsid w:val="00C23E3D"/>
    <w:rsid w:val="00C244F4"/>
    <w:rsid w:val="00C253CF"/>
    <w:rsid w:val="00C322A5"/>
    <w:rsid w:val="00C324C3"/>
    <w:rsid w:val="00C5109E"/>
    <w:rsid w:val="00C563C8"/>
    <w:rsid w:val="00C56AA8"/>
    <w:rsid w:val="00C6261E"/>
    <w:rsid w:val="00C71169"/>
    <w:rsid w:val="00C73413"/>
    <w:rsid w:val="00C73AB8"/>
    <w:rsid w:val="00C82286"/>
    <w:rsid w:val="00C901CB"/>
    <w:rsid w:val="00CA125A"/>
    <w:rsid w:val="00CA360C"/>
    <w:rsid w:val="00CA43A9"/>
    <w:rsid w:val="00CA7143"/>
    <w:rsid w:val="00CB0648"/>
    <w:rsid w:val="00CB5EC4"/>
    <w:rsid w:val="00CB7436"/>
    <w:rsid w:val="00CB78F5"/>
    <w:rsid w:val="00CC08C8"/>
    <w:rsid w:val="00CC1067"/>
    <w:rsid w:val="00CC32B3"/>
    <w:rsid w:val="00CC6F01"/>
    <w:rsid w:val="00CD30CA"/>
    <w:rsid w:val="00CE4B4F"/>
    <w:rsid w:val="00CE6060"/>
    <w:rsid w:val="00CF2C6C"/>
    <w:rsid w:val="00CF5E7E"/>
    <w:rsid w:val="00D0273B"/>
    <w:rsid w:val="00D039EF"/>
    <w:rsid w:val="00D05025"/>
    <w:rsid w:val="00D07170"/>
    <w:rsid w:val="00D128BF"/>
    <w:rsid w:val="00D15871"/>
    <w:rsid w:val="00D175C8"/>
    <w:rsid w:val="00D20DED"/>
    <w:rsid w:val="00D21449"/>
    <w:rsid w:val="00D23FE5"/>
    <w:rsid w:val="00D25A9D"/>
    <w:rsid w:val="00D37CA3"/>
    <w:rsid w:val="00D43C2E"/>
    <w:rsid w:val="00D457CC"/>
    <w:rsid w:val="00D57879"/>
    <w:rsid w:val="00D64F47"/>
    <w:rsid w:val="00D65051"/>
    <w:rsid w:val="00D67AB5"/>
    <w:rsid w:val="00D70016"/>
    <w:rsid w:val="00D70675"/>
    <w:rsid w:val="00D71B2B"/>
    <w:rsid w:val="00D7457B"/>
    <w:rsid w:val="00D766E6"/>
    <w:rsid w:val="00D80F8D"/>
    <w:rsid w:val="00D82B89"/>
    <w:rsid w:val="00D845FF"/>
    <w:rsid w:val="00D91D2B"/>
    <w:rsid w:val="00DA1EE4"/>
    <w:rsid w:val="00DA373A"/>
    <w:rsid w:val="00DB75FC"/>
    <w:rsid w:val="00DC1056"/>
    <w:rsid w:val="00DC79DD"/>
    <w:rsid w:val="00DD2569"/>
    <w:rsid w:val="00DD27F8"/>
    <w:rsid w:val="00DD542C"/>
    <w:rsid w:val="00DE3EC4"/>
    <w:rsid w:val="00DE66AE"/>
    <w:rsid w:val="00DE7871"/>
    <w:rsid w:val="00DF008A"/>
    <w:rsid w:val="00DF45E3"/>
    <w:rsid w:val="00DF5AE9"/>
    <w:rsid w:val="00E0146B"/>
    <w:rsid w:val="00E03225"/>
    <w:rsid w:val="00E05323"/>
    <w:rsid w:val="00E069BD"/>
    <w:rsid w:val="00E074DD"/>
    <w:rsid w:val="00E1027E"/>
    <w:rsid w:val="00E10462"/>
    <w:rsid w:val="00E1499D"/>
    <w:rsid w:val="00E309E0"/>
    <w:rsid w:val="00E37155"/>
    <w:rsid w:val="00E37F57"/>
    <w:rsid w:val="00E418BF"/>
    <w:rsid w:val="00E435F4"/>
    <w:rsid w:val="00E4373D"/>
    <w:rsid w:val="00E4510E"/>
    <w:rsid w:val="00E478FD"/>
    <w:rsid w:val="00E559C8"/>
    <w:rsid w:val="00E56D54"/>
    <w:rsid w:val="00E6310A"/>
    <w:rsid w:val="00E6549C"/>
    <w:rsid w:val="00E65C6C"/>
    <w:rsid w:val="00E70A59"/>
    <w:rsid w:val="00E74060"/>
    <w:rsid w:val="00E768B5"/>
    <w:rsid w:val="00E778F7"/>
    <w:rsid w:val="00E84E9E"/>
    <w:rsid w:val="00E8639D"/>
    <w:rsid w:val="00E90D8B"/>
    <w:rsid w:val="00E9421A"/>
    <w:rsid w:val="00EA04F7"/>
    <w:rsid w:val="00EA171F"/>
    <w:rsid w:val="00EA5722"/>
    <w:rsid w:val="00EA57D1"/>
    <w:rsid w:val="00EB4141"/>
    <w:rsid w:val="00EB4C22"/>
    <w:rsid w:val="00EB7D73"/>
    <w:rsid w:val="00EB7FC3"/>
    <w:rsid w:val="00EC2081"/>
    <w:rsid w:val="00ED1212"/>
    <w:rsid w:val="00ED741D"/>
    <w:rsid w:val="00EE24AD"/>
    <w:rsid w:val="00EE3701"/>
    <w:rsid w:val="00EE4A47"/>
    <w:rsid w:val="00EE4E4B"/>
    <w:rsid w:val="00EF0B09"/>
    <w:rsid w:val="00EF1A26"/>
    <w:rsid w:val="00EF2497"/>
    <w:rsid w:val="00EF49D8"/>
    <w:rsid w:val="00EF6D6D"/>
    <w:rsid w:val="00F0325E"/>
    <w:rsid w:val="00F100CD"/>
    <w:rsid w:val="00F12127"/>
    <w:rsid w:val="00F134CA"/>
    <w:rsid w:val="00F26A52"/>
    <w:rsid w:val="00F27363"/>
    <w:rsid w:val="00F30C76"/>
    <w:rsid w:val="00F34AE6"/>
    <w:rsid w:val="00F42EC2"/>
    <w:rsid w:val="00F43107"/>
    <w:rsid w:val="00F43F1B"/>
    <w:rsid w:val="00F451A6"/>
    <w:rsid w:val="00F46E29"/>
    <w:rsid w:val="00F47875"/>
    <w:rsid w:val="00F5213A"/>
    <w:rsid w:val="00F52244"/>
    <w:rsid w:val="00F5366C"/>
    <w:rsid w:val="00F54F52"/>
    <w:rsid w:val="00F617F2"/>
    <w:rsid w:val="00F62913"/>
    <w:rsid w:val="00F7435C"/>
    <w:rsid w:val="00F747E8"/>
    <w:rsid w:val="00F74989"/>
    <w:rsid w:val="00F778C7"/>
    <w:rsid w:val="00F82D00"/>
    <w:rsid w:val="00F86A38"/>
    <w:rsid w:val="00F86B39"/>
    <w:rsid w:val="00F953CA"/>
    <w:rsid w:val="00F96C19"/>
    <w:rsid w:val="00FA6244"/>
    <w:rsid w:val="00FA74FF"/>
    <w:rsid w:val="00FB2942"/>
    <w:rsid w:val="00FB3E3D"/>
    <w:rsid w:val="00FB6905"/>
    <w:rsid w:val="00FC0986"/>
    <w:rsid w:val="00FC2089"/>
    <w:rsid w:val="00FC218B"/>
    <w:rsid w:val="00FC5CF5"/>
    <w:rsid w:val="00FC6EFF"/>
    <w:rsid w:val="00FC7015"/>
    <w:rsid w:val="00FD78BC"/>
    <w:rsid w:val="00FE4E12"/>
    <w:rsid w:val="00FE5F0B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F7E2"/>
  <w15:docId w15:val="{8A2FBC78-1EC2-41C2-9753-66713AE7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B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121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6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59B5"/>
  </w:style>
  <w:style w:type="paragraph" w:styleId="Podnoje">
    <w:name w:val="footer"/>
    <w:basedOn w:val="Normal"/>
    <w:link w:val="PodnojeChar"/>
    <w:uiPriority w:val="99"/>
    <w:unhideWhenUsed/>
    <w:rsid w:val="0056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3DA1-4815-444C-ACE1-59785A0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23</Words>
  <Characters>27493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Lidija Galic</cp:lastModifiedBy>
  <cp:revision>2</cp:revision>
  <cp:lastPrinted>2023-01-27T11:59:00Z</cp:lastPrinted>
  <dcterms:created xsi:type="dcterms:W3CDTF">2023-01-27T12:11:00Z</dcterms:created>
  <dcterms:modified xsi:type="dcterms:W3CDTF">2023-01-27T12:11:00Z</dcterms:modified>
</cp:coreProperties>
</file>